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58" w:rsidRPr="00374DB1" w:rsidRDefault="0015334C" w:rsidP="0015334C">
      <w:pPr>
        <w:spacing w:after="0"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t>Questions for Task B1</w:t>
      </w:r>
    </w:p>
    <w:p w:rsidR="0015334C" w:rsidRPr="0015334C" w:rsidRDefault="0015334C" w:rsidP="0015334C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Satay Restaurant recently </w:t>
      </w:r>
      <w:r w:rsidR="006E7707">
        <w:rPr>
          <w:rFonts w:ascii="Comic Sans MS" w:hAnsi="Comic Sans MS"/>
          <w:sz w:val="24"/>
          <w:szCs w:val="24"/>
        </w:rPr>
        <w:t>launched</w:t>
      </w:r>
      <w:r>
        <w:rPr>
          <w:rFonts w:ascii="Comic Sans MS" w:hAnsi="Comic Sans MS"/>
          <w:sz w:val="24"/>
          <w:szCs w:val="24"/>
        </w:rPr>
        <w:t xml:space="preserve"> an online ordering system for its food delivery service. Customers can choose from three combo menu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760"/>
        <w:gridCol w:w="1731"/>
      </w:tblGrid>
      <w:tr w:rsidR="0015334C" w:rsidTr="00EE6D9C">
        <w:tc>
          <w:tcPr>
            <w:tcW w:w="1525" w:type="dxa"/>
          </w:tcPr>
          <w:p w:rsidR="0015334C" w:rsidRDefault="0015334C" w:rsidP="0015334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bo Type</w:t>
            </w:r>
          </w:p>
        </w:tc>
        <w:tc>
          <w:tcPr>
            <w:tcW w:w="5760" w:type="dxa"/>
          </w:tcPr>
          <w:p w:rsidR="0015334C" w:rsidRDefault="0015334C" w:rsidP="0015334C">
            <w:pPr>
              <w:spacing w:before="240" w:line="36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em</w:t>
            </w:r>
          </w:p>
        </w:tc>
        <w:tc>
          <w:tcPr>
            <w:tcW w:w="1731" w:type="dxa"/>
          </w:tcPr>
          <w:p w:rsidR="0015334C" w:rsidRDefault="00EE6D9C" w:rsidP="00EE6D9C">
            <w:pPr>
              <w:spacing w:before="240"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ice (RM)</w:t>
            </w:r>
          </w:p>
        </w:tc>
      </w:tr>
      <w:tr w:rsidR="0015334C" w:rsidTr="00EE6D9C">
        <w:tc>
          <w:tcPr>
            <w:tcW w:w="1525" w:type="dxa"/>
          </w:tcPr>
          <w:p w:rsidR="0015334C" w:rsidRDefault="00EE6D9C" w:rsidP="00EE6D9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EE6D9C" w:rsidRDefault="00EE6D9C" w:rsidP="00EE6D9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</w:rPr>
              <w:br/>
              <w:t>C</w:t>
            </w:r>
          </w:p>
        </w:tc>
        <w:tc>
          <w:tcPr>
            <w:tcW w:w="5760" w:type="dxa"/>
          </w:tcPr>
          <w:p w:rsidR="0015334C" w:rsidRDefault="00EE6D9C" w:rsidP="001533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 Chicken Satay + 25 Beef Satay</w:t>
            </w:r>
          </w:p>
          <w:p w:rsidR="00EE6D9C" w:rsidRDefault="00EE6D9C" w:rsidP="001533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 Chicken Satay + 20 Mutton Satay</w:t>
            </w:r>
          </w:p>
          <w:p w:rsidR="00EE6D9C" w:rsidRDefault="00EE6D9C" w:rsidP="001533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Mutton Satay + 40 Beef Satay</w:t>
            </w:r>
          </w:p>
        </w:tc>
        <w:tc>
          <w:tcPr>
            <w:tcW w:w="1731" w:type="dxa"/>
          </w:tcPr>
          <w:p w:rsidR="0015334C" w:rsidRDefault="00EE6D9C" w:rsidP="00EE6D9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0.00</w:t>
            </w:r>
          </w:p>
          <w:p w:rsidR="00EE6D9C" w:rsidRDefault="00EE6D9C" w:rsidP="00EE6D9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.00</w:t>
            </w:r>
          </w:p>
          <w:p w:rsidR="00EE6D9C" w:rsidRDefault="00EE6D9C" w:rsidP="00EE6D9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6.00</w:t>
            </w:r>
          </w:p>
        </w:tc>
      </w:tr>
    </w:tbl>
    <w:p w:rsidR="0015334C" w:rsidRPr="0015334C" w:rsidRDefault="0015334C" w:rsidP="0015334C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EE6D9C" w:rsidRDefault="00EE6D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tupat is also available at RM 0.60 each.</w:t>
      </w:r>
    </w:p>
    <w:p w:rsidR="00EE6D9C" w:rsidRDefault="00EE6D9C">
      <w:pPr>
        <w:rPr>
          <w:rFonts w:ascii="Comic Sans MS" w:hAnsi="Comic Sans MS"/>
          <w:sz w:val="24"/>
          <w:szCs w:val="24"/>
        </w:rPr>
      </w:pPr>
    </w:p>
    <w:p w:rsidR="00F26858" w:rsidRDefault="006E77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struct</w:t>
      </w:r>
      <w:r w:rsidR="00EE6D9C">
        <w:rPr>
          <w:rFonts w:ascii="Comic Sans MS" w:hAnsi="Comic Sans MS"/>
          <w:sz w:val="24"/>
          <w:szCs w:val="24"/>
        </w:rPr>
        <w:t xml:space="preserve"> an algorithm that read the combo type chosen by the customer, quantity, add-on option and the quantity of Ketupat if the customer wishes to order, then calculate and display the order price.</w:t>
      </w:r>
      <w:r w:rsidR="00F26858">
        <w:rPr>
          <w:rFonts w:ascii="Comic Sans MS" w:hAnsi="Comic Sans MS"/>
          <w:sz w:val="24"/>
          <w:szCs w:val="24"/>
        </w:rPr>
        <w:br w:type="page"/>
      </w:r>
    </w:p>
    <w:p w:rsidR="00DC7677" w:rsidRPr="00374DB1" w:rsidRDefault="003E67A0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7E604" wp14:editId="3A8003EA">
                <wp:simplePos x="0" y="0"/>
                <wp:positionH relativeFrom="margin">
                  <wp:posOffset>1304925</wp:posOffset>
                </wp:positionH>
                <wp:positionV relativeFrom="paragraph">
                  <wp:posOffset>2682240</wp:posOffset>
                </wp:positionV>
                <wp:extent cx="3096260" cy="491490"/>
                <wp:effectExtent l="19050" t="0" r="46990" b="2286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3E67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combo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7E60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6" type="#_x0000_t111" style="position:absolute;margin-left:102.75pt;margin-top:211.2pt;width:243.8pt;height:38.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" filled="f" strokecolor="windowText" strokeweight="1pt">
                <v:textbox>
                  <w:txbxContent>
                    <w:p w:rsidR="0071339B" w:rsidRPr="003E67A0" w:rsidRDefault="0071339B" w:rsidP="003E67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combo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DB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30764" wp14:editId="46DF69EF">
                <wp:simplePos x="0" y="0"/>
                <wp:positionH relativeFrom="margin">
                  <wp:posOffset>1308735</wp:posOffset>
                </wp:positionH>
                <wp:positionV relativeFrom="paragraph">
                  <wp:posOffset>2044065</wp:posOffset>
                </wp:positionV>
                <wp:extent cx="3096260" cy="269875"/>
                <wp:effectExtent l="38100" t="0" r="66040" b="158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3E67A0" w:rsidRDefault="0071339B" w:rsidP="00DC76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Display Selec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0764" id="Flowchart: Data 12" o:spid="_x0000_s1027" type="#_x0000_t111" style="position:absolute;margin-left:103.05pt;margin-top:160.95pt;width:243.8pt;height:21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" filled="f" strokecolor="black [3213]" strokeweight="1pt">
                <v:textbox>
                  <w:txbxContent>
                    <w:p w:rsidR="0071339B" w:rsidRPr="003E67A0" w:rsidRDefault="0071339B" w:rsidP="00DC76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>Display Selection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DB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EFD12A" wp14:editId="2237FBD8">
                <wp:simplePos x="0" y="0"/>
                <wp:positionH relativeFrom="margin">
                  <wp:posOffset>2469515</wp:posOffset>
                </wp:positionH>
                <wp:positionV relativeFrom="paragraph">
                  <wp:posOffset>279400</wp:posOffset>
                </wp:positionV>
                <wp:extent cx="810260" cy="379095"/>
                <wp:effectExtent l="0" t="0" r="27940" b="2095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7909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3E67A0" w:rsidRDefault="0071339B" w:rsidP="00DC76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FD12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margin-left:194.45pt;margin-top:22pt;width:63.8pt;height:29.8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" filled="f" strokecolor="black [3213]" strokeweight="1pt">
                <v:textbox>
                  <w:txbxContent>
                    <w:p w:rsidR="0071339B" w:rsidRPr="003E67A0" w:rsidRDefault="0071339B" w:rsidP="00DC767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7A0"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DB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5612A" wp14:editId="272D5DFA">
                <wp:simplePos x="0" y="0"/>
                <wp:positionH relativeFrom="margin">
                  <wp:posOffset>1304925</wp:posOffset>
                </wp:positionH>
                <wp:positionV relativeFrom="paragraph">
                  <wp:posOffset>1012190</wp:posOffset>
                </wp:positionV>
                <wp:extent cx="3139440" cy="681355"/>
                <wp:effectExtent l="0" t="0" r="2286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681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3E67A0" w:rsidRDefault="0071339B" w:rsidP="00DC767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lare </w:t>
                            </w:r>
                            <w:r w:rsidRPr="003E67A0">
                              <w:rPr>
                                <w:color w:val="000000" w:themeColor="text1"/>
                              </w:rPr>
                              <w:t xml:space="preserve">variable comboType, Qty, price, ordPrice, addOn, addQty and </w:t>
                            </w:r>
                            <w:r>
                              <w:rPr>
                                <w:color w:val="000000" w:themeColor="text1"/>
                              </w:rPr>
                              <w:t>add</w:t>
                            </w:r>
                            <w:r w:rsidRPr="003E67A0">
                              <w:rPr>
                                <w:color w:val="000000" w:themeColor="text1"/>
                              </w:rPr>
                              <w:t>P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612A" id="Rectangle 10" o:spid="_x0000_s1029" style="position:absolute;margin-left:102.75pt;margin-top:79.7pt;width:247.2pt;height:53.6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" filled="f" strokecolor="black [3213]" strokeweight="1pt">
                <v:textbox>
                  <w:txbxContent>
                    <w:p w:rsidR="0071339B" w:rsidRPr="003E67A0" w:rsidRDefault="0071339B" w:rsidP="00DC767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lare </w:t>
                      </w:r>
                      <w:r w:rsidRPr="003E67A0">
                        <w:rPr>
                          <w:color w:val="000000" w:themeColor="text1"/>
                        </w:rPr>
                        <w:t xml:space="preserve">variable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, price,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</w:t>
                      </w:r>
                      <w:r w:rsidRPr="003E67A0">
                        <w:rPr>
                          <w:color w:val="000000" w:themeColor="text1"/>
                        </w:rPr>
                        <w:t>Price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4C" w:rsidRPr="00374DB1">
        <w:rPr>
          <w:rFonts w:ascii="Comic Sans MS" w:hAnsi="Comic Sans MS"/>
          <w:b/>
          <w:sz w:val="24"/>
          <w:szCs w:val="24"/>
          <w:u w:val="single"/>
        </w:rPr>
        <w:t>FlowChart for Task B1</w:t>
      </w:r>
    </w:p>
    <w:p w:rsidR="00F26858" w:rsidRDefault="00A06A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20B00" wp14:editId="27ECDBFD">
                <wp:simplePos x="0" y="0"/>
                <wp:positionH relativeFrom="margin">
                  <wp:align>center</wp:align>
                </wp:positionH>
                <wp:positionV relativeFrom="margin">
                  <wp:posOffset>6548755</wp:posOffset>
                </wp:positionV>
                <wp:extent cx="450215" cy="297180"/>
                <wp:effectExtent l="318" t="0" r="26352" b="45403"/>
                <wp:wrapSquare wrapText="bothSides"/>
                <wp:docPr id="23" name="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374DB1" w:rsidRDefault="0071339B" w:rsidP="00374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20B0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3" o:spid="_x0000_s1030" type="#_x0000_t15" style="position:absolute;margin-left:0;margin-top:515.65pt;width:35.45pt;height:23.4pt;rotation:90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" adj="11480" filled="f" strokecolor="black [3213]" strokeweight="1pt">
                <v:textbox style="layout-flow:vertical;mso-layout-flow-alt:bottom-to-top">
                  <w:txbxContent>
                    <w:p w:rsidR="0071339B" w:rsidRPr="00374DB1" w:rsidRDefault="0071339B" w:rsidP="00374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67A0" w:rsidRP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0259A" wp14:editId="347F33B4">
                <wp:simplePos x="0" y="0"/>
                <wp:positionH relativeFrom="margin">
                  <wp:posOffset>2862580</wp:posOffset>
                </wp:positionH>
                <wp:positionV relativeFrom="paragraph">
                  <wp:posOffset>5763260</wp:posOffset>
                </wp:positionV>
                <wp:extent cx="0" cy="362585"/>
                <wp:effectExtent l="76200" t="0" r="7620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50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5.4pt;margin-top:453.8pt;width:0;height:28.5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zZ5wEAALk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E67A0" w:rsidRP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1A9B5" wp14:editId="551865C9">
                <wp:simplePos x="0" y="0"/>
                <wp:positionH relativeFrom="margin">
                  <wp:posOffset>2861945</wp:posOffset>
                </wp:positionH>
                <wp:positionV relativeFrom="paragraph">
                  <wp:posOffset>5090795</wp:posOffset>
                </wp:positionV>
                <wp:extent cx="0" cy="362585"/>
                <wp:effectExtent l="76200" t="0" r="7620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8417A" id="Straight Arrow Connector 20" o:spid="_x0000_s1026" type="#_x0000_t32" style="position:absolute;margin-left:225.35pt;margin-top:400.85pt;width:0;height:28.5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E67A0" w:rsidRP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12224" wp14:editId="6F8793E5">
                <wp:simplePos x="0" y="0"/>
                <wp:positionH relativeFrom="margin">
                  <wp:posOffset>1824355</wp:posOffset>
                </wp:positionH>
                <wp:positionV relativeFrom="paragraph">
                  <wp:posOffset>5467985</wp:posOffset>
                </wp:positionV>
                <wp:extent cx="2091690" cy="311150"/>
                <wp:effectExtent l="38100" t="0" r="60960" b="1270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3E67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2224" id="Flowchart: Data 19" o:spid="_x0000_s1031" type="#_x0000_t111" style="position:absolute;margin-left:143.65pt;margin-top:430.55pt;width:164.7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" filled="f" strokecolor="windowText" strokeweight="1pt">
                <v:textbox>
                  <w:txbxContent>
                    <w:p w:rsidR="0071339B" w:rsidRPr="003E67A0" w:rsidRDefault="0071339B" w:rsidP="003E67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67A0" w:rsidRP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DDDC9" wp14:editId="28C231E7">
                <wp:simplePos x="0" y="0"/>
                <wp:positionH relativeFrom="margin">
                  <wp:posOffset>1301750</wp:posOffset>
                </wp:positionH>
                <wp:positionV relativeFrom="paragraph">
                  <wp:posOffset>4603115</wp:posOffset>
                </wp:positionV>
                <wp:extent cx="3096260" cy="491490"/>
                <wp:effectExtent l="19050" t="0" r="46990" b="2286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3E67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food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DDC9" id="Flowchart: Data 18" o:spid="_x0000_s1032" type="#_x0000_t111" style="position:absolute;margin-left:102.5pt;margin-top:362.45pt;width:243.8pt;height:38.7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" filled="f" strokecolor="windowText" strokeweight="1pt">
                <v:textbox>
                  <w:txbxContent>
                    <w:p w:rsidR="0071339B" w:rsidRPr="003E67A0" w:rsidRDefault="0071339B" w:rsidP="003E67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food qua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7A0" w:rsidRP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00C67" wp14:editId="3AC8CF84">
                <wp:simplePos x="0" y="0"/>
                <wp:positionH relativeFrom="margin">
                  <wp:posOffset>2861945</wp:posOffset>
                </wp:positionH>
                <wp:positionV relativeFrom="paragraph">
                  <wp:posOffset>4239664</wp:posOffset>
                </wp:positionV>
                <wp:extent cx="0" cy="362585"/>
                <wp:effectExtent l="76200" t="0" r="7620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3AE17" id="Straight Arrow Connector 17" o:spid="_x0000_s1026" type="#_x0000_t32" style="position:absolute;margin-left:225.35pt;margin-top:333.85pt;width:0;height:28.5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eT5gEAALkDAAAOAAAAZHJzL2Uyb0RvYy54bWysU8tu2zAQvBfoPxC8x7Id2DU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68C4F" wp14:editId="7EF172E9">
                <wp:simplePos x="0" y="0"/>
                <wp:positionH relativeFrom="margin">
                  <wp:align>center</wp:align>
                </wp:positionH>
                <wp:positionV relativeFrom="paragraph">
                  <wp:posOffset>3875751</wp:posOffset>
                </wp:positionV>
                <wp:extent cx="2175164" cy="360218"/>
                <wp:effectExtent l="0" t="0" r="1587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164" cy="360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3E67A0" w:rsidRDefault="0071339B" w:rsidP="003E67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comboType</w:t>
                            </w:r>
                            <w:r>
                              <w:rPr>
                                <w:color w:val="000000" w:themeColor="text1"/>
                              </w:rPr>
                              <w:t>=toupper(combo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8C4F" id="Rectangle 16" o:spid="_x0000_s1033" style="position:absolute;margin-left:0;margin-top:305.2pt;width:171.25pt;height:28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" filled="f" strokecolor="black [3213]" strokeweight="1pt">
                <v:textbox>
                  <w:txbxContent>
                    <w:p w:rsidR="0071339B" w:rsidRPr="003E67A0" w:rsidRDefault="0071339B" w:rsidP="003E67A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2480A" wp14:editId="1122509F">
                <wp:simplePos x="0" y="0"/>
                <wp:positionH relativeFrom="margin">
                  <wp:posOffset>2865755</wp:posOffset>
                </wp:positionH>
                <wp:positionV relativeFrom="paragraph">
                  <wp:posOffset>3511550</wp:posOffset>
                </wp:positionV>
                <wp:extent cx="0" cy="362585"/>
                <wp:effectExtent l="76200" t="0" r="7620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7939E" id="Straight Arrow Connector 15" o:spid="_x0000_s1026" type="#_x0000_t32" style="position:absolute;margin-left:225.65pt;margin-top:276.5pt;width:0;height:28.5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BA4F2" wp14:editId="5E73D92A">
                <wp:simplePos x="0" y="0"/>
                <wp:positionH relativeFrom="margin">
                  <wp:posOffset>2865120</wp:posOffset>
                </wp:positionH>
                <wp:positionV relativeFrom="paragraph">
                  <wp:posOffset>2839085</wp:posOffset>
                </wp:positionV>
                <wp:extent cx="0" cy="362585"/>
                <wp:effectExtent l="76200" t="0" r="7620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F5619" id="Straight Arrow Connector 14" o:spid="_x0000_s1026" type="#_x0000_t32" style="position:absolute;margin-left:225.6pt;margin-top:223.55pt;width:0;height:28.5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Ig5gEAALkDAAAOAAAAZHJzL2Uyb0RvYy54bWysU8tu2zAQvBfoPxC8x7Kd2jA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F06D6" wp14:editId="61960CC4">
                <wp:simplePos x="0" y="0"/>
                <wp:positionH relativeFrom="margin">
                  <wp:posOffset>2865120</wp:posOffset>
                </wp:positionH>
                <wp:positionV relativeFrom="paragraph">
                  <wp:posOffset>1987550</wp:posOffset>
                </wp:positionV>
                <wp:extent cx="0" cy="362585"/>
                <wp:effectExtent l="76200" t="0" r="76200" b="565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725D2" id="Straight Arrow Connector 4" o:spid="_x0000_s1026" type="#_x0000_t32" style="position:absolute;margin-left:225.6pt;margin-top:156.5pt;width:0;height:28.5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4B0EA" wp14:editId="1BB3E890">
                <wp:simplePos x="0" y="0"/>
                <wp:positionH relativeFrom="column">
                  <wp:posOffset>2865120</wp:posOffset>
                </wp:positionH>
                <wp:positionV relativeFrom="paragraph">
                  <wp:posOffset>327660</wp:posOffset>
                </wp:positionV>
                <wp:extent cx="0" cy="362585"/>
                <wp:effectExtent l="76200" t="0" r="7620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E09E0" id="Straight Arrow Connector 9" o:spid="_x0000_s1026" type="#_x0000_t32" style="position:absolute;margin-left:225.6pt;margin-top:25.8pt;width:0;height:2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D90D6" wp14:editId="37DA483F">
                <wp:simplePos x="0" y="0"/>
                <wp:positionH relativeFrom="margin">
                  <wp:posOffset>2865351</wp:posOffset>
                </wp:positionH>
                <wp:positionV relativeFrom="paragraph">
                  <wp:posOffset>1365250</wp:posOffset>
                </wp:positionV>
                <wp:extent cx="0" cy="362585"/>
                <wp:effectExtent l="76200" t="0" r="76200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7CDFE" id="Straight Arrow Connector 11" o:spid="_x0000_s1026" type="#_x0000_t32" style="position:absolute;margin-left:225.6pt;margin-top:107.5pt;width:0;height:28.5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25EF2" wp14:editId="77D13D62">
                <wp:simplePos x="0" y="0"/>
                <wp:positionH relativeFrom="margin">
                  <wp:posOffset>1827934</wp:posOffset>
                </wp:positionH>
                <wp:positionV relativeFrom="paragraph">
                  <wp:posOffset>3216333</wp:posOffset>
                </wp:positionV>
                <wp:extent cx="2091805" cy="311150"/>
                <wp:effectExtent l="38100" t="0" r="60960" b="1270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805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3E67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comb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5EF2" id="Flowchart: Data 13" o:spid="_x0000_s1034" type="#_x0000_t111" style="position:absolute;margin-left:143.95pt;margin-top:253.25pt;width:164.7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3E67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6858">
        <w:rPr>
          <w:rFonts w:ascii="Comic Sans MS" w:hAnsi="Comic Sans MS"/>
          <w:sz w:val="24"/>
          <w:szCs w:val="24"/>
        </w:rPr>
        <w:br w:type="page"/>
      </w:r>
    </w:p>
    <w:p w:rsidR="00377665" w:rsidRDefault="00046CB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34462</wp:posOffset>
                </wp:positionH>
                <wp:positionV relativeFrom="paragraph">
                  <wp:posOffset>1433945</wp:posOffset>
                </wp:positionV>
                <wp:extent cx="0" cy="3609110"/>
                <wp:effectExtent l="0" t="0" r="19050" b="298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E883A" id="Straight Connector 9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05pt,112.9pt" to="420.05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5036128</wp:posOffset>
                </wp:positionV>
                <wp:extent cx="3283527" cy="0"/>
                <wp:effectExtent l="38100" t="76200" r="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35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FCFF6" id="Straight Arrow Connector 93" o:spid="_x0000_s1026" type="#_x0000_t32" style="position:absolute;margin-left:161.45pt;margin-top:396.55pt;width:258.5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1108D1" w:rsidRPr="001108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2F8C54" wp14:editId="10275F64">
                <wp:simplePos x="0" y="0"/>
                <wp:positionH relativeFrom="margin">
                  <wp:posOffset>1846580</wp:posOffset>
                </wp:positionH>
                <wp:positionV relativeFrom="bottomMargin">
                  <wp:posOffset>-267335</wp:posOffset>
                </wp:positionV>
                <wp:extent cx="450215" cy="297180"/>
                <wp:effectExtent l="318" t="0" r="26352" b="45403"/>
                <wp:wrapSquare wrapText="bothSides"/>
                <wp:docPr id="70" name="Pent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8C54" id="Pentagon 70" o:spid="_x0000_s1035" type="#_x0000_t15" style="position:absolute;margin-left:145.4pt;margin-top:-21.05pt;width:35.45pt;height:23.4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8D1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AE4E8D" wp14:editId="1C0846B9">
                <wp:simplePos x="0" y="0"/>
                <wp:positionH relativeFrom="margin">
                  <wp:posOffset>2069927</wp:posOffset>
                </wp:positionH>
                <wp:positionV relativeFrom="paragraph">
                  <wp:posOffset>7854719</wp:posOffset>
                </wp:positionV>
                <wp:extent cx="0" cy="362585"/>
                <wp:effectExtent l="76200" t="0" r="76200" b="5651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0B66F" id="Straight Arrow Connector 71" o:spid="_x0000_s1026" type="#_x0000_t32" style="position:absolute;margin-left:163pt;margin-top:618.5pt;width:0;height:28.5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4a5wEAALk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108D1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008445" wp14:editId="0FDF238F">
                <wp:simplePos x="0" y="0"/>
                <wp:positionH relativeFrom="margin">
                  <wp:posOffset>2065020</wp:posOffset>
                </wp:positionH>
                <wp:positionV relativeFrom="paragraph">
                  <wp:posOffset>5600065</wp:posOffset>
                </wp:positionV>
                <wp:extent cx="0" cy="362585"/>
                <wp:effectExtent l="76200" t="0" r="76200" b="565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91331" id="Straight Arrow Connector 64" o:spid="_x0000_s1026" type="#_x0000_t32" style="position:absolute;margin-left:162.6pt;margin-top:440.95pt;width:0;height:28.5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Hw5wEAALk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108D1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63EC47" wp14:editId="5A6C5CFF">
                <wp:simplePos x="0" y="0"/>
                <wp:positionH relativeFrom="margin">
                  <wp:posOffset>504825</wp:posOffset>
                </wp:positionH>
                <wp:positionV relativeFrom="paragraph">
                  <wp:posOffset>5963920</wp:posOffset>
                </wp:positionV>
                <wp:extent cx="3096260" cy="491490"/>
                <wp:effectExtent l="19050" t="0" r="46990" b="22860"/>
                <wp:wrapNone/>
                <wp:docPr id="65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adds-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EC47" id="Flowchart: Data 65" o:spid="_x0000_s1036" type="#_x0000_t111" style="position:absolute;margin-left:39.75pt;margin-top:469.6pt;width:243.8pt;height:38.7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" filled="f" strokecolor="windowText" strokeweight="1pt">
                <v:textbox>
                  <w:txbxContent>
                    <w:p w:rsidR="0071339B" w:rsidRPr="003E67A0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adds-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8D1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38908F" wp14:editId="370E8355">
                <wp:simplePos x="0" y="0"/>
                <wp:positionH relativeFrom="margin">
                  <wp:posOffset>1027430</wp:posOffset>
                </wp:positionH>
                <wp:positionV relativeFrom="paragraph">
                  <wp:posOffset>6828790</wp:posOffset>
                </wp:positionV>
                <wp:extent cx="2091690" cy="311150"/>
                <wp:effectExtent l="38100" t="0" r="60960" b="12700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d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908F" id="Flowchart: Data 66" o:spid="_x0000_s1037" type="#_x0000_t111" style="position:absolute;margin-left:80.9pt;margin-top:537.7pt;width:164.7pt;height:2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" filled="f" strokecolor="windowText" strokeweight="1pt">
                <v:textbox>
                  <w:txbxContent>
                    <w:p w:rsidR="0071339B" w:rsidRPr="003E67A0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108D1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D1355C" wp14:editId="6EF8F052">
                <wp:simplePos x="0" y="0"/>
                <wp:positionH relativeFrom="margin">
                  <wp:posOffset>2065020</wp:posOffset>
                </wp:positionH>
                <wp:positionV relativeFrom="paragraph">
                  <wp:posOffset>6451600</wp:posOffset>
                </wp:positionV>
                <wp:extent cx="0" cy="362585"/>
                <wp:effectExtent l="76200" t="0" r="76200" b="565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C5E93" id="Straight Arrow Connector 67" o:spid="_x0000_s1026" type="#_x0000_t32" style="position:absolute;margin-left:162.6pt;margin-top:508pt;width:0;height:28.5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RD5wEAALk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108D1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287B30" wp14:editId="2F0AD4F4">
                <wp:simplePos x="0" y="0"/>
                <wp:positionH relativeFrom="margin">
                  <wp:posOffset>2065655</wp:posOffset>
                </wp:positionH>
                <wp:positionV relativeFrom="paragraph">
                  <wp:posOffset>7124065</wp:posOffset>
                </wp:positionV>
                <wp:extent cx="0" cy="362585"/>
                <wp:effectExtent l="76200" t="0" r="76200" b="5651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A2931" id="Straight Arrow Connector 68" o:spid="_x0000_s1026" type="#_x0000_t32" style="position:absolute;margin-left:162.65pt;margin-top:560.95pt;width:0;height:28.5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108D1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98596D" wp14:editId="68AB7AB2">
                <wp:simplePos x="0" y="0"/>
                <wp:positionH relativeFrom="margin">
                  <wp:posOffset>970799</wp:posOffset>
                </wp:positionH>
                <wp:positionV relativeFrom="paragraph">
                  <wp:posOffset>7487920</wp:posOffset>
                </wp:positionV>
                <wp:extent cx="2174875" cy="360045"/>
                <wp:effectExtent l="0" t="0" r="15875" b="209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n=toupper(add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8596D" id="Rectangle 69" o:spid="_x0000_s1038" style="position:absolute;margin-left:76.45pt;margin-top:589.6pt;width:171.2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" filled="f" strokecolor="windowText" strokeweight="1pt">
                <v:textbox>
                  <w:txbxContent>
                    <w:p w:rsidR="0071339B" w:rsidRPr="003E67A0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8D1" w:rsidRPr="001108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8EDF2D" wp14:editId="25147307">
                <wp:simplePos x="0" y="0"/>
                <wp:positionH relativeFrom="margin">
                  <wp:posOffset>1378528</wp:posOffset>
                </wp:positionH>
                <wp:positionV relativeFrom="paragraph">
                  <wp:posOffset>5239385</wp:posOffset>
                </wp:positionV>
                <wp:extent cx="1343890" cy="360218"/>
                <wp:effectExtent l="0" t="0" r="27940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90" cy="3602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Price=price*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DF2D" id="Rectangle 54" o:spid="_x0000_s1039" style="position:absolute;margin-left:108.55pt;margin-top:412.55pt;width:105.8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" filled="f" strokecolor="windowText" strokeweight="1pt">
                <v:textbox>
                  <w:txbxContent>
                    <w:p w:rsidR="0071339B" w:rsidRPr="003E67A0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price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06A79" w:rsidRP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8D976E" wp14:editId="7EF7202A">
                <wp:simplePos x="0" y="0"/>
                <wp:positionH relativeFrom="margin">
                  <wp:posOffset>2050473</wp:posOffset>
                </wp:positionH>
                <wp:positionV relativeFrom="paragraph">
                  <wp:posOffset>4876800</wp:posOffset>
                </wp:positionV>
                <wp:extent cx="0" cy="362585"/>
                <wp:effectExtent l="76200" t="0" r="7620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16AF7" id="Straight Arrow Connector 53" o:spid="_x0000_s1026" type="#_x0000_t32" style="position:absolute;margin-left:161.45pt;margin-top:384pt;width:0;height:28.5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nU5wEAALk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06A79" w:rsidRPr="00A06A7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9D6DA" wp14:editId="4DD4631A">
                <wp:simplePos x="0" y="0"/>
                <wp:positionH relativeFrom="column">
                  <wp:posOffset>2043430</wp:posOffset>
                </wp:positionH>
                <wp:positionV relativeFrom="paragraph">
                  <wp:posOffset>4246245</wp:posOffset>
                </wp:positionV>
                <wp:extent cx="498763" cy="235527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23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9D6D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0" type="#_x0000_t202" style="position:absolute;margin-left:160.9pt;margin-top:334.35pt;width:39.25pt;height:1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" filled="f" stroked="f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06A79" w:rsidRPr="00A06A7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EACA96" wp14:editId="356ADD25">
                <wp:simplePos x="0" y="0"/>
                <wp:positionH relativeFrom="column">
                  <wp:posOffset>2043430</wp:posOffset>
                </wp:positionH>
                <wp:positionV relativeFrom="paragraph">
                  <wp:posOffset>3089275</wp:posOffset>
                </wp:positionV>
                <wp:extent cx="498763" cy="23552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23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CA96" id="Text Box 51" o:spid="_x0000_s1041" type="#_x0000_t202" style="position:absolute;margin-left:160.9pt;margin-top:243.25pt;width:39.25pt;height:1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" filled="f" stroked="f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06A79" w:rsidRPr="00A06A7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B2A98F" wp14:editId="641FB9F9">
                <wp:simplePos x="0" y="0"/>
                <wp:positionH relativeFrom="column">
                  <wp:posOffset>2043430</wp:posOffset>
                </wp:positionH>
                <wp:positionV relativeFrom="paragraph">
                  <wp:posOffset>1891030</wp:posOffset>
                </wp:positionV>
                <wp:extent cx="498763" cy="23552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23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A98F" id="Text Box 50" o:spid="_x0000_s1042" type="#_x0000_t202" style="position:absolute;margin-left:160.9pt;margin-top:148.9pt;width:39.25pt;height:1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" filled="f" stroked="f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06A79" w:rsidRPr="00A06A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E7C4B" wp14:editId="0263263C">
                <wp:simplePos x="0" y="0"/>
                <wp:positionH relativeFrom="column">
                  <wp:posOffset>3275965</wp:posOffset>
                </wp:positionH>
                <wp:positionV relativeFrom="paragraph">
                  <wp:posOffset>3608705</wp:posOffset>
                </wp:positionV>
                <wp:extent cx="498763" cy="2355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23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7C4B" id="Text Box 49" o:spid="_x0000_s1043" type="#_x0000_t202" style="position:absolute;margin-left:257.95pt;margin-top:284.15pt;width:39.25pt;height:1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" filled="f" stroked="f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06A79" w:rsidRPr="00A06A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BE8F3C" wp14:editId="1989B68F">
                <wp:simplePos x="0" y="0"/>
                <wp:positionH relativeFrom="column">
                  <wp:posOffset>3275965</wp:posOffset>
                </wp:positionH>
                <wp:positionV relativeFrom="paragraph">
                  <wp:posOffset>2431415</wp:posOffset>
                </wp:positionV>
                <wp:extent cx="498763" cy="23552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23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8F3C" id="Text Box 48" o:spid="_x0000_s1044" type="#_x0000_t202" style="position:absolute;margin-left:257.95pt;margin-top:191.45pt;width:39.25pt;height:1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" filled="f" stroked="f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06A7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2D5A8C" wp14:editId="0DF79B75">
                <wp:simplePos x="0" y="0"/>
                <wp:positionH relativeFrom="column">
                  <wp:posOffset>3275965</wp:posOffset>
                </wp:positionH>
                <wp:positionV relativeFrom="paragraph">
                  <wp:posOffset>1225550</wp:posOffset>
                </wp:positionV>
                <wp:extent cx="498763" cy="23552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23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A8C" id="Text Box 47" o:spid="_x0000_s1045" type="#_x0000_t202" style="position:absolute;margin-left:257.95pt;margin-top:96.5pt;width:39.25pt;height:1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" filled="f" stroked="f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06A7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4C55BC" wp14:editId="7981EAA8">
                <wp:simplePos x="0" y="0"/>
                <wp:positionH relativeFrom="column">
                  <wp:posOffset>1544781</wp:posOffset>
                </wp:positionH>
                <wp:positionV relativeFrom="paragraph">
                  <wp:posOffset>4613564</wp:posOffset>
                </wp:positionV>
                <wp:extent cx="1004455" cy="256309"/>
                <wp:effectExtent l="0" t="0" r="2476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2563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=0.00</w:t>
                            </w:r>
                          </w:p>
                          <w:p w:rsidR="0071339B" w:rsidRDefault="0071339B" w:rsidP="00A06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C55BC" id="Rectangle 45" o:spid="_x0000_s1046" style="position:absolute;margin-left:121.65pt;margin-top:363.25pt;width:79.1pt;height:20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" filled="f" strokecolor="black [3213]" strokeweight="1pt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rice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.00</w:t>
                      </w:r>
                    </w:p>
                    <w:p w:rsidR="0071339B" w:rsidRDefault="0071339B" w:rsidP="00A06A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A79" w:rsidRP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41550" wp14:editId="05824F4B">
                <wp:simplePos x="0" y="0"/>
                <wp:positionH relativeFrom="margin">
                  <wp:posOffset>2043430</wp:posOffset>
                </wp:positionH>
                <wp:positionV relativeFrom="paragraph">
                  <wp:posOffset>4238799</wp:posOffset>
                </wp:positionV>
                <wp:extent cx="0" cy="362585"/>
                <wp:effectExtent l="76200" t="0" r="76200" b="565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30D1F" id="Straight Arrow Connector 44" o:spid="_x0000_s1026" type="#_x0000_t32" style="position:absolute;margin-left:160.9pt;margin-top:333.75pt;width:0;height:28.5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06A7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8B0AE" wp14:editId="7B0F0B81">
                <wp:simplePos x="0" y="0"/>
                <wp:positionH relativeFrom="column">
                  <wp:posOffset>5048885</wp:posOffset>
                </wp:positionH>
                <wp:positionV relativeFrom="paragraph">
                  <wp:posOffset>3813175</wp:posOffset>
                </wp:positionV>
                <wp:extent cx="284538" cy="0"/>
                <wp:effectExtent l="0" t="76200" r="2032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A43F5" id="Straight Arrow Connector 41" o:spid="_x0000_s1026" type="#_x0000_t32" style="position:absolute;margin-left:397.55pt;margin-top:300.25pt;width:22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A06A7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93D4A" wp14:editId="2DF1093D">
                <wp:simplePos x="0" y="0"/>
                <wp:positionH relativeFrom="column">
                  <wp:posOffset>5048885</wp:posOffset>
                </wp:positionH>
                <wp:positionV relativeFrom="paragraph">
                  <wp:posOffset>2635885</wp:posOffset>
                </wp:positionV>
                <wp:extent cx="284538" cy="0"/>
                <wp:effectExtent l="0" t="76200" r="2032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82EF6" id="Straight Arrow Connector 40" o:spid="_x0000_s1026" type="#_x0000_t32" style="position:absolute;margin-left:397.55pt;margin-top:207.55pt;width:22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A06A79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FC3C55" wp14:editId="71A3542E">
                <wp:simplePos x="0" y="0"/>
                <wp:positionH relativeFrom="column">
                  <wp:posOffset>5048885</wp:posOffset>
                </wp:positionH>
                <wp:positionV relativeFrom="paragraph">
                  <wp:posOffset>1426845</wp:posOffset>
                </wp:positionV>
                <wp:extent cx="284538" cy="0"/>
                <wp:effectExtent l="0" t="76200" r="2032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2B5CE" id="Straight Arrow Connector 39" o:spid="_x0000_s1026" type="#_x0000_t32" style="position:absolute;margin-left:397.55pt;margin-top:112.35pt;width:22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E1579B" wp14:editId="5CEAA88D">
                <wp:simplePos x="0" y="0"/>
                <wp:positionH relativeFrom="column">
                  <wp:posOffset>4044950</wp:posOffset>
                </wp:positionH>
                <wp:positionV relativeFrom="paragraph">
                  <wp:posOffset>2507269</wp:posOffset>
                </wp:positionV>
                <wp:extent cx="1004455" cy="256309"/>
                <wp:effectExtent l="0" t="0" r="2476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2563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=52.00</w:t>
                            </w:r>
                          </w:p>
                          <w:p w:rsidR="0071339B" w:rsidRDefault="0071339B" w:rsidP="00A06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1579B" id="Rectangle 37" o:spid="_x0000_s1047" style="position:absolute;margin-left:318.5pt;margin-top:197.4pt;width:79.1pt;height:2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" filled="f" strokecolor="black [3213]" strokeweight="1pt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rice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52.00</w:t>
                      </w:r>
                    </w:p>
                    <w:p w:rsidR="0071339B" w:rsidRDefault="0071339B" w:rsidP="00A06A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5121DC" wp14:editId="108CB956">
                <wp:simplePos x="0" y="0"/>
                <wp:positionH relativeFrom="column">
                  <wp:posOffset>4044950</wp:posOffset>
                </wp:positionH>
                <wp:positionV relativeFrom="paragraph">
                  <wp:posOffset>3671224</wp:posOffset>
                </wp:positionV>
                <wp:extent cx="1004455" cy="256309"/>
                <wp:effectExtent l="0" t="0" r="24765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2563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=46.00</w:t>
                            </w:r>
                          </w:p>
                          <w:p w:rsidR="0071339B" w:rsidRDefault="0071339B" w:rsidP="00A06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121DC" id="Rectangle 38" o:spid="_x0000_s1048" style="position:absolute;margin-left:318.5pt;margin-top:289.05pt;width:79.1pt;height:2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" filled="f" strokecolor="black [3213]" strokeweight="1pt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rice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46.00</w:t>
                      </w:r>
                    </w:p>
                    <w:p w:rsidR="0071339B" w:rsidRDefault="0071339B" w:rsidP="00A06A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AEC581" wp14:editId="28DB8E40">
                <wp:simplePos x="0" y="0"/>
                <wp:positionH relativeFrom="column">
                  <wp:posOffset>4044950</wp:posOffset>
                </wp:positionH>
                <wp:positionV relativeFrom="paragraph">
                  <wp:posOffset>1301750</wp:posOffset>
                </wp:positionV>
                <wp:extent cx="1004455" cy="256309"/>
                <wp:effectExtent l="0" t="0" r="2476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256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A06A79" w:rsidRDefault="0071339B" w:rsidP="00A06A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=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EC581" id="Rectangle 36" o:spid="_x0000_s1049" style="position:absolute;margin-left:318.5pt;margin-top:102.5pt;width:79.1pt;height:2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" filled="f" strokecolor="black [3213]" strokeweight="1pt">
                <v:textbox>
                  <w:txbxContent>
                    <w:p w:rsidR="0071339B" w:rsidRPr="00A06A79" w:rsidRDefault="0071339B" w:rsidP="00A06A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rice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40.00</w:t>
                      </w:r>
                    </w:p>
                  </w:txbxContent>
                </v:textbox>
              </v:rect>
            </w:pict>
          </mc:Fallback>
        </mc:AlternateContent>
      </w:r>
      <w:r w:rsid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ED036C" wp14:editId="64A90C5E">
                <wp:simplePos x="0" y="0"/>
                <wp:positionH relativeFrom="column">
                  <wp:posOffset>3192780</wp:posOffset>
                </wp:positionH>
                <wp:positionV relativeFrom="paragraph">
                  <wp:posOffset>3813175</wp:posOffset>
                </wp:positionV>
                <wp:extent cx="838604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60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CDF7F" id="Straight Arrow Connector 35" o:spid="_x0000_s1026" type="#_x0000_t32" style="position:absolute;margin-left:251.4pt;margin-top:300.25pt;width:66.0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C4C96" wp14:editId="3E22F98C">
                <wp:simplePos x="0" y="0"/>
                <wp:positionH relativeFrom="column">
                  <wp:posOffset>3192780</wp:posOffset>
                </wp:positionH>
                <wp:positionV relativeFrom="paragraph">
                  <wp:posOffset>2635250</wp:posOffset>
                </wp:positionV>
                <wp:extent cx="838604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60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CD413" id="Straight Arrow Connector 34" o:spid="_x0000_s1026" type="#_x0000_t32" style="position:absolute;margin-left:251.4pt;margin-top:207.5pt;width:66.0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CC4EA4" wp14:editId="5EF1E12A">
                <wp:simplePos x="0" y="0"/>
                <wp:positionH relativeFrom="column">
                  <wp:posOffset>3192780</wp:posOffset>
                </wp:positionH>
                <wp:positionV relativeFrom="paragraph">
                  <wp:posOffset>1426845</wp:posOffset>
                </wp:positionV>
                <wp:extent cx="838604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6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28C2F" id="Straight Arrow Connector 33" o:spid="_x0000_s1026" type="#_x0000_t32" style="position:absolute;margin-left:251.4pt;margin-top:112.35pt;width:66.0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377665" w:rsidRP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7DE34" wp14:editId="45F4317B">
                <wp:simplePos x="0" y="0"/>
                <wp:positionH relativeFrom="margin">
                  <wp:posOffset>886460</wp:posOffset>
                </wp:positionH>
                <wp:positionV relativeFrom="paragraph">
                  <wp:posOffset>2208530</wp:posOffset>
                </wp:positionV>
                <wp:extent cx="2313305" cy="844550"/>
                <wp:effectExtent l="19050" t="19050" r="10795" b="3175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445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3776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==’B’</w:t>
                            </w:r>
                          </w:p>
                          <w:p w:rsidR="0071339B" w:rsidRPr="00377665" w:rsidRDefault="0071339B" w:rsidP="003776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DE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50" type="#_x0000_t4" style="position:absolute;margin-left:69.8pt;margin-top:173.9pt;width:182.15pt;height:6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" filled="f" strokecolor="windowText" strokeweight="1pt">
                <v:textbox>
                  <w:txbxContent>
                    <w:p w:rsidR="0071339B" w:rsidRDefault="0071339B" w:rsidP="003776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B’</w:t>
                      </w:r>
                    </w:p>
                    <w:p w:rsidR="0071339B" w:rsidRPr="00377665" w:rsidRDefault="0071339B" w:rsidP="003776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665" w:rsidRP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1B0531" wp14:editId="5BA2F1EE">
                <wp:simplePos x="0" y="0"/>
                <wp:positionH relativeFrom="margin">
                  <wp:posOffset>2043430</wp:posOffset>
                </wp:positionH>
                <wp:positionV relativeFrom="paragraph">
                  <wp:posOffset>3031490</wp:posOffset>
                </wp:positionV>
                <wp:extent cx="0" cy="362585"/>
                <wp:effectExtent l="76200" t="0" r="76200" b="565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F6E1A" id="Straight Arrow Connector 31" o:spid="_x0000_s1026" type="#_x0000_t32" style="position:absolute;margin-left:160.9pt;margin-top:238.7pt;width:0;height:28.5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w95wEAALk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77665" w:rsidRP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281C18" wp14:editId="3ECA7606">
                <wp:simplePos x="0" y="0"/>
                <wp:positionH relativeFrom="margin">
                  <wp:posOffset>886460</wp:posOffset>
                </wp:positionH>
                <wp:positionV relativeFrom="paragraph">
                  <wp:posOffset>3395460</wp:posOffset>
                </wp:positionV>
                <wp:extent cx="2313305" cy="844550"/>
                <wp:effectExtent l="19050" t="19050" r="10795" b="3175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445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3776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==’C’</w:t>
                            </w:r>
                          </w:p>
                          <w:p w:rsidR="0071339B" w:rsidRPr="00377665" w:rsidRDefault="0071339B" w:rsidP="003776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1C18" id="Diamond 32" o:spid="_x0000_s1051" type="#_x0000_t4" style="position:absolute;margin-left:69.8pt;margin-top:267.35pt;width:182.15pt;height:6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" filled="f" strokecolor="windowText" strokeweight="1pt">
                <v:textbox>
                  <w:txbxContent>
                    <w:p w:rsidR="0071339B" w:rsidRDefault="0071339B" w:rsidP="003776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C’</w:t>
                      </w:r>
                    </w:p>
                    <w:p w:rsidR="0071339B" w:rsidRPr="00377665" w:rsidRDefault="0071339B" w:rsidP="003776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665" w:rsidRPr="0037766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E8B95" wp14:editId="46DDD74D">
                <wp:simplePos x="0" y="0"/>
                <wp:positionH relativeFrom="margin">
                  <wp:posOffset>2036676</wp:posOffset>
                </wp:positionH>
                <wp:positionV relativeFrom="paragraph">
                  <wp:posOffset>1846580</wp:posOffset>
                </wp:positionV>
                <wp:extent cx="0" cy="362585"/>
                <wp:effectExtent l="76200" t="0" r="7620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7974E" id="Straight Arrow Connector 29" o:spid="_x0000_s1026" type="#_x0000_t32" style="position:absolute;margin-left:160.35pt;margin-top:145.4pt;width:0;height:28.5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UY5wEAALkDAAAOAAAAZHJzL2Uyb0RvYy54bWysU8tu2zAQvBfoPxC8x7Id2HAF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776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998EB2" wp14:editId="690427D1">
                <wp:simplePos x="0" y="0"/>
                <wp:positionH relativeFrom="margin">
                  <wp:posOffset>881380</wp:posOffset>
                </wp:positionH>
                <wp:positionV relativeFrom="paragraph">
                  <wp:posOffset>1000298</wp:posOffset>
                </wp:positionV>
                <wp:extent cx="2313709" cy="845127"/>
                <wp:effectExtent l="19050" t="19050" r="10795" b="3175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709" cy="84512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Default="0071339B" w:rsidP="003776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==’A’</w:t>
                            </w:r>
                          </w:p>
                          <w:p w:rsidR="0071339B" w:rsidRPr="00377665" w:rsidRDefault="0071339B" w:rsidP="003776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8EB2" id="Diamond 26" o:spid="_x0000_s1052" type="#_x0000_t4" style="position:absolute;margin-left:69.4pt;margin-top:78.75pt;width:182.2pt;height:6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" filled="f" strokecolor="black [3213]" strokeweight="1pt">
                <v:textbox>
                  <w:txbxContent>
                    <w:p w:rsidR="0071339B" w:rsidRDefault="0071339B" w:rsidP="003776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A’</w:t>
                      </w:r>
                    </w:p>
                    <w:p w:rsidR="0071339B" w:rsidRPr="00377665" w:rsidRDefault="0071339B" w:rsidP="003776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665" w:rsidRPr="003E6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785F01" wp14:editId="27E1A0A7">
                <wp:simplePos x="0" y="0"/>
                <wp:positionH relativeFrom="margin">
                  <wp:posOffset>2031365</wp:posOffset>
                </wp:positionH>
                <wp:positionV relativeFrom="paragraph">
                  <wp:posOffset>636905</wp:posOffset>
                </wp:positionV>
                <wp:extent cx="0" cy="362585"/>
                <wp:effectExtent l="76200" t="0" r="76200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A7FC7" id="Straight Arrow Connector 25" o:spid="_x0000_s1026" type="#_x0000_t32" style="position:absolute;margin-left:159.95pt;margin-top:50.15pt;width:0;height:28.5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7766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CE0BE" wp14:editId="55A683BB">
                <wp:simplePos x="0" y="0"/>
                <wp:positionH relativeFrom="margin">
                  <wp:posOffset>1806892</wp:posOffset>
                </wp:positionH>
                <wp:positionV relativeFrom="margin">
                  <wp:posOffset>261938</wp:posOffset>
                </wp:positionV>
                <wp:extent cx="450215" cy="297180"/>
                <wp:effectExtent l="318" t="0" r="26352" b="45403"/>
                <wp:wrapSquare wrapText="bothSides"/>
                <wp:docPr id="24" name="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3776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E0BE" id="Pentagon 24" o:spid="_x0000_s1053" type="#_x0000_t15" style="position:absolute;margin-left:142.25pt;margin-top:20.65pt;width:35.45pt;height:23.4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3776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665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1108D1" w:rsidRDefault="00AC5787">
      <w:pPr>
        <w:rPr>
          <w:rFonts w:ascii="Comic Sans MS" w:hAnsi="Comic Sans MS"/>
          <w:b/>
          <w:sz w:val="24"/>
          <w:szCs w:val="24"/>
          <w:u w:val="single"/>
        </w:rPr>
      </w:pPr>
      <w:r w:rsidRPr="00046CB3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8AB29F" wp14:editId="2EF359ED">
                <wp:simplePos x="0" y="0"/>
                <wp:positionH relativeFrom="margin">
                  <wp:posOffset>816773</wp:posOffset>
                </wp:positionH>
                <wp:positionV relativeFrom="paragraph">
                  <wp:posOffset>4219552</wp:posOffset>
                </wp:positionV>
                <wp:extent cx="2468071" cy="360045"/>
                <wp:effectExtent l="0" t="0" r="2794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071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046C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Price=ordPrice+addQty*ad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B29F" id="Rectangle 87" o:spid="_x0000_s1054" style="position:absolute;margin-left:64.3pt;margin-top:332.25pt;width:194.35pt;height:28.3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046C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ordPrice+addQ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46CB3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199E5" wp14:editId="5B69DAEE">
                <wp:simplePos x="0" y="0"/>
                <wp:positionH relativeFrom="column">
                  <wp:posOffset>2071255</wp:posOffset>
                </wp:positionH>
                <wp:positionV relativeFrom="paragraph">
                  <wp:posOffset>3996459</wp:posOffset>
                </wp:positionV>
                <wp:extent cx="2999509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D173" id="Straight Arrow Connector 97" o:spid="_x0000_s1026" type="#_x0000_t32" style="position:absolute;margin-left:163.1pt;margin-top:314.7pt;width:236.2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046CB3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00B64E" wp14:editId="415E79A5">
                <wp:simplePos x="0" y="0"/>
                <wp:positionH relativeFrom="column">
                  <wp:posOffset>5071225</wp:posOffset>
                </wp:positionH>
                <wp:positionV relativeFrom="paragraph">
                  <wp:posOffset>2770908</wp:posOffset>
                </wp:positionV>
                <wp:extent cx="0" cy="1226127"/>
                <wp:effectExtent l="0" t="0" r="19050" b="317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6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83857" id="Straight Connector 9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218.2pt" to="399.3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046CB3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6D8854" wp14:editId="6513F31A">
                <wp:simplePos x="0" y="0"/>
                <wp:positionH relativeFrom="margin">
                  <wp:posOffset>1770784</wp:posOffset>
                </wp:positionH>
                <wp:positionV relativeFrom="paragraph">
                  <wp:posOffset>5585460</wp:posOffset>
                </wp:positionV>
                <wp:extent cx="595746" cy="367145"/>
                <wp:effectExtent l="0" t="0" r="13970" b="13970"/>
                <wp:wrapNone/>
                <wp:docPr id="91" name="Flowchart: Termina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6" cy="36714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046CB3" w:rsidRDefault="0071339B" w:rsidP="00046C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8854" id="Flowchart: Terminator 91" o:spid="_x0000_s1055" type="#_x0000_t116" style="position:absolute;margin-left:139.45pt;margin-top:439.8pt;width:46.9pt;height:28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" filled="f" strokecolor="black [3213]" strokeweight="1pt">
                <v:textbox>
                  <w:txbxContent>
                    <w:p w:rsidR="0071339B" w:rsidRPr="00046CB3" w:rsidRDefault="0071339B" w:rsidP="00046C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621E90" wp14:editId="543B464A">
                <wp:simplePos x="0" y="0"/>
                <wp:positionH relativeFrom="margin">
                  <wp:posOffset>2058670</wp:posOffset>
                </wp:positionH>
                <wp:positionV relativeFrom="paragraph">
                  <wp:posOffset>1976755</wp:posOffset>
                </wp:positionV>
                <wp:extent cx="0" cy="362585"/>
                <wp:effectExtent l="76200" t="0" r="76200" b="5651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20A06" id="Straight Arrow Connector 77" o:spid="_x0000_s1026" type="#_x0000_t32" style="position:absolute;margin-left:162.1pt;margin-top:155.65pt;width:0;height:28.5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0465C5" wp14:editId="20C0E4B9">
                <wp:simplePos x="0" y="0"/>
                <wp:positionH relativeFrom="margin">
                  <wp:posOffset>2058035</wp:posOffset>
                </wp:positionH>
                <wp:positionV relativeFrom="paragraph">
                  <wp:posOffset>1304290</wp:posOffset>
                </wp:positionV>
                <wp:extent cx="0" cy="362585"/>
                <wp:effectExtent l="76200" t="0" r="76200" b="565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DF5A1" id="Straight Arrow Connector 76" o:spid="_x0000_s1026" type="#_x0000_t32" style="position:absolute;margin-left:162.05pt;margin-top:102.7pt;width:0;height:28.5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fJ5wEAALk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1362DA" wp14:editId="39C41BC7">
                <wp:simplePos x="0" y="0"/>
                <wp:positionH relativeFrom="margin">
                  <wp:posOffset>1020445</wp:posOffset>
                </wp:positionH>
                <wp:positionV relativeFrom="paragraph">
                  <wp:posOffset>1681480</wp:posOffset>
                </wp:positionV>
                <wp:extent cx="2091690" cy="311150"/>
                <wp:effectExtent l="38100" t="0" r="60960" b="12700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dd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2DA" id="Flowchart: Data 75" o:spid="_x0000_s1056" type="#_x0000_t111" style="position:absolute;margin-left:80.35pt;margin-top:132.4pt;width:164.7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" filled="f" strokecolor="windowText" strokeweight="1pt">
                <v:textbox>
                  <w:txbxContent>
                    <w:p w:rsidR="0071339B" w:rsidRPr="003E67A0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6A6391" wp14:editId="137A91BD">
                <wp:simplePos x="0" y="0"/>
                <wp:positionH relativeFrom="margin">
                  <wp:posOffset>497840</wp:posOffset>
                </wp:positionH>
                <wp:positionV relativeFrom="paragraph">
                  <wp:posOffset>816610</wp:posOffset>
                </wp:positionV>
                <wp:extent cx="3096260" cy="491490"/>
                <wp:effectExtent l="19050" t="0" r="46990" b="22860"/>
                <wp:wrapNone/>
                <wp:docPr id="74" name="Flowchart: Da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adds-on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A6391" id="Flowchart: Data 74" o:spid="_x0000_s1057" type="#_x0000_t111" style="position:absolute;margin-left:39.2pt;margin-top:64.3pt;width:243.8pt;height:38.7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" filled="f" strokecolor="windowText" strokeweight="1pt">
                <v:textbox>
                  <w:txbxContent>
                    <w:p w:rsidR="0071339B" w:rsidRPr="003E67A0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adds-on qua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35ADE4" wp14:editId="065CE071">
                <wp:simplePos x="0" y="0"/>
                <wp:positionH relativeFrom="margin">
                  <wp:posOffset>2058035</wp:posOffset>
                </wp:positionH>
                <wp:positionV relativeFrom="paragraph">
                  <wp:posOffset>452755</wp:posOffset>
                </wp:positionV>
                <wp:extent cx="0" cy="362585"/>
                <wp:effectExtent l="76200" t="0" r="76200" b="5651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9B9B" id="Straight Arrow Connector 73" o:spid="_x0000_s1026" type="#_x0000_t32" style="position:absolute;margin-left:162.05pt;margin-top:35.65pt;width:0;height:28.5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jH5wEAALkDAAAOAAAAZHJzL2Uyb0RvYy54bWysU9uO0zAQfUfiHyy/0/Sili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1B1602" wp14:editId="0E282518">
                <wp:simplePos x="0" y="0"/>
                <wp:positionH relativeFrom="margin">
                  <wp:posOffset>1836420</wp:posOffset>
                </wp:positionH>
                <wp:positionV relativeFrom="margin">
                  <wp:posOffset>76200</wp:posOffset>
                </wp:positionV>
                <wp:extent cx="450215" cy="297180"/>
                <wp:effectExtent l="318" t="0" r="26352" b="45403"/>
                <wp:wrapSquare wrapText="bothSides"/>
                <wp:docPr id="72" name="Pen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1602" id="Pentagon 72" o:spid="_x0000_s1058" type="#_x0000_t15" style="position:absolute;margin-left:144.6pt;margin-top:6pt;width:35.45pt;height:23.4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23BF71" wp14:editId="377434F5">
                <wp:simplePos x="0" y="0"/>
                <wp:positionH relativeFrom="column">
                  <wp:posOffset>2068830</wp:posOffset>
                </wp:positionH>
                <wp:positionV relativeFrom="paragraph">
                  <wp:posOffset>3225165</wp:posOffset>
                </wp:positionV>
                <wp:extent cx="498475" cy="2349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108D1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BF71" id="Text Box 84" o:spid="_x0000_s1059" type="#_x0000_t202" style="position:absolute;margin-left:162.9pt;margin-top:253.95pt;width:39.25pt;height:1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" filled="f" stroked="f">
                <v:textbox>
                  <w:txbxContent>
                    <w:p w:rsidR="0071339B" w:rsidRPr="00A06A79" w:rsidRDefault="0071339B" w:rsidP="001108D1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206BDB" wp14:editId="76D663A8">
                <wp:simplePos x="0" y="0"/>
                <wp:positionH relativeFrom="margin">
                  <wp:posOffset>1185545</wp:posOffset>
                </wp:positionH>
                <wp:positionV relativeFrom="paragraph">
                  <wp:posOffset>2336165</wp:posOffset>
                </wp:positionV>
                <wp:extent cx="1758950" cy="872490"/>
                <wp:effectExtent l="19050" t="19050" r="12700" b="41910"/>
                <wp:wrapNone/>
                <wp:docPr id="78" name="Diamon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87249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1108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n==’Y’</w:t>
                            </w:r>
                          </w:p>
                          <w:p w:rsidR="0071339B" w:rsidRPr="00377665" w:rsidRDefault="0071339B" w:rsidP="001108D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6BDB" id="Diamond 78" o:spid="_x0000_s1060" type="#_x0000_t4" style="position:absolute;margin-left:93.35pt;margin-top:183.95pt;width:138.5pt;height:68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" filled="f" strokecolor="windowText" strokeweight="1pt">
                <v:textbox>
                  <w:txbxContent>
                    <w:p w:rsidR="0071339B" w:rsidRDefault="0071339B" w:rsidP="001108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Y’</w:t>
                      </w:r>
                    </w:p>
                    <w:p w:rsidR="0071339B" w:rsidRPr="00377665" w:rsidRDefault="0071339B" w:rsidP="001108D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BA1F98" wp14:editId="145AB9F3">
                <wp:simplePos x="0" y="0"/>
                <wp:positionH relativeFrom="margin">
                  <wp:posOffset>2061845</wp:posOffset>
                </wp:positionH>
                <wp:positionV relativeFrom="paragraph">
                  <wp:posOffset>3207385</wp:posOffset>
                </wp:positionV>
                <wp:extent cx="0" cy="362585"/>
                <wp:effectExtent l="76200" t="0" r="76200" b="5651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2CB5" id="Straight Arrow Connector 79" o:spid="_x0000_s1026" type="#_x0000_t32" style="position:absolute;margin-left:162.35pt;margin-top:252.55pt;width:0;height:28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9C6DCD" wp14:editId="472D3919">
                <wp:simplePos x="0" y="0"/>
                <wp:positionH relativeFrom="column">
                  <wp:posOffset>2919730</wp:posOffset>
                </wp:positionH>
                <wp:positionV relativeFrom="paragraph">
                  <wp:posOffset>2771140</wp:posOffset>
                </wp:positionV>
                <wp:extent cx="83820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7B28" id="Straight Arrow Connector 80" o:spid="_x0000_s1026" type="#_x0000_t32" style="position:absolute;margin-left:229.9pt;margin-top:218.2pt;width:66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F45604" wp14:editId="34949A71">
                <wp:simplePos x="0" y="0"/>
                <wp:positionH relativeFrom="column">
                  <wp:posOffset>3030855</wp:posOffset>
                </wp:positionH>
                <wp:positionV relativeFrom="paragraph">
                  <wp:posOffset>2559685</wp:posOffset>
                </wp:positionV>
                <wp:extent cx="498475" cy="2349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108D1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5604" id="Text Box 83" o:spid="_x0000_s1061" type="#_x0000_t202" style="position:absolute;margin-left:238.65pt;margin-top:201.55pt;width:39.25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" filled="f" stroked="f">
                <v:textbox>
                  <w:txbxContent>
                    <w:p w:rsidR="0071339B" w:rsidRPr="00A06A79" w:rsidRDefault="0071339B" w:rsidP="001108D1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F5A35D" wp14:editId="4188F71C">
                <wp:simplePos x="0" y="0"/>
                <wp:positionH relativeFrom="column">
                  <wp:posOffset>3754120</wp:posOffset>
                </wp:positionH>
                <wp:positionV relativeFrom="paragraph">
                  <wp:posOffset>2639060</wp:posOffset>
                </wp:positionV>
                <wp:extent cx="1045845" cy="255905"/>
                <wp:effectExtent l="0" t="0" r="20955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108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Price=0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A35D" id="Rectangle 81" o:spid="_x0000_s1062" style="position:absolute;margin-left:295.6pt;margin-top:207.8pt;width:82.35pt;height:2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" filled="f" strokecolor="windowText" strokeweight="1pt">
                <v:textbox>
                  <w:txbxContent>
                    <w:p w:rsidR="0071339B" w:rsidRPr="00A06A79" w:rsidRDefault="0071339B" w:rsidP="001108D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.60</w:t>
                      </w:r>
                    </w:p>
                  </w:txbxContent>
                </v:textbox>
              </v:rect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7CBC39" wp14:editId="524DA262">
                <wp:simplePos x="0" y="0"/>
                <wp:positionH relativeFrom="column">
                  <wp:posOffset>4789170</wp:posOffset>
                </wp:positionH>
                <wp:positionV relativeFrom="paragraph">
                  <wp:posOffset>2771140</wp:posOffset>
                </wp:positionV>
                <wp:extent cx="284480" cy="0"/>
                <wp:effectExtent l="0" t="76200" r="2032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9200" id="Straight Arrow Connector 82" o:spid="_x0000_s1026" type="#_x0000_t32" style="position:absolute;margin-left:377.1pt;margin-top:218.2pt;width:22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046CB3" w:rsidRPr="00046CB3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5B74FA" wp14:editId="5AA35976">
                <wp:simplePos x="0" y="0"/>
                <wp:positionH relativeFrom="margin">
                  <wp:posOffset>1528445</wp:posOffset>
                </wp:positionH>
                <wp:positionV relativeFrom="paragraph">
                  <wp:posOffset>3587750</wp:posOffset>
                </wp:positionV>
                <wp:extent cx="1045845" cy="255905"/>
                <wp:effectExtent l="0" t="0" r="20955" b="107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046C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Price=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74FA" id="Rectangle 85" o:spid="_x0000_s1063" style="position:absolute;margin-left:120.35pt;margin-top:282.5pt;width:82.35pt;height:20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" filled="f" strokecolor="windowText" strokeweight="1pt">
                <v:textbox>
                  <w:txbxContent>
                    <w:p w:rsidR="0071339B" w:rsidRPr="00A06A79" w:rsidRDefault="0071339B" w:rsidP="00046C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ABD803" wp14:editId="268AC442">
                <wp:simplePos x="0" y="0"/>
                <wp:positionH relativeFrom="margin">
                  <wp:posOffset>2061845</wp:posOffset>
                </wp:positionH>
                <wp:positionV relativeFrom="paragraph">
                  <wp:posOffset>3843655</wp:posOffset>
                </wp:positionV>
                <wp:extent cx="0" cy="362585"/>
                <wp:effectExtent l="76200" t="0" r="76200" b="5651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8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162.35pt;margin-top:302.65pt;width:0;height:28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FX5gEAALk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41DC6B" wp14:editId="61B1A520">
                <wp:simplePos x="0" y="0"/>
                <wp:positionH relativeFrom="margin">
                  <wp:posOffset>2061845</wp:posOffset>
                </wp:positionH>
                <wp:positionV relativeFrom="paragraph">
                  <wp:posOffset>4578350</wp:posOffset>
                </wp:positionV>
                <wp:extent cx="0" cy="362585"/>
                <wp:effectExtent l="76200" t="0" r="76200" b="5651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8C8B" id="Straight Arrow Connector 89" o:spid="_x0000_s1026" type="#_x0000_t32" style="position:absolute;margin-left:162.35pt;margin-top:360.5pt;width:0;height: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FF5wEAALkDAAAOAAAAZHJzL2Uyb0RvYy54bWysU8tu2zAQvBfoPxC8x7Id2HAF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46CB3" w:rsidRPr="00046CB3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189590" wp14:editId="052EA675">
                <wp:simplePos x="0" y="0"/>
                <wp:positionH relativeFrom="margin">
                  <wp:posOffset>499745</wp:posOffset>
                </wp:positionH>
                <wp:positionV relativeFrom="paragraph">
                  <wp:posOffset>4952365</wp:posOffset>
                </wp:positionV>
                <wp:extent cx="3096260" cy="269875"/>
                <wp:effectExtent l="38100" t="0" r="66040" b="15875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046C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>or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9590" id="Flowchart: Data 88" o:spid="_x0000_s1064" type="#_x0000_t111" style="position:absolute;margin-left:39.35pt;margin-top:389.95pt;width:243.8pt;height:21.2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046C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6CB3" w:rsidRPr="001108D1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B494C4" wp14:editId="4FBC213B">
                <wp:simplePos x="0" y="0"/>
                <wp:positionH relativeFrom="margin">
                  <wp:posOffset>2061845</wp:posOffset>
                </wp:positionH>
                <wp:positionV relativeFrom="paragraph">
                  <wp:posOffset>5222875</wp:posOffset>
                </wp:positionV>
                <wp:extent cx="0" cy="362585"/>
                <wp:effectExtent l="76200" t="0" r="76200" b="5651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EBBE" id="Straight Arrow Connector 90" o:spid="_x0000_s1026" type="#_x0000_t32" style="position:absolute;margin-left:162.35pt;margin-top:411.25pt;width:0;height:28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108D1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8F0AC4" w:rsidRPr="00374DB1" w:rsidRDefault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Source Code for Task B1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>/*Name:Ng Ke Rong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>/*I/C No:990124-07-5449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>/*Date:21June2018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>#include &lt;stdio.h&gt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>int main()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>{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Declaration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char comboType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int Qty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char addOn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int addQty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float ordPrice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float price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float addPrice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Display Selection List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clrscr(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\t\t\tSATAY RESTAURANT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-----------------------------------------------------------------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Combo Type\t\t\tItem\t\t\tPrice(RM)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-----------------------------------------------------------------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 A\t\t25 Chicken Satay+25Beef Satay\t\t40.00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 B\t\t30 Chicken Satay+20 Mutton Satay\t52.00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lastRenderedPageBreak/>
        <w:tab/>
        <w:t>printf("\t C\t\t10 Mutton Satay+40 Beef Satay\t\t46.00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Add-On\t\t1 Ketupat\t\t\t\t0.60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-----------------------------------------------------------------\n\n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Input Combo Type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Enter Combo Type(A/B/C)\t: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Input Quantity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Enter quantity\t\t: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scanf("%d",&amp;Qty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if(comboType=='A')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  <w:t>price=40.00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else if(comboType=='B')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  <w:t xml:space="preserve">     price=52.00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 xml:space="preserve">     else if(comboType=='C')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  <w:t xml:space="preserve">  price=46.00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  <w:t xml:space="preserve">  else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  <w:t xml:space="preserve">  price=0.00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lastRenderedPageBreak/>
        <w:tab/>
        <w:t>ordPrice=price*Qty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Input Add-On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Add-on Ketupat(Y/N)\t: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scanf("%c",&amp;addOn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addOn=toupper(addOn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Input Add-On Quantity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Enter Ketupat quantity\t:"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scanf("%d",&amp;addQty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if(addOn=='Y')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  <w:t>addPrice=0.60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else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</w:r>
      <w:r w:rsidRPr="008F0AC4">
        <w:rPr>
          <w:rFonts w:ascii="Courier New" w:hAnsi="Courier New" w:cs="Courier New"/>
          <w:b/>
          <w:sz w:val="24"/>
          <w:szCs w:val="24"/>
        </w:rPr>
        <w:tab/>
        <w:t>addPrice=0.00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ordPrice+=addQty*addPrice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/*Display Order Price*/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printf("\tOrder Price\t\t:RM%.2f",ordPrice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getch ();</w:t>
      </w:r>
    </w:p>
    <w:p w:rsidR="008F0AC4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ab/>
        <w:t>return 0;</w:t>
      </w:r>
    </w:p>
    <w:p w:rsidR="00F26858" w:rsidRPr="008F0AC4" w:rsidRDefault="008F0AC4" w:rsidP="008F0AC4">
      <w:pPr>
        <w:rPr>
          <w:rFonts w:ascii="Courier New" w:hAnsi="Courier New" w:cs="Courier New"/>
          <w:b/>
          <w:sz w:val="24"/>
          <w:szCs w:val="24"/>
        </w:rPr>
      </w:pPr>
      <w:r w:rsidRPr="008F0AC4">
        <w:rPr>
          <w:rFonts w:ascii="Courier New" w:hAnsi="Courier New" w:cs="Courier New"/>
          <w:b/>
          <w:sz w:val="24"/>
          <w:szCs w:val="24"/>
        </w:rPr>
        <w:t>}</w:t>
      </w:r>
      <w:r w:rsidR="00F26858" w:rsidRPr="008F0AC4">
        <w:rPr>
          <w:rFonts w:ascii="Courier New" w:hAnsi="Courier New" w:cs="Courier New"/>
          <w:b/>
          <w:sz w:val="24"/>
          <w:szCs w:val="24"/>
        </w:rPr>
        <w:br w:type="page"/>
      </w:r>
    </w:p>
    <w:p w:rsidR="00AB78B2" w:rsidRPr="00374DB1" w:rsidRDefault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Input and Output for Task B1</w:t>
      </w:r>
    </w:p>
    <w:p w:rsidR="00AB78B2" w:rsidRDefault="00AB78B2" w:rsidP="00AB78B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010490" wp14:editId="6A18D543">
            <wp:simplePos x="0" y="0"/>
            <wp:positionH relativeFrom="margin">
              <wp:align>center</wp:align>
            </wp:positionH>
            <wp:positionV relativeFrom="paragraph">
              <wp:posOffset>281149</wp:posOffset>
            </wp:positionV>
            <wp:extent cx="4994275" cy="31305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rce Code Task B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Sample Input and Output with </w:t>
      </w:r>
      <w:r w:rsidRPr="00AB78B2">
        <w:rPr>
          <w:rFonts w:ascii="Comic Sans MS" w:hAnsi="Comic Sans MS"/>
          <w:b/>
          <w:i/>
          <w:sz w:val="24"/>
          <w:szCs w:val="24"/>
        </w:rPr>
        <w:t>correct</w:t>
      </w:r>
      <w:r>
        <w:rPr>
          <w:rFonts w:ascii="Comic Sans MS" w:hAnsi="Comic Sans MS"/>
          <w:sz w:val="24"/>
          <w:szCs w:val="24"/>
        </w:rPr>
        <w:t xml:space="preserve"> combo type</w:t>
      </w:r>
    </w:p>
    <w:p w:rsidR="00AB78B2" w:rsidRPr="00AB78B2" w:rsidRDefault="00AB78B2" w:rsidP="00AB78B2">
      <w:pPr>
        <w:rPr>
          <w:rFonts w:ascii="Comic Sans MS" w:hAnsi="Comic Sans MS"/>
          <w:sz w:val="24"/>
          <w:szCs w:val="24"/>
        </w:rPr>
      </w:pPr>
    </w:p>
    <w:p w:rsidR="002E7361" w:rsidRDefault="002E7361" w:rsidP="00AB78B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ABBC85" wp14:editId="186BFB35">
            <wp:simplePos x="0" y="0"/>
            <wp:positionH relativeFrom="column">
              <wp:posOffset>387985</wp:posOffset>
            </wp:positionH>
            <wp:positionV relativeFrom="paragraph">
              <wp:posOffset>438150</wp:posOffset>
            </wp:positionV>
            <wp:extent cx="4976495" cy="3010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rce Code Task B1 (Wrong)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8B2">
        <w:rPr>
          <w:rFonts w:ascii="Comic Sans MS" w:hAnsi="Comic Sans MS"/>
          <w:sz w:val="24"/>
          <w:szCs w:val="24"/>
        </w:rPr>
        <w:t xml:space="preserve">Sample Input and Output with </w:t>
      </w:r>
      <w:r w:rsidR="00AB78B2" w:rsidRPr="00AB78B2">
        <w:rPr>
          <w:rFonts w:ascii="Comic Sans MS" w:hAnsi="Comic Sans MS"/>
          <w:b/>
          <w:i/>
          <w:sz w:val="24"/>
          <w:szCs w:val="24"/>
        </w:rPr>
        <w:t>wrong</w:t>
      </w:r>
      <w:r w:rsidR="00AB78B2">
        <w:rPr>
          <w:rFonts w:ascii="Comic Sans MS" w:hAnsi="Comic Sans MS"/>
          <w:sz w:val="24"/>
          <w:szCs w:val="24"/>
        </w:rPr>
        <w:t xml:space="preserve"> combo type</w:t>
      </w:r>
    </w:p>
    <w:p w:rsidR="002E7361" w:rsidRPr="002E7361" w:rsidRDefault="002E7361" w:rsidP="002E7361">
      <w:pPr>
        <w:pStyle w:val="ListParagraph"/>
        <w:rPr>
          <w:rFonts w:ascii="Comic Sans MS" w:hAnsi="Comic Sans MS"/>
          <w:sz w:val="24"/>
          <w:szCs w:val="24"/>
        </w:rPr>
      </w:pPr>
    </w:p>
    <w:p w:rsidR="00F26858" w:rsidRPr="00AB78B2" w:rsidRDefault="00F26858" w:rsidP="00AB78B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AB78B2">
        <w:rPr>
          <w:rFonts w:ascii="Comic Sans MS" w:hAnsi="Comic Sans MS"/>
          <w:sz w:val="24"/>
          <w:szCs w:val="24"/>
        </w:rPr>
        <w:br w:type="page"/>
      </w:r>
    </w:p>
    <w:p w:rsidR="0015334C" w:rsidRDefault="0015334C" w:rsidP="0015334C">
      <w:pPr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15334C">
        <w:rPr>
          <w:rFonts w:ascii="Comic Sans MS" w:hAnsi="Comic Sans MS"/>
          <w:sz w:val="24"/>
          <w:szCs w:val="24"/>
          <w:u w:val="single"/>
        </w:rPr>
        <w:lastRenderedPageBreak/>
        <w:t>Questions for Task B</w:t>
      </w:r>
      <w:r>
        <w:rPr>
          <w:rFonts w:ascii="Comic Sans MS" w:hAnsi="Comic Sans MS"/>
          <w:sz w:val="24"/>
          <w:szCs w:val="24"/>
          <w:u w:val="single"/>
        </w:rPr>
        <w:t>2</w:t>
      </w:r>
    </w:p>
    <w:p w:rsidR="0015334C" w:rsidRDefault="0044545E" w:rsidP="001533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ed on, construct an algorithm that allow customer to order combo type, calculate, display the total order price has to pay</w:t>
      </w:r>
      <w:r w:rsidR="00CF2401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44545E" w:rsidRDefault="004454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AC5787" w:rsidRDefault="0015334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FlowChart for Task B2</w:t>
      </w:r>
    </w:p>
    <w:p w:rsidR="0015334C" w:rsidRPr="00374DB1" w:rsidRDefault="00F970E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F970E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7FD108" wp14:editId="08832BCD">
                <wp:simplePos x="0" y="0"/>
                <wp:positionH relativeFrom="margin">
                  <wp:posOffset>274320</wp:posOffset>
                </wp:positionH>
                <wp:positionV relativeFrom="bottomMargin">
                  <wp:posOffset>-2584450</wp:posOffset>
                </wp:positionV>
                <wp:extent cx="450215" cy="297180"/>
                <wp:effectExtent l="318" t="0" r="26352" b="45403"/>
                <wp:wrapSquare wrapText="bothSides"/>
                <wp:docPr id="129" name="Pentago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F970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D108" id="Pentagon 129" o:spid="_x0000_s1065" type="#_x0000_t15" style="position:absolute;margin-left:21.6pt;margin-top:-203.5pt;width:35.45pt;height:23.4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F970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31178</wp:posOffset>
                </wp:positionH>
                <wp:positionV relativeFrom="paragraph">
                  <wp:posOffset>5754376</wp:posOffset>
                </wp:positionV>
                <wp:extent cx="2217217" cy="0"/>
                <wp:effectExtent l="0" t="76200" r="12065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2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02F7C" id="Straight Arrow Connector 127" o:spid="_x0000_s1026" type="#_x0000_t32" style="position:absolute;margin-left:49.7pt;margin-top:453.1pt;width:174.6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1108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03E933" wp14:editId="3816144E">
                <wp:simplePos x="0" y="0"/>
                <wp:positionH relativeFrom="margin">
                  <wp:posOffset>4758055</wp:posOffset>
                </wp:positionH>
                <wp:positionV relativeFrom="bottomMargin">
                  <wp:posOffset>-1969135</wp:posOffset>
                </wp:positionV>
                <wp:extent cx="450215" cy="297180"/>
                <wp:effectExtent l="318" t="0" r="26352" b="45403"/>
                <wp:wrapSquare wrapText="bothSides"/>
                <wp:docPr id="124" name="Pentago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F970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E933" id="Pentagon 124" o:spid="_x0000_s1066" type="#_x0000_t15" style="position:absolute;margin-left:374.65pt;margin-top:-155.05pt;width:35.45pt;height:23.4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F970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108D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5E9F2A" wp14:editId="090CD5F8">
                <wp:simplePos x="0" y="0"/>
                <wp:positionH relativeFrom="margin">
                  <wp:align>center</wp:align>
                </wp:positionH>
                <wp:positionV relativeFrom="bottomMargin">
                  <wp:posOffset>-1029970</wp:posOffset>
                </wp:positionV>
                <wp:extent cx="450215" cy="297180"/>
                <wp:effectExtent l="318" t="0" r="26352" b="45403"/>
                <wp:wrapSquare wrapText="bothSides"/>
                <wp:docPr id="125" name="Pentago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F970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9F2A" id="Pentagon 125" o:spid="_x0000_s1067" type="#_x0000_t15" style="position:absolute;margin-left:0;margin-top:-81.1pt;width:35.45pt;height:23.4pt;rotation:90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F970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70E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79380D" wp14:editId="616823F6">
                <wp:simplePos x="0" y="0"/>
                <wp:positionH relativeFrom="margin">
                  <wp:posOffset>2840029</wp:posOffset>
                </wp:positionH>
                <wp:positionV relativeFrom="paragraph">
                  <wp:posOffset>6761480</wp:posOffset>
                </wp:positionV>
                <wp:extent cx="0" cy="362585"/>
                <wp:effectExtent l="76200" t="0" r="76200" b="5651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9E825" id="Straight Arrow Connector 120" o:spid="_x0000_s1026" type="#_x0000_t32" style="position:absolute;margin-left:223.6pt;margin-top:532.4pt;width:0;height:28.5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f45w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970E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387B04" wp14:editId="58D442CF">
                <wp:simplePos x="0" y="0"/>
                <wp:positionH relativeFrom="column">
                  <wp:posOffset>2856067</wp:posOffset>
                </wp:positionH>
                <wp:positionV relativeFrom="paragraph">
                  <wp:posOffset>6806042</wp:posOffset>
                </wp:positionV>
                <wp:extent cx="498475" cy="2349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F970EC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7B04" id="Text Box 123" o:spid="_x0000_s1068" type="#_x0000_t202" style="position:absolute;margin-left:224.9pt;margin-top:535.9pt;width:39.25pt;height:1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" filled="f" stroked="f">
                <v:textbox>
                  <w:txbxContent>
                    <w:p w:rsidR="0071339B" w:rsidRPr="00A06A79" w:rsidRDefault="0071339B" w:rsidP="00F970EC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F970E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13F0DD" wp14:editId="320C3D2E">
                <wp:simplePos x="0" y="0"/>
                <wp:positionH relativeFrom="column">
                  <wp:posOffset>3997325</wp:posOffset>
                </wp:positionH>
                <wp:positionV relativeFrom="paragraph">
                  <wp:posOffset>6329045</wp:posOffset>
                </wp:positionV>
                <wp:extent cx="838200" cy="0"/>
                <wp:effectExtent l="0" t="76200" r="1905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F2CF0" id="Straight Arrow Connector 121" o:spid="_x0000_s1026" type="#_x0000_t32" style="position:absolute;margin-left:314.75pt;margin-top:498.35pt;width:66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F970E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93E0F5" wp14:editId="3629E947">
                <wp:simplePos x="0" y="0"/>
                <wp:positionH relativeFrom="column">
                  <wp:posOffset>4080510</wp:posOffset>
                </wp:positionH>
                <wp:positionV relativeFrom="paragraph">
                  <wp:posOffset>6051550</wp:posOffset>
                </wp:positionV>
                <wp:extent cx="498475" cy="2349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F970EC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E0F5" id="Text Box 122" o:spid="_x0000_s1069" type="#_x0000_t202" style="position:absolute;margin-left:321.3pt;margin-top:476.5pt;width:39.25pt;height:1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" filled="f" stroked="f">
                <v:textbox>
                  <w:txbxContent>
                    <w:p w:rsidR="0071339B" w:rsidRPr="00A06A79" w:rsidRDefault="0071339B" w:rsidP="00F970EC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E70D35" wp14:editId="3AF25783">
                <wp:simplePos x="0" y="0"/>
                <wp:positionH relativeFrom="margin">
                  <wp:posOffset>1688156</wp:posOffset>
                </wp:positionH>
                <wp:positionV relativeFrom="paragraph">
                  <wp:posOffset>5916930</wp:posOffset>
                </wp:positionV>
                <wp:extent cx="2313709" cy="845127"/>
                <wp:effectExtent l="19050" t="19050" r="10795" b="31750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709" cy="84512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F970E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!=’X’</w:t>
                            </w:r>
                          </w:p>
                          <w:p w:rsidR="0071339B" w:rsidRPr="00377665" w:rsidRDefault="0071339B" w:rsidP="00F970E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0D35" id="Diamond 119" o:spid="_x0000_s1070" type="#_x0000_t4" style="position:absolute;margin-left:132.95pt;margin-top:465.9pt;width:182.2pt;height:66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" filled="f" strokecolor="windowText" strokeweight="1pt">
                <v:textbox>
                  <w:txbxContent>
                    <w:p w:rsidR="0071339B" w:rsidRDefault="0071339B" w:rsidP="00F970E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Start"/>
                      <w:r>
                        <w:rPr>
                          <w:color w:val="000000" w:themeColor="text1"/>
                        </w:rPr>
                        <w:t>!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’X’</w:t>
                      </w:r>
                    </w:p>
                    <w:p w:rsidR="0071339B" w:rsidRPr="00377665" w:rsidRDefault="0071339B" w:rsidP="00F970E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140B56" wp14:editId="6203EA3C">
                <wp:simplePos x="0" y="0"/>
                <wp:positionH relativeFrom="margin">
                  <wp:posOffset>2854325</wp:posOffset>
                </wp:positionH>
                <wp:positionV relativeFrom="paragraph">
                  <wp:posOffset>5543550</wp:posOffset>
                </wp:positionV>
                <wp:extent cx="0" cy="362585"/>
                <wp:effectExtent l="76200" t="0" r="76200" b="5651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BD03F" id="Straight Arrow Connector 106" o:spid="_x0000_s1026" type="#_x0000_t32" style="position:absolute;margin-left:224.75pt;margin-top:436.5pt;width:0;height:28.5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3DF3B6" wp14:editId="22BB66E2">
                <wp:simplePos x="0" y="0"/>
                <wp:positionH relativeFrom="margin">
                  <wp:posOffset>1762760</wp:posOffset>
                </wp:positionH>
                <wp:positionV relativeFrom="paragraph">
                  <wp:posOffset>5179695</wp:posOffset>
                </wp:positionV>
                <wp:extent cx="2174875" cy="360045"/>
                <wp:effectExtent l="0" t="0" r="15875" b="2095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comboType</w:t>
                            </w:r>
                            <w:r>
                              <w:rPr>
                                <w:color w:val="000000" w:themeColor="text1"/>
                              </w:rPr>
                              <w:t>=toupper(combo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F3B6" id="Rectangle 105" o:spid="_x0000_s1071" style="position:absolute;margin-left:138.8pt;margin-top:407.85pt;width:171.25pt;height:28.3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" filled="f" strokecolor="windowText" strokeweight="1pt">
                <v:textbox>
                  <w:txbxContent>
                    <w:p w:rsidR="0071339B" w:rsidRPr="003E67A0" w:rsidRDefault="0071339B" w:rsidP="00AC578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66B6CF" wp14:editId="217FDA59">
                <wp:simplePos x="0" y="0"/>
                <wp:positionH relativeFrom="margin">
                  <wp:posOffset>2858135</wp:posOffset>
                </wp:positionH>
                <wp:positionV relativeFrom="paragraph">
                  <wp:posOffset>4815840</wp:posOffset>
                </wp:positionV>
                <wp:extent cx="0" cy="362585"/>
                <wp:effectExtent l="76200" t="0" r="76200" b="5651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BFF4" id="Straight Arrow Connector 104" o:spid="_x0000_s1026" type="#_x0000_t32" style="position:absolute;margin-left:225.05pt;margin-top:379.2pt;width:0;height:28.5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g65wEAALsDAAAOAAAAZHJzL2Uyb0RvYy54bWysU8tu2zAQvBfoPxC8x7Kd2jA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8w9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E8562F" wp14:editId="2C3F185A">
                <wp:simplePos x="0" y="0"/>
                <wp:positionH relativeFrom="margin">
                  <wp:posOffset>2857500</wp:posOffset>
                </wp:positionH>
                <wp:positionV relativeFrom="paragraph">
                  <wp:posOffset>4143375</wp:posOffset>
                </wp:positionV>
                <wp:extent cx="0" cy="362585"/>
                <wp:effectExtent l="76200" t="0" r="76200" b="5651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561E6" id="Straight Arrow Connector 103" o:spid="_x0000_s1026" type="#_x0000_t32" style="position:absolute;margin-left:225pt;margin-top:326.25pt;width:0;height:28.5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95EEEB" wp14:editId="11FB6605">
                <wp:simplePos x="0" y="0"/>
                <wp:positionH relativeFrom="margin">
                  <wp:posOffset>1819910</wp:posOffset>
                </wp:positionH>
                <wp:positionV relativeFrom="paragraph">
                  <wp:posOffset>4520565</wp:posOffset>
                </wp:positionV>
                <wp:extent cx="2091690" cy="311150"/>
                <wp:effectExtent l="38100" t="0" r="60960" b="12700"/>
                <wp:wrapNone/>
                <wp:docPr id="102" name="Flowchart: Da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comb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EEEB" id="Flowchart: Data 102" o:spid="_x0000_s1072" type="#_x0000_t111" style="position:absolute;margin-left:143.3pt;margin-top:355.95pt;width:164.7pt;height:24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AC5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858D94" wp14:editId="429556B5">
                <wp:simplePos x="0" y="0"/>
                <wp:positionH relativeFrom="margin">
                  <wp:posOffset>1297305</wp:posOffset>
                </wp:positionH>
                <wp:positionV relativeFrom="paragraph">
                  <wp:posOffset>3655695</wp:posOffset>
                </wp:positionV>
                <wp:extent cx="3096260" cy="491490"/>
                <wp:effectExtent l="19050" t="0" r="46990" b="22860"/>
                <wp:wrapNone/>
                <wp:docPr id="101" name="Flowchart: Da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first combo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58D94" id="Flowchart: Data 101" o:spid="_x0000_s1073" type="#_x0000_t111" style="position:absolute;margin-left:102.15pt;margin-top:287.85pt;width:243.8pt;height:38.7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AC5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first combo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2C45FA" wp14:editId="1B857B10">
                <wp:simplePos x="0" y="0"/>
                <wp:positionH relativeFrom="margin">
                  <wp:posOffset>2857500</wp:posOffset>
                </wp:positionH>
                <wp:positionV relativeFrom="paragraph">
                  <wp:posOffset>3291840</wp:posOffset>
                </wp:positionV>
                <wp:extent cx="0" cy="362585"/>
                <wp:effectExtent l="76200" t="0" r="76200" b="5651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D2EC1" id="Straight Arrow Connector 100" o:spid="_x0000_s1026" type="#_x0000_t32" style="position:absolute;margin-left:225pt;margin-top:259.2pt;width:0;height:28.5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TY5w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CED65F" wp14:editId="1C02F83E">
                <wp:simplePos x="0" y="0"/>
                <wp:positionH relativeFrom="margin">
                  <wp:posOffset>1301115</wp:posOffset>
                </wp:positionH>
                <wp:positionV relativeFrom="paragraph">
                  <wp:posOffset>3017520</wp:posOffset>
                </wp:positionV>
                <wp:extent cx="3096260" cy="269875"/>
                <wp:effectExtent l="38100" t="0" r="66040" b="15875"/>
                <wp:wrapNone/>
                <wp:docPr id="99" name="Flowchart: Da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Display Selec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D65F" id="Flowchart: Data 99" o:spid="_x0000_s1074" type="#_x0000_t111" style="position:absolute;margin-left:102.45pt;margin-top:237.6pt;width:243.8pt;height:21.25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AC57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>Display Selection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FA3492" wp14:editId="71BF9AE7">
                <wp:simplePos x="0" y="0"/>
                <wp:positionH relativeFrom="margin">
                  <wp:posOffset>2865755</wp:posOffset>
                </wp:positionH>
                <wp:positionV relativeFrom="paragraph">
                  <wp:posOffset>2669545</wp:posOffset>
                </wp:positionV>
                <wp:extent cx="0" cy="362585"/>
                <wp:effectExtent l="76200" t="0" r="7620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8DAEC" id="Straight Arrow Connector 98" o:spid="_x0000_s1026" type="#_x0000_t32" style="position:absolute;margin-left:225.65pt;margin-top:210.2pt;width:0;height:28.5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LP5wEAALkDAAAOAAAAZHJzL2Uyb0RvYy54bWysU8tu2zAQvBfoPxC8x7Id2HAF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A69643" wp14:editId="37DF7C68">
                <wp:simplePos x="0" y="0"/>
                <wp:positionH relativeFrom="margin">
                  <wp:align>center</wp:align>
                </wp:positionH>
                <wp:positionV relativeFrom="paragraph">
                  <wp:posOffset>2400502</wp:posOffset>
                </wp:positionV>
                <wp:extent cx="1004455" cy="256309"/>
                <wp:effectExtent l="0" t="0" r="24765" b="1079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2563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Price=0</w:t>
                            </w:r>
                          </w:p>
                          <w:p w:rsidR="0071339B" w:rsidRDefault="0071339B" w:rsidP="00AC5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69643" id="Rectangle 114" o:spid="_x0000_s1075" style="position:absolute;margin-left:0;margin-top:189pt;width:79.1pt;height:20.2pt;z-index:251827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" filled="f" strokecolor="windowText" strokeweight="1pt">
                <v:textbox>
                  <w:txbxContent>
                    <w:p w:rsidR="0071339B" w:rsidRPr="00A06A79" w:rsidRDefault="0071339B" w:rsidP="00AC578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</w:t>
                      </w:r>
                    </w:p>
                    <w:p w:rsidR="0071339B" w:rsidRDefault="0071339B" w:rsidP="00AC57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B4631F" wp14:editId="0A4B5EBA">
                <wp:simplePos x="0" y="0"/>
                <wp:positionH relativeFrom="margin">
                  <wp:align>center</wp:align>
                </wp:positionH>
                <wp:positionV relativeFrom="paragraph">
                  <wp:posOffset>2043610</wp:posOffset>
                </wp:positionV>
                <wp:extent cx="0" cy="362585"/>
                <wp:effectExtent l="76200" t="0" r="76200" b="565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290" id="Straight Arrow Connector 113" o:spid="_x0000_s1026" type="#_x0000_t32" style="position:absolute;margin-left:0;margin-top:160.9pt;width:0;height:28.55pt;z-index:251825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7DBD78" wp14:editId="5ADA6B66">
                <wp:simplePos x="0" y="0"/>
                <wp:positionH relativeFrom="margin">
                  <wp:align>center</wp:align>
                </wp:positionH>
                <wp:positionV relativeFrom="paragraph">
                  <wp:posOffset>1787705</wp:posOffset>
                </wp:positionV>
                <wp:extent cx="1004455" cy="256309"/>
                <wp:effectExtent l="0" t="0" r="24765" b="107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2563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er=1</w:t>
                            </w:r>
                          </w:p>
                          <w:p w:rsidR="0071339B" w:rsidRDefault="0071339B" w:rsidP="00AC5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DBD78" id="Rectangle 112" o:spid="_x0000_s1076" style="position:absolute;margin-left:0;margin-top:140.75pt;width:79.1pt;height:20.2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" filled="f" strokecolor="windowText" strokeweight="1pt">
                <v:textbox>
                  <w:txbxContent>
                    <w:p w:rsidR="0071339B" w:rsidRPr="00A06A79" w:rsidRDefault="0071339B" w:rsidP="00AC578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ount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:rsidR="0071339B" w:rsidRDefault="0071339B" w:rsidP="00AC57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571AD9" wp14:editId="10ADB4CD">
                <wp:simplePos x="0" y="0"/>
                <wp:positionH relativeFrom="margin">
                  <wp:align>center</wp:align>
                </wp:positionH>
                <wp:positionV relativeFrom="paragraph">
                  <wp:posOffset>1415471</wp:posOffset>
                </wp:positionV>
                <wp:extent cx="0" cy="362585"/>
                <wp:effectExtent l="76200" t="0" r="76200" b="5651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0AC8D" id="Straight Arrow Connector 111" o:spid="_x0000_s1026" type="#_x0000_t32" style="position:absolute;margin-left:0;margin-top:111.45pt;width:0;height:28.55pt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FDD843" wp14:editId="0F5E8099">
                <wp:simplePos x="0" y="0"/>
                <wp:positionH relativeFrom="column">
                  <wp:posOffset>2857500</wp:posOffset>
                </wp:positionH>
                <wp:positionV relativeFrom="paragraph">
                  <wp:posOffset>394335</wp:posOffset>
                </wp:positionV>
                <wp:extent cx="0" cy="362585"/>
                <wp:effectExtent l="76200" t="0" r="76200" b="5651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F1C7F" id="Straight Arrow Connector 61" o:spid="_x0000_s1026" type="#_x0000_t32" style="position:absolute;margin-left:225pt;margin-top:31.05pt;width:0;height:28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7+5gEAALk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78239B" wp14:editId="16FAC9BA">
                <wp:simplePos x="0" y="0"/>
                <wp:positionH relativeFrom="margin">
                  <wp:posOffset>1297305</wp:posOffset>
                </wp:positionH>
                <wp:positionV relativeFrom="paragraph">
                  <wp:posOffset>748030</wp:posOffset>
                </wp:positionV>
                <wp:extent cx="3139440" cy="681355"/>
                <wp:effectExtent l="0" t="0" r="22860" b="234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681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C578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lare </w:t>
                            </w:r>
                            <w:r w:rsidRPr="003E67A0">
                              <w:rPr>
                                <w:color w:val="000000" w:themeColor="text1"/>
                              </w:rPr>
                              <w:t>variable comboType, Qty, pri</w:t>
                            </w:r>
                            <w:r>
                              <w:rPr>
                                <w:color w:val="000000" w:themeColor="text1"/>
                              </w:rPr>
                              <w:t>ce, ordPrice, addOn, addQty, addPrice, counter, addOrd and totalP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239B" id="Rectangle 95" o:spid="_x0000_s1077" style="position:absolute;margin-left:102.15pt;margin-top:58.9pt;width:247.2pt;height:53.6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" filled="f" strokecolor="windowText" strokeweight="1pt">
                <v:textbox>
                  <w:txbxContent>
                    <w:p w:rsidR="0071339B" w:rsidRPr="003E67A0" w:rsidRDefault="0071339B" w:rsidP="00AC578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lare </w:t>
                      </w:r>
                      <w:r w:rsidRPr="003E67A0">
                        <w:rPr>
                          <w:color w:val="000000" w:themeColor="text1"/>
                        </w:rPr>
                        <w:t xml:space="preserve">variable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>, pri</w:t>
                      </w:r>
                      <w:r>
                        <w:rPr>
                          <w:color w:val="000000" w:themeColor="text1"/>
                        </w:rPr>
                        <w:t xml:space="preserve">ce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counter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787"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E19A4EF" wp14:editId="28D93FCA">
                <wp:simplePos x="0" y="0"/>
                <wp:positionH relativeFrom="margin">
                  <wp:posOffset>2461895</wp:posOffset>
                </wp:positionH>
                <wp:positionV relativeFrom="paragraph">
                  <wp:posOffset>15240</wp:posOffset>
                </wp:positionV>
                <wp:extent cx="810260" cy="379095"/>
                <wp:effectExtent l="0" t="0" r="27940" b="20955"/>
                <wp:wrapNone/>
                <wp:docPr id="60" name="Flowchart: Termina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7909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A4EF" id="Flowchart: Terminator 60" o:spid="_x0000_s1078" type="#_x0000_t116" style="position:absolute;margin-left:193.85pt;margin-top:1.2pt;width:63.8pt;height:29.85pt;z-index:-251512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" filled="f" strokecolor="windowText" strokeweight="1pt">
                <v:textbox>
                  <w:txbxContent>
                    <w:p w:rsidR="0071339B" w:rsidRPr="003E67A0" w:rsidRDefault="0071339B" w:rsidP="00AC578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7A0"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34C" w:rsidRPr="00374DB1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AC5787" w:rsidRDefault="00147167">
      <w:pPr>
        <w:rPr>
          <w:rFonts w:ascii="Comic Sans MS" w:hAnsi="Comic Sans MS"/>
          <w:b/>
          <w:sz w:val="24"/>
          <w:szCs w:val="24"/>
          <w:u w:val="single"/>
        </w:rPr>
      </w:pPr>
      <w:r w:rsidRPr="00F970EC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8B7FFE" wp14:editId="35BA0C10">
                <wp:simplePos x="0" y="0"/>
                <wp:positionH relativeFrom="margin">
                  <wp:posOffset>1773555</wp:posOffset>
                </wp:positionH>
                <wp:positionV relativeFrom="bottomMargin">
                  <wp:posOffset>-8529955</wp:posOffset>
                </wp:positionV>
                <wp:extent cx="450215" cy="297180"/>
                <wp:effectExtent l="318" t="0" r="26352" b="45403"/>
                <wp:wrapSquare wrapText="bothSides"/>
                <wp:docPr id="130" name="Pentag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F970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7FFE" id="Pentagon 130" o:spid="_x0000_s1079" type="#_x0000_t15" style="position:absolute;margin-left:139.65pt;margin-top:-671.65pt;width:35.45pt;height:23.4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F970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F47EA1" wp14:editId="5DAAAB45">
                <wp:simplePos x="0" y="0"/>
                <wp:positionH relativeFrom="column">
                  <wp:posOffset>1507490</wp:posOffset>
                </wp:positionH>
                <wp:positionV relativeFrom="paragraph">
                  <wp:posOffset>5873750</wp:posOffset>
                </wp:positionV>
                <wp:extent cx="1003935" cy="255905"/>
                <wp:effectExtent l="0" t="0" r="24765" b="1079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=0.00</w:t>
                            </w:r>
                          </w:p>
                          <w:p w:rsidR="0071339B" w:rsidRDefault="0071339B" w:rsidP="0014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47EA1" id="Rectangle 147" o:spid="_x0000_s1080" style="position:absolute;margin-left:118.7pt;margin-top:462.5pt;width:79.05pt;height:20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" filled="f" strokecolor="windowText" strokeweight="1pt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rice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.00</w:t>
                      </w:r>
                    </w:p>
                    <w:p w:rsidR="0071339B" w:rsidRDefault="0071339B" w:rsidP="0014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3C9443" wp14:editId="1A10B897">
                <wp:simplePos x="0" y="0"/>
                <wp:positionH relativeFrom="margin">
                  <wp:posOffset>1341120</wp:posOffset>
                </wp:positionH>
                <wp:positionV relativeFrom="paragraph">
                  <wp:posOffset>6499860</wp:posOffset>
                </wp:positionV>
                <wp:extent cx="1343660" cy="360045"/>
                <wp:effectExtent l="0" t="0" r="27940" b="2095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1471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Price=price*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9443" id="Rectangle 155" o:spid="_x0000_s1081" style="position:absolute;margin-left:105.6pt;margin-top:511.8pt;width:105.8pt;height:28.3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" filled="f" strokecolor="windowText" strokeweight="1pt">
                <v:textbox>
                  <w:txbxContent>
                    <w:p w:rsidR="0071339B" w:rsidRPr="003E67A0" w:rsidRDefault="0071339B" w:rsidP="0014716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price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864210" wp14:editId="4FA1250C">
                <wp:simplePos x="0" y="0"/>
                <wp:positionH relativeFrom="column">
                  <wp:posOffset>2013585</wp:posOffset>
                </wp:positionH>
                <wp:positionV relativeFrom="paragraph">
                  <wp:posOffset>6372225</wp:posOffset>
                </wp:positionV>
                <wp:extent cx="3282950" cy="0"/>
                <wp:effectExtent l="38100" t="76200" r="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9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9C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6" o:spid="_x0000_s1026" type="#_x0000_t32" style="position:absolute;margin-left:158.55pt;margin-top:501.75pt;width:258.5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1710E7" wp14:editId="33F05C10">
                <wp:simplePos x="0" y="0"/>
                <wp:positionH relativeFrom="margin">
                  <wp:posOffset>439420</wp:posOffset>
                </wp:positionH>
                <wp:positionV relativeFrom="paragraph">
                  <wp:posOffset>766445</wp:posOffset>
                </wp:positionV>
                <wp:extent cx="3096260" cy="491490"/>
                <wp:effectExtent l="19050" t="0" r="46990" b="22860"/>
                <wp:wrapNone/>
                <wp:docPr id="115" name="Flowchart: Da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food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710E7" id="Flowchart: Data 115" o:spid="_x0000_s1082" type="#_x0000_t111" style="position:absolute;margin-left:34.6pt;margin-top:60.35pt;width:243.8pt;height:38.7pt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" filled="f" strokecolor="windowText" strokeweight="1pt">
                <v:textbox>
                  <w:txbxContent>
                    <w:p w:rsidR="0071339B" w:rsidRPr="003E67A0" w:rsidRDefault="0071339B" w:rsidP="00AC5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food qua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08AC41" wp14:editId="12C4F64F">
                <wp:simplePos x="0" y="0"/>
                <wp:positionH relativeFrom="margin">
                  <wp:posOffset>952500</wp:posOffset>
                </wp:positionH>
                <wp:positionV relativeFrom="paragraph">
                  <wp:posOffset>1631315</wp:posOffset>
                </wp:positionV>
                <wp:extent cx="2091690" cy="311150"/>
                <wp:effectExtent l="38100" t="0" r="60960" b="1270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C5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AC41" id="Flowchart: Data 116" o:spid="_x0000_s1083" type="#_x0000_t111" style="position:absolute;margin-left:75pt;margin-top:128.45pt;width:164.7pt;height:24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AC5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29ED1F" wp14:editId="487A8F7C">
                <wp:simplePos x="0" y="0"/>
                <wp:positionH relativeFrom="margin">
                  <wp:posOffset>1990090</wp:posOffset>
                </wp:positionH>
                <wp:positionV relativeFrom="paragraph">
                  <wp:posOffset>1254125</wp:posOffset>
                </wp:positionV>
                <wp:extent cx="0" cy="362585"/>
                <wp:effectExtent l="76200" t="0" r="76200" b="5651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57324" id="Straight Arrow Connector 117" o:spid="_x0000_s1026" type="#_x0000_t32" style="position:absolute;margin-left:156.7pt;margin-top:98.75pt;width:0;height:28.55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z45wEAALsDAAAOAAAAZHJzL2Uyb0RvYy54bWysU8tu2zAQvBfoPxC8x7Id2DU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iw9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C578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DF5DFE" wp14:editId="342599DD">
                <wp:simplePos x="0" y="0"/>
                <wp:positionH relativeFrom="margin">
                  <wp:posOffset>1994535</wp:posOffset>
                </wp:positionH>
                <wp:positionV relativeFrom="paragraph">
                  <wp:posOffset>387985</wp:posOffset>
                </wp:positionV>
                <wp:extent cx="0" cy="362585"/>
                <wp:effectExtent l="76200" t="0" r="76200" b="5651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AABE7" id="Straight Arrow Connector 131" o:spid="_x0000_s1026" type="#_x0000_t32" style="position:absolute;margin-left:157.05pt;margin-top:30.55pt;width:0;height:28.55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AC5787" w:rsidRDefault="00036413">
      <w:pPr>
        <w:rPr>
          <w:rFonts w:ascii="Comic Sans MS" w:hAnsi="Comic Sans MS"/>
          <w:b/>
          <w:sz w:val="24"/>
          <w:szCs w:val="24"/>
          <w:u w:val="single"/>
        </w:rPr>
      </w:pP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16B82E" wp14:editId="4CA4A696">
                <wp:simplePos x="0" y="0"/>
                <wp:positionH relativeFrom="margin">
                  <wp:posOffset>2006600</wp:posOffset>
                </wp:positionH>
                <wp:positionV relativeFrom="paragraph">
                  <wp:posOffset>3995420</wp:posOffset>
                </wp:positionV>
                <wp:extent cx="0" cy="362585"/>
                <wp:effectExtent l="76200" t="0" r="76200" b="5651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E4B80" id="Straight Arrow Connector 136" o:spid="_x0000_s1026" type="#_x0000_t32" style="position:absolute;margin-left:158pt;margin-top:314.6pt;width:0;height:28.55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DFA52F" wp14:editId="11D0B6E5">
                <wp:simplePos x="0" y="0"/>
                <wp:positionH relativeFrom="margin">
                  <wp:posOffset>852170</wp:posOffset>
                </wp:positionH>
                <wp:positionV relativeFrom="paragraph">
                  <wp:posOffset>1988185</wp:posOffset>
                </wp:positionV>
                <wp:extent cx="2313305" cy="844550"/>
                <wp:effectExtent l="19050" t="19050" r="10795" b="31750"/>
                <wp:wrapNone/>
                <wp:docPr id="133" name="Diamon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445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14716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==’A’</w:t>
                            </w:r>
                          </w:p>
                          <w:p w:rsidR="0071339B" w:rsidRPr="00377665" w:rsidRDefault="0071339B" w:rsidP="0014716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A52F" id="Diamond 133" o:spid="_x0000_s1084" type="#_x0000_t4" style="position:absolute;margin-left:67.1pt;margin-top:156.55pt;width:182.15pt;height:66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" filled="f" strokecolor="windowText" strokeweight="1pt">
                <v:textbox>
                  <w:txbxContent>
                    <w:p w:rsidR="0071339B" w:rsidRDefault="0071339B" w:rsidP="0014716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A’</w:t>
                      </w:r>
                    </w:p>
                    <w:p w:rsidR="0071339B" w:rsidRPr="00377665" w:rsidRDefault="0071339B" w:rsidP="0014716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F532B7" wp14:editId="22A78680">
                <wp:simplePos x="0" y="0"/>
                <wp:positionH relativeFrom="margin">
                  <wp:posOffset>2007235</wp:posOffset>
                </wp:positionH>
                <wp:positionV relativeFrom="paragraph">
                  <wp:posOffset>2795905</wp:posOffset>
                </wp:positionV>
                <wp:extent cx="0" cy="362585"/>
                <wp:effectExtent l="76200" t="0" r="76200" b="5651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578A7" id="Straight Arrow Connector 134" o:spid="_x0000_s1026" type="#_x0000_t32" style="position:absolute;margin-left:158.05pt;margin-top:220.15pt;width:0;height:28.5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88CDEB" wp14:editId="7B509871">
                <wp:simplePos x="0" y="0"/>
                <wp:positionH relativeFrom="column">
                  <wp:posOffset>2006600</wp:posOffset>
                </wp:positionH>
                <wp:positionV relativeFrom="paragraph">
                  <wp:posOffset>4005580</wp:posOffset>
                </wp:positionV>
                <wp:extent cx="498475" cy="23495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CDEB" id="Text Box 152" o:spid="_x0000_s1085" type="#_x0000_t202" style="position:absolute;margin-left:158pt;margin-top:315.4pt;width:39.25pt;height:1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" filled="f" stroked="f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0CF915" wp14:editId="71BC5153">
                <wp:simplePos x="0" y="0"/>
                <wp:positionH relativeFrom="column">
                  <wp:posOffset>2022475</wp:posOffset>
                </wp:positionH>
                <wp:positionV relativeFrom="paragraph">
                  <wp:posOffset>5178425</wp:posOffset>
                </wp:positionV>
                <wp:extent cx="498475" cy="23495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F915" id="Text Box 153" o:spid="_x0000_s1086" type="#_x0000_t202" style="position:absolute;margin-left:159.25pt;margin-top:407.75pt;width:39.25pt;height:1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" filled="f" stroked="f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796C86" wp14:editId="0845578E">
                <wp:simplePos x="0" y="0"/>
                <wp:positionH relativeFrom="column">
                  <wp:posOffset>2006600</wp:posOffset>
                </wp:positionH>
                <wp:positionV relativeFrom="paragraph">
                  <wp:posOffset>2823210</wp:posOffset>
                </wp:positionV>
                <wp:extent cx="498475" cy="23495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6C86" id="Text Box 151" o:spid="_x0000_s1087" type="#_x0000_t202" style="position:absolute;margin-left:158pt;margin-top:222.3pt;width:39.25pt;height:1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" filled="f" stroked="f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919007" wp14:editId="5A4F36C1">
                <wp:simplePos x="0" y="0"/>
                <wp:positionH relativeFrom="margin">
                  <wp:posOffset>2006600</wp:posOffset>
                </wp:positionH>
                <wp:positionV relativeFrom="paragraph">
                  <wp:posOffset>5170805</wp:posOffset>
                </wp:positionV>
                <wp:extent cx="0" cy="362585"/>
                <wp:effectExtent l="76200" t="0" r="76200" b="5651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4D7D2" id="Straight Arrow Connector 146" o:spid="_x0000_s1026" type="#_x0000_t32" style="position:absolute;margin-left:158pt;margin-top:407.15pt;width:0;height:28.55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jn5wEAALsDAAAOAAAAZHJzL2Uyb0RvYy54bWysU8tu2zAQvBfoPxC8x7Kd2jA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H9Z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6CDB55" wp14:editId="0927165C">
                <wp:simplePos x="0" y="0"/>
                <wp:positionH relativeFrom="margin">
                  <wp:posOffset>849630</wp:posOffset>
                </wp:positionH>
                <wp:positionV relativeFrom="paragraph">
                  <wp:posOffset>4346575</wp:posOffset>
                </wp:positionV>
                <wp:extent cx="2313305" cy="844550"/>
                <wp:effectExtent l="19050" t="19050" r="10795" b="31750"/>
                <wp:wrapNone/>
                <wp:docPr id="137" name="Diamon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445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14716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==’C’</w:t>
                            </w:r>
                          </w:p>
                          <w:p w:rsidR="0071339B" w:rsidRPr="00377665" w:rsidRDefault="0071339B" w:rsidP="0014716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DB55" id="Diamond 137" o:spid="_x0000_s1088" type="#_x0000_t4" style="position:absolute;margin-left:66.9pt;margin-top:342.25pt;width:182.15pt;height:66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" filled="f" strokecolor="windowText" strokeweight="1pt">
                <v:textbox>
                  <w:txbxContent>
                    <w:p w:rsidR="0071339B" w:rsidRDefault="0071339B" w:rsidP="0014716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C’</w:t>
                      </w:r>
                    </w:p>
                    <w:p w:rsidR="0071339B" w:rsidRPr="00377665" w:rsidRDefault="0071339B" w:rsidP="0014716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C15035" wp14:editId="0E2ED9F9">
                <wp:simplePos x="0" y="0"/>
                <wp:positionH relativeFrom="margin">
                  <wp:posOffset>849630</wp:posOffset>
                </wp:positionH>
                <wp:positionV relativeFrom="paragraph">
                  <wp:posOffset>3159760</wp:posOffset>
                </wp:positionV>
                <wp:extent cx="2313305" cy="844550"/>
                <wp:effectExtent l="19050" t="19050" r="10795" b="31750"/>
                <wp:wrapNone/>
                <wp:docPr id="135" name="Diamon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445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14716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==’B’</w:t>
                            </w:r>
                          </w:p>
                          <w:p w:rsidR="0071339B" w:rsidRPr="00377665" w:rsidRDefault="0071339B" w:rsidP="0014716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5035" id="Diamond 135" o:spid="_x0000_s1089" type="#_x0000_t4" style="position:absolute;margin-left:66.9pt;margin-top:248.8pt;width:182.15pt;height:66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" filled="f" strokecolor="windowText" strokeweight="1pt">
                <v:textbox>
                  <w:txbxContent>
                    <w:p w:rsidR="0071339B" w:rsidRDefault="0071339B" w:rsidP="0014716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B’</w:t>
                      </w:r>
                    </w:p>
                    <w:p w:rsidR="0071339B" w:rsidRPr="00377665" w:rsidRDefault="0071339B" w:rsidP="0014716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0E0BD6" wp14:editId="2EE8E5B6">
                <wp:simplePos x="0" y="0"/>
                <wp:positionH relativeFrom="margin">
                  <wp:posOffset>2011045</wp:posOffset>
                </wp:positionH>
                <wp:positionV relativeFrom="paragraph">
                  <wp:posOffset>1612900</wp:posOffset>
                </wp:positionV>
                <wp:extent cx="0" cy="362585"/>
                <wp:effectExtent l="76200" t="0" r="76200" b="5651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26E7A" id="Straight Arrow Connector 132" o:spid="_x0000_s1026" type="#_x0000_t32" style="position:absolute;margin-left:158.35pt;margin-top:127pt;width:0;height:28.55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142EF" w:rsidRPr="008142E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8C7CCB" wp14:editId="259C327E">
                <wp:simplePos x="0" y="0"/>
                <wp:positionH relativeFrom="margin">
                  <wp:posOffset>1811655</wp:posOffset>
                </wp:positionH>
                <wp:positionV relativeFrom="bottomMargin">
                  <wp:posOffset>-633730</wp:posOffset>
                </wp:positionV>
                <wp:extent cx="450215" cy="297180"/>
                <wp:effectExtent l="318" t="0" r="26352" b="45403"/>
                <wp:wrapSquare wrapText="bothSides"/>
                <wp:docPr id="165" name="Pentag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7CCB" id="Pentagon 165" o:spid="_x0000_s1090" type="#_x0000_t15" style="position:absolute;margin-left:142.65pt;margin-top:-49.9pt;width:35.45pt;height:23.4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42EF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49CED5" wp14:editId="4E90B106">
                <wp:simplePos x="0" y="0"/>
                <wp:positionH relativeFrom="margin">
                  <wp:posOffset>2039193</wp:posOffset>
                </wp:positionH>
                <wp:positionV relativeFrom="paragraph">
                  <wp:posOffset>7138113</wp:posOffset>
                </wp:positionV>
                <wp:extent cx="0" cy="362585"/>
                <wp:effectExtent l="76200" t="0" r="76200" b="5651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17906" id="Straight Arrow Connector 164" o:spid="_x0000_s1026" type="#_x0000_t32" style="position:absolute;margin-left:160.55pt;margin-top:562.05pt;width:0;height:28.55pt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1b5wEAALsDAAAOAAAAZHJzL2Uyb0RvYy54bWysU8tu2zAQvBfoPxC8x7Kd2jA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6w9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142EF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E3FF89" wp14:editId="08CEE1C5">
                <wp:simplePos x="0" y="0"/>
                <wp:positionH relativeFrom="margin">
                  <wp:posOffset>485011</wp:posOffset>
                </wp:positionH>
                <wp:positionV relativeFrom="paragraph">
                  <wp:posOffset>6878978</wp:posOffset>
                </wp:positionV>
                <wp:extent cx="3096260" cy="269875"/>
                <wp:effectExtent l="38100" t="0" r="66040" b="15875"/>
                <wp:wrapNone/>
                <wp:docPr id="161" name="Flowchart: Dat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1471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>or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FF89" id="Flowchart: Data 161" o:spid="_x0000_s1091" type="#_x0000_t111" style="position:absolute;margin-left:38.2pt;margin-top:541.65pt;width:243.8pt;height:21.25pt;z-index:25188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1471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B8027C" wp14:editId="45440033">
                <wp:simplePos x="0" y="0"/>
                <wp:positionH relativeFrom="margin">
                  <wp:posOffset>2030893</wp:posOffset>
                </wp:positionH>
                <wp:positionV relativeFrom="paragraph">
                  <wp:posOffset>6506845</wp:posOffset>
                </wp:positionV>
                <wp:extent cx="0" cy="362585"/>
                <wp:effectExtent l="76200" t="0" r="76200" b="5651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9866" id="Straight Arrow Connector 162" o:spid="_x0000_s1026" type="#_x0000_t32" style="position:absolute;margin-left:159.9pt;margin-top:512.35pt;width:0;height:28.5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C8845C" wp14:editId="138AA37A">
                <wp:simplePos x="0" y="0"/>
                <wp:positionH relativeFrom="column">
                  <wp:posOffset>4976495</wp:posOffset>
                </wp:positionH>
                <wp:positionV relativeFrom="paragraph">
                  <wp:posOffset>3581400</wp:posOffset>
                </wp:positionV>
                <wp:extent cx="284480" cy="0"/>
                <wp:effectExtent l="0" t="76200" r="20320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D4D1A" id="Straight Arrow Connector 160" o:spid="_x0000_s1026" type="#_x0000_t32" style="position:absolute;margin-left:391.85pt;margin-top:282pt;width:22.4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AE41EE" wp14:editId="602433A8">
                <wp:simplePos x="0" y="0"/>
                <wp:positionH relativeFrom="column">
                  <wp:posOffset>3968880</wp:posOffset>
                </wp:positionH>
                <wp:positionV relativeFrom="paragraph">
                  <wp:posOffset>3439778</wp:posOffset>
                </wp:positionV>
                <wp:extent cx="1003935" cy="255905"/>
                <wp:effectExtent l="0" t="0" r="24765" b="1079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=52.00</w:t>
                            </w:r>
                          </w:p>
                          <w:p w:rsidR="0071339B" w:rsidRDefault="0071339B" w:rsidP="0014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E41EE" id="Rectangle 141" o:spid="_x0000_s1092" style="position:absolute;margin-left:312.5pt;margin-top:270.85pt;width:79.05pt;height:20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" filled="f" strokecolor="windowText" strokeweight="1pt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rice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52.00</w:t>
                      </w:r>
                    </w:p>
                    <w:p w:rsidR="0071339B" w:rsidRDefault="0071339B" w:rsidP="0014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DE98F5" wp14:editId="619EE28B">
                <wp:simplePos x="0" y="0"/>
                <wp:positionH relativeFrom="column">
                  <wp:posOffset>5277266</wp:posOffset>
                </wp:positionH>
                <wp:positionV relativeFrom="paragraph">
                  <wp:posOffset>2404273</wp:posOffset>
                </wp:positionV>
                <wp:extent cx="0" cy="3641416"/>
                <wp:effectExtent l="0" t="0" r="19050" b="355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14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0CC93" id="Straight Connector 159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5pt,189.3pt" to="415.55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65CBC9" wp14:editId="074796F8">
                <wp:simplePos x="0" y="0"/>
                <wp:positionH relativeFrom="column">
                  <wp:posOffset>3219450</wp:posOffset>
                </wp:positionH>
                <wp:positionV relativeFrom="paragraph">
                  <wp:posOffset>2179663</wp:posOffset>
                </wp:positionV>
                <wp:extent cx="498475" cy="2349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CBC9" id="Text Box 148" o:spid="_x0000_s1093" type="#_x0000_t202" style="position:absolute;margin-left:253.5pt;margin-top:171.65pt;width:39.25pt;height:1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" filled="f" stroked="f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775D5E" wp14:editId="5E45BE9B">
                <wp:simplePos x="0" y="0"/>
                <wp:positionH relativeFrom="column">
                  <wp:posOffset>4976495</wp:posOffset>
                </wp:positionH>
                <wp:positionV relativeFrom="paragraph">
                  <wp:posOffset>4761230</wp:posOffset>
                </wp:positionV>
                <wp:extent cx="284480" cy="0"/>
                <wp:effectExtent l="0" t="76200" r="2032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7954A" id="Straight Arrow Connector 145" o:spid="_x0000_s1026" type="#_x0000_t32" style="position:absolute;margin-left:391.85pt;margin-top:374.9pt;width:22.4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AE29E2" wp14:editId="18899A52">
                <wp:simplePos x="0" y="0"/>
                <wp:positionH relativeFrom="column">
                  <wp:posOffset>3988435</wp:posOffset>
                </wp:positionH>
                <wp:positionV relativeFrom="paragraph">
                  <wp:posOffset>4608864</wp:posOffset>
                </wp:positionV>
                <wp:extent cx="1003935" cy="255905"/>
                <wp:effectExtent l="0" t="0" r="24765" b="1079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=46.00</w:t>
                            </w:r>
                          </w:p>
                          <w:p w:rsidR="0071339B" w:rsidRDefault="0071339B" w:rsidP="0014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E29E2" id="Rectangle 142" o:spid="_x0000_s1094" style="position:absolute;margin-left:314.05pt;margin-top:362.9pt;width:79.05pt;height:20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" filled="f" strokecolor="windowText" strokeweight="1pt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rice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46.00</w:t>
                      </w:r>
                    </w:p>
                    <w:p w:rsidR="0071339B" w:rsidRDefault="0071339B" w:rsidP="0014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F1FFBF" wp14:editId="6BED38EC">
                <wp:simplePos x="0" y="0"/>
                <wp:positionH relativeFrom="column">
                  <wp:posOffset>3219450</wp:posOffset>
                </wp:positionH>
                <wp:positionV relativeFrom="paragraph">
                  <wp:posOffset>4554725</wp:posOffset>
                </wp:positionV>
                <wp:extent cx="498475" cy="23495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FFBF" id="Text Box 150" o:spid="_x0000_s1095" type="#_x0000_t202" style="position:absolute;margin-left:253.5pt;margin-top:358.65pt;width:39.2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" filled="f" stroked="f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AD9D5D" wp14:editId="4D7AB45A">
                <wp:simplePos x="0" y="0"/>
                <wp:positionH relativeFrom="column">
                  <wp:posOffset>3131185</wp:posOffset>
                </wp:positionH>
                <wp:positionV relativeFrom="paragraph">
                  <wp:posOffset>4761230</wp:posOffset>
                </wp:positionV>
                <wp:extent cx="838200" cy="0"/>
                <wp:effectExtent l="0" t="76200" r="1905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A43A2" id="Straight Arrow Connector 158" o:spid="_x0000_s1026" type="#_x0000_t32" style="position:absolute;margin-left:246.55pt;margin-top:374.9pt;width:66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65CA0B" wp14:editId="1704F0AC">
                <wp:simplePos x="0" y="0"/>
                <wp:positionH relativeFrom="column">
                  <wp:posOffset>3219450</wp:posOffset>
                </wp:positionH>
                <wp:positionV relativeFrom="paragraph">
                  <wp:posOffset>3377436</wp:posOffset>
                </wp:positionV>
                <wp:extent cx="498475" cy="23495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CA0B" id="Text Box 149" o:spid="_x0000_s1096" type="#_x0000_t202" style="position:absolute;margin-left:253.5pt;margin-top:265.95pt;width:39.25pt;height:1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" filled="f" stroked="f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91C6E2" wp14:editId="7A87A21E">
                <wp:simplePos x="0" y="0"/>
                <wp:positionH relativeFrom="column">
                  <wp:posOffset>3131185</wp:posOffset>
                </wp:positionH>
                <wp:positionV relativeFrom="paragraph">
                  <wp:posOffset>3582035</wp:posOffset>
                </wp:positionV>
                <wp:extent cx="838200" cy="0"/>
                <wp:effectExtent l="0" t="76200" r="19050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52816" id="Straight Arrow Connector 139" o:spid="_x0000_s1026" type="#_x0000_t32" style="position:absolute;margin-left:246.55pt;margin-top:282.05pt;width:66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6346D2" wp14:editId="3BA0ABC0">
                <wp:simplePos x="0" y="0"/>
                <wp:positionH relativeFrom="column">
                  <wp:posOffset>4992370</wp:posOffset>
                </wp:positionH>
                <wp:positionV relativeFrom="paragraph">
                  <wp:posOffset>2400300</wp:posOffset>
                </wp:positionV>
                <wp:extent cx="284480" cy="0"/>
                <wp:effectExtent l="0" t="76200" r="2032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3537" id="Straight Arrow Connector 143" o:spid="_x0000_s1026" type="#_x0000_t32" style="position:absolute;margin-left:393.1pt;margin-top:189pt;width:22.4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E9A6D7" wp14:editId="27B24187">
                <wp:simplePos x="0" y="0"/>
                <wp:positionH relativeFrom="column">
                  <wp:posOffset>3976972</wp:posOffset>
                </wp:positionH>
                <wp:positionV relativeFrom="paragraph">
                  <wp:posOffset>2255862</wp:posOffset>
                </wp:positionV>
                <wp:extent cx="1003935" cy="255905"/>
                <wp:effectExtent l="0" t="0" r="24765" b="1079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1471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=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A6D7" id="Rectangle 140" o:spid="_x0000_s1097" style="position:absolute;margin-left:313.15pt;margin-top:177.65pt;width:79.05pt;height:2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" filled="f" strokecolor="windowText" strokeweight="1pt">
                <v:textbox>
                  <w:txbxContent>
                    <w:p w:rsidR="0071339B" w:rsidRPr="00A06A79" w:rsidRDefault="0071339B" w:rsidP="0014716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rice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40.00</w:t>
                      </w:r>
                    </w:p>
                  </w:txbxContent>
                </v:textbox>
              </v:rect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888D17" wp14:editId="1D999C46">
                <wp:simplePos x="0" y="0"/>
                <wp:positionH relativeFrom="column">
                  <wp:posOffset>3136265</wp:posOffset>
                </wp:positionH>
                <wp:positionV relativeFrom="paragraph">
                  <wp:posOffset>2400300</wp:posOffset>
                </wp:positionV>
                <wp:extent cx="838200" cy="0"/>
                <wp:effectExtent l="0" t="76200" r="1905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26112" id="Straight Arrow Connector 138" o:spid="_x0000_s1026" type="#_x0000_t32" style="position:absolute;margin-left:246.95pt;margin-top:189pt;width:66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147167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65CD92" wp14:editId="6A8C3659">
                <wp:simplePos x="0" y="0"/>
                <wp:positionH relativeFrom="margin">
                  <wp:posOffset>2018631</wp:posOffset>
                </wp:positionH>
                <wp:positionV relativeFrom="paragraph">
                  <wp:posOffset>5803743</wp:posOffset>
                </wp:positionV>
                <wp:extent cx="0" cy="362585"/>
                <wp:effectExtent l="76200" t="0" r="76200" b="5651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D311" id="Straight Arrow Connector 154" o:spid="_x0000_s1026" type="#_x0000_t32" style="position:absolute;margin-left:158.95pt;margin-top:457pt;width:0;height:28.55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+G5wEAALsDAAAOAAAAZHJzL2Uyb0RvYy54bWysU8tu2zAQvBfoPxC8x7Kd2jA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qw9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C5787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8142EF" w:rsidRDefault="00652D66">
      <w:pPr>
        <w:rPr>
          <w:rFonts w:ascii="Comic Sans MS" w:hAnsi="Comic Sans MS"/>
          <w:b/>
          <w:sz w:val="24"/>
          <w:szCs w:val="24"/>
          <w:u w:val="single"/>
        </w:rPr>
      </w:pP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A8AEE8" wp14:editId="1D4AEEF2">
                <wp:simplePos x="0" y="0"/>
                <wp:positionH relativeFrom="margin">
                  <wp:posOffset>1884680</wp:posOffset>
                </wp:positionH>
                <wp:positionV relativeFrom="paragraph">
                  <wp:posOffset>1017270</wp:posOffset>
                </wp:positionV>
                <wp:extent cx="1950085" cy="360045"/>
                <wp:effectExtent l="0" t="0" r="12065" b="2095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Price=totalPrice+or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AEE8" id="Rectangle 163" o:spid="_x0000_s1098" style="position:absolute;margin-left:148.4pt;margin-top:80.1pt;width:153.55pt;height:28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talPrice+ord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4724BC" wp14:editId="4D5908E7">
                <wp:simplePos x="0" y="0"/>
                <wp:positionH relativeFrom="margin">
                  <wp:posOffset>2865755</wp:posOffset>
                </wp:positionH>
                <wp:positionV relativeFrom="paragraph">
                  <wp:posOffset>1357630</wp:posOffset>
                </wp:positionV>
                <wp:extent cx="0" cy="362585"/>
                <wp:effectExtent l="76200" t="0" r="76200" b="5651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972E3" id="Straight Arrow Connector 168" o:spid="_x0000_s1026" type="#_x0000_t32" style="position:absolute;margin-left:225.65pt;margin-top:106.9pt;width:0;height:28.5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562558" wp14:editId="67E37D34">
                <wp:simplePos x="0" y="0"/>
                <wp:positionH relativeFrom="margin">
                  <wp:posOffset>2189480</wp:posOffset>
                </wp:positionH>
                <wp:positionV relativeFrom="paragraph">
                  <wp:posOffset>1729105</wp:posOffset>
                </wp:positionV>
                <wp:extent cx="1326515" cy="360045"/>
                <wp:effectExtent l="0" t="0" r="26035" b="2095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er=counte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2558" id="Rectangle 169" o:spid="_x0000_s1099" style="position:absolute;margin-left:172.4pt;margin-top:136.15pt;width:104.45pt;height:28.3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ount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ounter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96B2D1" wp14:editId="1556C1D6">
                <wp:simplePos x="0" y="0"/>
                <wp:positionH relativeFrom="margin">
                  <wp:posOffset>2854325</wp:posOffset>
                </wp:positionH>
                <wp:positionV relativeFrom="paragraph">
                  <wp:posOffset>2929255</wp:posOffset>
                </wp:positionV>
                <wp:extent cx="0" cy="362585"/>
                <wp:effectExtent l="76200" t="0" r="76200" b="5651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2FBA2" id="Straight Arrow Connector 173" o:spid="_x0000_s1026" type="#_x0000_t32" style="position:absolute;margin-left:224.75pt;margin-top:230.65pt;width:0;height:28.55pt;z-index:25190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80463F" wp14:editId="7813C5C3">
                <wp:simplePos x="0" y="0"/>
                <wp:positionH relativeFrom="margin">
                  <wp:posOffset>1816735</wp:posOffset>
                </wp:positionH>
                <wp:positionV relativeFrom="paragraph">
                  <wp:posOffset>3306445</wp:posOffset>
                </wp:positionV>
                <wp:extent cx="2091690" cy="311150"/>
                <wp:effectExtent l="38100" t="0" r="60960" b="12700"/>
                <wp:wrapNone/>
                <wp:docPr id="172" name="Flowchart: Da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comb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463F" id="Flowchart: Data 172" o:spid="_x0000_s1100" type="#_x0000_t111" style="position:absolute;margin-left:143.05pt;margin-top:260.35pt;width:164.7pt;height:24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A4FEDA" wp14:editId="1ED1DFB8">
                <wp:simplePos x="0" y="0"/>
                <wp:positionH relativeFrom="margin">
                  <wp:posOffset>1294130</wp:posOffset>
                </wp:positionH>
                <wp:positionV relativeFrom="paragraph">
                  <wp:posOffset>2441575</wp:posOffset>
                </wp:positionV>
                <wp:extent cx="3096260" cy="491490"/>
                <wp:effectExtent l="19050" t="0" r="46990" b="22860"/>
                <wp:wrapNone/>
                <wp:docPr id="171" name="Flowchart: Da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next combo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4FEDA" id="Flowchart: Data 171" o:spid="_x0000_s1101" type="#_x0000_t111" style="position:absolute;margin-left:101.9pt;margin-top:192.25pt;width:243.8pt;height:38.7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next combo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97813A" wp14:editId="6F455A45">
                <wp:simplePos x="0" y="0"/>
                <wp:positionH relativeFrom="margin">
                  <wp:posOffset>2854325</wp:posOffset>
                </wp:positionH>
                <wp:positionV relativeFrom="paragraph">
                  <wp:posOffset>2077720</wp:posOffset>
                </wp:positionV>
                <wp:extent cx="0" cy="362585"/>
                <wp:effectExtent l="76200" t="0" r="76200" b="5651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05A46" id="Straight Arrow Connector 170" o:spid="_x0000_s1026" type="#_x0000_t32" style="position:absolute;margin-left:224.75pt;margin-top:163.6pt;width:0;height:28.55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BE5wEAALs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142EF" w:rsidRPr="008142E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0C8B11" wp14:editId="303FF49A">
                <wp:simplePos x="0" y="0"/>
                <wp:positionH relativeFrom="margin">
                  <wp:align>center</wp:align>
                </wp:positionH>
                <wp:positionV relativeFrom="bottomMargin">
                  <wp:posOffset>-3756025</wp:posOffset>
                </wp:positionV>
                <wp:extent cx="450215" cy="297180"/>
                <wp:effectExtent l="318" t="0" r="26352" b="45403"/>
                <wp:wrapSquare wrapText="bothSides"/>
                <wp:docPr id="177" name="Pentago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8B11" id="Pentagon 177" o:spid="_x0000_s1102" type="#_x0000_t15" style="position:absolute;margin-left:0;margin-top:-295.75pt;width:35.45pt;height:23.4pt;rotation:90;z-index:2519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42EF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56F447" wp14:editId="6EE610D8">
                <wp:simplePos x="0" y="0"/>
                <wp:positionH relativeFrom="margin">
                  <wp:posOffset>2854960</wp:posOffset>
                </wp:positionH>
                <wp:positionV relativeFrom="paragraph">
                  <wp:posOffset>3627755</wp:posOffset>
                </wp:positionV>
                <wp:extent cx="0" cy="362585"/>
                <wp:effectExtent l="76200" t="0" r="76200" b="5651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3EF6F" id="Straight Arrow Connector 174" o:spid="_x0000_s1026" type="#_x0000_t32" style="position:absolute;margin-left:224.8pt;margin-top:285.65pt;width:0;height:28.55pt;z-index:25190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142EF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21327F" wp14:editId="139AE7B7">
                <wp:simplePos x="0" y="0"/>
                <wp:positionH relativeFrom="margin">
                  <wp:posOffset>1759585</wp:posOffset>
                </wp:positionH>
                <wp:positionV relativeFrom="paragraph">
                  <wp:posOffset>3991610</wp:posOffset>
                </wp:positionV>
                <wp:extent cx="2174875" cy="360045"/>
                <wp:effectExtent l="0" t="0" r="15875" b="2095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comboType</w:t>
                            </w:r>
                            <w:r>
                              <w:rPr>
                                <w:color w:val="000000" w:themeColor="text1"/>
                              </w:rPr>
                              <w:t>=toupper(combo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327F" id="Rectangle 175" o:spid="_x0000_s1103" style="position:absolute;margin-left:138.55pt;margin-top:314.3pt;width:171.25pt;height:28.3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2EF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B80616" wp14:editId="06CE5316">
                <wp:simplePos x="0" y="0"/>
                <wp:positionH relativeFrom="margin">
                  <wp:posOffset>2851746</wp:posOffset>
                </wp:positionH>
                <wp:positionV relativeFrom="paragraph">
                  <wp:posOffset>4355926</wp:posOffset>
                </wp:positionV>
                <wp:extent cx="0" cy="362585"/>
                <wp:effectExtent l="76200" t="0" r="76200" b="5651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D09A" id="Straight Arrow Connector 176" o:spid="_x0000_s1026" type="#_x0000_t32" style="position:absolute;margin-left:224.55pt;margin-top:343pt;width:0;height:28.5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o65wEAALsDAAAOAAAAZHJzL2Uyb0RvYy54bWysU8tu2zAQvBfoPxC8x7Id2DU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H9Z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142EF" w:rsidRPr="0014716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BD2129" wp14:editId="70ADD07F">
                <wp:simplePos x="0" y="0"/>
                <wp:positionH relativeFrom="margin">
                  <wp:posOffset>2849408</wp:posOffset>
                </wp:positionH>
                <wp:positionV relativeFrom="paragraph">
                  <wp:posOffset>655320</wp:posOffset>
                </wp:positionV>
                <wp:extent cx="0" cy="362585"/>
                <wp:effectExtent l="76200" t="0" r="76200" b="5651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14922" id="Straight Arrow Connector 167" o:spid="_x0000_s1026" type="#_x0000_t32" style="position:absolute;margin-left:224.35pt;margin-top:51.6pt;width:0;height:28.55pt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hk5wEAALsDAAAOAAAAZHJzL2Uyb0RvYy54bWysU8tu2zAQvBfoPxC8x7Id2DU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6w9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142EF" w:rsidRPr="008142E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7249797" wp14:editId="31D854A6">
                <wp:simplePos x="0" y="0"/>
                <wp:positionH relativeFrom="margin">
                  <wp:align>center</wp:align>
                </wp:positionH>
                <wp:positionV relativeFrom="bottomMargin">
                  <wp:posOffset>-8271510</wp:posOffset>
                </wp:positionV>
                <wp:extent cx="450215" cy="297180"/>
                <wp:effectExtent l="318" t="0" r="26352" b="45403"/>
                <wp:wrapSquare wrapText="bothSides"/>
                <wp:docPr id="166" name="Pentag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9797" id="Pentagon 166" o:spid="_x0000_s1104" type="#_x0000_t15" style="position:absolute;margin-left:0;margin-top:-651.3pt;width:35.45pt;height:23.4pt;rotation:90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42EF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8142EF" w:rsidRDefault="00652D66">
      <w:pPr>
        <w:rPr>
          <w:rFonts w:ascii="Comic Sans MS" w:hAnsi="Comic Sans MS"/>
          <w:b/>
          <w:sz w:val="24"/>
          <w:szCs w:val="24"/>
          <w:u w:val="single"/>
        </w:rPr>
      </w:pPr>
      <w:r w:rsidRPr="008142EF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83BB7C" wp14:editId="73BC72DD">
                <wp:simplePos x="0" y="0"/>
                <wp:positionH relativeFrom="margin">
                  <wp:align>center</wp:align>
                </wp:positionH>
                <wp:positionV relativeFrom="bottomMargin">
                  <wp:posOffset>-8141970</wp:posOffset>
                </wp:positionV>
                <wp:extent cx="450215" cy="297180"/>
                <wp:effectExtent l="318" t="0" r="26352" b="45403"/>
                <wp:wrapSquare wrapText="bothSides"/>
                <wp:docPr id="178" name="Pentagon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BB7C" id="Pentagon 178" o:spid="_x0000_s1105" type="#_x0000_t15" style="position:absolute;margin-left:0;margin-top:-641.1pt;width:35.45pt;height:23.4pt;rotation:90;z-index:25191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6191F4F" wp14:editId="1CD2F723">
                <wp:simplePos x="0" y="0"/>
                <wp:positionH relativeFrom="margin">
                  <wp:posOffset>2858770</wp:posOffset>
                </wp:positionH>
                <wp:positionV relativeFrom="paragraph">
                  <wp:posOffset>3023235</wp:posOffset>
                </wp:positionV>
                <wp:extent cx="0" cy="362585"/>
                <wp:effectExtent l="76200" t="0" r="7620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3A762" id="Straight Arrow Connector 186" o:spid="_x0000_s1026" type="#_x0000_t32" style="position:absolute;margin-left:225.1pt;margin-top:238.05pt;width:0;height:28.55pt;z-index:251922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509BEC1" wp14:editId="21E7D668">
                <wp:simplePos x="0" y="0"/>
                <wp:positionH relativeFrom="margin">
                  <wp:posOffset>1759585</wp:posOffset>
                </wp:positionH>
                <wp:positionV relativeFrom="paragraph">
                  <wp:posOffset>2656840</wp:posOffset>
                </wp:positionV>
                <wp:extent cx="2174875" cy="360045"/>
                <wp:effectExtent l="0" t="0" r="15875" b="2095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n=toupper(add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BEC1" id="Rectangle 185" o:spid="_x0000_s1106" style="position:absolute;margin-left:138.55pt;margin-top:209.2pt;width:171.25pt;height:28.3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CEE979" wp14:editId="1CDF7EA2">
                <wp:simplePos x="0" y="0"/>
                <wp:positionH relativeFrom="margin">
                  <wp:posOffset>2854960</wp:posOffset>
                </wp:positionH>
                <wp:positionV relativeFrom="paragraph">
                  <wp:posOffset>2292985</wp:posOffset>
                </wp:positionV>
                <wp:extent cx="0" cy="362585"/>
                <wp:effectExtent l="76200" t="0" r="76200" b="5651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C9401" id="Straight Arrow Connector 184" o:spid="_x0000_s1026" type="#_x0000_t32" style="position:absolute;margin-left:224.8pt;margin-top:180.55pt;width:0;height:28.55pt;z-index:25192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S55wEAALsDAAAOAAAAZHJzL2Uyb0RvYy54bWysU8tu2zAQvBfoPxC8x7Kd2jA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mw9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C474C3" wp14:editId="03C03C1D">
                <wp:simplePos x="0" y="0"/>
                <wp:positionH relativeFrom="margin">
                  <wp:posOffset>2854325</wp:posOffset>
                </wp:positionH>
                <wp:positionV relativeFrom="paragraph">
                  <wp:posOffset>1620520</wp:posOffset>
                </wp:positionV>
                <wp:extent cx="0" cy="362585"/>
                <wp:effectExtent l="76200" t="0" r="76200" b="5651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FE250" id="Straight Arrow Connector 183" o:spid="_x0000_s1026" type="#_x0000_t32" style="position:absolute;margin-left:224.75pt;margin-top:127.6pt;width:0;height:28.55pt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4AD6C0" wp14:editId="2D1D514B">
                <wp:simplePos x="0" y="0"/>
                <wp:positionH relativeFrom="margin">
                  <wp:posOffset>1816735</wp:posOffset>
                </wp:positionH>
                <wp:positionV relativeFrom="paragraph">
                  <wp:posOffset>1997710</wp:posOffset>
                </wp:positionV>
                <wp:extent cx="2091690" cy="311150"/>
                <wp:effectExtent l="38100" t="0" r="60960" b="12700"/>
                <wp:wrapNone/>
                <wp:docPr id="182" name="Flowchart: Da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d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D6C0" id="Flowchart: Data 182" o:spid="_x0000_s1107" type="#_x0000_t111" style="position:absolute;margin-left:143.05pt;margin-top:157.3pt;width:164.7pt;height:24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E0CCEE" wp14:editId="05227E10">
                <wp:simplePos x="0" y="0"/>
                <wp:positionH relativeFrom="margin">
                  <wp:posOffset>1294130</wp:posOffset>
                </wp:positionH>
                <wp:positionV relativeFrom="paragraph">
                  <wp:posOffset>1132840</wp:posOffset>
                </wp:positionV>
                <wp:extent cx="3096260" cy="491490"/>
                <wp:effectExtent l="19050" t="0" r="46990" b="22860"/>
                <wp:wrapNone/>
                <wp:docPr id="181" name="Flowchart: Da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adds-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CCEE" id="Flowchart: Data 181" o:spid="_x0000_s1108" type="#_x0000_t111" style="position:absolute;margin-left:101.9pt;margin-top:89.2pt;width:243.8pt;height:38.7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adds-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7E6B44" wp14:editId="25E5FB27">
                <wp:simplePos x="0" y="0"/>
                <wp:positionH relativeFrom="margin">
                  <wp:posOffset>2854325</wp:posOffset>
                </wp:positionH>
                <wp:positionV relativeFrom="paragraph">
                  <wp:posOffset>768985</wp:posOffset>
                </wp:positionV>
                <wp:extent cx="0" cy="362585"/>
                <wp:effectExtent l="76200" t="0" r="76200" b="5651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C3B80" id="Straight Arrow Connector 180" o:spid="_x0000_s1026" type="#_x0000_t32" style="position:absolute;margin-left:224.75pt;margin-top:60.55pt;width:0;height:28.5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hb5w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5C4CF97" wp14:editId="6A5C8E4C">
                <wp:simplePos x="0" y="0"/>
                <wp:positionH relativeFrom="margin">
                  <wp:posOffset>2866390</wp:posOffset>
                </wp:positionH>
                <wp:positionV relativeFrom="paragraph">
                  <wp:posOffset>7780020</wp:posOffset>
                </wp:positionV>
                <wp:extent cx="0" cy="362585"/>
                <wp:effectExtent l="76200" t="0" r="76200" b="5651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568D" id="Straight Arrow Connector 201" o:spid="_x0000_s1026" type="#_x0000_t32" style="position:absolute;margin-left:225.7pt;margin-top:612.6pt;width:0;height:28.5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FC5A91" wp14:editId="1A2B2F5D">
                <wp:simplePos x="0" y="0"/>
                <wp:positionH relativeFrom="margin">
                  <wp:posOffset>2866390</wp:posOffset>
                </wp:positionH>
                <wp:positionV relativeFrom="paragraph">
                  <wp:posOffset>7135495</wp:posOffset>
                </wp:positionV>
                <wp:extent cx="0" cy="362585"/>
                <wp:effectExtent l="76200" t="0" r="76200" b="5651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1BB5" id="Straight Arrow Connector 200" o:spid="_x0000_s1026" type="#_x0000_t32" style="position:absolute;margin-left:225.7pt;margin-top:561.85pt;width:0;height:28.5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216AD6" wp14:editId="070C894F">
                <wp:simplePos x="0" y="0"/>
                <wp:positionH relativeFrom="margin">
                  <wp:posOffset>1621155</wp:posOffset>
                </wp:positionH>
                <wp:positionV relativeFrom="paragraph">
                  <wp:posOffset>6776085</wp:posOffset>
                </wp:positionV>
                <wp:extent cx="2467610" cy="360045"/>
                <wp:effectExtent l="0" t="0" r="27940" b="2095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rd=addQty*ad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6AD6" id="Rectangle 198" o:spid="_x0000_s1109" style="position:absolute;margin-left:127.65pt;margin-top:533.55pt;width:194.3pt;height:28.3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18CCC1" wp14:editId="0073B633">
                <wp:simplePos x="0" y="0"/>
                <wp:positionH relativeFrom="margin">
                  <wp:posOffset>2332990</wp:posOffset>
                </wp:positionH>
                <wp:positionV relativeFrom="paragraph">
                  <wp:posOffset>6144895</wp:posOffset>
                </wp:positionV>
                <wp:extent cx="1045845" cy="255905"/>
                <wp:effectExtent l="0" t="0" r="20955" b="107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Price=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8CCC1" id="Rectangle 197" o:spid="_x0000_s1110" style="position:absolute;margin-left:183.7pt;margin-top:483.85pt;width:82.35pt;height:20.1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" filled="f" strokecolor="windowText" strokeweight="1pt">
                <v:textbox>
                  <w:txbxContent>
                    <w:p w:rsidR="0071339B" w:rsidRPr="00A06A79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5E78E9" wp14:editId="4D513A04">
                <wp:simplePos x="0" y="0"/>
                <wp:positionH relativeFrom="margin">
                  <wp:posOffset>2866390</wp:posOffset>
                </wp:positionH>
                <wp:positionV relativeFrom="paragraph">
                  <wp:posOffset>5764530</wp:posOffset>
                </wp:positionV>
                <wp:extent cx="0" cy="362585"/>
                <wp:effectExtent l="76200" t="0" r="76200" b="5651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81BD" id="Straight Arrow Connector 192" o:spid="_x0000_s1026" type="#_x0000_t32" style="position:absolute;margin-left:225.7pt;margin-top:453.9pt;width:0;height:28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865wEAALsDAAAOAAAAZHJzL2Uyb0RvYy54bWysU8tu2zAQvBfoPxC8x7Id2HAF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H5Z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175263" wp14:editId="15C06E91">
                <wp:simplePos x="0" y="0"/>
                <wp:positionH relativeFrom="margin">
                  <wp:posOffset>1990090</wp:posOffset>
                </wp:positionH>
                <wp:positionV relativeFrom="paragraph">
                  <wp:posOffset>4912360</wp:posOffset>
                </wp:positionV>
                <wp:extent cx="1758950" cy="872490"/>
                <wp:effectExtent l="19050" t="19050" r="12700" b="41910"/>
                <wp:wrapNone/>
                <wp:docPr id="191" name="Diamond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87249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8142E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n==’Y’</w:t>
                            </w:r>
                          </w:p>
                          <w:p w:rsidR="0071339B" w:rsidRPr="00377665" w:rsidRDefault="0071339B" w:rsidP="008142E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5263" id="Diamond 191" o:spid="_x0000_s1111" type="#_x0000_t4" style="position:absolute;margin-left:156.7pt;margin-top:386.8pt;width:138.5pt;height:68.7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" filled="f" strokecolor="windowText" strokeweight="1pt">
                <v:textbox>
                  <w:txbxContent>
                    <w:p w:rsidR="0071339B" w:rsidRDefault="0071339B" w:rsidP="008142E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Y’</w:t>
                      </w:r>
                    </w:p>
                    <w:p w:rsidR="0071339B" w:rsidRPr="00377665" w:rsidRDefault="0071339B" w:rsidP="008142E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1E3E23A" wp14:editId="0E6AA3B7">
                <wp:simplePos x="0" y="0"/>
                <wp:positionH relativeFrom="margin">
                  <wp:posOffset>2863215</wp:posOffset>
                </wp:positionH>
                <wp:positionV relativeFrom="paragraph">
                  <wp:posOffset>4533900</wp:posOffset>
                </wp:positionV>
                <wp:extent cx="0" cy="362585"/>
                <wp:effectExtent l="76200" t="0" r="76200" b="5651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D4C73" id="Straight Arrow Connector 190" o:spid="_x0000_s1026" type="#_x0000_t32" style="position:absolute;margin-left:225.45pt;margin-top:357pt;width:0;height:28.55pt;z-index:25192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mm5wEAALsDAAAOAAAAZHJzL2Uyb0RvYy54bWysU8tu2zAQvBfoPxC8x7Id2HAF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5903D0" wp14:editId="75F422B1">
                <wp:simplePos x="0" y="0"/>
                <wp:positionH relativeFrom="margin">
                  <wp:posOffset>2862580</wp:posOffset>
                </wp:positionH>
                <wp:positionV relativeFrom="paragraph">
                  <wp:posOffset>3861435</wp:posOffset>
                </wp:positionV>
                <wp:extent cx="0" cy="362585"/>
                <wp:effectExtent l="76200" t="0" r="76200" b="5651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DD158" id="Straight Arrow Connector 189" o:spid="_x0000_s1026" type="#_x0000_t32" style="position:absolute;margin-left:225.4pt;margin-top:304.05pt;width:0;height:28.55pt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Pn5wEAALsDAAAOAAAAZHJzL2Uyb0RvYy54bWysU8tu2zAQvBfoPxC8x7Id2HAF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mw9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CB6DE6" wp14:editId="7143E299">
                <wp:simplePos x="0" y="0"/>
                <wp:positionH relativeFrom="margin">
                  <wp:posOffset>1824990</wp:posOffset>
                </wp:positionH>
                <wp:positionV relativeFrom="paragraph">
                  <wp:posOffset>4238625</wp:posOffset>
                </wp:positionV>
                <wp:extent cx="2091690" cy="311150"/>
                <wp:effectExtent l="38100" t="0" r="60960" b="12700"/>
                <wp:wrapNone/>
                <wp:docPr id="188" name="Flowchart: Dat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dd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6DE6" id="Flowchart: Data 188" o:spid="_x0000_s1112" type="#_x0000_t111" style="position:absolute;margin-left:143.7pt;margin-top:333.75pt;width:164.7pt;height:24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2F84EE" wp14:editId="7A0B6916">
                <wp:simplePos x="0" y="0"/>
                <wp:positionH relativeFrom="margin">
                  <wp:posOffset>1302385</wp:posOffset>
                </wp:positionH>
                <wp:positionV relativeFrom="paragraph">
                  <wp:posOffset>3373755</wp:posOffset>
                </wp:positionV>
                <wp:extent cx="3096260" cy="491490"/>
                <wp:effectExtent l="19050" t="0" r="46990" b="22860"/>
                <wp:wrapNone/>
                <wp:docPr id="187" name="Flowchart: Dat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adds-on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F84EE" id="Flowchart: Data 187" o:spid="_x0000_s1113" type="#_x0000_t111" style="position:absolute;margin-left:102.55pt;margin-top:265.65pt;width:243.8pt;height:38.7pt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adds-on qua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4E1651" wp14:editId="27BAFFB0">
                <wp:simplePos x="0" y="0"/>
                <wp:positionH relativeFrom="margin">
                  <wp:align>center</wp:align>
                </wp:positionH>
                <wp:positionV relativeFrom="paragraph">
                  <wp:posOffset>6400800</wp:posOffset>
                </wp:positionV>
                <wp:extent cx="0" cy="362585"/>
                <wp:effectExtent l="76200" t="0" r="76200" b="5651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2708" id="Straight Arrow Connector 205" o:spid="_x0000_s1026" type="#_x0000_t32" style="position:absolute;margin-left:0;margin-top:7in;width:0;height:28.55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5FA70C" wp14:editId="21986D86">
                <wp:simplePos x="0" y="0"/>
                <wp:positionH relativeFrom="margin">
                  <wp:align>center</wp:align>
                </wp:positionH>
                <wp:positionV relativeFrom="paragraph">
                  <wp:posOffset>7499226</wp:posOffset>
                </wp:positionV>
                <wp:extent cx="2548890" cy="269875"/>
                <wp:effectExtent l="38100" t="0" r="60960" b="15875"/>
                <wp:wrapNone/>
                <wp:docPr id="199" name="Flowchart: Da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dd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A70C" id="Flowchart: Data 199" o:spid="_x0000_s1114" type="#_x0000_t111" style="position:absolute;margin-left:0;margin-top:590.5pt;width:200.7pt;height:21.2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D98" w:rsidRPr="00954D9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89D75F8" wp14:editId="0BC37B58">
                <wp:simplePos x="0" y="0"/>
                <wp:positionH relativeFrom="margin">
                  <wp:align>center</wp:align>
                </wp:positionH>
                <wp:positionV relativeFrom="bottomMargin">
                  <wp:posOffset>-357505</wp:posOffset>
                </wp:positionV>
                <wp:extent cx="450215" cy="297180"/>
                <wp:effectExtent l="318" t="0" r="26352" b="45403"/>
                <wp:wrapSquare wrapText="bothSides"/>
                <wp:docPr id="207" name="Pentago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954D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75F8" id="Pentagon 207" o:spid="_x0000_s1115" type="#_x0000_t15" style="position:absolute;margin-left:0;margin-top:-28.15pt;width:35.45pt;height:23.4pt;rotation:90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954D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4D98" w:rsidRPr="00954D9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AE7250" wp14:editId="12644F97">
                <wp:simplePos x="0" y="0"/>
                <wp:positionH relativeFrom="column">
                  <wp:posOffset>2880765</wp:posOffset>
                </wp:positionH>
                <wp:positionV relativeFrom="paragraph">
                  <wp:posOffset>5793897</wp:posOffset>
                </wp:positionV>
                <wp:extent cx="498475" cy="23495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954D98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7250" id="Text Box 206" o:spid="_x0000_s1116" type="#_x0000_t202" style="position:absolute;margin-left:226.85pt;margin-top:456.2pt;width:39.25pt;height:18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" filled="f" stroked="f">
                <v:textbox>
                  <w:txbxContent>
                    <w:p w:rsidR="0071339B" w:rsidRPr="00A06A79" w:rsidRDefault="0071339B" w:rsidP="00954D98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54D98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EFC9BF" wp14:editId="491B70D0">
                <wp:simplePos x="0" y="0"/>
                <wp:positionH relativeFrom="column">
                  <wp:posOffset>2875280</wp:posOffset>
                </wp:positionH>
                <wp:positionV relativeFrom="paragraph">
                  <wp:posOffset>6552098</wp:posOffset>
                </wp:positionV>
                <wp:extent cx="2999509" cy="0"/>
                <wp:effectExtent l="38100" t="76200" r="0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50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6732B" id="Straight Arrow Connector 204" o:spid="_x0000_s1026" type="#_x0000_t32" style="position:absolute;margin-left:226.4pt;margin-top:515.9pt;width:236.2pt;height:0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954D98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C3BFE4" wp14:editId="3CA56FFC">
                <wp:simplePos x="0" y="0"/>
                <wp:positionH relativeFrom="column">
                  <wp:posOffset>3724275</wp:posOffset>
                </wp:positionH>
                <wp:positionV relativeFrom="paragraph">
                  <wp:posOffset>5347335</wp:posOffset>
                </wp:positionV>
                <wp:extent cx="838200" cy="0"/>
                <wp:effectExtent l="0" t="76200" r="1905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6653" id="Straight Arrow Connector 193" o:spid="_x0000_s1026" type="#_x0000_t32" style="position:absolute;margin-left:293.25pt;margin-top:421.05pt;width:66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954D98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C5EE70" wp14:editId="11591B01">
                <wp:simplePos x="0" y="0"/>
                <wp:positionH relativeFrom="column">
                  <wp:posOffset>5593715</wp:posOffset>
                </wp:positionH>
                <wp:positionV relativeFrom="paragraph">
                  <wp:posOffset>5347335</wp:posOffset>
                </wp:positionV>
                <wp:extent cx="284480" cy="0"/>
                <wp:effectExtent l="0" t="76200" r="2032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7212" id="Straight Arrow Connector 195" o:spid="_x0000_s1026" type="#_x0000_t32" style="position:absolute;margin-left:440.45pt;margin-top:421.05pt;width:22.4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="00954D98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6DA073" wp14:editId="62B12043">
                <wp:simplePos x="0" y="0"/>
                <wp:positionH relativeFrom="column">
                  <wp:posOffset>3835400</wp:posOffset>
                </wp:positionH>
                <wp:positionV relativeFrom="paragraph">
                  <wp:posOffset>5060185</wp:posOffset>
                </wp:positionV>
                <wp:extent cx="498475" cy="2349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8142EF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A073" id="Text Box 196" o:spid="_x0000_s1117" type="#_x0000_t202" style="position:absolute;margin-left:302pt;margin-top:398.45pt;width:39.25pt;height:1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" filled="f" stroked="f">
                <v:textbox>
                  <w:txbxContent>
                    <w:p w:rsidR="0071339B" w:rsidRPr="00A06A79" w:rsidRDefault="0071339B" w:rsidP="008142EF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142EF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2B8E35" wp14:editId="61FB7087">
                <wp:simplePos x="0" y="0"/>
                <wp:positionH relativeFrom="column">
                  <wp:posOffset>4558665</wp:posOffset>
                </wp:positionH>
                <wp:positionV relativeFrom="paragraph">
                  <wp:posOffset>5196205</wp:posOffset>
                </wp:positionV>
                <wp:extent cx="1045845" cy="255905"/>
                <wp:effectExtent l="0" t="0" r="20955" b="107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8142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Price=0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8E35" id="Rectangle 194" o:spid="_x0000_s1118" style="position:absolute;margin-left:358.95pt;margin-top:409.15pt;width:82.35pt;height:20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" filled="f" strokecolor="windowText" strokeweight="1pt">
                <v:textbox>
                  <w:txbxContent>
                    <w:p w:rsidR="0071339B" w:rsidRPr="00A06A79" w:rsidRDefault="0071339B" w:rsidP="008142E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.60</w:t>
                      </w:r>
                    </w:p>
                  </w:txbxContent>
                </v:textbox>
              </v:rect>
            </w:pict>
          </mc:Fallback>
        </mc:AlternateContent>
      </w:r>
      <w:r w:rsidR="008142EF" w:rsidRPr="008142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CBED85" wp14:editId="59640771">
                <wp:simplePos x="0" y="0"/>
                <wp:positionH relativeFrom="column">
                  <wp:posOffset>5875655</wp:posOffset>
                </wp:positionH>
                <wp:positionV relativeFrom="paragraph">
                  <wp:posOffset>5327650</wp:posOffset>
                </wp:positionV>
                <wp:extent cx="0" cy="1225550"/>
                <wp:effectExtent l="0" t="0" r="19050" b="317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EDAE0" id="Straight Connector 20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65pt,419.5pt" to="462.6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8142EF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954D98" w:rsidRDefault="00954D98">
      <w:pPr>
        <w:rPr>
          <w:rFonts w:ascii="Comic Sans MS" w:hAnsi="Comic Sans MS"/>
          <w:b/>
          <w:sz w:val="24"/>
          <w:szCs w:val="24"/>
          <w:u w:val="single"/>
        </w:rPr>
      </w:pPr>
      <w:r w:rsidRPr="00954D98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4AC6B9" wp14:editId="29B67BA7">
                <wp:simplePos x="0" y="0"/>
                <wp:positionH relativeFrom="margin">
                  <wp:align>center</wp:align>
                </wp:positionH>
                <wp:positionV relativeFrom="paragraph">
                  <wp:posOffset>2403334</wp:posOffset>
                </wp:positionV>
                <wp:extent cx="595746" cy="367145"/>
                <wp:effectExtent l="0" t="0" r="13970" b="13970"/>
                <wp:wrapNone/>
                <wp:docPr id="214" name="Flowchart: Termina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6" cy="36714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046CB3" w:rsidRDefault="0071339B" w:rsidP="00954D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C6B9" id="Flowchart: Terminator 214" o:spid="_x0000_s1119" type="#_x0000_t116" style="position:absolute;margin-left:0;margin-top:189.25pt;width:46.9pt;height:28.9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" filled="f" strokecolor="windowText" strokeweight="1pt">
                <v:textbox>
                  <w:txbxContent>
                    <w:p w:rsidR="0071339B" w:rsidRPr="00046CB3" w:rsidRDefault="0071339B" w:rsidP="00954D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D9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BD05BF5" wp14:editId="73649C2B">
                <wp:simplePos x="0" y="0"/>
                <wp:positionH relativeFrom="margin">
                  <wp:align>center</wp:align>
                </wp:positionH>
                <wp:positionV relativeFrom="paragraph">
                  <wp:posOffset>1739737</wp:posOffset>
                </wp:positionV>
                <wp:extent cx="2743200" cy="311150"/>
                <wp:effectExtent l="38100" t="0" r="57150" b="12700"/>
                <wp:wrapNone/>
                <wp:docPr id="211" name="Flowchart: Da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54D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total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BF5" id="Flowchart: Data 211" o:spid="_x0000_s1120" type="#_x0000_t111" style="position:absolute;margin-left:0;margin-top:137pt;width:3in;height:24.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" filled="f" strokecolor="windowText" strokeweight="1pt">
                <v:textbox>
                  <w:txbxContent>
                    <w:p w:rsidR="0071339B" w:rsidRPr="003E67A0" w:rsidRDefault="0071339B" w:rsidP="00954D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D9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C2D0F2" wp14:editId="6CD68584">
                <wp:simplePos x="0" y="0"/>
                <wp:positionH relativeFrom="margin">
                  <wp:align>center</wp:align>
                </wp:positionH>
                <wp:positionV relativeFrom="paragraph">
                  <wp:posOffset>2031101</wp:posOffset>
                </wp:positionV>
                <wp:extent cx="0" cy="362585"/>
                <wp:effectExtent l="76200" t="0" r="76200" b="5651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1D09" id="Straight Arrow Connector 213" o:spid="_x0000_s1026" type="#_x0000_t32" style="position:absolute;margin-left:0;margin-top:159.95pt;width:0;height:28.55pt;z-index:251958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Ts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XKy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54D9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F65659" wp14:editId="255B4E8E">
                <wp:simplePos x="0" y="0"/>
                <wp:positionH relativeFrom="margin">
                  <wp:posOffset>2850205</wp:posOffset>
                </wp:positionH>
                <wp:positionV relativeFrom="paragraph">
                  <wp:posOffset>1354505</wp:posOffset>
                </wp:positionV>
                <wp:extent cx="0" cy="362585"/>
                <wp:effectExtent l="76200" t="0" r="76200" b="5651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EDFA3" id="Straight Arrow Connector 212" o:spid="_x0000_s1026" type="#_x0000_t32" style="position:absolute;margin-left:224.45pt;margin-top:106.65pt;width:0;height:28.55pt;z-index:25195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P6A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54D9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A38DE0" wp14:editId="28867024">
                <wp:simplePos x="0" y="0"/>
                <wp:positionH relativeFrom="margin">
                  <wp:posOffset>2854162</wp:posOffset>
                </wp:positionH>
                <wp:positionV relativeFrom="paragraph">
                  <wp:posOffset>635635</wp:posOffset>
                </wp:positionV>
                <wp:extent cx="0" cy="362585"/>
                <wp:effectExtent l="76200" t="0" r="76200" b="5651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8310" id="Straight Arrow Connector 210" o:spid="_x0000_s1026" type="#_x0000_t32" style="position:absolute;margin-left:224.75pt;margin-top:50.05pt;width:0;height:28.5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54D9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65AC28" wp14:editId="7F8A5245">
                <wp:simplePos x="0" y="0"/>
                <wp:positionH relativeFrom="margin">
                  <wp:posOffset>1618408</wp:posOffset>
                </wp:positionH>
                <wp:positionV relativeFrom="paragraph">
                  <wp:posOffset>1011504</wp:posOffset>
                </wp:positionV>
                <wp:extent cx="2467610" cy="360045"/>
                <wp:effectExtent l="0" t="0" r="27940" b="2095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54D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Price=totalPrice+add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AC28" id="Rectangle 209" o:spid="_x0000_s1121" style="position:absolute;margin-left:127.45pt;margin-top:79.65pt;width:194.3pt;height:28.3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" filled="f" strokecolor="windowText" strokeweight="1pt">
                <v:textbox>
                  <w:txbxContent>
                    <w:p w:rsidR="0071339B" w:rsidRPr="003E67A0" w:rsidRDefault="0071339B" w:rsidP="00954D9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talPrice+addO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954D98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889CC3" wp14:editId="1FF2EB30">
                <wp:simplePos x="0" y="0"/>
                <wp:positionH relativeFrom="margin">
                  <wp:align>center</wp:align>
                </wp:positionH>
                <wp:positionV relativeFrom="bottomMargin">
                  <wp:posOffset>-8263255</wp:posOffset>
                </wp:positionV>
                <wp:extent cx="450215" cy="297180"/>
                <wp:effectExtent l="318" t="0" r="26352" b="45403"/>
                <wp:wrapSquare wrapText="bothSides"/>
                <wp:docPr id="208" name="Pentago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954D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9CC3" id="Pentagon 208" o:spid="_x0000_s1122" type="#_x0000_t15" style="position:absolute;margin-left:0;margin-top:-650.65pt;width:35.45pt;height:23.4pt;rotation:90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954D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E41488" w:rsidRPr="00374DB1" w:rsidRDefault="0015334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Source Code for Task B2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>/*Name:Ng Ke Rong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>/*I/C No:990124-07-5449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>/*Date:21June2018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>#include &lt;stdio.h&gt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>int main(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>{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Declaration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char comboType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int Qty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char addOn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int addQty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float ordPrice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float price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float addPrice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int counter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float totalPrice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int Line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float addOrd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Initializ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counter=1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totalPrice=0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Display Selection List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clrscr(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t\t\t\tSATAY RESTAURANT\n\t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lastRenderedPageBreak/>
        <w:tab/>
        <w:t>Line=1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n\tCombo Type\t\t\tItem\t\t\tPrice(RM)\n\t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n\t A\t\t25 Chicken Satay+25Beef Satay\t\t40.00\n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t B\t\t30 Chicken Satay+20 Mutton Satay\t52.00\n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t C\t\t10 Mutton Satay+40 Beef Satay\t\t46.00\n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tAdd-On\t\t1 Ketupat\t\t\t\t0.60\n\t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Input Combo Typ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n\n\t%d. Enter Combo Type(A/B/C or X to end)\t:",counter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lastRenderedPageBreak/>
        <w:tab/>
        <w:t>fflush(stdin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Loop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while(comboType!='X'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/*Input Quantity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printf("\tEnter quantity\t\t\t\t: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scanf("%d",&amp;Qty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if(comboType=='A'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price=40.00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else if(comboType=='B'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 xml:space="preserve">     price=52.00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 xml:space="preserve">     else if(comboType=='C'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 xml:space="preserve">  price=46.00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 xml:space="preserve">  else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 xml:space="preserve">  price=0.00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ordPrice=price*Qty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/*Display Order Pric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printf("\tOrder Price for combo %c\t\t\t:RM%.2f\n\n",comboType,ordPrice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/*Accumulate Total Order Pric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totalPrice+=ordPrice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/*Increase counter by on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counter++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/*Input Next Combo Typ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printf("\t%d. Enter combo type(A/B/C or X to end)\t:",counter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Input Add-On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n\tAdd-on Ketupat(Y/N)\t\t\t: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scanf("%c",&amp;addOn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addOn=toupper(addOn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Input Add-On Quantity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tEnter Ketupat quantity\t\t\t:"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scanf("%d",&amp;addQty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if(addOn=='Y')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addPrice=0.60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lastRenderedPageBreak/>
        <w:tab/>
        <w:t>else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</w:r>
      <w:r w:rsidRPr="00CF2401">
        <w:rPr>
          <w:rFonts w:ascii="Courier New" w:hAnsi="Courier New" w:cs="Courier New"/>
          <w:b/>
          <w:sz w:val="24"/>
          <w:szCs w:val="24"/>
        </w:rPr>
        <w:tab/>
        <w:t>addPrice=0.00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addOrd=addPrice*addQty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Display Add-On*/</w:t>
      </w:r>
    </w:p>
    <w:p w:rsidR="00E41488" w:rsidRPr="00CF2401" w:rsidRDefault="00CF2401" w:rsidP="00E4148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printf("\tOrder Price for </w:t>
      </w:r>
      <w:r w:rsidR="00E41488" w:rsidRPr="00CF2401">
        <w:rPr>
          <w:rFonts w:ascii="Courier New" w:hAnsi="Courier New" w:cs="Courier New"/>
          <w:b/>
          <w:sz w:val="24"/>
          <w:szCs w:val="24"/>
        </w:rPr>
        <w:t>ketupat\t\t\t:Rm%.2f\n\n",addOrd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Calculate Total Order Pric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totalPrice+=addOrd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/*Display Total Order Price*/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printf("\tTotal Order Price\t\t\t:RM%.2f",totalPrice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getch ();</w:t>
      </w:r>
    </w:p>
    <w:p w:rsidR="00E41488" w:rsidRPr="00CF2401" w:rsidRDefault="00E41488" w:rsidP="00E41488">
      <w:pPr>
        <w:rPr>
          <w:rFonts w:ascii="Courier New" w:hAnsi="Courier New" w:cs="Courier New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ab/>
        <w:t>return 0;</w:t>
      </w:r>
    </w:p>
    <w:p w:rsidR="0015334C" w:rsidRPr="00CF2401" w:rsidRDefault="00E41488" w:rsidP="00E41488">
      <w:pPr>
        <w:rPr>
          <w:rFonts w:ascii="Comic Sans MS" w:hAnsi="Comic Sans MS"/>
          <w:b/>
          <w:sz w:val="24"/>
          <w:szCs w:val="24"/>
        </w:rPr>
      </w:pPr>
      <w:r w:rsidRPr="00CF2401">
        <w:rPr>
          <w:rFonts w:ascii="Courier New" w:hAnsi="Courier New" w:cs="Courier New"/>
          <w:b/>
          <w:sz w:val="24"/>
          <w:szCs w:val="24"/>
        </w:rPr>
        <w:t>}</w:t>
      </w:r>
      <w:r w:rsidR="0015334C" w:rsidRPr="00CF2401">
        <w:rPr>
          <w:rFonts w:ascii="Comic Sans MS" w:hAnsi="Comic Sans MS"/>
          <w:b/>
          <w:sz w:val="24"/>
          <w:szCs w:val="24"/>
        </w:rPr>
        <w:br w:type="page"/>
      </w:r>
    </w:p>
    <w:p w:rsidR="001C3CC5" w:rsidRPr="00374DB1" w:rsidRDefault="0015334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Input and Output for Task B2</w:t>
      </w:r>
    </w:p>
    <w:p w:rsidR="00AB78B2" w:rsidRDefault="000F25B1" w:rsidP="001C3CC5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1008" behindDoc="1" locked="0" layoutInCell="1" allowOverlap="1" wp14:anchorId="2DC8CC60" wp14:editId="0B555D83">
            <wp:simplePos x="0" y="0"/>
            <wp:positionH relativeFrom="margin">
              <wp:posOffset>3426310</wp:posOffset>
            </wp:positionH>
            <wp:positionV relativeFrom="paragraph">
              <wp:posOffset>1656230</wp:posOffset>
            </wp:positionV>
            <wp:extent cx="109855" cy="184785"/>
            <wp:effectExtent l="0" t="0" r="4445" b="5715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14618" r="87051" b="80221"/>
                    <a:stretch/>
                  </pic:blipFill>
                  <pic:spPr bwMode="auto">
                    <a:xfrm>
                      <a:off x="0" y="0"/>
                      <a:ext cx="109855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45E">
        <w:rPr>
          <w:noProof/>
        </w:rPr>
        <w:drawing>
          <wp:anchor distT="0" distB="0" distL="114300" distR="114300" simplePos="0" relativeHeight="251661312" behindDoc="0" locked="0" layoutInCell="1" allowOverlap="1" wp14:anchorId="0B94B8E1" wp14:editId="63853906">
            <wp:simplePos x="0" y="0"/>
            <wp:positionH relativeFrom="margin">
              <wp:align>left</wp:align>
            </wp:positionH>
            <wp:positionV relativeFrom="paragraph">
              <wp:posOffset>3576320</wp:posOffset>
            </wp:positionV>
            <wp:extent cx="5632450" cy="809625"/>
            <wp:effectExtent l="0" t="0" r="635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21807" b="2261"/>
                    <a:stretch/>
                  </pic:blipFill>
                  <pic:spPr bwMode="auto">
                    <a:xfrm>
                      <a:off x="0" y="0"/>
                      <a:ext cx="56324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5E">
        <w:rPr>
          <w:noProof/>
        </w:rPr>
        <w:drawing>
          <wp:anchor distT="0" distB="0" distL="114300" distR="114300" simplePos="0" relativeHeight="251660288" behindDoc="0" locked="0" layoutInCell="1" allowOverlap="1" wp14:anchorId="08E9783F" wp14:editId="7FB6ACEC">
            <wp:simplePos x="0" y="0"/>
            <wp:positionH relativeFrom="margin">
              <wp:posOffset>0</wp:posOffset>
            </wp:positionH>
            <wp:positionV relativeFrom="paragraph">
              <wp:posOffset>272415</wp:posOffset>
            </wp:positionV>
            <wp:extent cx="5632450" cy="3407410"/>
            <wp:effectExtent l="0" t="0" r="635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"/>
                    <a:stretch/>
                  </pic:blipFill>
                  <pic:spPr bwMode="auto">
                    <a:xfrm>
                      <a:off x="0" y="0"/>
                      <a:ext cx="5632450" cy="34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C5" w:rsidRPr="001C3CC5">
        <w:rPr>
          <w:rFonts w:ascii="Comic Sans MS" w:hAnsi="Comic Sans MS"/>
          <w:sz w:val="24"/>
          <w:szCs w:val="24"/>
        </w:rPr>
        <w:t xml:space="preserve">Sample Input and Output with </w:t>
      </w:r>
      <w:r w:rsidR="001C3CC5" w:rsidRPr="001C3CC5">
        <w:rPr>
          <w:rFonts w:ascii="Comic Sans MS" w:hAnsi="Comic Sans MS"/>
          <w:b/>
          <w:i/>
          <w:sz w:val="24"/>
          <w:szCs w:val="24"/>
        </w:rPr>
        <w:t>correct</w:t>
      </w:r>
      <w:r w:rsidR="001C3CC5" w:rsidRPr="001C3CC5">
        <w:rPr>
          <w:rFonts w:ascii="Comic Sans MS" w:hAnsi="Comic Sans MS"/>
          <w:sz w:val="24"/>
          <w:szCs w:val="24"/>
        </w:rPr>
        <w:t xml:space="preserve"> combo type</w:t>
      </w:r>
    </w:p>
    <w:p w:rsidR="0044545E" w:rsidRPr="0044545E" w:rsidRDefault="0044545E" w:rsidP="0044545E">
      <w:pPr>
        <w:ind w:left="360"/>
        <w:rPr>
          <w:rFonts w:ascii="Comic Sans MS" w:hAnsi="Comic Sans MS"/>
          <w:sz w:val="24"/>
          <w:szCs w:val="24"/>
        </w:rPr>
      </w:pPr>
    </w:p>
    <w:p w:rsidR="0044545E" w:rsidRDefault="004454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4545E" w:rsidRDefault="0044545E" w:rsidP="0044545E">
      <w:pPr>
        <w:ind w:left="360"/>
        <w:rPr>
          <w:rFonts w:ascii="Comic Sans MS" w:hAnsi="Comic Sans MS"/>
          <w:sz w:val="24"/>
          <w:szCs w:val="24"/>
        </w:rPr>
      </w:pPr>
    </w:p>
    <w:p w:rsidR="001C3CC5" w:rsidRDefault="001C3CC5" w:rsidP="0044545E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44545E">
        <w:rPr>
          <w:rFonts w:ascii="Comic Sans MS" w:hAnsi="Comic Sans MS"/>
          <w:sz w:val="24"/>
          <w:szCs w:val="24"/>
        </w:rPr>
        <w:t xml:space="preserve">Sample Input and Output with </w:t>
      </w:r>
      <w:r w:rsidRPr="0044545E">
        <w:rPr>
          <w:rFonts w:ascii="Comic Sans MS" w:hAnsi="Comic Sans MS"/>
          <w:b/>
          <w:i/>
          <w:sz w:val="24"/>
          <w:szCs w:val="24"/>
        </w:rPr>
        <w:t>wrong</w:t>
      </w:r>
      <w:r w:rsidRPr="0044545E">
        <w:rPr>
          <w:rFonts w:ascii="Comic Sans MS" w:hAnsi="Comic Sans MS"/>
          <w:sz w:val="24"/>
          <w:szCs w:val="24"/>
        </w:rPr>
        <w:t xml:space="preserve"> combo type</w:t>
      </w:r>
    </w:p>
    <w:p w:rsidR="0044545E" w:rsidRPr="0044545E" w:rsidRDefault="00CF2401" w:rsidP="0044545E">
      <w:p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A88CC8A" wp14:editId="1D1BAE3D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561330" cy="1377950"/>
            <wp:effectExtent l="0" t="0" r="127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88"/>
                    <a:stretch/>
                  </pic:blipFill>
                  <pic:spPr bwMode="auto">
                    <a:xfrm>
                      <a:off x="0" y="0"/>
                      <a:ext cx="556133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858" w:rsidRDefault="0044545E" w:rsidP="0015334C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6BD33C" wp14:editId="759386BA">
            <wp:simplePos x="0" y="0"/>
            <wp:positionH relativeFrom="margin">
              <wp:align>right</wp:align>
            </wp:positionH>
            <wp:positionV relativeFrom="paragraph">
              <wp:posOffset>1491639</wp:posOffset>
            </wp:positionV>
            <wp:extent cx="5554980" cy="2833370"/>
            <wp:effectExtent l="0" t="0" r="762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6858">
        <w:rPr>
          <w:rFonts w:ascii="Comic Sans MS" w:hAnsi="Comic Sans MS"/>
          <w:sz w:val="24"/>
          <w:szCs w:val="24"/>
        </w:rPr>
        <w:br w:type="page"/>
      </w:r>
    </w:p>
    <w:p w:rsidR="0015334C" w:rsidRPr="0015334C" w:rsidRDefault="0015334C" w:rsidP="0015334C">
      <w:pPr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 w:rsidRPr="0015334C">
        <w:rPr>
          <w:rFonts w:ascii="Comic Sans MS" w:hAnsi="Comic Sans MS"/>
          <w:sz w:val="24"/>
          <w:szCs w:val="24"/>
          <w:u w:val="single"/>
        </w:rPr>
        <w:lastRenderedPageBreak/>
        <w:t>Questions for Task B</w:t>
      </w:r>
      <w:r>
        <w:rPr>
          <w:rFonts w:ascii="Comic Sans MS" w:hAnsi="Comic Sans MS"/>
          <w:sz w:val="24"/>
          <w:szCs w:val="24"/>
          <w:u w:val="single"/>
        </w:rPr>
        <w:t>3</w:t>
      </w:r>
    </w:p>
    <w:p w:rsidR="005E6802" w:rsidRDefault="0044545E" w:rsidP="004454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sed on Assignment B2, construct an algorithm that </w:t>
      </w:r>
      <w:r w:rsidR="005E6802">
        <w:rPr>
          <w:rFonts w:ascii="Comic Sans MS" w:hAnsi="Comic Sans MS"/>
          <w:sz w:val="24"/>
          <w:szCs w:val="24"/>
        </w:rPr>
        <w:t>implements a function calculatePrice (combo</w:t>
      </w:r>
      <w:r w:rsidR="00B97138">
        <w:rPr>
          <w:rFonts w:ascii="Comic Sans MS" w:hAnsi="Comic Sans MS"/>
          <w:sz w:val="24"/>
          <w:szCs w:val="24"/>
        </w:rPr>
        <w:t>Type</w:t>
      </w:r>
      <w:r w:rsidR="005E6802">
        <w:rPr>
          <w:rFonts w:ascii="Comic Sans MS" w:hAnsi="Comic Sans MS"/>
          <w:sz w:val="24"/>
          <w:szCs w:val="24"/>
        </w:rPr>
        <w:t>) that accept combo type.</w:t>
      </w:r>
    </w:p>
    <w:p w:rsidR="005E6802" w:rsidRDefault="005E6802" w:rsidP="0044545E">
      <w:pPr>
        <w:rPr>
          <w:rFonts w:ascii="Comic Sans MS" w:hAnsi="Comic Sans MS"/>
          <w:sz w:val="24"/>
          <w:szCs w:val="24"/>
        </w:rPr>
      </w:pPr>
    </w:p>
    <w:p w:rsidR="0044545E" w:rsidRDefault="005E6802" w:rsidP="004454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struct an algorithm for the main function that read the combo type, call function calculatePrice (combo</w:t>
      </w:r>
      <w:r w:rsidR="00036413">
        <w:rPr>
          <w:rFonts w:ascii="Comic Sans MS" w:hAnsi="Comic Sans MS"/>
          <w:sz w:val="24"/>
          <w:szCs w:val="24"/>
        </w:rPr>
        <w:t>Type</w:t>
      </w:r>
      <w:r>
        <w:rPr>
          <w:rFonts w:ascii="Comic Sans MS" w:hAnsi="Comic Sans MS"/>
          <w:sz w:val="24"/>
          <w:szCs w:val="24"/>
        </w:rPr>
        <w:t>), read Ketupat Adds-On option</w:t>
      </w:r>
      <w:r w:rsidR="00374DB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quantity of Ketupat if any</w:t>
      </w:r>
      <w:r w:rsidR="00374DB1">
        <w:rPr>
          <w:rFonts w:ascii="Comic Sans MS" w:hAnsi="Comic Sans MS"/>
          <w:sz w:val="24"/>
          <w:szCs w:val="24"/>
        </w:rPr>
        <w:t xml:space="preserve"> and </w:t>
      </w:r>
      <w:r>
        <w:rPr>
          <w:rFonts w:ascii="Comic Sans MS" w:hAnsi="Comic Sans MS"/>
          <w:sz w:val="24"/>
          <w:szCs w:val="24"/>
        </w:rPr>
        <w:t>display the total order price has to pay</w:t>
      </w:r>
    </w:p>
    <w:p w:rsidR="0015334C" w:rsidRDefault="0015334C" w:rsidP="001533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954D98" w:rsidRDefault="009634C2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5817127" wp14:editId="51DE8F21">
                <wp:simplePos x="0" y="0"/>
                <wp:positionH relativeFrom="margin">
                  <wp:posOffset>2442536</wp:posOffset>
                </wp:positionH>
                <wp:positionV relativeFrom="paragraph">
                  <wp:posOffset>223425</wp:posOffset>
                </wp:positionV>
                <wp:extent cx="810260" cy="379095"/>
                <wp:effectExtent l="0" t="0" r="27940" b="20955"/>
                <wp:wrapNone/>
                <wp:docPr id="215" name="Flowchart: Termina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7909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17127" id="Flowchart: Terminator 215" o:spid="_x0000_s1123" type="#_x0000_t116" style="position:absolute;margin-left:192.35pt;margin-top:17.6pt;width:63.8pt;height:29.85pt;z-index:-25135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9634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7A0"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34C" w:rsidRPr="00374DB1">
        <w:rPr>
          <w:rFonts w:ascii="Comic Sans MS" w:hAnsi="Comic Sans MS"/>
          <w:b/>
          <w:sz w:val="24"/>
          <w:szCs w:val="24"/>
          <w:u w:val="single"/>
        </w:rPr>
        <w:t>FlowChart for Task B3</w:t>
      </w:r>
    </w:p>
    <w:p w:rsidR="009634C2" w:rsidRDefault="009634C2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25B409" wp14:editId="5B78AF4F">
                <wp:simplePos x="0" y="0"/>
                <wp:positionH relativeFrom="column">
                  <wp:posOffset>2838141</wp:posOffset>
                </wp:positionH>
                <wp:positionV relativeFrom="paragraph">
                  <wp:posOffset>271685</wp:posOffset>
                </wp:positionV>
                <wp:extent cx="0" cy="362585"/>
                <wp:effectExtent l="76200" t="0" r="76200" b="5651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4F01" id="Straight Arrow Connector 216" o:spid="_x0000_s1026" type="#_x0000_t32" style="position:absolute;margin-left:223.5pt;margin-top:21.4pt;width:0;height:28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ut6A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</w:p>
    <w:p w:rsidR="0015334C" w:rsidRPr="00374DB1" w:rsidRDefault="009634C2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39EEEF" wp14:editId="4C903A70">
                <wp:simplePos x="0" y="0"/>
                <wp:positionH relativeFrom="margin">
                  <wp:posOffset>4733290</wp:posOffset>
                </wp:positionH>
                <wp:positionV relativeFrom="bottomMargin">
                  <wp:posOffset>-1166495</wp:posOffset>
                </wp:positionV>
                <wp:extent cx="450215" cy="297180"/>
                <wp:effectExtent l="318" t="0" r="26352" b="45403"/>
                <wp:wrapSquare wrapText="bothSides"/>
                <wp:docPr id="239" name="Pentago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EEEF" id="Pentagon 239" o:spid="_x0000_s1124" type="#_x0000_t15" style="position:absolute;margin-left:372.7pt;margin-top:-91.85pt;width:35.45pt;height:23.4pt;rotation:90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41EBEF1" wp14:editId="3A8FFEBD">
                <wp:simplePos x="0" y="0"/>
                <wp:positionH relativeFrom="column">
                  <wp:posOffset>4081128</wp:posOffset>
                </wp:positionH>
                <wp:positionV relativeFrom="paragraph">
                  <wp:posOffset>6587766</wp:posOffset>
                </wp:positionV>
                <wp:extent cx="498475" cy="23495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9634C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BEF1" id="Text Box 237" o:spid="_x0000_s1125" type="#_x0000_t202" style="position:absolute;margin-left:321.35pt;margin-top:518.7pt;width:39.25pt;height:18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" filled="f" stroked="f">
                <v:textbox>
                  <w:txbxContent>
                    <w:p w:rsidR="0071339B" w:rsidRPr="00A06A79" w:rsidRDefault="0071339B" w:rsidP="009634C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12C74AC" wp14:editId="6184C66B">
                <wp:simplePos x="0" y="0"/>
                <wp:positionH relativeFrom="column">
                  <wp:posOffset>3973667</wp:posOffset>
                </wp:positionH>
                <wp:positionV relativeFrom="paragraph">
                  <wp:posOffset>6828172</wp:posOffset>
                </wp:positionV>
                <wp:extent cx="838200" cy="0"/>
                <wp:effectExtent l="0" t="76200" r="19050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D66A1" id="Straight Arrow Connector 236" o:spid="_x0000_s1026" type="#_x0000_t32" style="position:absolute;margin-left:312.9pt;margin-top:537.65pt;width:6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BCF234" wp14:editId="14A48DFC">
                <wp:simplePos x="0" y="0"/>
                <wp:positionH relativeFrom="margin">
                  <wp:posOffset>264160</wp:posOffset>
                </wp:positionH>
                <wp:positionV relativeFrom="bottomMargin">
                  <wp:posOffset>-1717040</wp:posOffset>
                </wp:positionV>
                <wp:extent cx="450215" cy="297180"/>
                <wp:effectExtent l="318" t="0" r="26352" b="45403"/>
                <wp:wrapSquare wrapText="bothSides"/>
                <wp:docPr id="241" name="Pentago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F234" id="Pentagon 241" o:spid="_x0000_s1126" type="#_x0000_t15" style="position:absolute;margin-left:20.8pt;margin-top:-135.2pt;width:35.45pt;height:23.4pt;rotation:90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E7AEE7" wp14:editId="5E2D89CA">
                <wp:simplePos x="0" y="0"/>
                <wp:positionH relativeFrom="column">
                  <wp:posOffset>639697</wp:posOffset>
                </wp:positionH>
                <wp:positionV relativeFrom="paragraph">
                  <wp:posOffset>6237313</wp:posOffset>
                </wp:positionV>
                <wp:extent cx="2216785" cy="0"/>
                <wp:effectExtent l="0" t="76200" r="12065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69AB5" id="Straight Arrow Connector 240" o:spid="_x0000_s1026" type="#_x0000_t32" style="position:absolute;margin-left:50.35pt;margin-top:491.15pt;width:174.55pt;height:0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0BFB3A" wp14:editId="2AB1A8AD">
                <wp:simplePos x="0" y="0"/>
                <wp:positionH relativeFrom="column">
                  <wp:posOffset>2823845</wp:posOffset>
                </wp:positionH>
                <wp:positionV relativeFrom="paragraph">
                  <wp:posOffset>7261225</wp:posOffset>
                </wp:positionV>
                <wp:extent cx="498475" cy="23495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9634C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FB3A" id="Text Box 238" o:spid="_x0000_s1127" type="#_x0000_t202" style="position:absolute;margin-left:222.35pt;margin-top:571.75pt;width:39.25pt;height:18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" filled="f" stroked="f">
                <v:textbox>
                  <w:txbxContent>
                    <w:p w:rsidR="0071339B" w:rsidRPr="00A06A79" w:rsidRDefault="0071339B" w:rsidP="009634C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CA0CF0F" wp14:editId="403466F7">
                <wp:simplePos x="0" y="0"/>
                <wp:positionH relativeFrom="margin">
                  <wp:align>center</wp:align>
                </wp:positionH>
                <wp:positionV relativeFrom="paragraph">
                  <wp:posOffset>972820</wp:posOffset>
                </wp:positionV>
                <wp:extent cx="2727016" cy="925672"/>
                <wp:effectExtent l="0" t="0" r="16510" b="2730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016" cy="9256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634C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lare </w:t>
                            </w:r>
                            <w:r w:rsidRPr="003E67A0">
                              <w:rPr>
                                <w:color w:val="000000" w:themeColor="text1"/>
                              </w:rPr>
                              <w:t>variable comboType, Qty, pri</w:t>
                            </w:r>
                            <w:r>
                              <w:rPr>
                                <w:color w:val="000000" w:themeColor="text1"/>
                              </w:rPr>
                              <w:t>ce, ordPrice, addOn, addQty, addPrice, counter, addOrd and totalP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CF0F" id="Rectangle 217" o:spid="_x0000_s1128" style="position:absolute;margin-left:0;margin-top:76.6pt;width:214.75pt;height:72.9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" filled="f" strokecolor="windowText" strokeweight="1pt">
                <v:textbox>
                  <w:txbxContent>
                    <w:p w:rsidR="0071339B" w:rsidRPr="003E67A0" w:rsidRDefault="0071339B" w:rsidP="009634C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lare </w:t>
                      </w:r>
                      <w:r w:rsidRPr="003E67A0">
                        <w:rPr>
                          <w:color w:val="000000" w:themeColor="text1"/>
                        </w:rPr>
                        <w:t xml:space="preserve">variable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>, pri</w:t>
                      </w:r>
                      <w:r>
                        <w:rPr>
                          <w:color w:val="000000" w:themeColor="text1"/>
                        </w:rPr>
                        <w:t xml:space="preserve">ce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counter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5ED697" wp14:editId="125B35ED">
                <wp:simplePos x="0" y="0"/>
                <wp:positionH relativeFrom="column">
                  <wp:posOffset>2846935</wp:posOffset>
                </wp:positionH>
                <wp:positionV relativeFrom="paragraph">
                  <wp:posOffset>607268</wp:posOffset>
                </wp:positionV>
                <wp:extent cx="0" cy="362585"/>
                <wp:effectExtent l="76200" t="0" r="76200" b="5651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55B02" id="Straight Arrow Connector 235" o:spid="_x0000_s1026" type="#_x0000_t32" style="position:absolute;margin-left:224.15pt;margin-top:47.8pt;width:0;height:28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307B1F" wp14:editId="6EF02CAD">
                <wp:simplePos x="0" y="0"/>
                <wp:positionH relativeFrom="margin">
                  <wp:posOffset>2627630</wp:posOffset>
                </wp:positionH>
                <wp:positionV relativeFrom="bottomMargin">
                  <wp:posOffset>-230505</wp:posOffset>
                </wp:positionV>
                <wp:extent cx="450215" cy="297180"/>
                <wp:effectExtent l="318" t="0" r="26352" b="45403"/>
                <wp:wrapSquare wrapText="bothSides"/>
                <wp:docPr id="233" name="Pentago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7B1F" id="Pentagon 233" o:spid="_x0000_s1129" type="#_x0000_t15" style="position:absolute;margin-left:206.9pt;margin-top:-18.15pt;width:35.45pt;height:23.4pt;rotation:90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EECF94" wp14:editId="7A9E1570">
                <wp:simplePos x="0" y="0"/>
                <wp:positionH relativeFrom="margin">
                  <wp:posOffset>2836545</wp:posOffset>
                </wp:positionH>
                <wp:positionV relativeFrom="paragraph">
                  <wp:posOffset>7229475</wp:posOffset>
                </wp:positionV>
                <wp:extent cx="0" cy="362585"/>
                <wp:effectExtent l="76200" t="0" r="76200" b="5651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88791" id="Straight Arrow Connector 232" o:spid="_x0000_s1026" type="#_x0000_t32" style="position:absolute;margin-left:223.35pt;margin-top:569.25pt;width:0;height:28.55pt;z-index:25197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Rv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XC2l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DA95E21" wp14:editId="058CD5F5">
                <wp:simplePos x="0" y="0"/>
                <wp:positionH relativeFrom="margin">
                  <wp:posOffset>1684655</wp:posOffset>
                </wp:positionH>
                <wp:positionV relativeFrom="paragraph">
                  <wp:posOffset>6403975</wp:posOffset>
                </wp:positionV>
                <wp:extent cx="2313305" cy="844550"/>
                <wp:effectExtent l="19050" t="19050" r="10795" b="31750"/>
                <wp:wrapNone/>
                <wp:docPr id="231" name="Diamon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445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9634C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!=’X’</w:t>
                            </w:r>
                          </w:p>
                          <w:p w:rsidR="0071339B" w:rsidRPr="00377665" w:rsidRDefault="0071339B" w:rsidP="009634C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5E21" id="Diamond 231" o:spid="_x0000_s1130" type="#_x0000_t4" style="position:absolute;margin-left:132.65pt;margin-top:504.25pt;width:182.15pt;height:66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" filled="f" strokecolor="windowText" strokeweight="1pt">
                <v:textbox>
                  <w:txbxContent>
                    <w:p w:rsidR="0071339B" w:rsidRDefault="0071339B" w:rsidP="009634C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Start"/>
                      <w:r>
                        <w:rPr>
                          <w:color w:val="000000" w:themeColor="text1"/>
                        </w:rPr>
                        <w:t>!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’X’</w:t>
                      </w:r>
                    </w:p>
                    <w:p w:rsidR="0071339B" w:rsidRPr="00377665" w:rsidRDefault="0071339B" w:rsidP="009634C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6F8D3CD" wp14:editId="12E21101">
                <wp:simplePos x="0" y="0"/>
                <wp:positionH relativeFrom="margin">
                  <wp:posOffset>2348230</wp:posOffset>
                </wp:positionH>
                <wp:positionV relativeFrom="paragraph">
                  <wp:posOffset>2868295</wp:posOffset>
                </wp:positionV>
                <wp:extent cx="1003935" cy="255905"/>
                <wp:effectExtent l="0" t="0" r="24765" b="107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Price=0</w:t>
                            </w:r>
                          </w:p>
                          <w:p w:rsidR="0071339B" w:rsidRDefault="0071339B" w:rsidP="00963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8D3CD" id="Rectangle 230" o:spid="_x0000_s1131" style="position:absolute;margin-left:184.9pt;margin-top:225.85pt;width:79.05pt;height:20.15pt;z-index:25197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" filled="f" strokecolor="windowText" strokeweight="1pt">
                <v:textbox>
                  <w:txbxContent>
                    <w:p w:rsidR="0071339B" w:rsidRPr="00A06A79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</w:t>
                      </w:r>
                    </w:p>
                    <w:p w:rsidR="0071339B" w:rsidRDefault="0071339B" w:rsidP="009634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5B30951" wp14:editId="40791383">
                <wp:simplePos x="0" y="0"/>
                <wp:positionH relativeFrom="margin">
                  <wp:posOffset>2862580</wp:posOffset>
                </wp:positionH>
                <wp:positionV relativeFrom="paragraph">
                  <wp:posOffset>2511425</wp:posOffset>
                </wp:positionV>
                <wp:extent cx="0" cy="362585"/>
                <wp:effectExtent l="76200" t="0" r="76200" b="5651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8A27F" id="Straight Arrow Connector 229" o:spid="_x0000_s1026" type="#_x0000_t32" style="position:absolute;margin-left:225.4pt;margin-top:197.75pt;width:0;height:28.55pt;z-index:25197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iy6AEAALsDAAAOAAAAZHJzL2Uyb0RvYy54bWysU8tu2zAQvBfoPxC8x7Id2HAF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fKD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FEE4D12" wp14:editId="740FAC7D">
                <wp:simplePos x="0" y="0"/>
                <wp:positionH relativeFrom="margin">
                  <wp:posOffset>2348230</wp:posOffset>
                </wp:positionH>
                <wp:positionV relativeFrom="paragraph">
                  <wp:posOffset>2255520</wp:posOffset>
                </wp:positionV>
                <wp:extent cx="1003935" cy="255905"/>
                <wp:effectExtent l="0" t="0" r="24765" b="107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er=1</w:t>
                            </w:r>
                          </w:p>
                          <w:p w:rsidR="0071339B" w:rsidRDefault="0071339B" w:rsidP="00963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E4D12" id="Rectangle 228" o:spid="_x0000_s1132" style="position:absolute;margin-left:184.9pt;margin-top:177.6pt;width:79.05pt;height:20.15pt;z-index:25197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" filled="f" strokecolor="windowText" strokeweight="1pt">
                <v:textbox>
                  <w:txbxContent>
                    <w:p w:rsidR="0071339B" w:rsidRPr="00A06A79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ount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:rsidR="0071339B" w:rsidRDefault="0071339B" w:rsidP="009634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59287B" wp14:editId="2F72ADE8">
                <wp:simplePos x="0" y="0"/>
                <wp:positionH relativeFrom="margin">
                  <wp:posOffset>2862580</wp:posOffset>
                </wp:positionH>
                <wp:positionV relativeFrom="paragraph">
                  <wp:posOffset>1883410</wp:posOffset>
                </wp:positionV>
                <wp:extent cx="0" cy="362585"/>
                <wp:effectExtent l="76200" t="0" r="76200" b="5651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2B34A" id="Straight Arrow Connector 227" o:spid="_x0000_s1026" type="#_x0000_t32" style="position:absolute;margin-left:225.4pt;margin-top:148.3pt;width:0;height:28.55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rT6AEAALs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fKD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B8B4CF" wp14:editId="51FD2A29">
                <wp:simplePos x="0" y="0"/>
                <wp:positionH relativeFrom="margin">
                  <wp:posOffset>2851150</wp:posOffset>
                </wp:positionH>
                <wp:positionV relativeFrom="paragraph">
                  <wp:posOffset>6011545</wp:posOffset>
                </wp:positionV>
                <wp:extent cx="0" cy="362585"/>
                <wp:effectExtent l="76200" t="0" r="76200" b="5651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9F8F" id="Straight Arrow Connector 226" o:spid="_x0000_s1026" type="#_x0000_t32" style="position:absolute;margin-left:224.5pt;margin-top:473.35pt;width:0;height:28.55pt;z-index:25197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lw6A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2D7126A" wp14:editId="5FEA241A">
                <wp:simplePos x="0" y="0"/>
                <wp:positionH relativeFrom="margin">
                  <wp:posOffset>1759585</wp:posOffset>
                </wp:positionH>
                <wp:positionV relativeFrom="paragraph">
                  <wp:posOffset>5647690</wp:posOffset>
                </wp:positionV>
                <wp:extent cx="2174875" cy="360045"/>
                <wp:effectExtent l="0" t="0" r="15875" b="2095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comboType</w:t>
                            </w:r>
                            <w:r>
                              <w:rPr>
                                <w:color w:val="000000" w:themeColor="text1"/>
                              </w:rPr>
                              <w:t>=toupper(combo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126A" id="Rectangle 225" o:spid="_x0000_s1133" style="position:absolute;margin-left:138.55pt;margin-top:444.7pt;width:171.25pt;height:28.3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" filled="f" strokecolor="windowText" strokeweight="1pt">
                <v:textbox>
                  <w:txbxContent>
                    <w:p w:rsidR="0071339B" w:rsidRPr="003E67A0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38B92E0" wp14:editId="4C8E86D2">
                <wp:simplePos x="0" y="0"/>
                <wp:positionH relativeFrom="margin">
                  <wp:posOffset>2854960</wp:posOffset>
                </wp:positionH>
                <wp:positionV relativeFrom="paragraph">
                  <wp:posOffset>5283835</wp:posOffset>
                </wp:positionV>
                <wp:extent cx="0" cy="362585"/>
                <wp:effectExtent l="76200" t="0" r="76200" b="5651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600F4" id="Straight Arrow Connector 224" o:spid="_x0000_s1026" type="#_x0000_t32" style="position:absolute;margin-left:224.8pt;margin-top:416.05pt;width:0;height:28.55pt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/s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fKD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CE3602" wp14:editId="69FAB222">
                <wp:simplePos x="0" y="0"/>
                <wp:positionH relativeFrom="margin">
                  <wp:posOffset>2854325</wp:posOffset>
                </wp:positionH>
                <wp:positionV relativeFrom="paragraph">
                  <wp:posOffset>4611370</wp:posOffset>
                </wp:positionV>
                <wp:extent cx="0" cy="362585"/>
                <wp:effectExtent l="76200" t="0" r="76200" b="565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55646" id="Straight Arrow Connector 223" o:spid="_x0000_s1026" type="#_x0000_t32" style="position:absolute;margin-left:224.75pt;margin-top:363.1pt;width:0;height:28.55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Yx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XK6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B35821" wp14:editId="63489BBD">
                <wp:simplePos x="0" y="0"/>
                <wp:positionH relativeFrom="margin">
                  <wp:posOffset>1816735</wp:posOffset>
                </wp:positionH>
                <wp:positionV relativeFrom="paragraph">
                  <wp:posOffset>4988560</wp:posOffset>
                </wp:positionV>
                <wp:extent cx="2091690" cy="311150"/>
                <wp:effectExtent l="38100" t="0" r="60960" b="12700"/>
                <wp:wrapNone/>
                <wp:docPr id="222" name="Flowchart: Da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comb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5821" id="Flowchart: Data 222" o:spid="_x0000_s1134" type="#_x0000_t111" style="position:absolute;margin-left:143.05pt;margin-top:392.8pt;width:164.7pt;height:24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158119" wp14:editId="5A066BA8">
                <wp:simplePos x="0" y="0"/>
                <wp:positionH relativeFrom="margin">
                  <wp:posOffset>1294130</wp:posOffset>
                </wp:positionH>
                <wp:positionV relativeFrom="paragraph">
                  <wp:posOffset>4123690</wp:posOffset>
                </wp:positionV>
                <wp:extent cx="3096260" cy="491490"/>
                <wp:effectExtent l="19050" t="0" r="46990" b="22860"/>
                <wp:wrapNone/>
                <wp:docPr id="221" name="Flowchart: Da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first combo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58119" id="Flowchart: Data 221" o:spid="_x0000_s1135" type="#_x0000_t111" style="position:absolute;margin-left:101.9pt;margin-top:324.7pt;width:243.8pt;height:38.7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first combo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35CE220" wp14:editId="5D5BB426">
                <wp:simplePos x="0" y="0"/>
                <wp:positionH relativeFrom="margin">
                  <wp:posOffset>2854325</wp:posOffset>
                </wp:positionH>
                <wp:positionV relativeFrom="paragraph">
                  <wp:posOffset>3759835</wp:posOffset>
                </wp:positionV>
                <wp:extent cx="0" cy="362585"/>
                <wp:effectExtent l="76200" t="0" r="76200" b="5651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4A38" id="Straight Arrow Connector 220" o:spid="_x0000_s1026" type="#_x0000_t32" style="position:absolute;margin-left:224.75pt;margin-top:296.05pt;width:0;height:28.55pt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21AFD6F" wp14:editId="007946D2">
                <wp:simplePos x="0" y="0"/>
                <wp:positionH relativeFrom="margin">
                  <wp:posOffset>1297940</wp:posOffset>
                </wp:positionH>
                <wp:positionV relativeFrom="paragraph">
                  <wp:posOffset>3485515</wp:posOffset>
                </wp:positionV>
                <wp:extent cx="3096260" cy="269875"/>
                <wp:effectExtent l="38100" t="0" r="66040" b="15875"/>
                <wp:wrapNone/>
                <wp:docPr id="219" name="Flowchart: Da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63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Display Selec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FD6F" id="Flowchart: Data 219" o:spid="_x0000_s1136" type="#_x0000_t111" style="position:absolute;margin-left:102.2pt;margin-top:274.45pt;width:243.8pt;height:21.25pt;z-index:25196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963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>Display Selection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9EA24E" wp14:editId="2BC57722">
                <wp:simplePos x="0" y="0"/>
                <wp:positionH relativeFrom="margin">
                  <wp:posOffset>2862580</wp:posOffset>
                </wp:positionH>
                <wp:positionV relativeFrom="paragraph">
                  <wp:posOffset>3137535</wp:posOffset>
                </wp:positionV>
                <wp:extent cx="0" cy="362585"/>
                <wp:effectExtent l="76200" t="0" r="76200" b="5651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DF0DA" id="Straight Arrow Connector 218" o:spid="_x0000_s1026" type="#_x0000_t32" style="position:absolute;margin-left:225.4pt;margin-top:247.05pt;width:0;height:28.55pt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B30F346" wp14:editId="7FF1A4A2">
                <wp:simplePos x="0" y="0"/>
                <wp:positionH relativeFrom="margin">
                  <wp:posOffset>1512907</wp:posOffset>
                </wp:positionH>
                <wp:positionV relativeFrom="paragraph">
                  <wp:posOffset>299119</wp:posOffset>
                </wp:positionV>
                <wp:extent cx="2654188" cy="307497"/>
                <wp:effectExtent l="0" t="0" r="13335" b="1651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188" cy="3074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634C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are function prototype calculate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F346" id="Rectangle 234" o:spid="_x0000_s1137" style="position:absolute;margin-left:119.15pt;margin-top:23.55pt;width:209pt;height:24.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9634C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lare function prototyp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alculate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5334C" w:rsidRPr="00374DB1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9634C2" w:rsidRDefault="00652D66">
      <w:pPr>
        <w:rPr>
          <w:rFonts w:ascii="Comic Sans MS" w:hAnsi="Comic Sans MS"/>
          <w:b/>
          <w:sz w:val="24"/>
          <w:szCs w:val="24"/>
          <w:u w:val="single"/>
        </w:rPr>
      </w:pP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641D39" wp14:editId="38C1F7BB">
                <wp:simplePos x="0" y="0"/>
                <wp:positionH relativeFrom="margin">
                  <wp:posOffset>2662555</wp:posOffset>
                </wp:positionH>
                <wp:positionV relativeFrom="bottomMargin">
                  <wp:posOffset>-212090</wp:posOffset>
                </wp:positionV>
                <wp:extent cx="417830" cy="284480"/>
                <wp:effectExtent l="0" t="9525" r="10795" b="29845"/>
                <wp:wrapSquare wrapText="bothSides"/>
                <wp:docPr id="264" name="Pentag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830" cy="2844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1D39" id="Pentagon 264" o:spid="_x0000_s1138" type="#_x0000_t15" style="position:absolute;margin-left:209.65pt;margin-top:-16.7pt;width:32.9pt;height:22.4pt;rotation:90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" adj="11162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4DD9AB0" wp14:editId="24844BB3">
                <wp:simplePos x="0" y="0"/>
                <wp:positionH relativeFrom="margin">
                  <wp:align>center</wp:align>
                </wp:positionH>
                <wp:positionV relativeFrom="paragraph">
                  <wp:posOffset>8014992</wp:posOffset>
                </wp:positionV>
                <wp:extent cx="0" cy="250853"/>
                <wp:effectExtent l="76200" t="0" r="57150" b="5397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102BD" id="Straight Arrow Connector 265" o:spid="_x0000_s1026" type="#_x0000_t32" style="position:absolute;margin-left:0;margin-top:631.1pt;width:0;height:19.75pt;z-index:252020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48BCD8F" wp14:editId="5259AD75">
                <wp:simplePos x="0" y="0"/>
                <wp:positionH relativeFrom="margin">
                  <wp:posOffset>1759585</wp:posOffset>
                </wp:positionH>
                <wp:positionV relativeFrom="paragraph">
                  <wp:posOffset>7657465</wp:posOffset>
                </wp:positionV>
                <wp:extent cx="2174875" cy="360045"/>
                <wp:effectExtent l="0" t="0" r="15875" b="2095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comboType</w:t>
                            </w:r>
                            <w:r>
                              <w:rPr>
                                <w:color w:val="000000" w:themeColor="text1"/>
                              </w:rPr>
                              <w:t>=toupper(combo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BCD8F" id="Rectangle 262" o:spid="_x0000_s1139" style="position:absolute;margin-left:138.55pt;margin-top:602.95pt;width:171.25pt;height:28.3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EF6FC24" wp14:editId="4433DC00">
                <wp:simplePos x="0" y="0"/>
                <wp:positionH relativeFrom="margin">
                  <wp:posOffset>2854960</wp:posOffset>
                </wp:positionH>
                <wp:positionV relativeFrom="paragraph">
                  <wp:posOffset>7293610</wp:posOffset>
                </wp:positionV>
                <wp:extent cx="0" cy="362585"/>
                <wp:effectExtent l="76200" t="0" r="76200" b="5651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F2066" id="Straight Arrow Connector 261" o:spid="_x0000_s1026" type="#_x0000_t32" style="position:absolute;margin-left:224.8pt;margin-top:574.3pt;width:0;height:28.55pt;z-index:25201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bs6A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B1EB09" wp14:editId="0592774A">
                <wp:simplePos x="0" y="0"/>
                <wp:positionH relativeFrom="margin">
                  <wp:posOffset>2854325</wp:posOffset>
                </wp:positionH>
                <wp:positionV relativeFrom="paragraph">
                  <wp:posOffset>6595110</wp:posOffset>
                </wp:positionV>
                <wp:extent cx="0" cy="362585"/>
                <wp:effectExtent l="76200" t="0" r="76200" b="5651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EEA8E" id="Straight Arrow Connector 260" o:spid="_x0000_s1026" type="#_x0000_t32" style="position:absolute;margin-left:224.75pt;margin-top:519.3pt;width:0;height:28.55pt;z-index:25201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449328" wp14:editId="7BCE5579">
                <wp:simplePos x="0" y="0"/>
                <wp:positionH relativeFrom="margin">
                  <wp:posOffset>1816735</wp:posOffset>
                </wp:positionH>
                <wp:positionV relativeFrom="paragraph">
                  <wp:posOffset>6972300</wp:posOffset>
                </wp:positionV>
                <wp:extent cx="2091690" cy="311150"/>
                <wp:effectExtent l="38100" t="0" r="60960" b="12700"/>
                <wp:wrapNone/>
                <wp:docPr id="259" name="Flowchart: Da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comb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9328" id="Flowchart: Data 259" o:spid="_x0000_s1140" type="#_x0000_t111" style="position:absolute;margin-left:143.05pt;margin-top:549pt;width:164.7pt;height:24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E210EE" wp14:editId="64B080A8">
                <wp:simplePos x="0" y="0"/>
                <wp:positionH relativeFrom="margin">
                  <wp:posOffset>1294130</wp:posOffset>
                </wp:positionH>
                <wp:positionV relativeFrom="paragraph">
                  <wp:posOffset>6107430</wp:posOffset>
                </wp:positionV>
                <wp:extent cx="3096260" cy="491490"/>
                <wp:effectExtent l="19050" t="0" r="46990" b="22860"/>
                <wp:wrapNone/>
                <wp:docPr id="258" name="Flowchart: Da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next combo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210EE" id="Flowchart: Data 258" o:spid="_x0000_s1141" type="#_x0000_t111" style="position:absolute;margin-left:101.9pt;margin-top:480.9pt;width:243.8pt;height:38.7pt;z-index:252013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next combo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A0A1AA0" wp14:editId="50AC5267">
                <wp:simplePos x="0" y="0"/>
                <wp:positionH relativeFrom="margin">
                  <wp:posOffset>2854325</wp:posOffset>
                </wp:positionH>
                <wp:positionV relativeFrom="paragraph">
                  <wp:posOffset>5743575</wp:posOffset>
                </wp:positionV>
                <wp:extent cx="0" cy="362585"/>
                <wp:effectExtent l="76200" t="0" r="76200" b="5651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E5AA0" id="Straight Arrow Connector 257" o:spid="_x0000_s1026" type="#_x0000_t32" style="position:absolute;margin-left:224.75pt;margin-top:452.25pt;width:0;height:28.5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5P6AEAALs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eqD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516102" wp14:editId="4B035614">
                <wp:simplePos x="0" y="0"/>
                <wp:positionH relativeFrom="margin">
                  <wp:posOffset>2189480</wp:posOffset>
                </wp:positionH>
                <wp:positionV relativeFrom="paragraph">
                  <wp:posOffset>5394960</wp:posOffset>
                </wp:positionV>
                <wp:extent cx="1326515" cy="360045"/>
                <wp:effectExtent l="0" t="0" r="26035" b="2095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er=counte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6102" id="Rectangle 256" o:spid="_x0000_s1142" style="position:absolute;margin-left:172.4pt;margin-top:424.8pt;width:104.45pt;height:28.3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ount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ounter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64ACB86" wp14:editId="1E6EA8E0">
                <wp:simplePos x="0" y="0"/>
                <wp:positionH relativeFrom="margin">
                  <wp:posOffset>2865755</wp:posOffset>
                </wp:positionH>
                <wp:positionV relativeFrom="paragraph">
                  <wp:posOffset>5023485</wp:posOffset>
                </wp:positionV>
                <wp:extent cx="0" cy="362585"/>
                <wp:effectExtent l="76200" t="0" r="76200" b="5651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63AFB" id="Straight Arrow Connector 255" o:spid="_x0000_s1026" type="#_x0000_t32" style="position:absolute;margin-left:225.65pt;margin-top:395.55pt;width:0;height:28.55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AB086A" wp14:editId="586E9B5B">
                <wp:simplePos x="0" y="0"/>
                <wp:positionH relativeFrom="margin">
                  <wp:posOffset>1885275</wp:posOffset>
                </wp:positionH>
                <wp:positionV relativeFrom="paragraph">
                  <wp:posOffset>4683732</wp:posOffset>
                </wp:positionV>
                <wp:extent cx="1950085" cy="360045"/>
                <wp:effectExtent l="0" t="0" r="12065" b="2095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Price=totalPrice+or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086A" id="Rectangle 254" o:spid="_x0000_s1143" style="position:absolute;margin-left:148.45pt;margin-top:368.8pt;width:153.55pt;height:28.3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talPrice+ord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D0B7130" wp14:editId="7B020DEF">
                <wp:simplePos x="0" y="0"/>
                <wp:positionH relativeFrom="margin">
                  <wp:posOffset>2856230</wp:posOffset>
                </wp:positionH>
                <wp:positionV relativeFrom="paragraph">
                  <wp:posOffset>4324985</wp:posOffset>
                </wp:positionV>
                <wp:extent cx="0" cy="362585"/>
                <wp:effectExtent l="76200" t="0" r="76200" b="5651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97F82" id="Straight Arrow Connector 252" o:spid="_x0000_s1026" type="#_x0000_t32" style="position:absolute;margin-left:224.9pt;margin-top:340.55pt;width:0;height:28.55pt;z-index:25200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EO6A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1674DA" wp14:editId="4C8DC5CE">
                <wp:simplePos x="0" y="0"/>
                <wp:positionH relativeFrom="margin">
                  <wp:posOffset>2847975</wp:posOffset>
                </wp:positionH>
                <wp:positionV relativeFrom="paragraph">
                  <wp:posOffset>3693795</wp:posOffset>
                </wp:positionV>
                <wp:extent cx="0" cy="362585"/>
                <wp:effectExtent l="76200" t="0" r="76200" b="5651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543E" id="Straight Arrow Connector 251" o:spid="_x0000_s1026" type="#_x0000_t32" style="position:absolute;margin-left:224.25pt;margin-top:290.85pt;width:0;height:28.55pt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Qx6A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FFF51B" wp14:editId="1F6AED18">
                <wp:simplePos x="0" y="0"/>
                <wp:positionH relativeFrom="margin">
                  <wp:posOffset>1301750</wp:posOffset>
                </wp:positionH>
                <wp:positionV relativeFrom="paragraph">
                  <wp:posOffset>4065905</wp:posOffset>
                </wp:positionV>
                <wp:extent cx="3096260" cy="269875"/>
                <wp:effectExtent l="38100" t="0" r="66040" b="15875"/>
                <wp:wrapNone/>
                <wp:docPr id="250" name="Flowchart: Da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>or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F51B" id="Flowchart: Data 250" o:spid="_x0000_s1144" type="#_x0000_t111" style="position:absolute;margin-left:102.5pt;margin-top:320.15pt;width:243.8pt;height:21.25pt;z-index:252003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ED46BC" wp14:editId="79BF612D">
                <wp:simplePos x="0" y="0"/>
                <wp:positionH relativeFrom="margin">
                  <wp:posOffset>2158837</wp:posOffset>
                </wp:positionH>
                <wp:positionV relativeFrom="paragraph">
                  <wp:posOffset>3356228</wp:posOffset>
                </wp:positionV>
                <wp:extent cx="1343660" cy="360045"/>
                <wp:effectExtent l="0" t="0" r="27940" b="2095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Price=price*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46BC" id="Rectangle 249" o:spid="_x0000_s1145" style="position:absolute;margin-left:170pt;margin-top:264.25pt;width:105.8pt;height:28.3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price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01F2D82" wp14:editId="47218F0C">
                <wp:simplePos x="0" y="0"/>
                <wp:positionH relativeFrom="margin">
                  <wp:align>center</wp:align>
                </wp:positionH>
                <wp:positionV relativeFrom="paragraph">
                  <wp:posOffset>2993491</wp:posOffset>
                </wp:positionV>
                <wp:extent cx="0" cy="362585"/>
                <wp:effectExtent l="76200" t="0" r="76200" b="5651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34FFF" id="Straight Arrow Connector 253" o:spid="_x0000_s1026" type="#_x0000_t32" style="position:absolute;margin-left:0;margin-top:235.7pt;width:0;height:28.55pt;z-index:252007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Kt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XK+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8659</wp:posOffset>
                </wp:positionV>
                <wp:extent cx="971045" cy="445061"/>
                <wp:effectExtent l="0" t="0" r="19685" b="12700"/>
                <wp:wrapNone/>
                <wp:docPr id="248" name="Flowchart: Predefined Proces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045" cy="445061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652D66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l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48" o:spid="_x0000_s1146" type="#_x0000_t112" style="position:absolute;margin-left:0;margin-top:200.7pt;width:76.45pt;height:35.0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" filled="f" strokecolor="black [3213]" strokeweight="1pt">
                <v:textbox>
                  <w:txbxContent>
                    <w:p w:rsidR="0071339B" w:rsidRPr="00652D66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l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CCEDE4" wp14:editId="42CF11E7">
                <wp:simplePos x="0" y="0"/>
                <wp:positionH relativeFrom="margin">
                  <wp:posOffset>1294130</wp:posOffset>
                </wp:positionH>
                <wp:positionV relativeFrom="paragraph">
                  <wp:posOffset>1000125</wp:posOffset>
                </wp:positionV>
                <wp:extent cx="3096260" cy="491490"/>
                <wp:effectExtent l="19050" t="0" r="46990" b="22860"/>
                <wp:wrapNone/>
                <wp:docPr id="242" name="Flowchart: Dat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food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CEDE4" id="Flowchart: Data 242" o:spid="_x0000_s1147" type="#_x0000_t111" style="position:absolute;margin-left:101.9pt;margin-top:78.75pt;width:243.8pt;height:38.7pt;z-index:25199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food qua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D6F0B0" wp14:editId="05DC5EC4">
                <wp:simplePos x="0" y="0"/>
                <wp:positionH relativeFrom="margin">
                  <wp:posOffset>1807210</wp:posOffset>
                </wp:positionH>
                <wp:positionV relativeFrom="paragraph">
                  <wp:posOffset>1864995</wp:posOffset>
                </wp:positionV>
                <wp:extent cx="2091690" cy="311150"/>
                <wp:effectExtent l="38100" t="0" r="60960" b="12700"/>
                <wp:wrapNone/>
                <wp:docPr id="243" name="Flowchart: Dat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F0B0" id="Flowchart: Data 243" o:spid="_x0000_s1148" type="#_x0000_t111" style="position:absolute;margin-left:142.3pt;margin-top:146.85pt;width:164.7pt;height:24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615903" wp14:editId="24A06F34">
                <wp:simplePos x="0" y="0"/>
                <wp:positionH relativeFrom="margin">
                  <wp:posOffset>2844800</wp:posOffset>
                </wp:positionH>
                <wp:positionV relativeFrom="paragraph">
                  <wp:posOffset>1487805</wp:posOffset>
                </wp:positionV>
                <wp:extent cx="0" cy="362585"/>
                <wp:effectExtent l="76200" t="0" r="76200" b="5651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79F0D" id="Straight Arrow Connector 244" o:spid="_x0000_s1026" type="#_x0000_t32" style="position:absolute;margin-left:224pt;margin-top:117.15pt;width:0;height:28.55pt;z-index:25199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EF86B95" wp14:editId="4B441EE0">
                <wp:simplePos x="0" y="0"/>
                <wp:positionH relativeFrom="margin">
                  <wp:posOffset>2849245</wp:posOffset>
                </wp:positionH>
                <wp:positionV relativeFrom="paragraph">
                  <wp:posOffset>621665</wp:posOffset>
                </wp:positionV>
                <wp:extent cx="0" cy="362585"/>
                <wp:effectExtent l="76200" t="0" r="76200" b="5651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3A62" id="Straight Arrow Connector 246" o:spid="_x0000_s1026" type="#_x0000_t32" style="position:absolute;margin-left:224.35pt;margin-top:48.95pt;width:0;height:28.55pt;z-index:25199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wR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Ye1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F66F800" wp14:editId="2C4505B3">
                <wp:simplePos x="0" y="0"/>
                <wp:positionH relativeFrom="margin">
                  <wp:posOffset>2865755</wp:posOffset>
                </wp:positionH>
                <wp:positionV relativeFrom="paragraph">
                  <wp:posOffset>2175033</wp:posOffset>
                </wp:positionV>
                <wp:extent cx="0" cy="362585"/>
                <wp:effectExtent l="76200" t="0" r="76200" b="5651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A805B" id="Straight Arrow Connector 247" o:spid="_x0000_s1026" type="#_x0000_t32" style="position:absolute;margin-left:225.65pt;margin-top:171.25pt;width:0;height:28.55pt;z-index:25199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2656CD" wp14:editId="24DCCDC4">
                <wp:simplePos x="0" y="0"/>
                <wp:positionH relativeFrom="margin">
                  <wp:posOffset>2628265</wp:posOffset>
                </wp:positionH>
                <wp:positionV relativeFrom="bottomMargin">
                  <wp:posOffset>-8271510</wp:posOffset>
                </wp:positionV>
                <wp:extent cx="450215" cy="297180"/>
                <wp:effectExtent l="318" t="0" r="26352" b="45403"/>
                <wp:wrapSquare wrapText="bothSides"/>
                <wp:docPr id="245" name="Pentago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6CD" id="Pentagon 245" o:spid="_x0000_s1149" type="#_x0000_t15" style="position:absolute;margin-left:206.95pt;margin-top:-651.3pt;width:35.45pt;height:23.4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34C2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652D66" w:rsidRDefault="00FA3AE4">
      <w:pPr>
        <w:rPr>
          <w:rFonts w:ascii="Comic Sans MS" w:hAnsi="Comic Sans MS"/>
          <w:b/>
          <w:sz w:val="24"/>
          <w:szCs w:val="24"/>
          <w:u w:val="single"/>
        </w:rPr>
      </w:pPr>
      <w:r w:rsidRPr="00652D66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15515C2" wp14:editId="4830A1C5">
                <wp:simplePos x="0" y="0"/>
                <wp:positionH relativeFrom="margin">
                  <wp:posOffset>2874645</wp:posOffset>
                </wp:positionH>
                <wp:positionV relativeFrom="paragraph">
                  <wp:posOffset>5674197</wp:posOffset>
                </wp:positionV>
                <wp:extent cx="0" cy="362585"/>
                <wp:effectExtent l="76200" t="0" r="76200" b="5651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758E" id="Straight Arrow Connector 279" o:spid="_x0000_s1026" type="#_x0000_t32" style="position:absolute;margin-left:226.35pt;margin-top:446.8pt;width:0;height:28.5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D09863C" wp14:editId="016F8B1C">
                <wp:simplePos x="0" y="0"/>
                <wp:positionH relativeFrom="column">
                  <wp:posOffset>2882737</wp:posOffset>
                </wp:positionH>
                <wp:positionV relativeFrom="paragraph">
                  <wp:posOffset>5695343</wp:posOffset>
                </wp:positionV>
                <wp:extent cx="498475" cy="2349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FA3AE4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863C" id="Text Box 288" o:spid="_x0000_s1150" type="#_x0000_t202" style="position:absolute;margin-left:227pt;margin-top:448.45pt;width:39.25pt;height:18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" filled="f" stroked="f">
                <v:textbox>
                  <w:txbxContent>
                    <w:p w:rsidR="0071339B" w:rsidRPr="00A06A79" w:rsidRDefault="0071339B" w:rsidP="00FA3AE4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52D66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044288" behindDoc="1" locked="0" layoutInCell="1" allowOverlap="1" wp14:anchorId="2F386672" wp14:editId="21BF02E0">
            <wp:simplePos x="0" y="0"/>
            <wp:positionH relativeFrom="column">
              <wp:posOffset>2864581</wp:posOffset>
            </wp:positionH>
            <wp:positionV relativeFrom="paragraph">
              <wp:posOffset>4968246</wp:posOffset>
            </wp:positionV>
            <wp:extent cx="3032760" cy="154686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DE1A17" wp14:editId="5E9BA3DB">
                <wp:simplePos x="0" y="0"/>
                <wp:positionH relativeFrom="margin">
                  <wp:posOffset>2643505</wp:posOffset>
                </wp:positionH>
                <wp:positionV relativeFrom="bottomMargin">
                  <wp:posOffset>-430530</wp:posOffset>
                </wp:positionV>
                <wp:extent cx="450215" cy="297180"/>
                <wp:effectExtent l="318" t="0" r="26352" b="45403"/>
                <wp:wrapSquare wrapText="bothSides"/>
                <wp:docPr id="286" name="Pentagon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1A17" id="Pentagon 286" o:spid="_x0000_s1151" type="#_x0000_t15" style="position:absolute;margin-left:208.15pt;margin-top:-33.9pt;width:35.45pt;height:23.4pt;rotation:90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3E9F342" wp14:editId="1125F7A2">
                <wp:simplePos x="0" y="0"/>
                <wp:positionH relativeFrom="margin">
                  <wp:align>center</wp:align>
                </wp:positionH>
                <wp:positionV relativeFrom="bottomMargin">
                  <wp:posOffset>-8272780</wp:posOffset>
                </wp:positionV>
                <wp:extent cx="450215" cy="297180"/>
                <wp:effectExtent l="318" t="0" r="26352" b="45403"/>
                <wp:wrapSquare wrapText="bothSides"/>
                <wp:docPr id="266" name="Pentago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F342" id="Pentagon 266" o:spid="_x0000_s1152" type="#_x0000_t15" style="position:absolute;margin-left:0;margin-top:-651.4pt;width:35.45pt;height:23.4pt;rotation:90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899AE5B" wp14:editId="3AC2D537">
                <wp:simplePos x="0" y="0"/>
                <wp:positionH relativeFrom="margin">
                  <wp:posOffset>2862580</wp:posOffset>
                </wp:positionH>
                <wp:positionV relativeFrom="paragraph">
                  <wp:posOffset>662940</wp:posOffset>
                </wp:positionV>
                <wp:extent cx="0" cy="362585"/>
                <wp:effectExtent l="76200" t="0" r="76200" b="5651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10F1D" id="Straight Arrow Connector 267" o:spid="_x0000_s1026" type="#_x0000_t32" style="position:absolute;margin-left:225.4pt;margin-top:52.2pt;width:0;height:28.55pt;z-index:25202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yS6AEAALs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fqD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F7A7812" wp14:editId="785D2340">
                <wp:simplePos x="0" y="0"/>
                <wp:positionH relativeFrom="margin">
                  <wp:posOffset>1302385</wp:posOffset>
                </wp:positionH>
                <wp:positionV relativeFrom="paragraph">
                  <wp:posOffset>1026795</wp:posOffset>
                </wp:positionV>
                <wp:extent cx="3096260" cy="491490"/>
                <wp:effectExtent l="19050" t="0" r="46990" b="22860"/>
                <wp:wrapNone/>
                <wp:docPr id="268" name="Flowchart: Da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adds-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A7812" id="Flowchart: Data 268" o:spid="_x0000_s1153" type="#_x0000_t111" style="position:absolute;margin-left:102.55pt;margin-top:80.85pt;width:243.8pt;height:38.7pt;z-index:25202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adds-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81E50DA" wp14:editId="2E1085C0">
                <wp:simplePos x="0" y="0"/>
                <wp:positionH relativeFrom="margin">
                  <wp:posOffset>1824990</wp:posOffset>
                </wp:positionH>
                <wp:positionV relativeFrom="paragraph">
                  <wp:posOffset>1891665</wp:posOffset>
                </wp:positionV>
                <wp:extent cx="2091690" cy="311150"/>
                <wp:effectExtent l="38100" t="0" r="60960" b="12700"/>
                <wp:wrapNone/>
                <wp:docPr id="269" name="Flowchart: Dat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d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0DA" id="Flowchart: Data 269" o:spid="_x0000_s1154" type="#_x0000_t111" style="position:absolute;margin-left:143.7pt;margin-top:148.95pt;width:164.7pt;height:24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AE7E653" wp14:editId="3D7BD43F">
                <wp:simplePos x="0" y="0"/>
                <wp:positionH relativeFrom="margin">
                  <wp:posOffset>2862580</wp:posOffset>
                </wp:positionH>
                <wp:positionV relativeFrom="paragraph">
                  <wp:posOffset>1514475</wp:posOffset>
                </wp:positionV>
                <wp:extent cx="0" cy="362585"/>
                <wp:effectExtent l="76200" t="0" r="76200" b="5651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13D0" id="Straight Arrow Connector 270" o:spid="_x0000_s1026" type="#_x0000_t32" style="position:absolute;margin-left:225.4pt;margin-top:119.25pt;width:0;height:28.55pt;z-index:2520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28A4369" wp14:editId="1D48FAC6">
                <wp:simplePos x="0" y="0"/>
                <wp:positionH relativeFrom="margin">
                  <wp:posOffset>2863215</wp:posOffset>
                </wp:positionH>
                <wp:positionV relativeFrom="paragraph">
                  <wp:posOffset>2186940</wp:posOffset>
                </wp:positionV>
                <wp:extent cx="0" cy="362585"/>
                <wp:effectExtent l="76200" t="0" r="76200" b="5651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DC2AD" id="Straight Arrow Connector 271" o:spid="_x0000_s1026" type="#_x0000_t32" style="position:absolute;margin-left:225.45pt;margin-top:172.2pt;width:0;height:28.55pt;z-index:25202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cR6AEAALs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YeF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3C9396D" wp14:editId="29ACC69E">
                <wp:simplePos x="0" y="0"/>
                <wp:positionH relativeFrom="margin">
                  <wp:posOffset>1767840</wp:posOffset>
                </wp:positionH>
                <wp:positionV relativeFrom="paragraph">
                  <wp:posOffset>2550795</wp:posOffset>
                </wp:positionV>
                <wp:extent cx="2174875" cy="360045"/>
                <wp:effectExtent l="0" t="0" r="15875" b="2095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n=toupper(add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396D" id="Rectangle 272" o:spid="_x0000_s1155" style="position:absolute;margin-left:139.2pt;margin-top:200.85pt;width:171.25pt;height:28.3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44C61D4" wp14:editId="6151F853">
                <wp:simplePos x="0" y="0"/>
                <wp:positionH relativeFrom="margin">
                  <wp:posOffset>2867025</wp:posOffset>
                </wp:positionH>
                <wp:positionV relativeFrom="paragraph">
                  <wp:posOffset>2917190</wp:posOffset>
                </wp:positionV>
                <wp:extent cx="0" cy="362585"/>
                <wp:effectExtent l="76200" t="0" r="76200" b="5651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4E57D" id="Straight Arrow Connector 273" o:spid="_x0000_s1026" type="#_x0000_t32" style="position:absolute;margin-left:225.75pt;margin-top:229.7pt;width:0;height:28.55pt;z-index:252029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GN6AEAALsDAAAOAAAAZHJzL2Uyb0RvYy54bWysU9uO0zAQfUfiHyy/0/Sili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Yu36+k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0B08117" wp14:editId="2E550947">
                <wp:simplePos x="0" y="0"/>
                <wp:positionH relativeFrom="margin">
                  <wp:posOffset>1310640</wp:posOffset>
                </wp:positionH>
                <wp:positionV relativeFrom="paragraph">
                  <wp:posOffset>3267710</wp:posOffset>
                </wp:positionV>
                <wp:extent cx="3096260" cy="491490"/>
                <wp:effectExtent l="19050" t="0" r="46990" b="22860"/>
                <wp:wrapNone/>
                <wp:docPr id="274" name="Flowchart: Da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adds-on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8117" id="Flowchart: Data 274" o:spid="_x0000_s1156" type="#_x0000_t111" style="position:absolute;margin-left:103.2pt;margin-top:257.3pt;width:243.8pt;height:38.7pt;z-index:25203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adds-on qua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F51ABEF" wp14:editId="4B3D99B5">
                <wp:simplePos x="0" y="0"/>
                <wp:positionH relativeFrom="margin">
                  <wp:posOffset>1833245</wp:posOffset>
                </wp:positionH>
                <wp:positionV relativeFrom="paragraph">
                  <wp:posOffset>4132580</wp:posOffset>
                </wp:positionV>
                <wp:extent cx="2091690" cy="311150"/>
                <wp:effectExtent l="38100" t="0" r="60960" b="12700"/>
                <wp:wrapNone/>
                <wp:docPr id="275" name="Flowchart: Dat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dd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ABEF" id="Flowchart: Data 275" o:spid="_x0000_s1157" type="#_x0000_t111" style="position:absolute;margin-left:144.35pt;margin-top:325.4pt;width:164.7pt;height:24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53EA333" wp14:editId="1F07AB54">
                <wp:simplePos x="0" y="0"/>
                <wp:positionH relativeFrom="margin">
                  <wp:posOffset>2870835</wp:posOffset>
                </wp:positionH>
                <wp:positionV relativeFrom="paragraph">
                  <wp:posOffset>3755390</wp:posOffset>
                </wp:positionV>
                <wp:extent cx="0" cy="362585"/>
                <wp:effectExtent l="76200" t="0" r="76200" b="5651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6CEA5" id="Straight Arrow Connector 276" o:spid="_x0000_s1026" type="#_x0000_t32" style="position:absolute;margin-left:226.05pt;margin-top:295.7pt;width:0;height:28.55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7M6AEAALsDAAAOAAAAZHJzL2Uyb0RvYy54bWysU8tu2zAQvBfoPxC8x7Id2DU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Ye1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447A27" wp14:editId="520EEC54">
                <wp:simplePos x="0" y="0"/>
                <wp:positionH relativeFrom="margin">
                  <wp:posOffset>2871470</wp:posOffset>
                </wp:positionH>
                <wp:positionV relativeFrom="paragraph">
                  <wp:posOffset>4427855</wp:posOffset>
                </wp:positionV>
                <wp:extent cx="0" cy="362585"/>
                <wp:effectExtent l="76200" t="0" r="76200" b="5651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BD546" id="Straight Arrow Connector 277" o:spid="_x0000_s1026" type="#_x0000_t32" style="position:absolute;margin-left:226.1pt;margin-top:348.65pt;width:0;height:28.55pt;z-index:252034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18D3B44" wp14:editId="422776FF">
                <wp:simplePos x="0" y="0"/>
                <wp:positionH relativeFrom="margin">
                  <wp:posOffset>1998345</wp:posOffset>
                </wp:positionH>
                <wp:positionV relativeFrom="paragraph">
                  <wp:posOffset>4825365</wp:posOffset>
                </wp:positionV>
                <wp:extent cx="1758950" cy="872490"/>
                <wp:effectExtent l="19050" t="19050" r="12700" b="41910"/>
                <wp:wrapNone/>
                <wp:docPr id="278" name="Diamon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87249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652D6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n==’Y’</w:t>
                            </w:r>
                          </w:p>
                          <w:p w:rsidR="0071339B" w:rsidRPr="00377665" w:rsidRDefault="0071339B" w:rsidP="00652D6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3B44" id="Diamond 278" o:spid="_x0000_s1158" type="#_x0000_t4" style="position:absolute;margin-left:157.35pt;margin-top:379.95pt;width:138.5pt;height:68.7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" filled="f" strokecolor="windowText" strokeweight="1pt">
                <v:textbox>
                  <w:txbxContent>
                    <w:p w:rsidR="0071339B" w:rsidRDefault="0071339B" w:rsidP="00652D6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==’Y’</w:t>
                      </w:r>
                    </w:p>
                    <w:p w:rsidR="0071339B" w:rsidRPr="00377665" w:rsidRDefault="0071339B" w:rsidP="00652D6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EB3632C" wp14:editId="02F05D37">
                <wp:simplePos x="0" y="0"/>
                <wp:positionH relativeFrom="margin">
                  <wp:posOffset>2341245</wp:posOffset>
                </wp:positionH>
                <wp:positionV relativeFrom="paragraph">
                  <wp:posOffset>6038850</wp:posOffset>
                </wp:positionV>
                <wp:extent cx="1045845" cy="255905"/>
                <wp:effectExtent l="0" t="0" r="20955" b="1079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Price=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632C" id="Rectangle 280" o:spid="_x0000_s1159" style="position:absolute;margin-left:184.35pt;margin-top:475.5pt;width:82.35pt;height:20.1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" filled="f" strokecolor="windowText" strokeweight="1pt">
                <v:textbox>
                  <w:txbxContent>
                    <w:p w:rsidR="0071339B" w:rsidRPr="00A06A79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A34AC5E" wp14:editId="31C5847E">
                <wp:simplePos x="0" y="0"/>
                <wp:positionH relativeFrom="margin">
                  <wp:posOffset>1629410</wp:posOffset>
                </wp:positionH>
                <wp:positionV relativeFrom="paragraph">
                  <wp:posOffset>6670040</wp:posOffset>
                </wp:positionV>
                <wp:extent cx="2467610" cy="360045"/>
                <wp:effectExtent l="0" t="0" r="27940" b="2095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rd=addQty*ad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AC5E" id="Rectangle 281" o:spid="_x0000_s1160" style="position:absolute;margin-left:128.3pt;margin-top:525.2pt;width:194.3pt;height:28.3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178A74D" wp14:editId="0CB6DA11">
                <wp:simplePos x="0" y="0"/>
                <wp:positionH relativeFrom="margin">
                  <wp:posOffset>1588135</wp:posOffset>
                </wp:positionH>
                <wp:positionV relativeFrom="paragraph">
                  <wp:posOffset>7392670</wp:posOffset>
                </wp:positionV>
                <wp:extent cx="2548890" cy="269875"/>
                <wp:effectExtent l="38100" t="0" r="60960" b="15875"/>
                <wp:wrapNone/>
                <wp:docPr id="282" name="Flowchart: Dat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2D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dd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A74D" id="Flowchart: Data 282" o:spid="_x0000_s1161" type="#_x0000_t111" style="position:absolute;margin-left:125.05pt;margin-top:582.1pt;width:200.7pt;height:21.2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652D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DD86E48" wp14:editId="530B96A9">
                <wp:simplePos x="0" y="0"/>
                <wp:positionH relativeFrom="margin">
                  <wp:posOffset>2874645</wp:posOffset>
                </wp:positionH>
                <wp:positionV relativeFrom="paragraph">
                  <wp:posOffset>7029450</wp:posOffset>
                </wp:positionV>
                <wp:extent cx="0" cy="362585"/>
                <wp:effectExtent l="76200" t="0" r="76200" b="5651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B998" id="Straight Arrow Connector 283" o:spid="_x0000_s1026" type="#_x0000_t32" style="position:absolute;margin-left:226.35pt;margin-top:553.5pt;width:0;height:28.5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S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3K6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E9FB319" wp14:editId="4FA6C0E4">
                <wp:simplePos x="0" y="0"/>
                <wp:positionH relativeFrom="margin">
                  <wp:posOffset>2874645</wp:posOffset>
                </wp:positionH>
                <wp:positionV relativeFrom="paragraph">
                  <wp:posOffset>7673975</wp:posOffset>
                </wp:positionV>
                <wp:extent cx="0" cy="362585"/>
                <wp:effectExtent l="76200" t="0" r="76200" b="5651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D2EE" id="Straight Arrow Connector 284" o:spid="_x0000_s1026" type="#_x0000_t32" style="position:absolute;margin-left:226.35pt;margin-top:604.25pt;width:0;height:28.5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BP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5eaD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 w:rsidRPr="00652D6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B42B994" wp14:editId="59D638EF">
                <wp:simplePos x="0" y="0"/>
                <wp:positionH relativeFrom="margin">
                  <wp:posOffset>2874010</wp:posOffset>
                </wp:positionH>
                <wp:positionV relativeFrom="paragraph">
                  <wp:posOffset>6294755</wp:posOffset>
                </wp:positionV>
                <wp:extent cx="0" cy="362585"/>
                <wp:effectExtent l="76200" t="0" r="76200" b="5651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3366" id="Straight Arrow Connector 285" o:spid="_x0000_s1026" type="#_x0000_t32" style="position:absolute;margin-left:226.3pt;margin-top:495.65pt;width:0;height:28.5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2D66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FA3AE4" w:rsidRDefault="00FA3AE4">
      <w:pPr>
        <w:rPr>
          <w:rFonts w:ascii="Comic Sans MS" w:hAnsi="Comic Sans MS"/>
          <w:b/>
          <w:sz w:val="24"/>
          <w:szCs w:val="24"/>
          <w:u w:val="single"/>
        </w:rPr>
      </w:pP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478A641" wp14:editId="338EDFC2">
                <wp:simplePos x="0" y="0"/>
                <wp:positionH relativeFrom="margin">
                  <wp:align>center</wp:align>
                </wp:positionH>
                <wp:positionV relativeFrom="bottomMargin">
                  <wp:posOffset>-8312785</wp:posOffset>
                </wp:positionV>
                <wp:extent cx="450215" cy="297180"/>
                <wp:effectExtent l="318" t="0" r="26352" b="45403"/>
                <wp:wrapSquare wrapText="bothSides"/>
                <wp:docPr id="296" name="Pentago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FA3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A641" id="Pentagon 296" o:spid="_x0000_s1162" type="#_x0000_t15" style="position:absolute;margin-left:0;margin-top:-654.55pt;width:35.45pt;height:23.4pt;rotation:90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FA3A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3AE4" w:rsidRDefault="00FA3AE4">
      <w:pPr>
        <w:rPr>
          <w:rFonts w:ascii="Comic Sans MS" w:hAnsi="Comic Sans MS"/>
          <w:b/>
          <w:sz w:val="24"/>
          <w:szCs w:val="24"/>
          <w:u w:val="single"/>
        </w:rPr>
      </w:pP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3BACBBC" wp14:editId="6026DFE2">
                <wp:simplePos x="0" y="0"/>
                <wp:positionH relativeFrom="margin">
                  <wp:posOffset>2557145</wp:posOffset>
                </wp:positionH>
                <wp:positionV relativeFrom="paragraph">
                  <wp:posOffset>2021205</wp:posOffset>
                </wp:positionV>
                <wp:extent cx="595630" cy="367030"/>
                <wp:effectExtent l="0" t="0" r="13970" b="13970"/>
                <wp:wrapNone/>
                <wp:docPr id="302" name="Flowchart: Termina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36703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046CB3" w:rsidRDefault="0071339B" w:rsidP="00FA3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CBBC" id="Flowchart: Terminator 302" o:spid="_x0000_s1163" type="#_x0000_t116" style="position:absolute;margin-left:201.35pt;margin-top:159.15pt;width:46.9pt;height:28.9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" filled="f" strokecolor="windowText" strokeweight="1pt">
                <v:textbox>
                  <w:txbxContent>
                    <w:p w:rsidR="0071339B" w:rsidRPr="00046CB3" w:rsidRDefault="0071339B" w:rsidP="00FA3A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67D337" wp14:editId="001ED753">
                <wp:simplePos x="0" y="0"/>
                <wp:positionH relativeFrom="margin">
                  <wp:posOffset>2861945</wp:posOffset>
                </wp:positionH>
                <wp:positionV relativeFrom="paragraph">
                  <wp:posOffset>1649095</wp:posOffset>
                </wp:positionV>
                <wp:extent cx="0" cy="362585"/>
                <wp:effectExtent l="76200" t="0" r="76200" b="5651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FE771" id="Straight Arrow Connector 301" o:spid="_x0000_s1026" type="#_x0000_t32" style="position:absolute;margin-left:225.35pt;margin-top:129.85pt;width:0;height:28.55pt;z-index:25205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Bp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mi+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A3745AC" wp14:editId="7578AC01">
                <wp:simplePos x="0" y="0"/>
                <wp:positionH relativeFrom="margin">
                  <wp:posOffset>2846070</wp:posOffset>
                </wp:positionH>
                <wp:positionV relativeFrom="paragraph">
                  <wp:posOffset>972820</wp:posOffset>
                </wp:positionV>
                <wp:extent cx="0" cy="362585"/>
                <wp:effectExtent l="76200" t="0" r="76200" b="5651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052C8" id="Straight Arrow Connector 300" o:spid="_x0000_s1026" type="#_x0000_t32" style="position:absolute;margin-left:224.1pt;margin-top:76.6pt;width:0;height:28.55pt;z-index:252052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6B8665" wp14:editId="050F970E">
                <wp:simplePos x="0" y="0"/>
                <wp:positionH relativeFrom="margin">
                  <wp:posOffset>1480820</wp:posOffset>
                </wp:positionH>
                <wp:positionV relativeFrom="paragraph">
                  <wp:posOffset>1357630</wp:posOffset>
                </wp:positionV>
                <wp:extent cx="2743200" cy="311150"/>
                <wp:effectExtent l="38100" t="0" r="57150" b="12700"/>
                <wp:wrapNone/>
                <wp:docPr id="299" name="Flowchart: Dat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FA3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total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8665" id="Flowchart: Data 299" o:spid="_x0000_s1164" type="#_x0000_t111" style="position:absolute;margin-left:116.6pt;margin-top:106.9pt;width:3in;height:24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FA3A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2296B4" wp14:editId="43FC4E15">
                <wp:simplePos x="0" y="0"/>
                <wp:positionH relativeFrom="margin">
                  <wp:posOffset>2849880</wp:posOffset>
                </wp:positionH>
                <wp:positionV relativeFrom="paragraph">
                  <wp:posOffset>254000</wp:posOffset>
                </wp:positionV>
                <wp:extent cx="0" cy="362585"/>
                <wp:effectExtent l="76200" t="0" r="76200" b="5651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D85F" id="Straight Arrow Connector 298" o:spid="_x0000_s1026" type="#_x0000_t32" style="position:absolute;margin-left:224.4pt;margin-top:20pt;width:0;height:28.5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VP6AEAALsDAAAOAAAAZHJzL2Uyb0RvYy54bWysU8tu2zAQvBfoPxC8x7Id2HAF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14C5B8A" wp14:editId="296083CB">
                <wp:simplePos x="0" y="0"/>
                <wp:positionH relativeFrom="margin">
                  <wp:posOffset>1614170</wp:posOffset>
                </wp:positionH>
                <wp:positionV relativeFrom="paragraph">
                  <wp:posOffset>629285</wp:posOffset>
                </wp:positionV>
                <wp:extent cx="2467610" cy="360045"/>
                <wp:effectExtent l="0" t="0" r="27940" b="2095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FA3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Price=totalPrice+add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5B8A" id="Rectangle 297" o:spid="_x0000_s1165" style="position:absolute;margin-left:127.1pt;margin-top:49.55pt;width:194.3pt;height:28.3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FA3AE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otal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talPrice+addO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036413" w:rsidRDefault="0003641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A25EE58" wp14:editId="6C3551F3">
                <wp:simplePos x="0" y="0"/>
                <wp:positionH relativeFrom="margin">
                  <wp:posOffset>1408014</wp:posOffset>
                </wp:positionH>
                <wp:positionV relativeFrom="paragraph">
                  <wp:posOffset>5916385</wp:posOffset>
                </wp:positionV>
                <wp:extent cx="1440382" cy="372234"/>
                <wp:effectExtent l="0" t="0" r="26670" b="27940"/>
                <wp:wrapNone/>
                <wp:docPr id="315" name="Flowchart: Termina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82" cy="372234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036413" w:rsidRDefault="0071339B" w:rsidP="00036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EE58" id="Flowchart: Terminator 315" o:spid="_x0000_s1166" type="#_x0000_t116" style="position:absolute;margin-left:110.85pt;margin-top:465.85pt;width:113.4pt;height:29.3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" filled="f" strokecolor="windowText" strokeweight="1pt">
                <v:textbox>
                  <w:txbxContent>
                    <w:p w:rsidR="0071339B" w:rsidRPr="00036413" w:rsidRDefault="0071339B" w:rsidP="0003641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retur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AE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B7331C2" wp14:editId="5D48A3BC">
                <wp:simplePos x="0" y="0"/>
                <wp:positionH relativeFrom="margin">
                  <wp:posOffset>1387475</wp:posOffset>
                </wp:positionH>
                <wp:positionV relativeFrom="paragraph">
                  <wp:posOffset>1009650</wp:posOffset>
                </wp:positionV>
                <wp:extent cx="1448435" cy="360045"/>
                <wp:effectExtent l="0" t="0" r="18415" b="2095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036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are variabl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331C2" id="Rectangle 110" o:spid="_x0000_s1167" style="position:absolute;margin-left:109.25pt;margin-top:79.5pt;width:114.05pt;height:28.3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" filled="f" strokecolor="windowText" strokeweight="1pt">
                <v:textbox>
                  <w:txbxContent>
                    <w:p w:rsidR="0071339B" w:rsidRPr="003E67A0" w:rsidRDefault="0071339B" w:rsidP="00036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lare variable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6413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1F4E1B3" wp14:editId="4A835EB4">
                <wp:simplePos x="0" y="0"/>
                <wp:positionH relativeFrom="margin">
                  <wp:posOffset>2096770</wp:posOffset>
                </wp:positionH>
                <wp:positionV relativeFrom="paragraph">
                  <wp:posOffset>624840</wp:posOffset>
                </wp:positionV>
                <wp:extent cx="0" cy="362585"/>
                <wp:effectExtent l="76200" t="0" r="76200" b="5651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C8234" id="Straight Arrow Connector 109" o:spid="_x0000_s1026" type="#_x0000_t32" style="position:absolute;margin-left:165.1pt;margin-top:49.2pt;width:0;height:28.55pt;z-index:25205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9k5wEAALsDAAAOAAAAZHJzL2Uyb0RvYy54bWysU8tu2zAQvBfoPxC8x7Id2HAF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4C9BBF0" wp14:editId="3A3BC4AD">
                <wp:simplePos x="0" y="0"/>
                <wp:positionH relativeFrom="margin">
                  <wp:posOffset>1387902</wp:posOffset>
                </wp:positionH>
                <wp:positionV relativeFrom="paragraph">
                  <wp:posOffset>266048</wp:posOffset>
                </wp:positionV>
                <wp:extent cx="1440382" cy="372234"/>
                <wp:effectExtent l="0" t="0" r="26670" b="27940"/>
                <wp:wrapNone/>
                <wp:docPr id="107" name="Flowchart: Termina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82" cy="372234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036413" w:rsidRDefault="0071339B" w:rsidP="00036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6413">
                              <w:rPr>
                                <w:color w:val="000000" w:themeColor="text1"/>
                              </w:rPr>
                              <w:t>Start calculate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BBF0" id="Flowchart: Terminator 107" o:spid="_x0000_s1168" type="#_x0000_t116" style="position:absolute;margin-left:109.3pt;margin-top:20.95pt;width:113.4pt;height:29.3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" filled="f" strokecolor="black [3213]" strokeweight="1pt">
                <v:textbox>
                  <w:txbxContent>
                    <w:p w:rsidR="0071339B" w:rsidRPr="00036413" w:rsidRDefault="0071339B" w:rsidP="000364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6413">
                        <w:rPr>
                          <w:color w:val="000000" w:themeColor="text1"/>
                        </w:rPr>
                        <w:t xml:space="preserve">Start </w:t>
                      </w:r>
                      <w:proofErr w:type="spellStart"/>
                      <w:r w:rsidRPr="00036413">
                        <w:rPr>
                          <w:color w:val="000000" w:themeColor="text1"/>
                        </w:rPr>
                        <w:t>calculate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061696" behindDoc="0" locked="0" layoutInCell="1" allowOverlap="1" wp14:anchorId="2FEA1D29" wp14:editId="436D8722">
            <wp:simplePos x="0" y="0"/>
            <wp:positionH relativeFrom="column">
              <wp:posOffset>962953</wp:posOffset>
            </wp:positionH>
            <wp:positionV relativeFrom="paragraph">
              <wp:posOffset>1351370</wp:posOffset>
            </wp:positionV>
            <wp:extent cx="4465955" cy="4565015"/>
            <wp:effectExtent l="0" t="0" r="0" b="698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56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3B4863" w:rsidRDefault="0015334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Source Code for Task B3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Name:Ng Ke Rong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I/C No:990124-07-5449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Date:21June2018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#include &lt;stdio.h&gt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int main(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Function Proto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calculatePrice(char 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eclara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har comboTyp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har addOn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add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or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ad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counter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total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Lin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addOrd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Initializ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ounter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totalPrice=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  <w:t>/*Display Selection List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lrscr(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\t\t\t  SATAY RESTAURANT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Combo Type\t\t\tItem\t\t\tPrice(RM)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 A\t\t25 Chicken Satay+25Beef Satay\t\t40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 B\t\t30 Chicken Satay+20 Mutton Satay\t52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 C\t\t10 Mutton Satay+40 Beef Satay\t\t46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Add-On\t\t1 Ketupat\t\t\t\t0.60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Input Combo 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  <w:t>printf("\n\n\t%d.Enter Combo Type(A/B/C or X to end)\t:",counter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Loop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comboType!='X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Quantity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Enter quantity\t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d",&amp;Qty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l Fun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ce=calculatePrice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ordPrice=price*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Order Price for combo %c\t\t\t:RM%.2f\n\n",comboType,ordPric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Accumulate Total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totalPrice+=or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crease counter by on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unter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Next Combo 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%d.Enter combo type(A/B/C or X to end)\t:",counter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Input Add-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.\tAdd-on Ketupat(Y/N)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scanf("%c",&amp;addO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addOn=toupper(addO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Input Add-On Quantity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Enter Ketupat quantity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scanf("%d",&amp;addQty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f(addOn=='Y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Price=0.6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else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Price=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  <w:t>addOrd=addPrice*add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isplay Add-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Order Price for ketupat\t\t\t:Rm%.2f\n\n",addOrd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Calculate Total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totalPrice+=addOrd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isplay Total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Total Order Price\t\t\t:RM%.2f",totalPric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getch (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return 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Function Name:calculate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Parameter:char combo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Return:float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float calculatePrice(char comboType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eclara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f(comboType=='A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ce=4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else if(comboType=='B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   price=52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  <w:t xml:space="preserve">     else if(comboType=='C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price=46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else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price=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return 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}</w:t>
      </w:r>
    </w:p>
    <w:p w:rsidR="0015334C" w:rsidRPr="003B4863" w:rsidRDefault="0015334C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br w:type="page"/>
      </w:r>
    </w:p>
    <w:p w:rsidR="003B4863" w:rsidRDefault="0015334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Input and Output for Task B3</w:t>
      </w:r>
    </w:p>
    <w:p w:rsidR="00EC24D3" w:rsidRDefault="00810385" w:rsidP="003B4863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0797F21F" wp14:editId="6B3048BB">
            <wp:simplePos x="0" y="0"/>
            <wp:positionH relativeFrom="margin">
              <wp:align>left</wp:align>
            </wp:positionH>
            <wp:positionV relativeFrom="paragraph">
              <wp:posOffset>3389096</wp:posOffset>
            </wp:positionV>
            <wp:extent cx="5669280" cy="76835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"/>
                    <a:stretch/>
                  </pic:blipFill>
                  <pic:spPr bwMode="auto">
                    <a:xfrm>
                      <a:off x="0" y="0"/>
                      <a:ext cx="5721940" cy="77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197C6039" wp14:editId="53843B8E">
            <wp:simplePos x="0" y="0"/>
            <wp:positionH relativeFrom="margin">
              <wp:posOffset>3447415</wp:posOffset>
            </wp:positionH>
            <wp:positionV relativeFrom="paragraph">
              <wp:posOffset>2331384</wp:posOffset>
            </wp:positionV>
            <wp:extent cx="128979" cy="160393"/>
            <wp:effectExtent l="0" t="0" r="4445" b="0"/>
            <wp:wrapTopAndBottom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0" t="19660" r="86683" b="75852"/>
                    <a:stretch/>
                  </pic:blipFill>
                  <pic:spPr bwMode="auto">
                    <a:xfrm>
                      <a:off x="0" y="0"/>
                      <a:ext cx="128979" cy="16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1" locked="0" layoutInCell="1" allowOverlap="1" wp14:anchorId="12ED900E" wp14:editId="3EBC17EB">
            <wp:simplePos x="0" y="0"/>
            <wp:positionH relativeFrom="margin">
              <wp:posOffset>3449619</wp:posOffset>
            </wp:positionH>
            <wp:positionV relativeFrom="paragraph">
              <wp:posOffset>1720215</wp:posOffset>
            </wp:positionV>
            <wp:extent cx="109855" cy="184785"/>
            <wp:effectExtent l="0" t="0" r="4445" b="5715"/>
            <wp:wrapTopAndBottom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14618" r="87051" b="80221"/>
                    <a:stretch/>
                  </pic:blipFill>
                  <pic:spPr bwMode="auto">
                    <a:xfrm>
                      <a:off x="0" y="0"/>
                      <a:ext cx="109855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63" w:rsidRPr="003B4863">
        <w:rPr>
          <w:rFonts w:ascii="Comic Sans MS" w:hAnsi="Comic Sans MS"/>
          <w:sz w:val="24"/>
          <w:szCs w:val="24"/>
        </w:rPr>
        <w:t xml:space="preserve">Sample Input and Output with </w:t>
      </w:r>
      <w:r w:rsidR="003B4863" w:rsidRPr="003B4863">
        <w:rPr>
          <w:rFonts w:ascii="Comic Sans MS" w:hAnsi="Comic Sans MS"/>
          <w:b/>
          <w:i/>
          <w:sz w:val="24"/>
          <w:szCs w:val="24"/>
        </w:rPr>
        <w:t>correct</w:t>
      </w:r>
      <w:r w:rsidR="003B4863" w:rsidRPr="003B4863">
        <w:rPr>
          <w:rFonts w:ascii="Comic Sans MS" w:hAnsi="Comic Sans MS"/>
          <w:sz w:val="24"/>
          <w:szCs w:val="24"/>
        </w:rPr>
        <w:t xml:space="preserve"> combo type</w:t>
      </w:r>
      <w:r w:rsidR="003B4863" w:rsidRPr="003B4863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F26858" w:rsidRPr="00EC24D3" w:rsidRDefault="00EC24D3" w:rsidP="00EC24D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55761CBF" wp14:editId="2F39A6E0">
            <wp:simplePos x="0" y="0"/>
            <wp:positionH relativeFrom="margin">
              <wp:align>left</wp:align>
            </wp:positionH>
            <wp:positionV relativeFrom="paragraph">
              <wp:posOffset>12521</wp:posOffset>
            </wp:positionV>
            <wp:extent cx="5663565" cy="338074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"/>
                    <a:stretch/>
                  </pic:blipFill>
                  <pic:spPr bwMode="auto">
                    <a:xfrm>
                      <a:off x="0" y="0"/>
                      <a:ext cx="5663565" cy="33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4D3">
        <w:rPr>
          <w:rFonts w:ascii="Comic Sans MS" w:hAnsi="Comic Sans MS"/>
          <w:b/>
          <w:sz w:val="24"/>
          <w:szCs w:val="24"/>
          <w:u w:val="single"/>
        </w:rPr>
        <w:t xml:space="preserve">  </w:t>
      </w:r>
      <w:r w:rsidR="00F26858" w:rsidRPr="00EC24D3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EC24D3" w:rsidRPr="00EC24D3" w:rsidRDefault="00EC24D3" w:rsidP="00EC24D3">
      <w:pPr>
        <w:pStyle w:val="ListParagraph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EC24D3" w:rsidRDefault="00EC24D3" w:rsidP="00EC24D3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 w:rsidRPr="003B4863">
        <w:rPr>
          <w:rFonts w:ascii="Comic Sans MS" w:hAnsi="Comic Sans MS"/>
          <w:sz w:val="24"/>
          <w:szCs w:val="24"/>
        </w:rPr>
        <w:t xml:space="preserve">Sample Input and Output with </w:t>
      </w:r>
      <w:r>
        <w:rPr>
          <w:rFonts w:ascii="Comic Sans MS" w:hAnsi="Comic Sans MS"/>
          <w:b/>
          <w:i/>
          <w:sz w:val="24"/>
          <w:szCs w:val="24"/>
        </w:rPr>
        <w:t>wrong</w:t>
      </w:r>
      <w:r w:rsidRPr="003B4863">
        <w:rPr>
          <w:rFonts w:ascii="Comic Sans MS" w:hAnsi="Comic Sans MS"/>
          <w:sz w:val="24"/>
          <w:szCs w:val="24"/>
        </w:rPr>
        <w:t xml:space="preserve"> combo type</w:t>
      </w:r>
      <w:r w:rsidRPr="003B4863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EC24D3" w:rsidRPr="00EC24D3" w:rsidRDefault="00EC24D3" w:rsidP="00EC24D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45D4341" wp14:editId="38EA19D6">
            <wp:simplePos x="0" y="0"/>
            <wp:positionH relativeFrom="margin">
              <wp:align>left</wp:align>
            </wp:positionH>
            <wp:positionV relativeFrom="margin">
              <wp:posOffset>2294881</wp:posOffset>
            </wp:positionV>
            <wp:extent cx="5663565" cy="280098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65" cy="280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BCB3143" wp14:editId="0D2D849A">
            <wp:simplePos x="0" y="0"/>
            <wp:positionH relativeFrom="margin">
              <wp:align>left</wp:align>
            </wp:positionH>
            <wp:positionV relativeFrom="paragraph">
              <wp:posOffset>374896</wp:posOffset>
            </wp:positionV>
            <wp:extent cx="5663565" cy="137477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69"/>
                    <a:stretch/>
                  </pic:blipFill>
                  <pic:spPr bwMode="auto">
                    <a:xfrm>
                      <a:off x="0" y="0"/>
                      <a:ext cx="5663565" cy="13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4D3" w:rsidRDefault="00EC24D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15334C" w:rsidRPr="00374DB1" w:rsidRDefault="0015334C" w:rsidP="0015334C">
      <w:pPr>
        <w:spacing w:after="0"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Questions for Task B</w:t>
      </w:r>
      <w:r w:rsidR="008F0AC4" w:rsidRPr="00374DB1">
        <w:rPr>
          <w:rFonts w:ascii="Comic Sans MS" w:hAnsi="Comic Sans MS"/>
          <w:b/>
          <w:sz w:val="24"/>
          <w:szCs w:val="24"/>
          <w:u w:val="single"/>
        </w:rPr>
        <w:t>4</w:t>
      </w:r>
    </w:p>
    <w:p w:rsidR="0015334C" w:rsidRDefault="005E6802" w:rsidP="001533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sed on Assignment B3, construct </w:t>
      </w:r>
      <w:r w:rsidR="006E7707">
        <w:rPr>
          <w:rFonts w:ascii="Comic Sans MS" w:hAnsi="Comic Sans MS"/>
          <w:sz w:val="24"/>
          <w:szCs w:val="24"/>
        </w:rPr>
        <w:t>an algorithm that calculates and</w:t>
      </w:r>
      <w:r>
        <w:rPr>
          <w:rFonts w:ascii="Comic Sans MS" w:hAnsi="Comic Sans MS"/>
          <w:sz w:val="24"/>
          <w:szCs w:val="24"/>
        </w:rPr>
        <w:t xml:space="preserve"> stores the </w:t>
      </w:r>
      <w:r w:rsidR="006E7707">
        <w:rPr>
          <w:rFonts w:ascii="Comic Sans MS" w:hAnsi="Comic Sans MS"/>
          <w:sz w:val="24"/>
          <w:szCs w:val="24"/>
        </w:rPr>
        <w:t>total</w:t>
      </w:r>
      <w:r>
        <w:rPr>
          <w:rFonts w:ascii="Comic Sans MS" w:hAnsi="Comic Sans MS"/>
          <w:sz w:val="24"/>
          <w:szCs w:val="24"/>
        </w:rPr>
        <w:t xml:space="preserve"> order price for each customer in an array.</w:t>
      </w:r>
    </w:p>
    <w:p w:rsidR="005E6802" w:rsidRDefault="005E6802" w:rsidP="0015334C">
      <w:pPr>
        <w:rPr>
          <w:rFonts w:ascii="Comic Sans MS" w:hAnsi="Comic Sans MS"/>
          <w:sz w:val="24"/>
          <w:szCs w:val="24"/>
        </w:rPr>
      </w:pPr>
    </w:p>
    <w:p w:rsidR="005E6802" w:rsidRDefault="005E6802" w:rsidP="001533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algorithm will then display the total order price for each customer and the grand total due from all customers. </w:t>
      </w:r>
    </w:p>
    <w:p w:rsidR="005E6802" w:rsidRDefault="005E6802" w:rsidP="0015334C">
      <w:pPr>
        <w:rPr>
          <w:rFonts w:ascii="Comic Sans MS" w:hAnsi="Comic Sans MS"/>
          <w:sz w:val="24"/>
          <w:szCs w:val="24"/>
        </w:rPr>
      </w:pPr>
    </w:p>
    <w:p w:rsidR="005E6802" w:rsidRDefault="005E6802" w:rsidP="001533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following declaration in the program</w:t>
      </w:r>
    </w:p>
    <w:p w:rsidR="005E6802" w:rsidRDefault="005E6802" w:rsidP="001533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oat customerPayment[3];</w:t>
      </w:r>
    </w:p>
    <w:p w:rsidR="005E6802" w:rsidRDefault="005E68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F05CC6" w:rsidRDefault="00F05CC6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F05CC6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3E3DE49F" wp14:editId="677878D5">
                <wp:simplePos x="0" y="0"/>
                <wp:positionH relativeFrom="margin">
                  <wp:posOffset>2443794</wp:posOffset>
                </wp:positionH>
                <wp:positionV relativeFrom="paragraph">
                  <wp:posOffset>322108</wp:posOffset>
                </wp:positionV>
                <wp:extent cx="810260" cy="379095"/>
                <wp:effectExtent l="0" t="0" r="27940" b="20955"/>
                <wp:wrapNone/>
                <wp:docPr id="316" name="Flowchart: Termina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7909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F05C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E49F" id="Flowchart: Terminator 316" o:spid="_x0000_s1169" type="#_x0000_t116" style="position:absolute;margin-left:192.4pt;margin-top:25.35pt;width:63.8pt;height:29.85pt;z-index:-25125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F05C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7A0"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AC4" w:rsidRPr="00377665">
        <w:rPr>
          <w:rFonts w:ascii="Comic Sans MS" w:hAnsi="Comic Sans MS"/>
          <w:b/>
          <w:sz w:val="24"/>
          <w:szCs w:val="24"/>
          <w:u w:val="single"/>
        </w:rPr>
        <w:t>FlowChart for Task B4</w:t>
      </w:r>
    </w:p>
    <w:p w:rsidR="00F05CC6" w:rsidRDefault="00F05CC6" w:rsidP="0015334C">
      <w:pPr>
        <w:rPr>
          <w:rFonts w:ascii="Comic Sans MS" w:hAnsi="Comic Sans MS"/>
          <w:b/>
          <w:sz w:val="24"/>
          <w:szCs w:val="24"/>
          <w:u w:val="single"/>
        </w:rPr>
      </w:pPr>
    </w:p>
    <w:p w:rsidR="0015334C" w:rsidRPr="00377665" w:rsidRDefault="00781414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5388AFE" wp14:editId="0538F8C9">
                <wp:simplePos x="0" y="0"/>
                <wp:positionH relativeFrom="column">
                  <wp:posOffset>3869819</wp:posOffset>
                </wp:positionH>
                <wp:positionV relativeFrom="paragraph">
                  <wp:posOffset>5084628</wp:posOffset>
                </wp:positionV>
                <wp:extent cx="498475" cy="23495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655A6D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8AFE" id="Text Box 334" o:spid="_x0000_s1170" type="#_x0000_t202" style="position:absolute;margin-left:304.7pt;margin-top:400.35pt;width:39.25pt;height:18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" filled="f" stroked="f">
                <v:textbox>
                  <w:txbxContent>
                    <w:p w:rsidR="0071339B" w:rsidRPr="00A06A79" w:rsidRDefault="0071339B" w:rsidP="00655A6D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1C6ED3" wp14:editId="4FD465F4">
                <wp:simplePos x="0" y="0"/>
                <wp:positionH relativeFrom="margin">
                  <wp:align>center</wp:align>
                </wp:positionH>
                <wp:positionV relativeFrom="bottomMargin">
                  <wp:posOffset>-1053465</wp:posOffset>
                </wp:positionV>
                <wp:extent cx="450215" cy="297180"/>
                <wp:effectExtent l="318" t="0" r="26352" b="45403"/>
                <wp:wrapSquare wrapText="bothSides"/>
                <wp:docPr id="332" name="Pentag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6ED3" id="Pentagon 332" o:spid="_x0000_s1171" type="#_x0000_t15" style="position:absolute;margin-left:0;margin-top:-82.95pt;width:35.45pt;height:23.4pt;rotation:90;z-index:25209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2580F32" wp14:editId="274BA491">
                <wp:simplePos x="0" y="0"/>
                <wp:positionH relativeFrom="margin">
                  <wp:posOffset>2865755</wp:posOffset>
                </wp:positionH>
                <wp:positionV relativeFrom="paragraph">
                  <wp:posOffset>6386032</wp:posOffset>
                </wp:positionV>
                <wp:extent cx="0" cy="362585"/>
                <wp:effectExtent l="76200" t="0" r="76200" b="5651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801C1" id="Straight Arrow Connector 340" o:spid="_x0000_s1026" type="#_x0000_t32" style="position:absolute;margin-left:225.65pt;margin-top:502.85pt;width:0;height:28.55pt;z-index:25210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F51962" wp14:editId="24DB7BC0">
                <wp:simplePos x="0" y="0"/>
                <wp:positionH relativeFrom="margin">
                  <wp:posOffset>287655</wp:posOffset>
                </wp:positionH>
                <wp:positionV relativeFrom="bottomMargin">
                  <wp:posOffset>-3302635</wp:posOffset>
                </wp:positionV>
                <wp:extent cx="450215" cy="297180"/>
                <wp:effectExtent l="318" t="0" r="26352" b="45403"/>
                <wp:wrapSquare wrapText="bothSides"/>
                <wp:docPr id="338" name="Pentago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1962" id="Pentagon 338" o:spid="_x0000_s1172" type="#_x0000_t15" style="position:absolute;margin-left:22.65pt;margin-top:-260.05pt;width:35.45pt;height:23.4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327429B" wp14:editId="6432DD38">
                <wp:simplePos x="0" y="0"/>
                <wp:positionH relativeFrom="margin">
                  <wp:align>center</wp:align>
                </wp:positionH>
                <wp:positionV relativeFrom="paragraph">
                  <wp:posOffset>6133128</wp:posOffset>
                </wp:positionV>
                <wp:extent cx="3096260" cy="269875"/>
                <wp:effectExtent l="38100" t="0" r="66040" b="15875"/>
                <wp:wrapNone/>
                <wp:docPr id="339" name="Flowchart: Da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429B" id="Flowchart: Data 339" o:spid="_x0000_s1173" type="#_x0000_t111" style="position:absolute;margin-left:0;margin-top:482.9pt;width:243.8pt;height:21.25pt;z-index:252098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" filled="f" strokecolor="windowText" strokeweight="1pt">
                <v:textbox>
                  <w:txbxContent>
                    <w:p w:rsidR="0071339B" w:rsidRPr="003E67A0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r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E5D8DEE" wp14:editId="361A9C1C">
                <wp:simplePos x="0" y="0"/>
                <wp:positionH relativeFrom="margin">
                  <wp:posOffset>4547870</wp:posOffset>
                </wp:positionH>
                <wp:positionV relativeFrom="bottomMargin">
                  <wp:posOffset>-2654935</wp:posOffset>
                </wp:positionV>
                <wp:extent cx="450215" cy="297180"/>
                <wp:effectExtent l="318" t="0" r="26352" b="45403"/>
                <wp:wrapSquare wrapText="bothSides"/>
                <wp:docPr id="336" name="Pentagon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8DEE" id="Pentagon 336" o:spid="_x0000_s1174" type="#_x0000_t15" style="position:absolute;margin-left:358.1pt;margin-top:-209.05pt;width:35.45pt;height:23.4pt;rotation:90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0A60B25" wp14:editId="4D064E67">
                <wp:simplePos x="0" y="0"/>
                <wp:positionH relativeFrom="column">
                  <wp:posOffset>3787466</wp:posOffset>
                </wp:positionH>
                <wp:positionV relativeFrom="paragraph">
                  <wp:posOffset>5321626</wp:posOffset>
                </wp:positionV>
                <wp:extent cx="838200" cy="0"/>
                <wp:effectExtent l="0" t="76200" r="19050" b="952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A01D" id="Straight Arrow Connector 333" o:spid="_x0000_s1026" type="#_x0000_t32" style="position:absolute;margin-left:298.25pt;margin-top:419.05pt;width:66pt;height: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5FA9598" wp14:editId="7949A954">
                <wp:simplePos x="0" y="0"/>
                <wp:positionH relativeFrom="column">
                  <wp:posOffset>2864485</wp:posOffset>
                </wp:positionH>
                <wp:positionV relativeFrom="paragraph">
                  <wp:posOffset>5779770</wp:posOffset>
                </wp:positionV>
                <wp:extent cx="498475" cy="23495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655A6D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9598" id="Text Box 335" o:spid="_x0000_s1175" type="#_x0000_t202" style="position:absolute;margin-left:225.55pt;margin-top:455.1pt;width:39.25pt;height:18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" filled="f" stroked="f">
                <v:textbox>
                  <w:txbxContent>
                    <w:p w:rsidR="0071339B" w:rsidRPr="00A06A79" w:rsidRDefault="0071339B" w:rsidP="00655A6D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9F1F5CD" wp14:editId="726F7DBB">
                <wp:simplePos x="0" y="0"/>
                <wp:positionH relativeFrom="margin">
                  <wp:posOffset>2877658</wp:posOffset>
                </wp:positionH>
                <wp:positionV relativeFrom="paragraph">
                  <wp:posOffset>5748099</wp:posOffset>
                </wp:positionV>
                <wp:extent cx="0" cy="362585"/>
                <wp:effectExtent l="76200" t="0" r="76200" b="5651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BF1D1" id="Straight Arrow Connector 331" o:spid="_x0000_s1026" type="#_x0000_t32" style="position:absolute;margin-left:226.6pt;margin-top:452.6pt;width:0;height:28.55pt;z-index:25208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K0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Wi2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954719A" wp14:editId="479703A0">
                <wp:simplePos x="0" y="0"/>
                <wp:positionH relativeFrom="column">
                  <wp:posOffset>672465</wp:posOffset>
                </wp:positionH>
                <wp:positionV relativeFrom="paragraph">
                  <wp:posOffset>4678045</wp:posOffset>
                </wp:positionV>
                <wp:extent cx="2216785" cy="0"/>
                <wp:effectExtent l="0" t="76200" r="12065" b="9525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FE801" id="Straight Arrow Connector 337" o:spid="_x0000_s1026" type="#_x0000_t32" style="position:absolute;margin-left:52.95pt;margin-top:368.35pt;width:174.55pt;height: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655A6D"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15C9832" wp14:editId="784780A4">
                <wp:simplePos x="0" y="0"/>
                <wp:positionH relativeFrom="margin">
                  <wp:posOffset>1922308</wp:posOffset>
                </wp:positionH>
                <wp:positionV relativeFrom="paragraph">
                  <wp:posOffset>4904740</wp:posOffset>
                </wp:positionV>
                <wp:extent cx="1885445" cy="833480"/>
                <wp:effectExtent l="19050" t="19050" r="19685" b="43180"/>
                <wp:wrapNone/>
                <wp:docPr id="328" name="Diamon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445" cy="83348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655A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&lt;N</w:t>
                            </w:r>
                          </w:p>
                          <w:p w:rsidR="0071339B" w:rsidRPr="00377665" w:rsidRDefault="0071339B" w:rsidP="00655A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9832" id="Diamond 328" o:spid="_x0000_s1176" type="#_x0000_t4" style="position:absolute;margin-left:151.35pt;margin-top:386.2pt;width:148.45pt;height:65.6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" filled="f" strokecolor="windowText" strokeweight="1pt">
                <v:textbox>
                  <w:txbxContent>
                    <w:p w:rsidR="0071339B" w:rsidRDefault="0071339B" w:rsidP="00655A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ustomer&lt;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N</w:t>
                      </w:r>
                    </w:p>
                    <w:p w:rsidR="0071339B" w:rsidRPr="00377665" w:rsidRDefault="0071339B" w:rsidP="00655A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E0EC417" wp14:editId="1785A031">
                <wp:simplePos x="0" y="0"/>
                <wp:positionH relativeFrom="margin">
                  <wp:align>center</wp:align>
                </wp:positionH>
                <wp:positionV relativeFrom="paragraph">
                  <wp:posOffset>4535957</wp:posOffset>
                </wp:positionV>
                <wp:extent cx="0" cy="362585"/>
                <wp:effectExtent l="76200" t="0" r="76200" b="5651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2A2BA" id="Straight Arrow Connector 330" o:spid="_x0000_s1026" type="#_x0000_t32" style="position:absolute;margin-left:0;margin-top:357.15pt;width:0;height:28.55pt;z-index:252087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5A6D"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C5F38C3" wp14:editId="6C117D2F">
                <wp:simplePos x="0" y="0"/>
                <wp:positionH relativeFrom="margin">
                  <wp:align>center</wp:align>
                </wp:positionH>
                <wp:positionV relativeFrom="paragraph">
                  <wp:posOffset>4280990</wp:posOffset>
                </wp:positionV>
                <wp:extent cx="1003935" cy="255905"/>
                <wp:effectExtent l="0" t="0" r="24765" b="1079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=0</w:t>
                            </w:r>
                          </w:p>
                          <w:p w:rsidR="0071339B" w:rsidRDefault="0071339B" w:rsidP="00655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F38C3" id="Rectangle 329" o:spid="_x0000_s1177" style="position:absolute;margin-left:0;margin-top:337.1pt;width:79.05pt;height:20.15pt;z-index:252085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" filled="f" strokecolor="windowText" strokeweight="1pt">
                <v:textbox>
                  <w:txbxContent>
                    <w:p w:rsidR="0071339B" w:rsidRPr="00A06A79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ustom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</w:t>
                      </w:r>
                    </w:p>
                    <w:p w:rsidR="0071339B" w:rsidRDefault="0071339B" w:rsidP="00655A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FA5E1F9" wp14:editId="59DAF4DB">
                <wp:simplePos x="0" y="0"/>
                <wp:positionH relativeFrom="margin">
                  <wp:posOffset>2858770</wp:posOffset>
                </wp:positionH>
                <wp:positionV relativeFrom="paragraph">
                  <wp:posOffset>3883660</wp:posOffset>
                </wp:positionV>
                <wp:extent cx="0" cy="362585"/>
                <wp:effectExtent l="76200" t="0" r="76200" b="5651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AAC39" id="Straight Arrow Connector 327" o:spid="_x0000_s1026" type="#_x0000_t32" style="position:absolute;margin-left:225.1pt;margin-top:305.8pt;width:0;height:28.55pt;z-index:25208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k36AEAALsDAAAOAAAAZHJzL2Uyb0RvYy54bWysU9uO0zAQfUfiHyy/0/Sili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lu+l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1385BE" wp14:editId="66FEC8F3">
                <wp:simplePos x="0" y="0"/>
                <wp:positionH relativeFrom="margin">
                  <wp:posOffset>1302817</wp:posOffset>
                </wp:positionH>
                <wp:positionV relativeFrom="paragraph">
                  <wp:posOffset>3609368</wp:posOffset>
                </wp:positionV>
                <wp:extent cx="3096260" cy="269875"/>
                <wp:effectExtent l="38100" t="0" r="66040" b="15875"/>
                <wp:wrapNone/>
                <wp:docPr id="326" name="Flowchart: Dat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Display Selec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85BE" id="Flowchart: Data 326" o:spid="_x0000_s1178" type="#_x0000_t111" style="position:absolute;margin-left:102.6pt;margin-top:284.2pt;width:243.8pt;height:21.25pt;z-index:252080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>Display Selection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391" w:rsidRPr="008B385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9B8CE2E" wp14:editId="01CA8352">
                <wp:simplePos x="0" y="0"/>
                <wp:positionH relativeFrom="margin">
                  <wp:align>center</wp:align>
                </wp:positionH>
                <wp:positionV relativeFrom="paragraph">
                  <wp:posOffset>3249323</wp:posOffset>
                </wp:positionV>
                <wp:extent cx="0" cy="362585"/>
                <wp:effectExtent l="76200" t="0" r="76200" b="5651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D47F5" id="Straight Arrow Connector 325" o:spid="_x0000_s1026" type="#_x0000_t32" style="position:absolute;margin-left:0;margin-top:255.85pt;width:0;height:28.55pt;z-index:252078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B3854" w:rsidRPr="009634C2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88AEA4" wp14:editId="0FA0BB19">
                <wp:simplePos x="0" y="0"/>
                <wp:positionH relativeFrom="margin">
                  <wp:align>center</wp:align>
                </wp:positionH>
                <wp:positionV relativeFrom="paragraph">
                  <wp:posOffset>2993418</wp:posOffset>
                </wp:positionV>
                <wp:extent cx="1003935" cy="255905"/>
                <wp:effectExtent l="0" t="0" r="24765" b="1079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8B38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andTotal=0</w:t>
                            </w:r>
                          </w:p>
                          <w:p w:rsidR="0071339B" w:rsidRDefault="0071339B" w:rsidP="008B3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8AEA4" id="Rectangle 324" o:spid="_x0000_s1179" style="position:absolute;margin-left:0;margin-top:235.7pt;width:79.05pt;height:20.15pt;z-index:252076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" filled="f" strokecolor="windowText" strokeweight="1pt">
                <v:textbox>
                  <w:txbxContent>
                    <w:p w:rsidR="0071339B" w:rsidRPr="00A06A79" w:rsidRDefault="0071339B" w:rsidP="008B385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grandTot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</w:t>
                      </w:r>
                    </w:p>
                    <w:p w:rsidR="0071339B" w:rsidRDefault="0071339B" w:rsidP="008B38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3854" w:rsidRPr="008B385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7F03FFC" wp14:editId="36D379CB">
                <wp:simplePos x="0" y="0"/>
                <wp:positionH relativeFrom="margin">
                  <wp:posOffset>1488440</wp:posOffset>
                </wp:positionH>
                <wp:positionV relativeFrom="paragraph">
                  <wp:posOffset>1711325</wp:posOffset>
                </wp:positionV>
                <wp:extent cx="2726690" cy="925195"/>
                <wp:effectExtent l="0" t="0" r="16510" b="2730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925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B385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lare </w:t>
                            </w:r>
                            <w:r w:rsidRPr="003E67A0">
                              <w:rPr>
                                <w:color w:val="000000" w:themeColor="text1"/>
                              </w:rPr>
                              <w:t>variable comboType, Qty, pri</w:t>
                            </w:r>
                            <w:r>
                              <w:rPr>
                                <w:color w:val="000000" w:themeColor="text1"/>
                              </w:rPr>
                              <w:t>ce, ordPrice, addOn, addQty, addPrice, counter, addOrd, customer, customerPayment[N] and grand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3FFC" id="Rectangle 320" o:spid="_x0000_s1180" style="position:absolute;margin-left:117.2pt;margin-top:134.75pt;width:214.7pt;height:72.8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" filled="f" strokecolor="windowText" strokeweight="1pt">
                <v:textbox>
                  <w:txbxContent>
                    <w:p w:rsidR="0071339B" w:rsidRPr="003E67A0" w:rsidRDefault="0071339B" w:rsidP="008B385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lare </w:t>
                      </w:r>
                      <w:r w:rsidRPr="003E67A0">
                        <w:rPr>
                          <w:color w:val="000000" w:themeColor="text1"/>
                        </w:rPr>
                        <w:t xml:space="preserve">variable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>, pri</w:t>
                      </w:r>
                      <w:r>
                        <w:rPr>
                          <w:color w:val="000000" w:themeColor="text1"/>
                        </w:rPr>
                        <w:t xml:space="preserve">ce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counter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customer,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N] an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andTot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3854" w:rsidRPr="008B385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99005A2" wp14:editId="6534EACC">
                <wp:simplePos x="0" y="0"/>
                <wp:positionH relativeFrom="margin">
                  <wp:posOffset>2856865</wp:posOffset>
                </wp:positionH>
                <wp:positionV relativeFrom="paragraph">
                  <wp:posOffset>2621915</wp:posOffset>
                </wp:positionV>
                <wp:extent cx="0" cy="362585"/>
                <wp:effectExtent l="76200" t="0" r="76200" b="5651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2D446" id="Straight Arrow Connector 321" o:spid="_x0000_s1026" type="#_x0000_t32" style="position:absolute;margin-left:224.95pt;margin-top:206.45pt;width:0;height:28.5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NJ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Wi6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B3854" w:rsidRPr="008B385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BF2E54" wp14:editId="71613736">
                <wp:simplePos x="0" y="0"/>
                <wp:positionH relativeFrom="margin">
                  <wp:posOffset>1506855</wp:posOffset>
                </wp:positionH>
                <wp:positionV relativeFrom="paragraph">
                  <wp:posOffset>1037590</wp:posOffset>
                </wp:positionV>
                <wp:extent cx="2653665" cy="307340"/>
                <wp:effectExtent l="0" t="0" r="13335" b="1651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307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B385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are function prototype calculate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E54" id="Rectangle 322" o:spid="_x0000_s1181" style="position:absolute;margin-left:118.65pt;margin-top:81.7pt;width:208.95pt;height:24.2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" filled="f" strokecolor="windowText" strokeweight="1pt">
                <v:textbox>
                  <w:txbxContent>
                    <w:p w:rsidR="0071339B" w:rsidRPr="003E67A0" w:rsidRDefault="0071339B" w:rsidP="008B385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lare function prototyp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alculate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B3854" w:rsidRPr="008B385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4B3B56" wp14:editId="20301C6C">
                <wp:simplePos x="0" y="0"/>
                <wp:positionH relativeFrom="column">
                  <wp:posOffset>2832100</wp:posOffset>
                </wp:positionH>
                <wp:positionV relativeFrom="paragraph">
                  <wp:posOffset>678815</wp:posOffset>
                </wp:positionV>
                <wp:extent cx="0" cy="362585"/>
                <wp:effectExtent l="76200" t="0" r="76200" b="5651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13B32" id="Straight Arrow Connector 319" o:spid="_x0000_s1026" type="#_x0000_t32" style="position:absolute;margin-left:223pt;margin-top:53.45pt;width:0;height:28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mL6AEAALsDAAAOAAAAZHJzL2Uyb0RvYy54bWysU9uO0zAQfUfiHyy/0/SiViV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Fu+l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8B3854" w:rsidRPr="008B385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49584F6" wp14:editId="271AD432">
                <wp:simplePos x="0" y="0"/>
                <wp:positionH relativeFrom="column">
                  <wp:posOffset>2841484</wp:posOffset>
                </wp:positionH>
                <wp:positionV relativeFrom="paragraph">
                  <wp:posOffset>1345632</wp:posOffset>
                </wp:positionV>
                <wp:extent cx="0" cy="362585"/>
                <wp:effectExtent l="76200" t="0" r="76200" b="5651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C874E" id="Straight Arrow Connector 323" o:spid="_x0000_s1026" type="#_x0000_t32" style="position:absolute;margin-left:223.75pt;margin-top:105.95pt;width:0;height:28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XV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Wq6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="008B385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margin">
                  <wp:posOffset>2341458</wp:posOffset>
                </wp:positionH>
                <wp:positionV relativeFrom="paragraph">
                  <wp:posOffset>414346</wp:posOffset>
                </wp:positionV>
                <wp:extent cx="1019596" cy="267037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96" cy="26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8B3854" w:rsidRDefault="0071339B" w:rsidP="008B38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3854">
                              <w:rPr>
                                <w:color w:val="000000" w:themeColor="text1"/>
                              </w:rPr>
                              <w:t>Define N t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8" o:spid="_x0000_s1182" style="position:absolute;margin-left:184.35pt;margin-top:32.65pt;width:80.3pt;height:21.05pt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" filled="f" strokecolor="black [3213]" strokeweight="1pt">
                <v:textbox>
                  <w:txbxContent>
                    <w:p w:rsidR="0071339B" w:rsidRPr="008B3854" w:rsidRDefault="0071339B" w:rsidP="008B38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3854">
                        <w:rPr>
                          <w:color w:val="000000" w:themeColor="text1"/>
                        </w:rPr>
                        <w:t>Define N to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5CC6" w:rsidRPr="00F05CC6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34DB50" wp14:editId="3BCE659A">
                <wp:simplePos x="0" y="0"/>
                <wp:positionH relativeFrom="column">
                  <wp:posOffset>2839399</wp:posOffset>
                </wp:positionH>
                <wp:positionV relativeFrom="paragraph">
                  <wp:posOffset>39533</wp:posOffset>
                </wp:positionV>
                <wp:extent cx="0" cy="362585"/>
                <wp:effectExtent l="76200" t="0" r="76200" b="5651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08FBC" id="Straight Arrow Connector 317" o:spid="_x0000_s1026" type="#_x0000_t32" style="position:absolute;margin-left:223.55pt;margin-top:3.1pt;width:0;height:28.5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vq6AEAALsDAAAOAAAAZHJzL2Uyb0RvYy54bWysU9uO0zAQfUfiHyy/0/Sili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Fu+l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="0015334C" w:rsidRPr="00377665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655A6D" w:rsidRDefault="00781414">
      <w:pPr>
        <w:rPr>
          <w:rFonts w:ascii="Comic Sans MS" w:hAnsi="Comic Sans MS"/>
          <w:b/>
          <w:sz w:val="24"/>
          <w:szCs w:val="24"/>
          <w:u w:val="single"/>
        </w:rPr>
      </w:pP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B0CD6C2" wp14:editId="7697AB83">
                <wp:simplePos x="0" y="0"/>
                <wp:positionH relativeFrom="column">
                  <wp:posOffset>3973830</wp:posOffset>
                </wp:positionH>
                <wp:positionV relativeFrom="paragraph">
                  <wp:posOffset>4893181</wp:posOffset>
                </wp:positionV>
                <wp:extent cx="838200" cy="0"/>
                <wp:effectExtent l="0" t="76200" r="19050" b="952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17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7" o:spid="_x0000_s1026" type="#_x0000_t32" style="position:absolute;margin-left:312.9pt;margin-top:385.3pt;width:66pt;height:0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9691189" wp14:editId="4ED2B0A0">
                <wp:simplePos x="0" y="0"/>
                <wp:positionH relativeFrom="column">
                  <wp:posOffset>4114800</wp:posOffset>
                </wp:positionH>
                <wp:positionV relativeFrom="paragraph">
                  <wp:posOffset>4624576</wp:posOffset>
                </wp:positionV>
                <wp:extent cx="498475" cy="263471"/>
                <wp:effectExtent l="0" t="0" r="0" b="381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63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D287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1189" id="Text Box 358" o:spid="_x0000_s1183" type="#_x0000_t202" style="position:absolute;margin-left:324pt;margin-top:364.15pt;width:39.25pt;height:20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" filled="f" stroked="f">
                <v:textbox>
                  <w:txbxContent>
                    <w:p w:rsidR="0071339B" w:rsidRPr="00A06A79" w:rsidRDefault="0071339B" w:rsidP="00AD287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3CECDB5" wp14:editId="2FB65B97">
                <wp:simplePos x="0" y="0"/>
                <wp:positionH relativeFrom="margin">
                  <wp:align>center</wp:align>
                </wp:positionH>
                <wp:positionV relativeFrom="bottomMargin">
                  <wp:posOffset>-444500</wp:posOffset>
                </wp:positionV>
                <wp:extent cx="450215" cy="297180"/>
                <wp:effectExtent l="318" t="0" r="26352" b="45403"/>
                <wp:wrapSquare wrapText="bothSides"/>
                <wp:docPr id="365" name="Pentag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CDB5" id="Pentagon 365" o:spid="_x0000_s1184" type="#_x0000_t15" style="position:absolute;margin-left:0;margin-top:-35pt;width:35.45pt;height:23.4pt;rotation:90;z-index:25213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1E48A99" wp14:editId="37A5C1C9">
                <wp:simplePos x="0" y="0"/>
                <wp:positionH relativeFrom="margin">
                  <wp:align>center</wp:align>
                </wp:positionH>
                <wp:positionV relativeFrom="paragraph">
                  <wp:posOffset>7679341</wp:posOffset>
                </wp:positionV>
                <wp:extent cx="0" cy="362585"/>
                <wp:effectExtent l="76200" t="0" r="76200" b="5651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77AD" id="Straight Arrow Connector 364" o:spid="_x0000_s1026" type="#_x0000_t32" style="position:absolute;margin-left:0;margin-top:604.65pt;width:0;height:28.55pt;z-index:252130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pJ6AEAALsDAAAOAAAAZHJzL2Uyb0RvYy54bWysU9uO0zAQfUfiHyy/0/RCqy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Nu+l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D2877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128256" behindDoc="1" locked="0" layoutInCell="1" allowOverlap="1" wp14:anchorId="6D080A52" wp14:editId="6880D583">
            <wp:simplePos x="0" y="0"/>
            <wp:positionH relativeFrom="margin">
              <wp:posOffset>1299845</wp:posOffset>
            </wp:positionH>
            <wp:positionV relativeFrom="paragraph">
              <wp:posOffset>5687858</wp:posOffset>
            </wp:positionV>
            <wp:extent cx="3131820" cy="200406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18BE7D2" wp14:editId="5F4925F9">
                <wp:simplePos x="0" y="0"/>
                <wp:positionH relativeFrom="column">
                  <wp:posOffset>647863</wp:posOffset>
                </wp:positionH>
                <wp:positionV relativeFrom="paragraph">
                  <wp:posOffset>4325620</wp:posOffset>
                </wp:positionV>
                <wp:extent cx="2216785" cy="0"/>
                <wp:effectExtent l="0" t="76200" r="12065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7247D" id="Straight Arrow Connector 361" o:spid="_x0000_s1026" type="#_x0000_t32" style="position:absolute;margin-left:51pt;margin-top:340.6pt;width:174.55pt;height:0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42B4A0" wp14:editId="5E181891">
                <wp:simplePos x="0" y="0"/>
                <wp:positionH relativeFrom="margin">
                  <wp:posOffset>291465</wp:posOffset>
                </wp:positionH>
                <wp:positionV relativeFrom="bottomMargin">
                  <wp:posOffset>-4284345</wp:posOffset>
                </wp:positionV>
                <wp:extent cx="450215" cy="297180"/>
                <wp:effectExtent l="318" t="0" r="26352" b="45403"/>
                <wp:wrapSquare wrapText="bothSides"/>
                <wp:docPr id="362" name="Pentagon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B4A0" id="Pentagon 362" o:spid="_x0000_s1185" type="#_x0000_t15" style="position:absolute;margin-left:22.95pt;margin-top:-337.35pt;width:35.45pt;height:23.4pt;rotation:90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D736697" wp14:editId="2F33889F">
                <wp:simplePos x="0" y="0"/>
                <wp:positionH relativeFrom="margin">
                  <wp:posOffset>4733925</wp:posOffset>
                </wp:positionH>
                <wp:positionV relativeFrom="bottomMargin">
                  <wp:posOffset>-3692525</wp:posOffset>
                </wp:positionV>
                <wp:extent cx="450215" cy="297180"/>
                <wp:effectExtent l="318" t="0" r="26352" b="45403"/>
                <wp:wrapSquare wrapText="bothSides"/>
                <wp:docPr id="360" name="Pentago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6697" id="Pentagon 360" o:spid="_x0000_s1186" type="#_x0000_t15" style="position:absolute;margin-left:372.75pt;margin-top:-290.75pt;width:35.45pt;height:23.4pt;rotation:90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4E98AF5" wp14:editId="5E8493C0">
                <wp:simplePos x="0" y="0"/>
                <wp:positionH relativeFrom="margin">
                  <wp:posOffset>2861473</wp:posOffset>
                </wp:positionH>
                <wp:positionV relativeFrom="paragraph">
                  <wp:posOffset>5314950</wp:posOffset>
                </wp:positionV>
                <wp:extent cx="0" cy="362585"/>
                <wp:effectExtent l="76200" t="0" r="76200" b="5651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EBF72" id="Straight Arrow Connector 355" o:spid="_x0000_s1026" type="#_x0000_t32" style="position:absolute;margin-left:225.3pt;margin-top:418.5pt;width:0;height:28.55pt;z-index:25212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F2506D1" wp14:editId="6A834023">
                <wp:simplePos x="0" y="0"/>
                <wp:positionH relativeFrom="margin">
                  <wp:posOffset>1701328</wp:posOffset>
                </wp:positionH>
                <wp:positionV relativeFrom="paragraph">
                  <wp:posOffset>4493260</wp:posOffset>
                </wp:positionV>
                <wp:extent cx="2313305" cy="844550"/>
                <wp:effectExtent l="19050" t="19050" r="10795" b="31750"/>
                <wp:wrapNone/>
                <wp:docPr id="354" name="Diamon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445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AD28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boType!=’X’</w:t>
                            </w:r>
                          </w:p>
                          <w:p w:rsidR="0071339B" w:rsidRPr="00377665" w:rsidRDefault="0071339B" w:rsidP="00AD28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06D1" id="Diamond 354" o:spid="_x0000_s1187" type="#_x0000_t4" style="position:absolute;margin-left:133.95pt;margin-top:353.8pt;width:182.15pt;height:66.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" filled="f" strokecolor="windowText" strokeweight="1pt">
                <v:textbox>
                  <w:txbxContent>
                    <w:p w:rsidR="0071339B" w:rsidRDefault="0071339B" w:rsidP="00AD28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proofErr w:type="gramStart"/>
                      <w:r>
                        <w:rPr>
                          <w:color w:val="000000" w:themeColor="text1"/>
                        </w:rPr>
                        <w:t>!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’X’</w:t>
                      </w:r>
                    </w:p>
                    <w:p w:rsidR="0071339B" w:rsidRPr="00377665" w:rsidRDefault="0071339B" w:rsidP="00AD28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218229B" wp14:editId="22F49437">
                <wp:simplePos x="0" y="0"/>
                <wp:positionH relativeFrom="column">
                  <wp:posOffset>2856865</wp:posOffset>
                </wp:positionH>
                <wp:positionV relativeFrom="paragraph">
                  <wp:posOffset>5331460</wp:posOffset>
                </wp:positionV>
                <wp:extent cx="498475" cy="23495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AD287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229B" id="Text Box 359" o:spid="_x0000_s1188" type="#_x0000_t202" style="position:absolute;margin-left:224.95pt;margin-top:419.8pt;width:39.25pt;height:18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" filled="f" stroked="f">
                <v:textbox>
                  <w:txbxContent>
                    <w:p w:rsidR="0071339B" w:rsidRPr="00A06A79" w:rsidRDefault="0071339B" w:rsidP="00AD287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BE6B7DB" wp14:editId="7D281709">
                <wp:simplePos x="0" y="0"/>
                <wp:positionH relativeFrom="margin">
                  <wp:posOffset>1302818</wp:posOffset>
                </wp:positionH>
                <wp:positionV relativeFrom="paragraph">
                  <wp:posOffset>2201034</wp:posOffset>
                </wp:positionV>
                <wp:extent cx="3096260" cy="531950"/>
                <wp:effectExtent l="19050" t="0" r="46990" b="20955"/>
                <wp:wrapNone/>
                <wp:docPr id="348" name="Flowchart: Da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5319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first combo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B7DB" id="Flowchart: Data 348" o:spid="_x0000_s1189" type="#_x0000_t111" style="position:absolute;margin-left:102.6pt;margin-top:173.3pt;width:243.8pt;height:41.9pt;z-index:252111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first combo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608A33E" wp14:editId="146B3574">
                <wp:simplePos x="0" y="0"/>
                <wp:positionH relativeFrom="margin">
                  <wp:posOffset>2851150</wp:posOffset>
                </wp:positionH>
                <wp:positionV relativeFrom="paragraph">
                  <wp:posOffset>4128770</wp:posOffset>
                </wp:positionV>
                <wp:extent cx="0" cy="362585"/>
                <wp:effectExtent l="76200" t="0" r="76200" b="5651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6037D" id="Straight Arrow Connector 353" o:spid="_x0000_s1026" type="#_x0000_t32" style="position:absolute;margin-left:224.5pt;margin-top:325.1pt;width:0;height:28.55pt;z-index:252116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FJ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Wq+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EE51E5" wp14:editId="24C8A538">
                <wp:simplePos x="0" y="0"/>
                <wp:positionH relativeFrom="margin">
                  <wp:posOffset>1759585</wp:posOffset>
                </wp:positionH>
                <wp:positionV relativeFrom="paragraph">
                  <wp:posOffset>3764915</wp:posOffset>
                </wp:positionV>
                <wp:extent cx="2174875" cy="360045"/>
                <wp:effectExtent l="0" t="0" r="15875" b="2095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comboType</w:t>
                            </w:r>
                            <w:r>
                              <w:rPr>
                                <w:color w:val="000000" w:themeColor="text1"/>
                              </w:rPr>
                              <w:t>=toupper(combo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51E5" id="Rectangle 352" o:spid="_x0000_s1190" style="position:absolute;margin-left:138.55pt;margin-top:296.45pt;width:171.25pt;height:28.3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7725E4" wp14:editId="35F57FC9">
                <wp:simplePos x="0" y="0"/>
                <wp:positionH relativeFrom="margin">
                  <wp:posOffset>2854960</wp:posOffset>
                </wp:positionH>
                <wp:positionV relativeFrom="paragraph">
                  <wp:posOffset>3401060</wp:posOffset>
                </wp:positionV>
                <wp:extent cx="0" cy="362585"/>
                <wp:effectExtent l="76200" t="0" r="76200" b="5651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F9814" id="Straight Arrow Connector 351" o:spid="_x0000_s1026" type="#_x0000_t32" style="position:absolute;margin-left:224.8pt;margin-top:267.8pt;width:0;height:28.55pt;z-index:252114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fV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Wi+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6340156" wp14:editId="34240660">
                <wp:simplePos x="0" y="0"/>
                <wp:positionH relativeFrom="margin">
                  <wp:posOffset>2854325</wp:posOffset>
                </wp:positionH>
                <wp:positionV relativeFrom="paragraph">
                  <wp:posOffset>2728595</wp:posOffset>
                </wp:positionV>
                <wp:extent cx="0" cy="362585"/>
                <wp:effectExtent l="76200" t="0" r="76200" b="5651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3DB0B" id="Straight Arrow Connector 350" o:spid="_x0000_s1026" type="#_x0000_t32" style="position:absolute;margin-left:224.75pt;margin-top:214.85pt;width:0;height:28.5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D2877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5156B50" wp14:editId="01C2BF1F">
                <wp:simplePos x="0" y="0"/>
                <wp:positionH relativeFrom="margin">
                  <wp:posOffset>1816735</wp:posOffset>
                </wp:positionH>
                <wp:positionV relativeFrom="paragraph">
                  <wp:posOffset>3105785</wp:posOffset>
                </wp:positionV>
                <wp:extent cx="2091690" cy="311150"/>
                <wp:effectExtent l="38100" t="0" r="60960" b="12700"/>
                <wp:wrapNone/>
                <wp:docPr id="349" name="Flowchart: Dat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comb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6B50" id="Flowchart: Data 349" o:spid="_x0000_s1191" type="#_x0000_t111" style="position:absolute;margin-left:143.05pt;margin-top:244.55pt;width:164.7pt;height:24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2AC0AF" wp14:editId="2E2ECACD">
                <wp:simplePos x="0" y="0"/>
                <wp:positionH relativeFrom="margin">
                  <wp:posOffset>2860675</wp:posOffset>
                </wp:positionH>
                <wp:positionV relativeFrom="paragraph">
                  <wp:posOffset>1851188</wp:posOffset>
                </wp:positionV>
                <wp:extent cx="0" cy="362585"/>
                <wp:effectExtent l="76200" t="0" r="76200" b="5651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EF241" id="Straight Arrow Connector 342" o:spid="_x0000_s1026" type="#_x0000_t32" style="position:absolute;margin-left:225.25pt;margin-top:145.75pt;width:0;height:28.55pt;z-index:252104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MX6AEAALsDAAAOAAAAZHJzL2Uyb0RvYy54bWysU9uO0zAQfUfiHyy/0/RCqy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3i+l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426E10E" wp14:editId="7294B3F8">
                <wp:simplePos x="0" y="0"/>
                <wp:positionH relativeFrom="margin">
                  <wp:align>center</wp:align>
                </wp:positionH>
                <wp:positionV relativeFrom="paragraph">
                  <wp:posOffset>1585921</wp:posOffset>
                </wp:positionV>
                <wp:extent cx="2120114" cy="258945"/>
                <wp:effectExtent l="0" t="0" r="13970" b="2730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114" cy="258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Payment[customer]=0</w:t>
                            </w:r>
                          </w:p>
                          <w:p w:rsidR="0071339B" w:rsidRDefault="0071339B" w:rsidP="00655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E10E" id="Rectangle 346" o:spid="_x0000_s1192" style="position:absolute;margin-left:0;margin-top:124.9pt;width:166.95pt;height:20.4pt;z-index:25210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" filled="f" strokecolor="windowText" strokeweight="1pt">
                <v:textbox>
                  <w:txbxContent>
                    <w:p w:rsidR="0071339B" w:rsidRPr="00A06A79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=0</w:t>
                      </w:r>
                    </w:p>
                    <w:p w:rsidR="0071339B" w:rsidRDefault="0071339B" w:rsidP="00655A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C921C9" wp14:editId="3821FD0D">
                <wp:simplePos x="0" y="0"/>
                <wp:positionH relativeFrom="margin">
                  <wp:posOffset>2852420</wp:posOffset>
                </wp:positionH>
                <wp:positionV relativeFrom="paragraph">
                  <wp:posOffset>613410</wp:posOffset>
                </wp:positionV>
                <wp:extent cx="0" cy="362585"/>
                <wp:effectExtent l="76200" t="0" r="76200" b="5651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96DDE" id="Straight Arrow Connector 343" o:spid="_x0000_s1026" type="#_x0000_t32" style="position:absolute;margin-left:224.6pt;margin-top:48.3pt;width:0;height:28.55pt;z-index:252105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C06AEAALsDAAAOAAAAZHJzL2Uyb0RvYy54bWysU9uO0zAQfUfiHyy/0/RCqy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3q+k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AF5BE2F" wp14:editId="108DB81D">
                <wp:simplePos x="0" y="0"/>
                <wp:positionH relativeFrom="margin">
                  <wp:posOffset>2346325</wp:posOffset>
                </wp:positionH>
                <wp:positionV relativeFrom="paragraph">
                  <wp:posOffset>985520</wp:posOffset>
                </wp:positionV>
                <wp:extent cx="1003935" cy="255905"/>
                <wp:effectExtent l="0" t="0" r="24765" b="1079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er=1</w:t>
                            </w:r>
                          </w:p>
                          <w:p w:rsidR="0071339B" w:rsidRDefault="0071339B" w:rsidP="00655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BE2F" id="Rectangle 344" o:spid="_x0000_s1193" style="position:absolute;margin-left:184.75pt;margin-top:77.6pt;width:79.05pt;height:20.15pt;z-index:25210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" filled="f" strokecolor="windowText" strokeweight="1pt">
                <v:textbox>
                  <w:txbxContent>
                    <w:p w:rsidR="0071339B" w:rsidRPr="00A06A79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ount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:rsidR="0071339B" w:rsidRDefault="0071339B" w:rsidP="00655A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7DCFC5D" wp14:editId="63CA4EBB">
                <wp:simplePos x="0" y="0"/>
                <wp:positionH relativeFrom="margin">
                  <wp:posOffset>2860675</wp:posOffset>
                </wp:positionH>
                <wp:positionV relativeFrom="paragraph">
                  <wp:posOffset>1241425</wp:posOffset>
                </wp:positionV>
                <wp:extent cx="0" cy="362585"/>
                <wp:effectExtent l="76200" t="0" r="76200" b="565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44827" id="Straight Arrow Connector 345" o:spid="_x0000_s1026" type="#_x0000_t32" style="position:absolute;margin-left:225.25pt;margin-top:97.75pt;width:0;height:28.55pt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55A6D" w:rsidRPr="00655A6D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3B38B1" wp14:editId="71FAD98E">
                <wp:simplePos x="0" y="0"/>
                <wp:positionH relativeFrom="margin">
                  <wp:align>center</wp:align>
                </wp:positionH>
                <wp:positionV relativeFrom="bottomMargin">
                  <wp:posOffset>-8303895</wp:posOffset>
                </wp:positionV>
                <wp:extent cx="450215" cy="297180"/>
                <wp:effectExtent l="318" t="0" r="26352" b="45403"/>
                <wp:wrapSquare wrapText="bothSides"/>
                <wp:docPr id="341" name="Pentagon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55A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38B1" id="Pentagon 341" o:spid="_x0000_s1194" type="#_x0000_t15" style="position:absolute;margin-left:0;margin-top:-653.85pt;width:35.45pt;height:23.4pt;rotation:90;z-index:25210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55A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5A6D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AD2877" w:rsidRDefault="00AD2877">
      <w:pPr>
        <w:rPr>
          <w:rFonts w:ascii="Comic Sans MS" w:hAnsi="Comic Sans MS"/>
          <w:b/>
          <w:sz w:val="24"/>
          <w:szCs w:val="24"/>
          <w:u w:val="single"/>
        </w:rPr>
      </w:pP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0B9568" wp14:editId="0E6F69E3">
                <wp:simplePos x="0" y="0"/>
                <wp:positionH relativeFrom="margin">
                  <wp:align>center</wp:align>
                </wp:positionH>
                <wp:positionV relativeFrom="paragraph">
                  <wp:posOffset>2419350</wp:posOffset>
                </wp:positionV>
                <wp:extent cx="4280687" cy="360045"/>
                <wp:effectExtent l="0" t="0" r="24765" b="2095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687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Payment[customer]=customerPayment[customer]+or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B9568" id="Rectangle 372" o:spid="_x0000_s1195" style="position:absolute;margin-left:0;margin-top:190.5pt;width:337.05pt;height:28.35pt;z-index:25214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=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customer]+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BF977DD" wp14:editId="4C78081D">
                <wp:simplePos x="0" y="0"/>
                <wp:positionH relativeFrom="margin">
                  <wp:align>center</wp:align>
                </wp:positionH>
                <wp:positionV relativeFrom="bottomMargin">
                  <wp:posOffset>-2481580</wp:posOffset>
                </wp:positionV>
                <wp:extent cx="450215" cy="297180"/>
                <wp:effectExtent l="318" t="0" r="26352" b="45403"/>
                <wp:wrapSquare wrapText="bothSides"/>
                <wp:docPr id="383" name="Pentago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77DD" id="Pentagon 383" o:spid="_x0000_s1196" type="#_x0000_t15" style="position:absolute;margin-left:0;margin-top:-195.4pt;width:35.45pt;height:23.4pt;rotation:90;z-index:25215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3DC2E88" wp14:editId="20F1E3C3">
                <wp:simplePos x="0" y="0"/>
                <wp:positionH relativeFrom="margin">
                  <wp:posOffset>2849408</wp:posOffset>
                </wp:positionH>
                <wp:positionV relativeFrom="paragraph">
                  <wp:posOffset>729615</wp:posOffset>
                </wp:positionV>
                <wp:extent cx="0" cy="362585"/>
                <wp:effectExtent l="76200" t="0" r="76200" b="5651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92850" id="Straight Arrow Connector 371" o:spid="_x0000_s1026" type="#_x0000_t32" style="position:absolute;margin-left:224.35pt;margin-top:57.45pt;width:0;height:28.55pt;z-index:252140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T16AEAALsDAAAOAAAAZHJzL2Uyb0RvYy54bWysU9uO0zAQfUfiHyy/0/Sili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3i+k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ABB66D5" wp14:editId="02650606">
                <wp:simplePos x="0" y="0"/>
                <wp:positionH relativeFrom="margin">
                  <wp:posOffset>2158365</wp:posOffset>
                </wp:positionH>
                <wp:positionV relativeFrom="paragraph">
                  <wp:posOffset>1092200</wp:posOffset>
                </wp:positionV>
                <wp:extent cx="1343660" cy="360045"/>
                <wp:effectExtent l="0" t="0" r="27940" b="2095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Price=price*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66D5" id="Rectangle 367" o:spid="_x0000_s1197" style="position:absolute;margin-left:169.95pt;margin-top:86pt;width:105.8pt;height:28.3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price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8A4C568" wp14:editId="64360D95">
                <wp:simplePos x="0" y="0"/>
                <wp:positionH relativeFrom="margin">
                  <wp:posOffset>1301750</wp:posOffset>
                </wp:positionH>
                <wp:positionV relativeFrom="paragraph">
                  <wp:posOffset>1802130</wp:posOffset>
                </wp:positionV>
                <wp:extent cx="3096260" cy="269875"/>
                <wp:effectExtent l="38100" t="0" r="66040" b="15875"/>
                <wp:wrapNone/>
                <wp:docPr id="368" name="Flowchart: Dat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>or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C568" id="Flowchart: Data 368" o:spid="_x0000_s1198" type="#_x0000_t111" style="position:absolute;margin-left:102.5pt;margin-top:141.9pt;width:243.8pt;height:21.25pt;z-index:252137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8B40624" wp14:editId="7D5C53F6">
                <wp:simplePos x="0" y="0"/>
                <wp:positionH relativeFrom="margin">
                  <wp:posOffset>2847975</wp:posOffset>
                </wp:positionH>
                <wp:positionV relativeFrom="paragraph">
                  <wp:posOffset>1430020</wp:posOffset>
                </wp:positionV>
                <wp:extent cx="0" cy="362585"/>
                <wp:effectExtent l="76200" t="0" r="76200" b="5651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A126A" id="Straight Arrow Connector 369" o:spid="_x0000_s1026" type="#_x0000_t32" style="position:absolute;margin-left:224.25pt;margin-top:112.6pt;width:0;height:28.55pt;z-index:252138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0X6AEAALsDAAAOAAAAZHJzL2Uyb0RvYy54bWysU9uO0zAQfUfiHyy/0/SiViV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Nu+l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A0E101B" wp14:editId="688CD2DE">
                <wp:simplePos x="0" y="0"/>
                <wp:positionH relativeFrom="margin">
                  <wp:posOffset>2856230</wp:posOffset>
                </wp:positionH>
                <wp:positionV relativeFrom="paragraph">
                  <wp:posOffset>2061210</wp:posOffset>
                </wp:positionV>
                <wp:extent cx="0" cy="362585"/>
                <wp:effectExtent l="76200" t="0" r="76200" b="5651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BB3A1" id="Straight Arrow Connector 370" o:spid="_x0000_s1026" type="#_x0000_t32" style="position:absolute;margin-left:224.9pt;margin-top:162.3pt;width:0;height:28.55pt;z-index:252139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CD2A2A" wp14:editId="43D771E3">
                <wp:simplePos x="0" y="0"/>
                <wp:positionH relativeFrom="margin">
                  <wp:posOffset>2865755</wp:posOffset>
                </wp:positionH>
                <wp:positionV relativeFrom="paragraph">
                  <wp:posOffset>2759710</wp:posOffset>
                </wp:positionV>
                <wp:extent cx="0" cy="362585"/>
                <wp:effectExtent l="76200" t="0" r="76200" b="5651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AA4B2" id="Straight Arrow Connector 373" o:spid="_x0000_s1026" type="#_x0000_t32" style="position:absolute;margin-left:225.65pt;margin-top:217.3pt;width:0;height:28.55pt;z-index:252142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Jp6AEAALsDAAAOAAAAZHJzL2Uyb0RvYy54bWysU9uO0zAQfUfiHyy/0/Sili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3q+k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D85AE26" wp14:editId="7C76C0BE">
                <wp:simplePos x="0" y="0"/>
                <wp:positionH relativeFrom="margin">
                  <wp:posOffset>2189480</wp:posOffset>
                </wp:positionH>
                <wp:positionV relativeFrom="paragraph">
                  <wp:posOffset>3131185</wp:posOffset>
                </wp:positionV>
                <wp:extent cx="1326515" cy="360045"/>
                <wp:effectExtent l="0" t="0" r="26035" b="2095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er=counte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5AE26" id="Rectangle 374" o:spid="_x0000_s1199" style="position:absolute;margin-left:172.4pt;margin-top:246.55pt;width:104.45pt;height:28.3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ount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ounter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1D4722" wp14:editId="063EAD29">
                <wp:simplePos x="0" y="0"/>
                <wp:positionH relativeFrom="margin">
                  <wp:posOffset>2854325</wp:posOffset>
                </wp:positionH>
                <wp:positionV relativeFrom="paragraph">
                  <wp:posOffset>3479800</wp:posOffset>
                </wp:positionV>
                <wp:extent cx="0" cy="362585"/>
                <wp:effectExtent l="76200" t="0" r="76200" b="5651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ED2DD" id="Straight Arrow Connector 375" o:spid="_x0000_s1026" type="#_x0000_t32" style="position:absolute;margin-left:224.75pt;margin-top:274pt;width:0;height:28.55pt;z-index:252144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9D746F3" wp14:editId="22C985C3">
                <wp:simplePos x="0" y="0"/>
                <wp:positionH relativeFrom="margin">
                  <wp:posOffset>1294130</wp:posOffset>
                </wp:positionH>
                <wp:positionV relativeFrom="paragraph">
                  <wp:posOffset>3843655</wp:posOffset>
                </wp:positionV>
                <wp:extent cx="3096260" cy="491490"/>
                <wp:effectExtent l="19050" t="0" r="46990" b="22860"/>
                <wp:wrapNone/>
                <wp:docPr id="376" name="Flowchart: Dat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49149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next combo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746F3" id="Flowchart: Data 376" o:spid="_x0000_s1200" type="#_x0000_t111" style="position:absolute;margin-left:101.9pt;margin-top:302.65pt;width:243.8pt;height:38.7pt;z-index:252145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next combo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1D0FC26" wp14:editId="696604E9">
                <wp:simplePos x="0" y="0"/>
                <wp:positionH relativeFrom="margin">
                  <wp:posOffset>1816735</wp:posOffset>
                </wp:positionH>
                <wp:positionV relativeFrom="paragraph">
                  <wp:posOffset>4708525</wp:posOffset>
                </wp:positionV>
                <wp:extent cx="2091690" cy="311150"/>
                <wp:effectExtent l="38100" t="0" r="60960" b="12700"/>
                <wp:wrapNone/>
                <wp:docPr id="377" name="Flowchart: Da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comb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FC26" id="Flowchart: Data 377" o:spid="_x0000_s1201" type="#_x0000_t111" style="position:absolute;margin-left:143.05pt;margin-top:370.75pt;width:164.7pt;height:24.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0658889" wp14:editId="5233A1BF">
                <wp:simplePos x="0" y="0"/>
                <wp:positionH relativeFrom="margin">
                  <wp:posOffset>2854325</wp:posOffset>
                </wp:positionH>
                <wp:positionV relativeFrom="paragraph">
                  <wp:posOffset>4331335</wp:posOffset>
                </wp:positionV>
                <wp:extent cx="0" cy="362585"/>
                <wp:effectExtent l="76200" t="0" r="76200" b="5651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2F89" id="Straight Arrow Connector 378" o:spid="_x0000_s1026" type="#_x0000_t32" style="position:absolute;margin-left:224.75pt;margin-top:341.05pt;width:0;height:28.55pt;z-index:252147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94E50D6" wp14:editId="6C7FDD9C">
                <wp:simplePos x="0" y="0"/>
                <wp:positionH relativeFrom="margin">
                  <wp:posOffset>2854960</wp:posOffset>
                </wp:positionH>
                <wp:positionV relativeFrom="paragraph">
                  <wp:posOffset>5029835</wp:posOffset>
                </wp:positionV>
                <wp:extent cx="0" cy="362585"/>
                <wp:effectExtent l="76200" t="0" r="76200" b="5651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52573" id="Straight Arrow Connector 379" o:spid="_x0000_s1026" type="#_x0000_t32" style="position:absolute;margin-left:224.8pt;margin-top:396.05pt;width:0;height:28.55pt;z-index:252148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68677A7" wp14:editId="7FA93474">
                <wp:simplePos x="0" y="0"/>
                <wp:positionH relativeFrom="margin">
                  <wp:posOffset>1759585</wp:posOffset>
                </wp:positionH>
                <wp:positionV relativeFrom="paragraph">
                  <wp:posOffset>5393690</wp:posOffset>
                </wp:positionV>
                <wp:extent cx="2174875" cy="360045"/>
                <wp:effectExtent l="0" t="0" r="15875" b="2095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comboType</w:t>
                            </w:r>
                            <w:r>
                              <w:rPr>
                                <w:color w:val="000000" w:themeColor="text1"/>
                              </w:rPr>
                              <w:t>=toupper(combo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77A7" id="Rectangle 380" o:spid="_x0000_s1202" style="position:absolute;margin-left:138.55pt;margin-top:424.7pt;width:171.25pt;height:28.3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" filled="f" strokecolor="windowText" strokeweight="1pt">
                <v:textbox>
                  <w:txbxContent>
                    <w:p w:rsidR="0071339B" w:rsidRPr="003E67A0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toup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97165D9" wp14:editId="4E5CF72B">
                <wp:simplePos x="0" y="0"/>
                <wp:positionH relativeFrom="margin">
                  <wp:posOffset>2875876</wp:posOffset>
                </wp:positionH>
                <wp:positionV relativeFrom="paragraph">
                  <wp:posOffset>5751420</wp:posOffset>
                </wp:positionV>
                <wp:extent cx="0" cy="250853"/>
                <wp:effectExtent l="76200" t="0" r="57150" b="5397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7FDC8" id="Straight Arrow Connector 382" o:spid="_x0000_s1026" type="#_x0000_t32" style="position:absolute;margin-left:226.45pt;margin-top:452.85pt;width:0;height:19.75pt;z-index:25215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14D8FA9" wp14:editId="478D4A6B">
                <wp:simplePos x="0" y="0"/>
                <wp:positionH relativeFrom="margin">
                  <wp:align>center</wp:align>
                </wp:positionH>
                <wp:positionV relativeFrom="bottomMargin">
                  <wp:posOffset>-8198485</wp:posOffset>
                </wp:positionV>
                <wp:extent cx="450215" cy="297180"/>
                <wp:effectExtent l="318" t="0" r="26352" b="45403"/>
                <wp:wrapSquare wrapText="bothSides"/>
                <wp:docPr id="366" name="Pentago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8FA9" id="Pentagon 366" o:spid="_x0000_s1203" type="#_x0000_t15" style="position:absolute;margin-left:0;margin-top:-645.55pt;width:35.45pt;height:23.4pt;rotation:90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AD2877" w:rsidRDefault="0066208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156928" behindDoc="1" locked="0" layoutInCell="1" allowOverlap="1" wp14:anchorId="2CF87D73" wp14:editId="53F167EA">
            <wp:simplePos x="0" y="0"/>
            <wp:positionH relativeFrom="margin">
              <wp:posOffset>567690</wp:posOffset>
            </wp:positionH>
            <wp:positionV relativeFrom="paragraph">
              <wp:posOffset>734695</wp:posOffset>
            </wp:positionV>
            <wp:extent cx="4595495" cy="6012815"/>
            <wp:effectExtent l="0" t="0" r="0" b="6985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601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C8E3940" wp14:editId="073717DB">
                <wp:simplePos x="0" y="0"/>
                <wp:positionH relativeFrom="margin">
                  <wp:posOffset>1897380</wp:posOffset>
                </wp:positionH>
                <wp:positionV relativeFrom="bottomMargin">
                  <wp:posOffset>-8199755</wp:posOffset>
                </wp:positionV>
                <wp:extent cx="450215" cy="297180"/>
                <wp:effectExtent l="318" t="0" r="26352" b="45403"/>
                <wp:wrapSquare wrapText="bothSides"/>
                <wp:docPr id="384" name="Pentagon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AD2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3940" id="Pentagon 384" o:spid="_x0000_s1204" type="#_x0000_t15" style="position:absolute;margin-left:149.4pt;margin-top:-645.65pt;width:35.45pt;height:23.4pt;rotation:90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AD2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6208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14F168C" wp14:editId="5220BA0C">
                <wp:simplePos x="0" y="0"/>
                <wp:positionH relativeFrom="margin">
                  <wp:posOffset>897890</wp:posOffset>
                </wp:positionH>
                <wp:positionV relativeFrom="paragraph">
                  <wp:posOffset>6748145</wp:posOffset>
                </wp:positionV>
                <wp:extent cx="2467610" cy="274955"/>
                <wp:effectExtent l="0" t="0" r="27940" b="1079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274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6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Ord=addQty*ad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168C" id="Rectangle 387" o:spid="_x0000_s1205" style="position:absolute;margin-left:70.7pt;margin-top:531.35pt;width:194.3pt;height:21.6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" filled="f" strokecolor="windowText" strokeweight="1pt">
                <v:textbox>
                  <w:txbxContent>
                    <w:p w:rsidR="0071339B" w:rsidRPr="003E67A0" w:rsidRDefault="0071339B" w:rsidP="0066208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6208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FA37BEF" wp14:editId="5DD64CD9">
                <wp:simplePos x="0" y="0"/>
                <wp:positionH relativeFrom="margin">
                  <wp:posOffset>2143760</wp:posOffset>
                </wp:positionH>
                <wp:positionV relativeFrom="paragraph">
                  <wp:posOffset>7040880</wp:posOffset>
                </wp:positionV>
                <wp:extent cx="0" cy="362585"/>
                <wp:effectExtent l="76200" t="0" r="76200" b="5651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ADBB" id="Straight Arrow Connector 389" o:spid="_x0000_s1026" type="#_x0000_t32" style="position:absolute;margin-left:168.8pt;margin-top:554.4pt;width:0;height:28.5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T16AEAALsDAAAOAAAAZHJzL2Uyb0RvYy54bWysU9uO0zAQfUfiHyy/0/SiViV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tu+l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6208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17DFAB4" wp14:editId="29077F18">
                <wp:simplePos x="0" y="0"/>
                <wp:positionH relativeFrom="margin">
                  <wp:posOffset>2143760</wp:posOffset>
                </wp:positionH>
                <wp:positionV relativeFrom="paragraph">
                  <wp:posOffset>7694295</wp:posOffset>
                </wp:positionV>
                <wp:extent cx="0" cy="362585"/>
                <wp:effectExtent l="76200" t="0" r="76200" b="5651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E781" id="Straight Arrow Connector 390" o:spid="_x0000_s1026" type="#_x0000_t32" style="position:absolute;margin-left:168.8pt;margin-top:605.85pt;width:0;height:28.5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66208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B08CAC4" wp14:editId="1B57C71A">
                <wp:simplePos x="0" y="0"/>
                <wp:positionH relativeFrom="margin">
                  <wp:posOffset>857250</wp:posOffset>
                </wp:positionH>
                <wp:positionV relativeFrom="paragraph">
                  <wp:posOffset>7412990</wp:posOffset>
                </wp:positionV>
                <wp:extent cx="2548890" cy="269875"/>
                <wp:effectExtent l="38100" t="0" r="60960" b="15875"/>
                <wp:wrapNone/>
                <wp:docPr id="388" name="Flowchart: Da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6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>add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CAC4" id="Flowchart: Data 388" o:spid="_x0000_s1206" type="#_x0000_t111" style="position:absolute;margin-left:67.5pt;margin-top:583.7pt;width:200.7pt;height:21.2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66208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CD702EE" wp14:editId="2F982679">
                <wp:simplePos x="0" y="0"/>
                <wp:positionH relativeFrom="margin">
                  <wp:posOffset>1915160</wp:posOffset>
                </wp:positionH>
                <wp:positionV relativeFrom="bottomMargin">
                  <wp:posOffset>-438150</wp:posOffset>
                </wp:positionV>
                <wp:extent cx="450215" cy="297180"/>
                <wp:effectExtent l="318" t="0" r="26352" b="45403"/>
                <wp:wrapSquare wrapText="bothSides"/>
                <wp:docPr id="391" name="Pentagon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6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02EE" id="Pentagon 391" o:spid="_x0000_s1207" type="#_x0000_t15" style="position:absolute;margin-left:150.8pt;margin-top:-34.5pt;width:35.45pt;height:23.4pt;rotation:90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620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877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66208F" w:rsidRDefault="0071339B">
      <w:pPr>
        <w:rPr>
          <w:rFonts w:ascii="Comic Sans MS" w:hAnsi="Comic Sans MS"/>
          <w:b/>
          <w:sz w:val="24"/>
          <w:szCs w:val="24"/>
          <w:u w:val="single"/>
        </w:rPr>
      </w:pP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6BB0D4E" wp14:editId="70FA41C0">
                <wp:simplePos x="0" y="0"/>
                <wp:positionH relativeFrom="margin">
                  <wp:align>center</wp:align>
                </wp:positionH>
                <wp:positionV relativeFrom="paragraph">
                  <wp:posOffset>1184275</wp:posOffset>
                </wp:positionV>
                <wp:extent cx="4280535" cy="360045"/>
                <wp:effectExtent l="0" t="0" r="24765" b="2095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53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6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Payment[customer]=customerPayment[customer]+add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0D4E" id="Rectangle 386" o:spid="_x0000_s1208" style="position:absolute;margin-left:0;margin-top:93.25pt;width:337.05pt;height:28.35pt;z-index:252158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66208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=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customer]+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70469" w:rsidRPr="0066208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E9AC646" wp14:editId="32B52DD1">
                <wp:simplePos x="0" y="0"/>
                <wp:positionH relativeFrom="margin">
                  <wp:align>center</wp:align>
                </wp:positionH>
                <wp:positionV relativeFrom="paragraph">
                  <wp:posOffset>1921510</wp:posOffset>
                </wp:positionV>
                <wp:extent cx="3943737" cy="311150"/>
                <wp:effectExtent l="38100" t="0" r="57150" b="12700"/>
                <wp:wrapNone/>
                <wp:docPr id="396" name="Flowchart: Dat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737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6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customerPayment[custom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C646" id="Flowchart: Data 396" o:spid="_x0000_s1209" type="#_x0000_t111" style="position:absolute;margin-left:0;margin-top:151.3pt;width:310.55pt;height:24.5pt;z-index:25217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6620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469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BAB8237" wp14:editId="2DAF6946">
                <wp:simplePos x="0" y="0"/>
                <wp:positionH relativeFrom="margin">
                  <wp:posOffset>2627630</wp:posOffset>
                </wp:positionH>
                <wp:positionV relativeFrom="bottomMargin">
                  <wp:posOffset>-4427220</wp:posOffset>
                </wp:positionV>
                <wp:extent cx="450215" cy="297180"/>
                <wp:effectExtent l="318" t="0" r="26352" b="45403"/>
                <wp:wrapSquare wrapText="bothSides"/>
                <wp:docPr id="403" name="Pentagon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92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8237" id="Pentagon 403" o:spid="_x0000_s1210" type="#_x0000_t15" style="position:absolute;margin-left:206.9pt;margin-top:-348.6pt;width:35.45pt;height:23.4pt;rotation:90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922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469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D666E7B" wp14:editId="1DA94C89">
                <wp:simplePos x="0" y="0"/>
                <wp:positionH relativeFrom="margin">
                  <wp:posOffset>2865755</wp:posOffset>
                </wp:positionH>
                <wp:positionV relativeFrom="paragraph">
                  <wp:posOffset>3698875</wp:posOffset>
                </wp:positionV>
                <wp:extent cx="0" cy="362585"/>
                <wp:effectExtent l="76200" t="0" r="76200" b="5651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2A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2" o:spid="_x0000_s1026" type="#_x0000_t32" style="position:absolute;margin-left:225.65pt;margin-top:291.25pt;width:0;height:28.5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+F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/Ol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70469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2E9F42C" wp14:editId="6448EBA3">
                <wp:simplePos x="0" y="0"/>
                <wp:positionH relativeFrom="margin">
                  <wp:posOffset>2075180</wp:posOffset>
                </wp:positionH>
                <wp:positionV relativeFrom="paragraph">
                  <wp:posOffset>3338830</wp:posOffset>
                </wp:positionV>
                <wp:extent cx="1560830" cy="360045"/>
                <wp:effectExtent l="0" t="0" r="20320" b="2095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2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=custome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F42C" id="Rectangle 400" o:spid="_x0000_s1211" style="position:absolute;margin-left:163.4pt;margin-top:262.9pt;width:122.9pt;height:28.3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" filled="f" strokecolor="windowText" strokeweight="1pt">
                <v:textbox>
                  <w:txbxContent>
                    <w:p w:rsidR="0071339B" w:rsidRPr="003E67A0" w:rsidRDefault="0071339B" w:rsidP="00922F5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ustom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469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C84BA23" wp14:editId="6AE5AD19">
                <wp:simplePos x="0" y="0"/>
                <wp:positionH relativeFrom="margin">
                  <wp:posOffset>2853690</wp:posOffset>
                </wp:positionH>
                <wp:positionV relativeFrom="paragraph">
                  <wp:posOffset>2947670</wp:posOffset>
                </wp:positionV>
                <wp:extent cx="0" cy="362585"/>
                <wp:effectExtent l="76200" t="0" r="76200" b="5651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92B" id="Straight Arrow Connector 401" o:spid="_x0000_s1026" type="#_x0000_t32" style="position:absolute;margin-left:224.7pt;margin-top:232.1pt;width:0;height:28.5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q6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/OF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70469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2E96DD" wp14:editId="7E5E5CA5">
                <wp:simplePos x="0" y="0"/>
                <wp:positionH relativeFrom="margin">
                  <wp:posOffset>713105</wp:posOffset>
                </wp:positionH>
                <wp:positionV relativeFrom="paragraph">
                  <wp:posOffset>2602865</wp:posOffset>
                </wp:positionV>
                <wp:extent cx="4280535" cy="360045"/>
                <wp:effectExtent l="0" t="0" r="24765" b="2095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53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66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andTotal=grandTotal+customerPayment[custom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96DD" id="Rectangle 399" o:spid="_x0000_s1212" style="position:absolute;margin-left:56.15pt;margin-top:204.95pt;width:337.05pt;height:28.3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" filled="f" strokecolor="windowText" strokeweight="1pt">
                <v:textbox>
                  <w:txbxContent>
                    <w:p w:rsidR="0071339B" w:rsidRPr="003E67A0" w:rsidRDefault="0071339B" w:rsidP="0066208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grandTot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</w:rPr>
                        <w:t>grandTotal+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custome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469" w:rsidRPr="0066208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152746" wp14:editId="17904953">
                <wp:simplePos x="0" y="0"/>
                <wp:positionH relativeFrom="margin">
                  <wp:posOffset>2861945</wp:posOffset>
                </wp:positionH>
                <wp:positionV relativeFrom="paragraph">
                  <wp:posOffset>2231325</wp:posOffset>
                </wp:positionV>
                <wp:extent cx="0" cy="362585"/>
                <wp:effectExtent l="76200" t="0" r="76200" b="5651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7BF99" id="Straight Arrow Connector 398" o:spid="_x0000_s1026" type="#_x0000_t32" style="position:absolute;margin-left:225.35pt;margin-top:175.7pt;width:0;height:28.55pt;z-index:25217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6208F" w:rsidRPr="0066208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559C507" wp14:editId="2FE86926">
                <wp:simplePos x="0" y="0"/>
                <wp:positionH relativeFrom="margin">
                  <wp:posOffset>2849880</wp:posOffset>
                </wp:positionH>
                <wp:positionV relativeFrom="paragraph">
                  <wp:posOffset>1525905</wp:posOffset>
                </wp:positionV>
                <wp:extent cx="0" cy="362585"/>
                <wp:effectExtent l="76200" t="0" r="76200" b="5651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3BAE" id="Straight Arrow Connector 395" o:spid="_x0000_s1026" type="#_x0000_t32" style="position:absolute;margin-left:224.4pt;margin-top:120.15pt;width:0;height:28.5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6208F" w:rsidRPr="0066208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5F34939" wp14:editId="314CCF53">
                <wp:simplePos x="0" y="0"/>
                <wp:positionH relativeFrom="margin">
                  <wp:posOffset>2849408</wp:posOffset>
                </wp:positionH>
                <wp:positionV relativeFrom="paragraph">
                  <wp:posOffset>800735</wp:posOffset>
                </wp:positionV>
                <wp:extent cx="0" cy="362585"/>
                <wp:effectExtent l="76200" t="0" r="76200" b="56515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8933" id="Straight Arrow Connector 393" o:spid="_x0000_s1026" type="#_x0000_t32" style="position:absolute;margin-left:224.35pt;margin-top:63.05pt;width:0;height:28.5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L6AEAALsDAAAOAAAAZHJzL2Uyb0RvYy54bWysU9uO0zAQfUfiHyy/0/SiViV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u3q+k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6208F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BA5ECB" wp14:editId="0AD38211">
                <wp:simplePos x="0" y="0"/>
                <wp:positionH relativeFrom="margin">
                  <wp:align>center</wp:align>
                </wp:positionH>
                <wp:positionV relativeFrom="bottomMargin">
                  <wp:posOffset>-8101330</wp:posOffset>
                </wp:positionV>
                <wp:extent cx="450215" cy="297180"/>
                <wp:effectExtent l="318" t="0" r="26352" b="45403"/>
                <wp:wrapSquare wrapText="bothSides"/>
                <wp:docPr id="392" name="Pentago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66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5ECB" id="Pentagon 392" o:spid="_x0000_s1213" type="#_x0000_t15" style="position:absolute;margin-left:0;margin-top:-637.9pt;width:35.45pt;height:23.4pt;rotation:90;z-index:25216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6620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208F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922F5C" w:rsidRDefault="006224D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836291</wp:posOffset>
                </wp:positionH>
                <wp:positionV relativeFrom="paragraph">
                  <wp:posOffset>4753610</wp:posOffset>
                </wp:positionV>
                <wp:extent cx="0" cy="399372"/>
                <wp:effectExtent l="0" t="0" r="19050" b="2032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37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CEB5D" id="Straight Connector 483" o:spid="_x0000_s1026" style="position:absolute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374.3pt" to="144.6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458AF32" wp14:editId="2945DEB7">
                <wp:simplePos x="0" y="0"/>
                <wp:positionH relativeFrom="column">
                  <wp:posOffset>1824399</wp:posOffset>
                </wp:positionH>
                <wp:positionV relativeFrom="paragraph">
                  <wp:posOffset>2193010</wp:posOffset>
                </wp:positionV>
                <wp:extent cx="45719" cy="2952427"/>
                <wp:effectExtent l="1657350" t="76200" r="12065" b="19685"/>
                <wp:wrapNone/>
                <wp:docPr id="425" name="Elb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52427"/>
                        </a:xfrm>
                        <a:prstGeom prst="bentConnector3">
                          <a:avLst>
                            <a:gd name="adj1" fmla="val -3658696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6B3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5" o:spid="_x0000_s1026" type="#_x0000_t34" style="position:absolute;margin-left:143.65pt;margin-top:172.7pt;width:3.6pt;height:232.4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" adj="-790278" strokecolor="black [3213]">
                <v:stroke endarrow="block"/>
              </v:shape>
            </w:pict>
          </mc:Fallback>
        </mc:AlternateContent>
      </w:r>
      <w:r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0B9CD6" wp14:editId="1B8C860D">
                <wp:simplePos x="0" y="0"/>
                <wp:positionH relativeFrom="column">
                  <wp:posOffset>1852047</wp:posOffset>
                </wp:positionH>
                <wp:positionV relativeFrom="paragraph">
                  <wp:posOffset>3239145</wp:posOffset>
                </wp:positionV>
                <wp:extent cx="498475" cy="263471"/>
                <wp:effectExtent l="0" t="0" r="0" b="381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63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922F5C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9CD6" id="Text Box 415" o:spid="_x0000_s1214" type="#_x0000_t202" style="position:absolute;margin-left:145.85pt;margin-top:255.05pt;width:39.25pt;height:20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" filled="f" stroked="f">
                <v:textbox>
                  <w:txbxContent>
                    <w:p w:rsidR="0071339B" w:rsidRPr="00A06A79" w:rsidRDefault="0071339B" w:rsidP="00922F5C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26EAD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8FF5F0F" wp14:editId="77EEC772">
                <wp:simplePos x="0" y="0"/>
                <wp:positionH relativeFrom="margin">
                  <wp:posOffset>339692</wp:posOffset>
                </wp:positionH>
                <wp:positionV relativeFrom="paragraph">
                  <wp:posOffset>3576320</wp:posOffset>
                </wp:positionV>
                <wp:extent cx="3139294" cy="436880"/>
                <wp:effectExtent l="38100" t="0" r="61595" b="20320"/>
                <wp:wrapNone/>
                <wp:docPr id="416" name="Flowchart: Dat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294" cy="43688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2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customer and customerPayment[custom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5F0F" id="Flowchart: Data 416" o:spid="_x0000_s1215" type="#_x0000_t111" style="position:absolute;margin-left:26.75pt;margin-top:281.6pt;width:247.2pt;height:34.4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" filled="f" strokecolor="windowText" strokeweight="1pt">
                <v:textbox>
                  <w:txbxContent>
                    <w:p w:rsidR="0071339B" w:rsidRPr="003E67A0" w:rsidRDefault="0071339B" w:rsidP="00922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customer and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6DE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37963E9" wp14:editId="42FABD82">
                <wp:simplePos x="0" y="0"/>
                <wp:positionH relativeFrom="margin">
                  <wp:posOffset>1059180</wp:posOffset>
                </wp:positionH>
                <wp:positionV relativeFrom="paragraph">
                  <wp:posOffset>4393093</wp:posOffset>
                </wp:positionV>
                <wp:extent cx="1561302" cy="360045"/>
                <wp:effectExtent l="0" t="0" r="20320" b="2095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02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3356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=custome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63E9" id="Rectangle 423" o:spid="_x0000_s1216" style="position:absolute;margin-left:83.4pt;margin-top:345.9pt;width:122.95pt;height:28.3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" filled="f" strokecolor="windowText" strokeweight="1pt">
                <v:textbox>
                  <w:txbxContent>
                    <w:p w:rsidR="0071339B" w:rsidRPr="003E67A0" w:rsidRDefault="0071339B" w:rsidP="003356D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ustom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56DE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844F23B" wp14:editId="780D7847">
                <wp:simplePos x="0" y="0"/>
                <wp:positionH relativeFrom="margin">
                  <wp:posOffset>1836892</wp:posOffset>
                </wp:positionH>
                <wp:positionV relativeFrom="paragraph">
                  <wp:posOffset>4021652</wp:posOffset>
                </wp:positionV>
                <wp:extent cx="0" cy="362585"/>
                <wp:effectExtent l="76200" t="0" r="76200" b="5651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AA241" id="Straight Arrow Connector 422" o:spid="_x0000_s1026" type="#_x0000_t32" style="position:absolute;margin-left:144.65pt;margin-top:316.65pt;width:0;height:28.55pt;z-index:252209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yl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8ul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356DE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7CC3A7F" wp14:editId="30ECF9F9">
                <wp:simplePos x="0" y="0"/>
                <wp:positionH relativeFrom="margin">
                  <wp:posOffset>5056708</wp:posOffset>
                </wp:positionH>
                <wp:positionV relativeFrom="paragraph">
                  <wp:posOffset>2629698</wp:posOffset>
                </wp:positionV>
                <wp:extent cx="598811" cy="323682"/>
                <wp:effectExtent l="0" t="0" r="10795" b="19685"/>
                <wp:wrapNone/>
                <wp:docPr id="421" name="Flowchart: Termina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11" cy="323682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9B" w:rsidRPr="003356DE" w:rsidRDefault="0071339B" w:rsidP="003356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C3A7F" id="Flowchart: Terminator 421" o:spid="_x0000_s1217" type="#_x0000_t116" style="position:absolute;margin-left:398.15pt;margin-top:207.05pt;width:47.15pt;height:25.5pt;z-index:25220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" filled="f" strokecolor="black [3213]" strokeweight="1pt">
                <v:textbox>
                  <w:txbxContent>
                    <w:p w:rsidR="0071339B" w:rsidRPr="003356DE" w:rsidRDefault="0071339B" w:rsidP="003356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6DE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3E8526" wp14:editId="0F86C56B">
                <wp:simplePos x="0" y="0"/>
                <wp:positionH relativeFrom="column">
                  <wp:posOffset>4733290</wp:posOffset>
                </wp:positionH>
                <wp:positionV relativeFrom="paragraph">
                  <wp:posOffset>2799080</wp:posOffset>
                </wp:positionV>
                <wp:extent cx="323681" cy="0"/>
                <wp:effectExtent l="0" t="76200" r="19685" b="952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BC7D7" id="Straight Arrow Connector 420" o:spid="_x0000_s1026" type="#_x0000_t32" style="position:absolute;margin-left:372.7pt;margin-top:220.4pt;width:25.5pt;height:0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0505FB4" wp14:editId="66746151">
                <wp:simplePos x="0" y="0"/>
                <wp:positionH relativeFrom="margin">
                  <wp:posOffset>3439116</wp:posOffset>
                </wp:positionH>
                <wp:positionV relativeFrom="paragraph">
                  <wp:posOffset>2573267</wp:posOffset>
                </wp:positionV>
                <wp:extent cx="1464658" cy="436880"/>
                <wp:effectExtent l="19050" t="0" r="40640" b="20320"/>
                <wp:wrapNone/>
                <wp:docPr id="419" name="Flowchart: Data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658" cy="43688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2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grand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5FB4" id="Flowchart: Data 419" o:spid="_x0000_s1218" type="#_x0000_t111" style="position:absolute;margin-left:270.8pt;margin-top:202.6pt;width:115.35pt;height:34.4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" filled="f" strokecolor="windowText" strokeweight="1pt">
                <v:textbox>
                  <w:txbxContent>
                    <w:p w:rsidR="0071339B" w:rsidRPr="003E67A0" w:rsidRDefault="0071339B" w:rsidP="00922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andTot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22F5C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9C653F8" wp14:editId="68900804">
                <wp:simplePos x="0" y="0"/>
                <wp:positionH relativeFrom="margin">
                  <wp:posOffset>1614805</wp:posOffset>
                </wp:positionH>
                <wp:positionV relativeFrom="bottomMargin">
                  <wp:posOffset>-8230870</wp:posOffset>
                </wp:positionV>
                <wp:extent cx="450215" cy="297180"/>
                <wp:effectExtent l="318" t="0" r="26352" b="45403"/>
                <wp:wrapSquare wrapText="bothSides"/>
                <wp:docPr id="404" name="Pentagon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92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53F8" id="Pentagon 404" o:spid="_x0000_s1219" type="#_x0000_t15" style="position:absolute;margin-left:127.15pt;margin-top:-648.1pt;width:35.45pt;height:23.4pt;rotation:90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922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89060C2" wp14:editId="55DCF47A">
                <wp:simplePos x="0" y="0"/>
                <wp:positionH relativeFrom="margin">
                  <wp:posOffset>1833245</wp:posOffset>
                </wp:positionH>
                <wp:positionV relativeFrom="paragraph">
                  <wp:posOffset>698500</wp:posOffset>
                </wp:positionV>
                <wp:extent cx="0" cy="362585"/>
                <wp:effectExtent l="76200" t="0" r="76200" b="5651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9F31E" id="Straight Arrow Connector 406" o:spid="_x0000_s1026" type="#_x0000_t32" style="position:absolute;margin-left:144.35pt;margin-top:55pt;width:0;height:28.55pt;z-index:252190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Nn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/O1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89BCBDB" wp14:editId="2BE85ABD">
                <wp:simplePos x="0" y="0"/>
                <wp:positionH relativeFrom="margin">
                  <wp:posOffset>167005</wp:posOffset>
                </wp:positionH>
                <wp:positionV relativeFrom="paragraph">
                  <wp:posOffset>1075055</wp:posOffset>
                </wp:positionV>
                <wp:extent cx="3349625" cy="311150"/>
                <wp:effectExtent l="38100" t="0" r="60325" b="12700"/>
                <wp:wrapNone/>
                <wp:docPr id="405" name="Flowchart: Dat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92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Order Pric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CBDB" id="Flowchart: Data 405" o:spid="_x0000_s1220" type="#_x0000_t111" style="position:absolute;margin-left:13.15pt;margin-top:84.65pt;width:263.75pt;height:24.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922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lay Order Price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BEDD7C2" wp14:editId="3E7AF1D0">
                <wp:simplePos x="0" y="0"/>
                <wp:positionH relativeFrom="margin">
                  <wp:posOffset>1833245</wp:posOffset>
                </wp:positionH>
                <wp:positionV relativeFrom="paragraph">
                  <wp:posOffset>1390650</wp:posOffset>
                </wp:positionV>
                <wp:extent cx="0" cy="362585"/>
                <wp:effectExtent l="76200" t="0" r="76200" b="5651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C1CBB" id="Straight Arrow Connector 408" o:spid="_x0000_s1026" type="#_x0000_t32" style="position:absolute;margin-left:144.35pt;margin-top:109.5pt;width:0;height:28.55pt;z-index:252192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EG6AEAALsDAAAOAAAAZHJzL2Uyb0RvYy54bWysU8tu2zAQvBfoPxC8x7Kd2jA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D9B8538" wp14:editId="225261DA">
                <wp:simplePos x="0" y="0"/>
                <wp:positionH relativeFrom="margin">
                  <wp:posOffset>1338580</wp:posOffset>
                </wp:positionH>
                <wp:positionV relativeFrom="paragraph">
                  <wp:posOffset>1762760</wp:posOffset>
                </wp:positionV>
                <wp:extent cx="1003935" cy="255905"/>
                <wp:effectExtent l="0" t="0" r="24765" b="1079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92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=0</w:t>
                            </w:r>
                          </w:p>
                          <w:p w:rsidR="0071339B" w:rsidRDefault="0071339B" w:rsidP="00922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B8538" id="Rectangle 410" o:spid="_x0000_s1221" style="position:absolute;margin-left:105.4pt;margin-top:138.8pt;width:79.05pt;height:20.15pt;z-index:25219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" filled="f" strokecolor="windowText" strokeweight="1pt">
                <v:textbox>
                  <w:txbxContent>
                    <w:p w:rsidR="0071339B" w:rsidRPr="00A06A79" w:rsidRDefault="0071339B" w:rsidP="00922F5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ustom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</w:t>
                      </w:r>
                    </w:p>
                    <w:p w:rsidR="0071339B" w:rsidRDefault="0071339B" w:rsidP="00922F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80BDFD" wp14:editId="5F056BEC">
                <wp:simplePos x="0" y="0"/>
                <wp:positionH relativeFrom="margin">
                  <wp:posOffset>1852930</wp:posOffset>
                </wp:positionH>
                <wp:positionV relativeFrom="paragraph">
                  <wp:posOffset>2026285</wp:posOffset>
                </wp:positionV>
                <wp:extent cx="0" cy="362585"/>
                <wp:effectExtent l="76200" t="0" r="76200" b="5651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48366" id="Straight Arrow Connector 411" o:spid="_x0000_s1026" type="#_x0000_t32" style="position:absolute;margin-left:145.9pt;margin-top:159.55pt;width:0;height:28.55pt;z-index:2521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tH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4uF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E0A34D8" wp14:editId="189A22D4">
                <wp:simplePos x="0" y="0"/>
                <wp:positionH relativeFrom="margin">
                  <wp:posOffset>904240</wp:posOffset>
                </wp:positionH>
                <wp:positionV relativeFrom="paragraph">
                  <wp:posOffset>2373630</wp:posOffset>
                </wp:positionV>
                <wp:extent cx="1885315" cy="833120"/>
                <wp:effectExtent l="19050" t="19050" r="19685" b="43180"/>
                <wp:wrapNone/>
                <wp:docPr id="409" name="Diamond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83312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922F5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&lt;N</w:t>
                            </w:r>
                          </w:p>
                          <w:p w:rsidR="0071339B" w:rsidRPr="00377665" w:rsidRDefault="0071339B" w:rsidP="00922F5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34D8" id="Diamond 409" o:spid="_x0000_s1222" type="#_x0000_t4" style="position:absolute;margin-left:71.2pt;margin-top:186.9pt;width:148.45pt;height:65.6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" filled="f" strokecolor="windowText" strokeweight="1pt">
                <v:textbox>
                  <w:txbxContent>
                    <w:p w:rsidR="0071339B" w:rsidRDefault="0071339B" w:rsidP="00922F5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ustomer&lt;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N</w:t>
                      </w:r>
                    </w:p>
                    <w:p w:rsidR="0071339B" w:rsidRPr="00377665" w:rsidRDefault="0071339B" w:rsidP="00922F5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C36E944" wp14:editId="119FD622">
                <wp:simplePos x="0" y="0"/>
                <wp:positionH relativeFrom="margin">
                  <wp:posOffset>1843405</wp:posOffset>
                </wp:positionH>
                <wp:positionV relativeFrom="paragraph">
                  <wp:posOffset>3213735</wp:posOffset>
                </wp:positionV>
                <wp:extent cx="0" cy="362585"/>
                <wp:effectExtent l="76200" t="0" r="76200" b="5651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63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2" o:spid="_x0000_s1026" type="#_x0000_t32" style="position:absolute;margin-left:145.15pt;margin-top:253.05pt;width:0;height:28.55pt;z-index:252196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54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4ul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FFA75CA" wp14:editId="66858C83">
                <wp:simplePos x="0" y="0"/>
                <wp:positionH relativeFrom="column">
                  <wp:posOffset>2761615</wp:posOffset>
                </wp:positionH>
                <wp:positionV relativeFrom="paragraph">
                  <wp:posOffset>2799080</wp:posOffset>
                </wp:positionV>
                <wp:extent cx="838200" cy="0"/>
                <wp:effectExtent l="0" t="76200" r="19050" b="9525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D5FC6" id="Straight Arrow Connector 413" o:spid="_x0000_s1026" type="#_x0000_t32" style="position:absolute;margin-left:217.45pt;margin-top:220.4pt;width:66pt;height:0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922F5C" w:rsidRPr="00922F5C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C6C7E65" wp14:editId="5939A562">
                <wp:simplePos x="0" y="0"/>
                <wp:positionH relativeFrom="column">
                  <wp:posOffset>2836545</wp:posOffset>
                </wp:positionH>
                <wp:positionV relativeFrom="paragraph">
                  <wp:posOffset>2551430</wp:posOffset>
                </wp:positionV>
                <wp:extent cx="498475" cy="234950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922F5C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7E65" id="Text Box 414" o:spid="_x0000_s1223" type="#_x0000_t202" style="position:absolute;margin-left:223.35pt;margin-top:200.9pt;width:39.25pt;height:18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" filled="f" stroked="f">
                <v:textbox>
                  <w:txbxContent>
                    <w:p w:rsidR="0071339B" w:rsidRPr="00A06A79" w:rsidRDefault="0071339B" w:rsidP="00922F5C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22F5C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3356DE" w:rsidRDefault="003356D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213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164</wp:posOffset>
            </wp:positionV>
            <wp:extent cx="4891796" cy="6611193"/>
            <wp:effectExtent l="0" t="0" r="4445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96" cy="66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3B4863" w:rsidRDefault="0015334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7665">
        <w:rPr>
          <w:rFonts w:ascii="Comic Sans MS" w:hAnsi="Comic Sans MS"/>
          <w:b/>
          <w:sz w:val="24"/>
          <w:szCs w:val="24"/>
          <w:u w:val="single"/>
        </w:rPr>
        <w:lastRenderedPageBreak/>
        <w:t>Source Code</w:t>
      </w:r>
      <w:r w:rsidR="008F0AC4" w:rsidRPr="00377665">
        <w:rPr>
          <w:rFonts w:ascii="Comic Sans MS" w:hAnsi="Comic Sans MS"/>
          <w:b/>
          <w:sz w:val="24"/>
          <w:szCs w:val="24"/>
          <w:u w:val="single"/>
        </w:rPr>
        <w:t xml:space="preserve"> for Task B4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Name:Ng Ke Rong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I/C No:990124-07-5449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Date:2July2018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#define N 3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#include &lt;stdio.h&gt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int main(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Function Proto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calculatePrice(char 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eclara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customerPayment[N]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har comboTyp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har addOn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add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or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ad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counter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Lin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addOrd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grandTotal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customer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  <w:t>/*Initializ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grandTotal=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isplay Selection List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lrscr(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\t\t\tSATAY RESTAURANT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Combo Type\t\t\tItem\t\t\tPrice(RM)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 A\t\t25 Chicken Satay+25Beef Satay\t\t40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 B\t\t30 Chicken Satay+20 Mutton Satay\t52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 C\t\t10 Mutton Satay+40 Beef Satay\t\t46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Add-On\t\t1 Ketupat\t\t\t\t0.60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Loop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or(customer=0;customer&lt;N;customer++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Customer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tCustomer%2d:\n\t",customer+1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while(Line&lt;12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-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itializ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unter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ustomerPayment[customer]=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First Combo 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t\t%d.Enter Combo Type(A/B/C or X to end)\t:",counter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Loop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while(comboType!='X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Quantity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\t  Enter quantity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d",&amp;Qty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l Fun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ce=calculatePrice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ordPrice=price*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\t  Order Price for combo %c\t\t:RM%.2f\n\n",comboType,ordPric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Accumulate Total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ustomerPayment[customer]+=or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crease counter by on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unter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Next Combo 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\t%d.Enter combo type(A/B/C or X to end)\t:",counter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Add-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tAdd-on Ketupat(Y/N)\t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c",&amp;addO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On=toupper(addO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Adds-On Quantity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Enter Ketupat quantity\t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d",&amp;addQty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if(addOn=='Y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Price=0.6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else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Price=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Ord=addPrice*add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Add-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Order Price for ketupat\t\t\t\t:Rm%.2f\n\n",addOrd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culate Total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ustomerPayment[customer]+=addOrd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Total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Total order price for customer%2d\t\t:Rm%.2f\n\t",customer+1,customerPayment[customer]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Accumulate Grand Total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grandTotal+=customerPayment[customer]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isplay Order Price Summary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n\t\t\tOrder Price Summary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Customer No\t\t\tTotal Order Price(RM)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Loop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or(customer=0;customer&lt;N;customer++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Customer and Total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t\t%d\t\t\t\t%.2f",customer+1,customerPayment[customer]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isplay Grand Total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Grand Total\t\t\t\t%.2f\n\t",grandTotal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209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getch (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return 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Function Name:calculate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Parameter:char combo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Return:float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float calculatePrice(char comboType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eclara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f(comboType=='A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ce=4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else if(comboType=='B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   price=52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   else if(comboType=='C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price=46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else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price=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return price;</w:t>
      </w:r>
    </w:p>
    <w:p w:rsidR="0015334C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}</w:t>
      </w:r>
      <w:r w:rsidR="0015334C" w:rsidRPr="003B4863">
        <w:rPr>
          <w:rFonts w:ascii="Courier New" w:hAnsi="Courier New" w:cs="Courier New"/>
          <w:b/>
          <w:sz w:val="24"/>
          <w:szCs w:val="24"/>
        </w:rPr>
        <w:br w:type="page"/>
      </w:r>
    </w:p>
    <w:p w:rsidR="00EC24D3" w:rsidRDefault="0015334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7665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Input and Output for </w:t>
      </w:r>
      <w:r w:rsidR="008F0AC4" w:rsidRPr="00377665">
        <w:rPr>
          <w:rFonts w:ascii="Comic Sans MS" w:hAnsi="Comic Sans MS"/>
          <w:b/>
          <w:sz w:val="24"/>
          <w:szCs w:val="24"/>
          <w:u w:val="single"/>
        </w:rPr>
        <w:t>Task B4</w:t>
      </w:r>
    </w:p>
    <w:p w:rsidR="00EC24D3" w:rsidRDefault="00847C12" w:rsidP="00EC24D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1ECB78F6" wp14:editId="7EEC320E">
            <wp:simplePos x="0" y="0"/>
            <wp:positionH relativeFrom="margin">
              <wp:posOffset>0</wp:posOffset>
            </wp:positionH>
            <wp:positionV relativeFrom="paragraph">
              <wp:posOffset>227613</wp:posOffset>
            </wp:positionV>
            <wp:extent cx="5584825" cy="35642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24D3">
        <w:rPr>
          <w:rFonts w:ascii="Comic Sans MS" w:hAnsi="Comic Sans MS"/>
          <w:sz w:val="24"/>
          <w:szCs w:val="24"/>
        </w:rPr>
        <w:t xml:space="preserve">Sample Input and Output with </w:t>
      </w:r>
      <w:r w:rsidR="00EC24D3" w:rsidRPr="00AB78B2">
        <w:rPr>
          <w:rFonts w:ascii="Comic Sans MS" w:hAnsi="Comic Sans MS"/>
          <w:b/>
          <w:i/>
          <w:sz w:val="24"/>
          <w:szCs w:val="24"/>
        </w:rPr>
        <w:t>correct</w:t>
      </w:r>
      <w:r w:rsidR="00EC24D3">
        <w:rPr>
          <w:rFonts w:ascii="Comic Sans MS" w:hAnsi="Comic Sans MS"/>
          <w:sz w:val="24"/>
          <w:szCs w:val="24"/>
        </w:rPr>
        <w:t xml:space="preserve"> combo type</w:t>
      </w:r>
    </w:p>
    <w:p w:rsidR="00EC24D3" w:rsidRPr="00EC24D3" w:rsidRDefault="00EC24D3" w:rsidP="00EC24D3">
      <w:pPr>
        <w:rPr>
          <w:rFonts w:ascii="Comic Sans MS" w:hAnsi="Comic Sans MS"/>
          <w:sz w:val="24"/>
          <w:szCs w:val="24"/>
        </w:rPr>
      </w:pPr>
    </w:p>
    <w:p w:rsidR="00F26858" w:rsidRPr="00377665" w:rsidRDefault="00F36D67" w:rsidP="0015334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0DFABB5F" wp14:editId="66F2E14F">
            <wp:simplePos x="0" y="0"/>
            <wp:positionH relativeFrom="margin">
              <wp:posOffset>-635</wp:posOffset>
            </wp:positionH>
            <wp:positionV relativeFrom="paragraph">
              <wp:posOffset>2828290</wp:posOffset>
            </wp:positionV>
            <wp:extent cx="5571490" cy="158115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" b="95267"/>
                    <a:stretch/>
                  </pic:blipFill>
                  <pic:spPr bwMode="auto">
                    <a:xfrm>
                      <a:off x="0" y="0"/>
                      <a:ext cx="5571490" cy="15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C12">
        <w:rPr>
          <w:noProof/>
        </w:rPr>
        <w:drawing>
          <wp:anchor distT="0" distB="0" distL="114300" distR="114300" simplePos="0" relativeHeight="251794432" behindDoc="1" locked="0" layoutInCell="1" allowOverlap="1" wp14:anchorId="2130D05E" wp14:editId="68B67D5D">
            <wp:simplePos x="0" y="0"/>
            <wp:positionH relativeFrom="margin">
              <wp:posOffset>0</wp:posOffset>
            </wp:positionH>
            <wp:positionV relativeFrom="paragraph">
              <wp:posOffset>4085590</wp:posOffset>
            </wp:positionV>
            <wp:extent cx="5583555" cy="33743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1"/>
                    <a:stretch/>
                  </pic:blipFill>
                  <pic:spPr bwMode="auto">
                    <a:xfrm>
                      <a:off x="0" y="0"/>
                      <a:ext cx="5583555" cy="337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12">
        <w:rPr>
          <w:noProof/>
        </w:rPr>
        <w:drawing>
          <wp:anchor distT="0" distB="0" distL="114300" distR="114300" simplePos="0" relativeHeight="251793408" behindDoc="1" locked="0" layoutInCell="1" allowOverlap="1" wp14:anchorId="484712D2" wp14:editId="69A9CF77">
            <wp:simplePos x="0" y="0"/>
            <wp:positionH relativeFrom="margin">
              <wp:posOffset>0</wp:posOffset>
            </wp:positionH>
            <wp:positionV relativeFrom="paragraph">
              <wp:posOffset>3098800</wp:posOffset>
            </wp:positionV>
            <wp:extent cx="5584825" cy="986155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30257"/>
                    <a:stretch/>
                  </pic:blipFill>
                  <pic:spPr bwMode="auto">
                    <a:xfrm>
                      <a:off x="0" y="0"/>
                      <a:ext cx="5584825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858" w:rsidRPr="00377665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2850C2" w:rsidRPr="002850C2" w:rsidRDefault="00847C12" w:rsidP="002850C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774</wp:posOffset>
            </wp:positionV>
            <wp:extent cx="5650860" cy="2776209"/>
            <wp:effectExtent l="0" t="0" r="7620" b="571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60" cy="27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2850C2" w:rsidRPr="002850C2" w:rsidRDefault="002850C2" w:rsidP="002850C2">
      <w:pPr>
        <w:rPr>
          <w:rFonts w:ascii="Comic Sans MS" w:hAnsi="Comic Sans MS"/>
          <w:sz w:val="24"/>
          <w:szCs w:val="24"/>
        </w:rPr>
      </w:pPr>
    </w:p>
    <w:p w:rsidR="002850C2" w:rsidRDefault="002850C2" w:rsidP="002850C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107E56FF" wp14:editId="59DC3154">
            <wp:simplePos x="0" y="0"/>
            <wp:positionH relativeFrom="margin">
              <wp:align>left</wp:align>
            </wp:positionH>
            <wp:positionV relativeFrom="paragraph">
              <wp:posOffset>3523488</wp:posOffset>
            </wp:positionV>
            <wp:extent cx="5537200" cy="3164205"/>
            <wp:effectExtent l="0" t="0" r="635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" b="12059"/>
                    <a:stretch/>
                  </pic:blipFill>
                  <pic:spPr bwMode="auto">
                    <a:xfrm>
                      <a:off x="0" y="0"/>
                      <a:ext cx="5540882" cy="316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Sample Input and Output with </w:t>
      </w:r>
      <w:r>
        <w:rPr>
          <w:rFonts w:ascii="Comic Sans MS" w:hAnsi="Comic Sans MS"/>
          <w:b/>
          <w:i/>
          <w:sz w:val="24"/>
          <w:szCs w:val="24"/>
        </w:rPr>
        <w:t>wrong</w:t>
      </w:r>
      <w:r>
        <w:rPr>
          <w:rFonts w:ascii="Comic Sans MS" w:hAnsi="Comic Sans MS"/>
          <w:sz w:val="24"/>
          <w:szCs w:val="24"/>
        </w:rPr>
        <w:t xml:space="preserve"> combo type</w:t>
      </w:r>
    </w:p>
    <w:p w:rsidR="002850C2" w:rsidRPr="002850C2" w:rsidRDefault="002850C2" w:rsidP="002850C2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0CC6D850" wp14:editId="43651C7A">
            <wp:simplePos x="0" y="0"/>
            <wp:positionH relativeFrom="margin">
              <wp:align>left</wp:align>
            </wp:positionH>
            <wp:positionV relativeFrom="paragraph">
              <wp:posOffset>2750</wp:posOffset>
            </wp:positionV>
            <wp:extent cx="5539027" cy="3215640"/>
            <wp:effectExtent l="0" t="0" r="5080" b="381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27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50C2" w:rsidRDefault="002850C2" w:rsidP="002850C2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2850C2" w:rsidRDefault="002850C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F36D67" w:rsidRDefault="00F36D67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1" locked="0" layoutInCell="1" allowOverlap="1" wp14:anchorId="31DB97E6" wp14:editId="505F2FB1">
            <wp:simplePos x="0" y="0"/>
            <wp:positionH relativeFrom="margin">
              <wp:align>left</wp:align>
            </wp:positionH>
            <wp:positionV relativeFrom="paragraph">
              <wp:posOffset>1684074</wp:posOffset>
            </wp:positionV>
            <wp:extent cx="5670550" cy="2840129"/>
            <wp:effectExtent l="0" t="0" r="635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0"/>
                    <a:stretch/>
                  </pic:blipFill>
                  <pic:spPr bwMode="auto">
                    <a:xfrm>
                      <a:off x="0" y="0"/>
                      <a:ext cx="5678038" cy="284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A10504E" wp14:editId="7EE587E4">
            <wp:simplePos x="0" y="0"/>
            <wp:positionH relativeFrom="margin">
              <wp:align>left</wp:align>
            </wp:positionH>
            <wp:positionV relativeFrom="paragraph">
              <wp:posOffset>289451</wp:posOffset>
            </wp:positionV>
            <wp:extent cx="5670596" cy="1423670"/>
            <wp:effectExtent l="0" t="0" r="6350" b="508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96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15334C" w:rsidRPr="00377665" w:rsidRDefault="0015334C" w:rsidP="0015334C">
      <w:pPr>
        <w:spacing w:after="0"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377665">
        <w:rPr>
          <w:rFonts w:ascii="Comic Sans MS" w:hAnsi="Comic Sans MS"/>
          <w:b/>
          <w:sz w:val="24"/>
          <w:szCs w:val="24"/>
          <w:u w:val="single"/>
        </w:rPr>
        <w:lastRenderedPageBreak/>
        <w:t>Questions for Task B</w:t>
      </w:r>
      <w:r w:rsidR="008F0AC4" w:rsidRPr="00377665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5E6802" w:rsidRDefault="005E6802" w:rsidP="005E68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ed on Assignment B4, construct an algorithm to read</w:t>
      </w:r>
      <w:r w:rsidR="005B7684">
        <w:rPr>
          <w:rFonts w:ascii="Comic Sans MS" w:hAnsi="Comic Sans MS"/>
          <w:sz w:val="24"/>
          <w:szCs w:val="24"/>
        </w:rPr>
        <w:t xml:space="preserve"> and store records for three customers using the following structure</w:t>
      </w:r>
    </w:p>
    <w:p w:rsidR="00847C12" w:rsidRPr="00847C12" w:rsidRDefault="00847C12" w:rsidP="00847C12">
      <w:pPr>
        <w:rPr>
          <w:rFonts w:ascii="Comic Sans MS" w:hAnsi="Comic Sans MS"/>
          <w:sz w:val="24"/>
          <w:szCs w:val="24"/>
        </w:rPr>
      </w:pPr>
      <w:r w:rsidRPr="00847C12">
        <w:rPr>
          <w:rFonts w:ascii="Comic Sans MS" w:hAnsi="Comic Sans MS"/>
          <w:sz w:val="24"/>
          <w:szCs w:val="24"/>
        </w:rPr>
        <w:t>struct customer</w:t>
      </w:r>
    </w:p>
    <w:p w:rsidR="00847C12" w:rsidRPr="00847C12" w:rsidRDefault="00847C12" w:rsidP="00847C12">
      <w:pPr>
        <w:rPr>
          <w:rFonts w:ascii="Comic Sans MS" w:hAnsi="Comic Sans MS"/>
          <w:sz w:val="24"/>
          <w:szCs w:val="24"/>
        </w:rPr>
      </w:pPr>
      <w:r w:rsidRPr="00847C12">
        <w:rPr>
          <w:rFonts w:ascii="Comic Sans MS" w:hAnsi="Comic Sans MS"/>
          <w:sz w:val="24"/>
          <w:szCs w:val="24"/>
        </w:rPr>
        <w:t>{</w:t>
      </w:r>
    </w:p>
    <w:p w:rsidR="00847C12" w:rsidRPr="00847C12" w:rsidRDefault="00847C12" w:rsidP="00847C12">
      <w:pPr>
        <w:rPr>
          <w:rFonts w:ascii="Comic Sans MS" w:hAnsi="Comic Sans MS"/>
          <w:sz w:val="24"/>
          <w:szCs w:val="24"/>
        </w:rPr>
      </w:pPr>
      <w:r w:rsidRPr="00847C12">
        <w:rPr>
          <w:rFonts w:ascii="Comic Sans MS" w:hAnsi="Comic Sans MS"/>
          <w:sz w:val="24"/>
          <w:szCs w:val="24"/>
        </w:rPr>
        <w:tab/>
        <w:t>int customerID;</w:t>
      </w:r>
    </w:p>
    <w:p w:rsidR="00847C12" w:rsidRPr="00847C12" w:rsidRDefault="00847C12" w:rsidP="00847C12">
      <w:pPr>
        <w:rPr>
          <w:rFonts w:ascii="Comic Sans MS" w:hAnsi="Comic Sans MS"/>
          <w:sz w:val="24"/>
          <w:szCs w:val="24"/>
        </w:rPr>
      </w:pPr>
      <w:r w:rsidRPr="00847C12">
        <w:rPr>
          <w:rFonts w:ascii="Comic Sans MS" w:hAnsi="Comic Sans MS"/>
          <w:sz w:val="24"/>
          <w:szCs w:val="24"/>
        </w:rPr>
        <w:tab/>
        <w:t>char customerName[SIZE];</w:t>
      </w:r>
    </w:p>
    <w:p w:rsidR="00847C12" w:rsidRPr="00847C12" w:rsidRDefault="00847C12" w:rsidP="00847C12">
      <w:pPr>
        <w:rPr>
          <w:rFonts w:ascii="Comic Sans MS" w:hAnsi="Comic Sans MS"/>
          <w:sz w:val="24"/>
          <w:szCs w:val="24"/>
        </w:rPr>
      </w:pPr>
      <w:r w:rsidRPr="00847C12">
        <w:rPr>
          <w:rFonts w:ascii="Comic Sans MS" w:hAnsi="Comic Sans MS"/>
          <w:sz w:val="24"/>
          <w:szCs w:val="24"/>
        </w:rPr>
        <w:tab/>
        <w:t>char customerPhoneNo[12];</w:t>
      </w:r>
    </w:p>
    <w:p w:rsidR="00847C12" w:rsidRPr="00847C12" w:rsidRDefault="00847C12" w:rsidP="00847C12">
      <w:pPr>
        <w:rPr>
          <w:rFonts w:ascii="Comic Sans MS" w:hAnsi="Comic Sans MS"/>
          <w:sz w:val="24"/>
          <w:szCs w:val="24"/>
        </w:rPr>
      </w:pPr>
      <w:r w:rsidRPr="00847C12">
        <w:rPr>
          <w:rFonts w:ascii="Comic Sans MS" w:hAnsi="Comic Sans MS"/>
          <w:sz w:val="24"/>
          <w:szCs w:val="24"/>
        </w:rPr>
        <w:tab/>
        <w:t>float customerOrderPrice;</w:t>
      </w:r>
    </w:p>
    <w:p w:rsidR="00847C12" w:rsidRPr="00847C12" w:rsidRDefault="00847C12" w:rsidP="00847C12">
      <w:pPr>
        <w:rPr>
          <w:rFonts w:ascii="Comic Sans MS" w:hAnsi="Comic Sans MS"/>
          <w:sz w:val="24"/>
          <w:szCs w:val="24"/>
        </w:rPr>
      </w:pPr>
      <w:r w:rsidRPr="00847C12">
        <w:rPr>
          <w:rFonts w:ascii="Comic Sans MS" w:hAnsi="Comic Sans MS"/>
          <w:sz w:val="24"/>
          <w:szCs w:val="24"/>
        </w:rPr>
        <w:t>};</w:t>
      </w:r>
    </w:p>
    <w:p w:rsidR="00847C12" w:rsidRDefault="00847C12" w:rsidP="00847C12">
      <w:pPr>
        <w:rPr>
          <w:rFonts w:ascii="Comic Sans MS" w:hAnsi="Comic Sans MS"/>
          <w:sz w:val="24"/>
          <w:szCs w:val="24"/>
        </w:rPr>
      </w:pPr>
      <w:r w:rsidRPr="00847C12">
        <w:rPr>
          <w:rFonts w:ascii="Comic Sans MS" w:hAnsi="Comic Sans MS"/>
          <w:sz w:val="24"/>
          <w:szCs w:val="24"/>
        </w:rPr>
        <w:t>typedef struct customer customerInfo;</w:t>
      </w:r>
    </w:p>
    <w:p w:rsidR="00847C12" w:rsidRDefault="00847C12" w:rsidP="00847C12">
      <w:pPr>
        <w:rPr>
          <w:rFonts w:ascii="Comic Sans MS" w:hAnsi="Comic Sans MS"/>
          <w:sz w:val="24"/>
          <w:szCs w:val="24"/>
        </w:rPr>
      </w:pPr>
    </w:p>
    <w:p w:rsidR="005E6802" w:rsidRDefault="005E6802" w:rsidP="00847C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algorithm will then display </w:t>
      </w:r>
      <w:r w:rsidR="005B7684">
        <w:rPr>
          <w:rFonts w:ascii="Comic Sans MS" w:hAnsi="Comic Sans MS"/>
          <w:sz w:val="24"/>
          <w:szCs w:val="24"/>
        </w:rPr>
        <w:t>customer identification number, name, phone number, total order price for each customer and the grand total due from all customers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5E6802" w:rsidRDefault="005E6802" w:rsidP="005E6802">
      <w:pPr>
        <w:rPr>
          <w:rFonts w:ascii="Comic Sans MS" w:hAnsi="Comic Sans MS"/>
          <w:sz w:val="24"/>
          <w:szCs w:val="24"/>
        </w:rPr>
      </w:pPr>
    </w:p>
    <w:p w:rsidR="005E6802" w:rsidRDefault="005E6802" w:rsidP="005E68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following declaration in the program</w:t>
      </w:r>
    </w:p>
    <w:p w:rsidR="005E6802" w:rsidRDefault="005E6802" w:rsidP="005E68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oat customerPayment[3];</w:t>
      </w:r>
    </w:p>
    <w:p w:rsidR="0015334C" w:rsidRDefault="0015334C" w:rsidP="001533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D94EBF" w:rsidRDefault="008F0AC4" w:rsidP="00881FBA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FlowChart for Task B5</w:t>
      </w:r>
    </w:p>
    <w:p w:rsidR="00881FBA" w:rsidRDefault="00881FBA" w:rsidP="00881FBA">
      <w:pPr>
        <w:rPr>
          <w:rFonts w:ascii="Comic Sans MS" w:hAnsi="Comic Sans MS"/>
          <w:b/>
          <w:sz w:val="24"/>
          <w:szCs w:val="24"/>
          <w:u w:val="single"/>
        </w:rPr>
      </w:pPr>
      <w:r w:rsidRPr="00881FBA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75CF8854" wp14:editId="35ADFF18">
                <wp:simplePos x="0" y="0"/>
                <wp:positionH relativeFrom="margin">
                  <wp:posOffset>2440833</wp:posOffset>
                </wp:positionH>
                <wp:positionV relativeFrom="paragraph">
                  <wp:posOffset>15549</wp:posOffset>
                </wp:positionV>
                <wp:extent cx="810260" cy="379095"/>
                <wp:effectExtent l="0" t="0" r="27940" b="20955"/>
                <wp:wrapNone/>
                <wp:docPr id="427" name="Flowchart: Termina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7909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881F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F8854" id="Flowchart: Terminator 427" o:spid="_x0000_s1224" type="#_x0000_t116" style="position:absolute;margin-left:192.2pt;margin-top:1.2pt;width:63.8pt;height:29.85pt;z-index:-25110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881FB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67A0"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4C" w:rsidRPr="00374DB1" w:rsidRDefault="00D94EBF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61C07CF" wp14:editId="2C648923">
                <wp:simplePos x="0" y="0"/>
                <wp:positionH relativeFrom="margin">
                  <wp:posOffset>2637155</wp:posOffset>
                </wp:positionH>
                <wp:positionV relativeFrom="bottomMargin">
                  <wp:posOffset>-347345</wp:posOffset>
                </wp:positionV>
                <wp:extent cx="450215" cy="297180"/>
                <wp:effectExtent l="318" t="0" r="26352" b="45403"/>
                <wp:wrapSquare wrapText="bothSides"/>
                <wp:docPr id="443" name="Pentagon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94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07CF" id="Pentagon 443" o:spid="_x0000_s1225" type="#_x0000_t15" style="position:absolute;margin-left:207.65pt;margin-top:-27.35pt;width:35.45pt;height:23.4pt;rotation:90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94E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0BBBE9" wp14:editId="5934AA1E">
                <wp:simplePos x="0" y="0"/>
                <wp:positionH relativeFrom="margin">
                  <wp:align>center</wp:align>
                </wp:positionH>
                <wp:positionV relativeFrom="paragraph">
                  <wp:posOffset>7117614</wp:posOffset>
                </wp:positionV>
                <wp:extent cx="0" cy="362585"/>
                <wp:effectExtent l="76200" t="0" r="76200" b="56515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BF19B" id="Straight Arrow Connector 442" o:spid="_x0000_s1026" type="#_x0000_t32" style="position:absolute;margin-left:0;margin-top:560.45pt;width:0;height:28.55pt;z-index:252236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DF57DD" wp14:editId="2B3AA795">
                <wp:simplePos x="0" y="0"/>
                <wp:positionH relativeFrom="margin">
                  <wp:posOffset>2359660</wp:posOffset>
                </wp:positionH>
                <wp:positionV relativeFrom="paragraph">
                  <wp:posOffset>6224270</wp:posOffset>
                </wp:positionV>
                <wp:extent cx="1003935" cy="255905"/>
                <wp:effectExtent l="0" t="0" r="24765" b="1079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5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A06A79" w:rsidRDefault="0071339B" w:rsidP="00D94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andTotal=0</w:t>
                            </w:r>
                          </w:p>
                          <w:p w:rsidR="0071339B" w:rsidRDefault="0071339B" w:rsidP="00D94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F57DD" id="Rectangle 438" o:spid="_x0000_s1226" style="position:absolute;margin-left:185.8pt;margin-top:490.1pt;width:79.05pt;height:20.15pt;z-index:252230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" filled="f" strokecolor="windowText" strokeweight="1pt">
                <v:textbox>
                  <w:txbxContent>
                    <w:p w:rsidR="0071339B" w:rsidRPr="00A06A79" w:rsidRDefault="0071339B" w:rsidP="00D94EB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grandTot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0</w:t>
                      </w:r>
                    </w:p>
                    <w:p w:rsidR="0071339B" w:rsidRDefault="0071339B" w:rsidP="00D94E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C05AA28" wp14:editId="105DAB28">
                <wp:simplePos x="0" y="0"/>
                <wp:positionH relativeFrom="margin">
                  <wp:align>center</wp:align>
                </wp:positionH>
                <wp:positionV relativeFrom="paragraph">
                  <wp:posOffset>5847029</wp:posOffset>
                </wp:positionV>
                <wp:extent cx="0" cy="362585"/>
                <wp:effectExtent l="76200" t="0" r="76200" b="5651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9F6F" id="Straight Arrow Connector 441" o:spid="_x0000_s1026" type="#_x0000_t32" style="position:absolute;margin-left:0;margin-top:460.4pt;width:0;height:28.55pt;z-index:252234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09D1A9A" wp14:editId="761248A1">
                <wp:simplePos x="0" y="0"/>
                <wp:positionH relativeFrom="margin">
                  <wp:posOffset>2874010</wp:posOffset>
                </wp:positionH>
                <wp:positionV relativeFrom="paragraph">
                  <wp:posOffset>6488430</wp:posOffset>
                </wp:positionV>
                <wp:extent cx="0" cy="362585"/>
                <wp:effectExtent l="76200" t="0" r="76200" b="5651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215B5" id="Straight Arrow Connector 439" o:spid="_x0000_s1026" type="#_x0000_t32" style="position:absolute;margin-left:226.3pt;margin-top:510.9pt;width:0;height:28.55pt;z-index:252231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A735BC9" wp14:editId="369516EC">
                <wp:simplePos x="0" y="0"/>
                <wp:positionH relativeFrom="margin">
                  <wp:posOffset>1310909</wp:posOffset>
                </wp:positionH>
                <wp:positionV relativeFrom="paragraph">
                  <wp:posOffset>6848694</wp:posOffset>
                </wp:positionV>
                <wp:extent cx="3096260" cy="269875"/>
                <wp:effectExtent l="38100" t="0" r="66040" b="15875"/>
                <wp:wrapNone/>
                <wp:docPr id="440" name="Flowchart: Da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D94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>Display Selec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5BC9" id="Flowchart: Data 440" o:spid="_x0000_s1227" type="#_x0000_t111" style="position:absolute;margin-left:103.2pt;margin-top:539.25pt;width:243.8pt;height:21.25pt;z-index:25223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" filled="f" strokecolor="windowText" strokeweight="1pt">
                <v:textbox>
                  <w:txbxContent>
                    <w:p w:rsidR="0071339B" w:rsidRPr="003E67A0" w:rsidRDefault="0071339B" w:rsidP="00D94E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>Display Selection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537D10B" wp14:editId="095B6353">
                <wp:simplePos x="0" y="0"/>
                <wp:positionH relativeFrom="margin">
                  <wp:align>center</wp:align>
                </wp:positionH>
                <wp:positionV relativeFrom="paragraph">
                  <wp:posOffset>4921250</wp:posOffset>
                </wp:positionV>
                <wp:extent cx="2937408" cy="925195"/>
                <wp:effectExtent l="0" t="0" r="15875" b="2730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408" cy="925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D94EB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lare </w:t>
                            </w:r>
                            <w:r w:rsidRPr="003E67A0">
                              <w:rPr>
                                <w:color w:val="000000" w:themeColor="text1"/>
                              </w:rPr>
                              <w:t>variable comboType, Qty, pri</w:t>
                            </w:r>
                            <w:r>
                              <w:rPr>
                                <w:color w:val="000000" w:themeColor="text1"/>
                              </w:rPr>
                              <w:t>ce, ordPrice, addOn, addQty, addPrice, counter, addOrd, customer, customerPayment[N], grandTotal and customerInfo customerList[N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D10B" id="Rectangle 435" o:spid="_x0000_s1228" style="position:absolute;margin-left:0;margin-top:387.5pt;width:231.3pt;height:72.85pt;z-index:25222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" filled="f" strokecolor="windowText" strokeweight="1pt">
                <v:textbox>
                  <w:txbxContent>
                    <w:p w:rsidR="0071339B" w:rsidRPr="003E67A0" w:rsidRDefault="0071339B" w:rsidP="00D94EB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lare </w:t>
                      </w:r>
                      <w:r w:rsidRPr="003E67A0">
                        <w:rPr>
                          <w:color w:val="000000" w:themeColor="text1"/>
                        </w:rPr>
                        <w:t xml:space="preserve">variable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comboType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E67A0"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  <w:r w:rsidRPr="003E67A0">
                        <w:rPr>
                          <w:color w:val="000000" w:themeColor="text1"/>
                        </w:rPr>
                        <w:t>, pri</w:t>
                      </w:r>
                      <w:r>
                        <w:rPr>
                          <w:color w:val="000000" w:themeColor="text1"/>
                        </w:rPr>
                        <w:t xml:space="preserve">ce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Q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counter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customer,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N]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andTot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Inf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Lis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N]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04A814E" wp14:editId="254F73B1">
                <wp:simplePos x="0" y="0"/>
                <wp:positionH relativeFrom="column">
                  <wp:posOffset>2840990</wp:posOffset>
                </wp:positionH>
                <wp:positionV relativeFrom="paragraph">
                  <wp:posOffset>4558030</wp:posOffset>
                </wp:positionV>
                <wp:extent cx="0" cy="362585"/>
                <wp:effectExtent l="76200" t="0" r="76200" b="56515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611D" id="Straight Arrow Connector 437" o:spid="_x0000_s1026" type="#_x0000_t32" style="position:absolute;margin-left:223.7pt;margin-top:358.9pt;width:0;height:28.5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416056B" wp14:editId="0BDADBF3">
                <wp:simplePos x="0" y="0"/>
                <wp:positionH relativeFrom="margin">
                  <wp:posOffset>1506855</wp:posOffset>
                </wp:positionH>
                <wp:positionV relativeFrom="paragraph">
                  <wp:posOffset>4250055</wp:posOffset>
                </wp:positionV>
                <wp:extent cx="2653665" cy="307340"/>
                <wp:effectExtent l="0" t="0" r="13335" b="1651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307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D94EB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are function prototype calculate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056B" id="Rectangle 436" o:spid="_x0000_s1229" style="position:absolute;margin-left:118.65pt;margin-top:334.65pt;width:208.95pt;height:24.2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" filled="f" strokecolor="windowText" strokeweight="1pt">
                <v:textbox>
                  <w:txbxContent>
                    <w:p w:rsidR="0071339B" w:rsidRPr="003E67A0" w:rsidRDefault="0071339B" w:rsidP="00D94EB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lare function prototyp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alculate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3FDC37" wp14:editId="70EFE95E">
                <wp:simplePos x="0" y="0"/>
                <wp:positionH relativeFrom="column">
                  <wp:posOffset>2832594</wp:posOffset>
                </wp:positionH>
                <wp:positionV relativeFrom="paragraph">
                  <wp:posOffset>3891420</wp:posOffset>
                </wp:positionV>
                <wp:extent cx="0" cy="362585"/>
                <wp:effectExtent l="76200" t="0" r="76200" b="5651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9744A" id="Straight Arrow Connector 434" o:spid="_x0000_s1026" type="#_x0000_t32" style="position:absolute;margin-left:223.05pt;margin-top:306.4pt;width:0;height:28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BBC0DCD" wp14:editId="286A67DC">
                <wp:simplePos x="0" y="0"/>
                <wp:positionH relativeFrom="margin">
                  <wp:posOffset>1637030</wp:posOffset>
                </wp:positionH>
                <wp:positionV relativeFrom="paragraph">
                  <wp:posOffset>1684183</wp:posOffset>
                </wp:positionV>
                <wp:extent cx="2443795" cy="2217218"/>
                <wp:effectExtent l="0" t="0" r="13970" b="12065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795" cy="2217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39B" w:rsidRDefault="0071339B" w:rsidP="00D94EBF">
                            <w:r>
                              <w:t>Declare struct customer</w:t>
                            </w:r>
                          </w:p>
                          <w:p w:rsidR="0071339B" w:rsidRDefault="0071339B" w:rsidP="00D94EBF">
                            <w:r>
                              <w:t>{</w:t>
                            </w:r>
                          </w:p>
                          <w:p w:rsidR="0071339B" w:rsidRDefault="0071339B" w:rsidP="00D94EBF">
                            <w:r>
                              <w:tab/>
                              <w:t>int customerID;</w:t>
                            </w:r>
                          </w:p>
                          <w:p w:rsidR="0071339B" w:rsidRDefault="0071339B" w:rsidP="00D94EBF">
                            <w:r>
                              <w:tab/>
                              <w:t>char customerName[SIZE];</w:t>
                            </w:r>
                          </w:p>
                          <w:p w:rsidR="0071339B" w:rsidRDefault="0071339B" w:rsidP="00D94EBF">
                            <w:r>
                              <w:tab/>
                              <w:t>char customerPhoneNo[12];</w:t>
                            </w:r>
                          </w:p>
                          <w:p w:rsidR="0071339B" w:rsidRDefault="0071339B" w:rsidP="00D94EBF">
                            <w:r>
                              <w:tab/>
                              <w:t>float customerOrderPrice;</w:t>
                            </w:r>
                          </w:p>
                          <w:p w:rsidR="0071339B" w:rsidRDefault="0071339B" w:rsidP="00D94EBF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71339B" w:rsidRDefault="0071339B" w:rsidP="00D94EBF">
                            <w:pPr>
                              <w:spacing w:after="0" w:line="240" w:lineRule="auto"/>
                            </w:pPr>
                            <w:r>
                              <w:t>typedef struct customer customerInf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0DCD" id="Text Box 433" o:spid="_x0000_s1230" type="#_x0000_t202" style="position:absolute;margin-left:128.9pt;margin-top:132.6pt;width:192.4pt;height:174.6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" fillcolor="white [3201]" strokeweight=".5pt">
                <v:textbox>
                  <w:txbxContent>
                    <w:p w:rsidR="0071339B" w:rsidRDefault="0071339B" w:rsidP="00D94EBF">
                      <w:r>
                        <w:t xml:space="preserve">Declare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customer</w:t>
                      </w:r>
                    </w:p>
                    <w:p w:rsidR="0071339B" w:rsidRDefault="0071339B" w:rsidP="00D94EBF">
                      <w:r>
                        <w:t>{</w:t>
                      </w:r>
                    </w:p>
                    <w:p w:rsidR="0071339B" w:rsidRDefault="0071339B" w:rsidP="00D94EBF">
                      <w:r>
                        <w:tab/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stomerID</w:t>
                      </w:r>
                      <w:proofErr w:type="spellEnd"/>
                      <w:r>
                        <w:t>;</w:t>
                      </w:r>
                    </w:p>
                    <w:p w:rsidR="0071339B" w:rsidRDefault="0071339B" w:rsidP="00D94EBF">
                      <w:r>
                        <w:tab/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stomerName</w:t>
                      </w:r>
                      <w:proofErr w:type="spellEnd"/>
                      <w:r>
                        <w:t>[SIZE];</w:t>
                      </w:r>
                    </w:p>
                    <w:p w:rsidR="0071339B" w:rsidRDefault="0071339B" w:rsidP="00D94EBF">
                      <w:r>
                        <w:tab/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stomerPhoneNo</w:t>
                      </w:r>
                      <w:proofErr w:type="spellEnd"/>
                      <w:r>
                        <w:t>[12];</w:t>
                      </w:r>
                    </w:p>
                    <w:p w:rsidR="0071339B" w:rsidRDefault="0071339B" w:rsidP="00D94EBF">
                      <w:r>
                        <w:tab/>
                      </w:r>
                      <w:proofErr w:type="gramStart"/>
                      <w:r>
                        <w:t>floa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stomerOrderPrice</w:t>
                      </w:r>
                      <w:proofErr w:type="spellEnd"/>
                      <w:r>
                        <w:t>;</w:t>
                      </w:r>
                    </w:p>
                    <w:p w:rsidR="0071339B" w:rsidRDefault="0071339B" w:rsidP="00D94EBF">
                      <w:pPr>
                        <w:spacing w:after="0"/>
                      </w:pPr>
                      <w:r>
                        <w:t>}</w:t>
                      </w:r>
                    </w:p>
                    <w:p w:rsidR="0071339B" w:rsidRDefault="0071339B" w:rsidP="00D94EBF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typede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customer </w:t>
                      </w:r>
                      <w:proofErr w:type="spellStart"/>
                      <w:r>
                        <w:t>customerInfo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FBA" w:rsidRPr="00881FBA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484EEBB" wp14:editId="3AC75AB8">
                <wp:simplePos x="0" y="0"/>
                <wp:positionH relativeFrom="column">
                  <wp:posOffset>2840304</wp:posOffset>
                </wp:positionH>
                <wp:positionV relativeFrom="paragraph">
                  <wp:posOffset>1310274</wp:posOffset>
                </wp:positionV>
                <wp:extent cx="0" cy="362585"/>
                <wp:effectExtent l="76200" t="0" r="76200" b="56515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0A210" id="Straight Arrow Connector 432" o:spid="_x0000_s1026" type="#_x0000_t32" style="position:absolute;margin-left:223.65pt;margin-top:103.15pt;width:0;height:28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881FBA" w:rsidRPr="00881FBA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FF95F2B" wp14:editId="0CC4D369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1173345" cy="266700"/>
                <wp:effectExtent l="0" t="0" r="27305" b="1905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4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8B3854" w:rsidRDefault="0071339B" w:rsidP="00881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3854">
                              <w:rPr>
                                <w:color w:val="000000" w:themeColor="text1"/>
                              </w:rPr>
                              <w:t xml:space="preserve">Define </w:t>
                            </w:r>
                            <w:r>
                              <w:rPr>
                                <w:color w:val="000000" w:themeColor="text1"/>
                              </w:rPr>
                              <w:t>SIZE to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95F2B" id="Rectangle 431" o:spid="_x0000_s1231" style="position:absolute;margin-left:0;margin-top:83.6pt;width:92.4pt;height:21pt;z-index:252220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" filled="f" strokecolor="windowText" strokeweight="1pt">
                <v:textbox>
                  <w:txbxContent>
                    <w:p w:rsidR="0071339B" w:rsidRPr="008B3854" w:rsidRDefault="0071339B" w:rsidP="00881F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3854">
                        <w:rPr>
                          <w:color w:val="000000" w:themeColor="text1"/>
                        </w:rPr>
                        <w:t xml:space="preserve">Define </w:t>
                      </w:r>
                      <w:r>
                        <w:rPr>
                          <w:color w:val="000000" w:themeColor="text1"/>
                        </w:rPr>
                        <w:t>SIZE to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1FBA" w:rsidRPr="00881FBA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A8254BC" wp14:editId="34F9789B">
                <wp:simplePos x="0" y="0"/>
                <wp:positionH relativeFrom="margin">
                  <wp:posOffset>2338070</wp:posOffset>
                </wp:positionH>
                <wp:positionV relativeFrom="paragraph">
                  <wp:posOffset>438150</wp:posOffset>
                </wp:positionV>
                <wp:extent cx="1019175" cy="266700"/>
                <wp:effectExtent l="0" t="0" r="28575" b="1905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8B3854" w:rsidRDefault="0071339B" w:rsidP="00881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3854">
                              <w:rPr>
                                <w:color w:val="000000" w:themeColor="text1"/>
                              </w:rPr>
                              <w:t>Define N t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254BC" id="Rectangle 429" o:spid="_x0000_s1232" style="position:absolute;margin-left:184.1pt;margin-top:34.5pt;width:80.25pt;height:21pt;z-index:252217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" filled="f" strokecolor="windowText" strokeweight="1pt">
                <v:textbox>
                  <w:txbxContent>
                    <w:p w:rsidR="0071339B" w:rsidRPr="008B3854" w:rsidRDefault="0071339B" w:rsidP="00881F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3854">
                        <w:rPr>
                          <w:color w:val="000000" w:themeColor="text1"/>
                        </w:rPr>
                        <w:t>Define N to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1FBA" w:rsidRPr="00881FBA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323634D" wp14:editId="3FA55185">
                <wp:simplePos x="0" y="0"/>
                <wp:positionH relativeFrom="column">
                  <wp:posOffset>2835910</wp:posOffset>
                </wp:positionH>
                <wp:positionV relativeFrom="paragraph">
                  <wp:posOffset>63500</wp:posOffset>
                </wp:positionV>
                <wp:extent cx="0" cy="362585"/>
                <wp:effectExtent l="76200" t="0" r="76200" b="5651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02157" id="Straight Arrow Connector 428" o:spid="_x0000_s1026" type="#_x0000_t32" style="position:absolute;margin-left:223.3pt;margin-top:5pt;width:0;height:28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881FBA" w:rsidRPr="00881FBA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0FF6D6" wp14:editId="557D4DED">
                <wp:simplePos x="0" y="0"/>
                <wp:positionH relativeFrom="column">
                  <wp:posOffset>2829453</wp:posOffset>
                </wp:positionH>
                <wp:positionV relativeFrom="paragraph">
                  <wp:posOffset>703254</wp:posOffset>
                </wp:positionV>
                <wp:extent cx="0" cy="362585"/>
                <wp:effectExtent l="76200" t="0" r="76200" b="56515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9C2CD" id="Straight Arrow Connector 430" o:spid="_x0000_s1026" type="#_x0000_t32" style="position:absolute;margin-left:222.8pt;margin-top:55.35pt;width:0;height:28.5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15334C" w:rsidRPr="00374DB1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D94EBF" w:rsidRDefault="0086594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315648" behindDoc="1" locked="0" layoutInCell="1" allowOverlap="1" wp14:anchorId="29460F94" wp14:editId="7FD062EC">
            <wp:simplePos x="0" y="0"/>
            <wp:positionH relativeFrom="column">
              <wp:posOffset>1295825</wp:posOffset>
            </wp:positionH>
            <wp:positionV relativeFrom="paragraph">
              <wp:posOffset>2937016</wp:posOffset>
            </wp:positionV>
            <wp:extent cx="3131820" cy="63246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241920" behindDoc="1" locked="0" layoutInCell="1" allowOverlap="1" wp14:anchorId="6D66D206" wp14:editId="1C9418DB">
            <wp:simplePos x="0" y="0"/>
            <wp:positionH relativeFrom="column">
              <wp:posOffset>1294130</wp:posOffset>
            </wp:positionH>
            <wp:positionV relativeFrom="paragraph">
              <wp:posOffset>711835</wp:posOffset>
            </wp:positionV>
            <wp:extent cx="3284220" cy="2216785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23"/>
                    <a:stretch/>
                  </pic:blipFill>
                  <pic:spPr bwMode="auto">
                    <a:xfrm>
                      <a:off x="0" y="0"/>
                      <a:ext cx="32842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6170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88A59F4" wp14:editId="6EA9E205">
                <wp:simplePos x="0" y="0"/>
                <wp:positionH relativeFrom="margin">
                  <wp:posOffset>2604770</wp:posOffset>
                </wp:positionH>
                <wp:positionV relativeFrom="bottomMargin">
                  <wp:posOffset>-640715</wp:posOffset>
                </wp:positionV>
                <wp:extent cx="450215" cy="297180"/>
                <wp:effectExtent l="318" t="0" r="26352" b="45403"/>
                <wp:wrapSquare wrapText="bothSides"/>
                <wp:docPr id="454" name="Pentago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C6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59F4" id="Pentagon 454" o:spid="_x0000_s1233" type="#_x0000_t15" style="position:absolute;margin-left:205.1pt;margin-top:-50.45pt;width:35.45pt;height:23.4pt;rotation:90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C61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170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650C7BD" wp14:editId="640B631E">
                <wp:simplePos x="0" y="0"/>
                <wp:positionH relativeFrom="margin">
                  <wp:posOffset>4501515</wp:posOffset>
                </wp:positionH>
                <wp:positionV relativeFrom="bottomMargin">
                  <wp:posOffset>-6482715</wp:posOffset>
                </wp:positionV>
                <wp:extent cx="450215" cy="297180"/>
                <wp:effectExtent l="318" t="0" r="26352" b="45403"/>
                <wp:wrapSquare wrapText="bothSides"/>
                <wp:docPr id="453" name="Pentago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C6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C7BD" id="Pentagon 453" o:spid="_x0000_s1234" type="#_x0000_t15" style="position:absolute;margin-left:354.45pt;margin-top:-510.45pt;width:35.45pt;height:23.4pt;rotation:90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C61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170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3E65E5A" wp14:editId="57BE5E1D">
                <wp:simplePos x="0" y="0"/>
                <wp:positionH relativeFrom="margin">
                  <wp:posOffset>922020</wp:posOffset>
                </wp:positionH>
                <wp:positionV relativeFrom="bottomMargin">
                  <wp:posOffset>-7122160</wp:posOffset>
                </wp:positionV>
                <wp:extent cx="450215" cy="297180"/>
                <wp:effectExtent l="318" t="0" r="26352" b="45403"/>
                <wp:wrapSquare wrapText="bothSides"/>
                <wp:docPr id="452" name="Pentago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C6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5E5A" id="Pentagon 452" o:spid="_x0000_s1235" type="#_x0000_t15" style="position:absolute;margin-left:72.6pt;margin-top:-560.8pt;width:35.45pt;height:23.4pt;rotation:90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C61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170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248064" behindDoc="1" locked="0" layoutInCell="1" allowOverlap="1" wp14:anchorId="3D2D59F3" wp14:editId="0FE089D6">
            <wp:simplePos x="0" y="0"/>
            <wp:positionH relativeFrom="column">
              <wp:posOffset>1286634</wp:posOffset>
            </wp:positionH>
            <wp:positionV relativeFrom="paragraph">
              <wp:posOffset>5097982</wp:posOffset>
            </wp:positionV>
            <wp:extent cx="3093720" cy="2759384"/>
            <wp:effectExtent l="0" t="0" r="0" b="317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18"/>
                    <a:stretch/>
                  </pic:blipFill>
                  <pic:spPr bwMode="auto">
                    <a:xfrm>
                      <a:off x="0" y="0"/>
                      <a:ext cx="3093720" cy="27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6170"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4147FF4" wp14:editId="117D89BD">
                <wp:simplePos x="0" y="0"/>
                <wp:positionH relativeFrom="margin">
                  <wp:align>center</wp:align>
                </wp:positionH>
                <wp:positionV relativeFrom="paragraph">
                  <wp:posOffset>4466590</wp:posOffset>
                </wp:positionV>
                <wp:extent cx="3301550" cy="311150"/>
                <wp:effectExtent l="38100" t="0" r="51435" b="12700"/>
                <wp:wrapNone/>
                <wp:docPr id="447" name="Flowchart: Dat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55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D94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customerList[custom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7FF4" id="Flowchart: Data 447" o:spid="_x0000_s1236" type="#_x0000_t111" style="position:absolute;margin-left:0;margin-top:351.7pt;width:259.95pt;height:24.5pt;z-index:25224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" filled="f" strokecolor="windowText" strokeweight="1pt">
                <v:textbox>
                  <w:txbxContent>
                    <w:p w:rsidR="0071339B" w:rsidRPr="003E67A0" w:rsidRDefault="0071339B" w:rsidP="00D94E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Lis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EBF"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819BFD3" wp14:editId="2EE0C2EB">
                <wp:simplePos x="0" y="0"/>
                <wp:positionH relativeFrom="margin">
                  <wp:posOffset>1294130</wp:posOffset>
                </wp:positionH>
                <wp:positionV relativeFrom="paragraph">
                  <wp:posOffset>3560445</wp:posOffset>
                </wp:positionV>
                <wp:extent cx="3096260" cy="531495"/>
                <wp:effectExtent l="19050" t="0" r="46990" b="20955"/>
                <wp:wrapNone/>
                <wp:docPr id="446" name="Flowchart: Dat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53149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D94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mpt the user to enter custom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BFD3" id="Flowchart: Data 446" o:spid="_x0000_s1237" type="#_x0000_t111" style="position:absolute;margin-left:101.9pt;margin-top:280.35pt;width:243.8pt;height:41.85pt;z-index:25224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" filled="f" strokecolor="windowText" strokeweight="1pt">
                <v:textbox>
                  <w:txbxContent>
                    <w:p w:rsidR="0071339B" w:rsidRPr="003E67A0" w:rsidRDefault="0071339B" w:rsidP="00D94E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mpt the user to enter customer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EBF"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FA26CDC" wp14:editId="15373CAB">
                <wp:simplePos x="0" y="0"/>
                <wp:positionH relativeFrom="margin">
                  <wp:posOffset>2846070</wp:posOffset>
                </wp:positionH>
                <wp:positionV relativeFrom="paragraph">
                  <wp:posOffset>4088130</wp:posOffset>
                </wp:positionV>
                <wp:extent cx="0" cy="362585"/>
                <wp:effectExtent l="76200" t="0" r="76200" b="5651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2B0B4" id="Straight Arrow Connector 448" o:spid="_x0000_s1026" type="#_x0000_t32" style="position:absolute;margin-left:224.1pt;margin-top:321.9pt;width:0;height:28.55pt;z-index:25224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94EBF" w:rsidRPr="00D94EB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31F32A2" wp14:editId="5EE62167">
                <wp:simplePos x="0" y="0"/>
                <wp:positionH relativeFrom="margin">
                  <wp:posOffset>2847301</wp:posOffset>
                </wp:positionH>
                <wp:positionV relativeFrom="paragraph">
                  <wp:posOffset>4760645</wp:posOffset>
                </wp:positionV>
                <wp:extent cx="0" cy="362585"/>
                <wp:effectExtent l="76200" t="0" r="76200" b="5651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AD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9" o:spid="_x0000_s1026" type="#_x0000_t32" style="position:absolute;margin-left:224.2pt;margin-top:374.85pt;width:0;height:28.55pt;z-index:25224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94EBF" w:rsidRPr="00AD287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D9C613C" wp14:editId="334B0C18">
                <wp:simplePos x="0" y="0"/>
                <wp:positionH relativeFrom="margin">
                  <wp:align>center</wp:align>
                </wp:positionH>
                <wp:positionV relativeFrom="bottomMargin">
                  <wp:posOffset>-8214995</wp:posOffset>
                </wp:positionV>
                <wp:extent cx="450215" cy="297180"/>
                <wp:effectExtent l="318" t="0" r="26352" b="45403"/>
                <wp:wrapSquare wrapText="bothSides"/>
                <wp:docPr id="444" name="Pentago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94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613C" id="Pentagon 444" o:spid="_x0000_s1238" type="#_x0000_t15" style="position:absolute;margin-left:0;margin-top:-646.85pt;width:35.45pt;height:23.4pt;rotation:90;z-index:25224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94E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4EBF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DC6170" w:rsidRDefault="004262D5">
      <w:pPr>
        <w:rPr>
          <w:rFonts w:ascii="Comic Sans MS" w:hAnsi="Comic Sans MS"/>
          <w:b/>
          <w:sz w:val="24"/>
          <w:szCs w:val="24"/>
          <w:u w:val="single"/>
        </w:rPr>
      </w:pPr>
      <w:r w:rsidRPr="00DC6170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8DF4616" wp14:editId="68907A5A">
                <wp:simplePos x="0" y="0"/>
                <wp:positionH relativeFrom="margin">
                  <wp:align>center</wp:align>
                </wp:positionH>
                <wp:positionV relativeFrom="bottomMargin">
                  <wp:posOffset>-1833880</wp:posOffset>
                </wp:positionV>
                <wp:extent cx="450215" cy="297180"/>
                <wp:effectExtent l="318" t="0" r="26352" b="45403"/>
                <wp:wrapSquare wrapText="bothSides"/>
                <wp:docPr id="461" name="Pentagon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C6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4616" id="Pentagon 461" o:spid="_x0000_s1239" type="#_x0000_t15" style="position:absolute;margin-left:0;margin-top:-144.4pt;width:35.45pt;height:23.4pt;rotation:90;z-index:25226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C61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262D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8B1A476" wp14:editId="41FEFB97">
                <wp:simplePos x="0" y="0"/>
                <wp:positionH relativeFrom="margin">
                  <wp:posOffset>2158365</wp:posOffset>
                </wp:positionH>
                <wp:positionV relativeFrom="paragraph">
                  <wp:posOffset>5292090</wp:posOffset>
                </wp:positionV>
                <wp:extent cx="1343660" cy="360045"/>
                <wp:effectExtent l="0" t="0" r="27940" b="2095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4262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Price=price*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A476" id="Rectangle 484" o:spid="_x0000_s1240" style="position:absolute;margin-left:169.95pt;margin-top:416.7pt;width:105.8pt;height:28.3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4262D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price*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262D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E069696" wp14:editId="0DCBE451">
                <wp:simplePos x="0" y="0"/>
                <wp:positionH relativeFrom="margin">
                  <wp:posOffset>1301750</wp:posOffset>
                </wp:positionH>
                <wp:positionV relativeFrom="paragraph">
                  <wp:posOffset>6002020</wp:posOffset>
                </wp:positionV>
                <wp:extent cx="3096260" cy="269875"/>
                <wp:effectExtent l="38100" t="0" r="66040" b="15875"/>
                <wp:wrapNone/>
                <wp:docPr id="485" name="Flowchart: Data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9875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4262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67A0"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>
                              <w:rPr>
                                <w:color w:val="000000" w:themeColor="text1"/>
                              </w:rPr>
                              <w:t>or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9696" id="Flowchart: Data 485" o:spid="_x0000_s1241" type="#_x0000_t111" style="position:absolute;margin-left:102.5pt;margin-top:472.6pt;width:243.8pt;height:21.25pt;z-index:25233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" filled="f" strokecolor="windowText" strokeweight="1pt">
                <v:textbox>
                  <w:txbxContent>
                    <w:p w:rsidR="0071339B" w:rsidRPr="003E67A0" w:rsidRDefault="0071339B" w:rsidP="004262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67A0"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rd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2D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202B996" wp14:editId="1D96983F">
                <wp:simplePos x="0" y="0"/>
                <wp:positionH relativeFrom="margin">
                  <wp:posOffset>2847975</wp:posOffset>
                </wp:positionH>
                <wp:positionV relativeFrom="paragraph">
                  <wp:posOffset>5629910</wp:posOffset>
                </wp:positionV>
                <wp:extent cx="0" cy="362585"/>
                <wp:effectExtent l="76200" t="0" r="76200" b="5651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463A1" id="Straight Arrow Connector 486" o:spid="_x0000_s1026" type="#_x0000_t32" style="position:absolute;margin-left:224.25pt;margin-top:443.3pt;width:0;height:28.55pt;z-index:25233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/k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5u1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4262D5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55B59D1" wp14:editId="0C9171DC">
                <wp:simplePos x="0" y="0"/>
                <wp:positionH relativeFrom="margin">
                  <wp:posOffset>2856337</wp:posOffset>
                </wp:positionH>
                <wp:positionV relativeFrom="paragraph">
                  <wp:posOffset>6261681</wp:posOffset>
                </wp:positionV>
                <wp:extent cx="0" cy="362585"/>
                <wp:effectExtent l="76200" t="0" r="76200" b="565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94A2F" id="Straight Arrow Connector 487" o:spid="_x0000_s1026" type="#_x0000_t32" style="position:absolute;margin-left:224.9pt;margin-top:493.05pt;width:0;height:28.55pt;z-index:25233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C6170" w:rsidRPr="00DC6170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41284F2" wp14:editId="35831DE4">
                <wp:simplePos x="0" y="0"/>
                <wp:positionH relativeFrom="margin">
                  <wp:posOffset>4716780</wp:posOffset>
                </wp:positionH>
                <wp:positionV relativeFrom="bottomMargin">
                  <wp:posOffset>-6507480</wp:posOffset>
                </wp:positionV>
                <wp:extent cx="450215" cy="297180"/>
                <wp:effectExtent l="318" t="0" r="26352" b="45403"/>
                <wp:wrapSquare wrapText="bothSides"/>
                <wp:docPr id="459" name="Pentago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C6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84F2" id="Pentagon 459" o:spid="_x0000_s1242" type="#_x0000_t15" style="position:absolute;margin-left:371.4pt;margin-top:-512.4pt;width:35.45pt;height:23.4pt;rotation:90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C61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170" w:rsidRPr="00DC6170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21E95D7" wp14:editId="6A66FCB2">
                <wp:simplePos x="0" y="0"/>
                <wp:positionH relativeFrom="margin">
                  <wp:posOffset>913130</wp:posOffset>
                </wp:positionH>
                <wp:positionV relativeFrom="bottomMargin">
                  <wp:posOffset>-7098030</wp:posOffset>
                </wp:positionV>
                <wp:extent cx="450215" cy="297180"/>
                <wp:effectExtent l="318" t="0" r="26352" b="45403"/>
                <wp:wrapSquare wrapText="bothSides"/>
                <wp:docPr id="458" name="Pentago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C6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95D7" id="Pentagon 458" o:spid="_x0000_s1243" type="#_x0000_t15" style="position:absolute;margin-left:71.9pt;margin-top:-558.9pt;width:35.45pt;height:23.4pt;rotation:90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C61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170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258304" behindDoc="1" locked="0" layoutInCell="1" allowOverlap="1" wp14:anchorId="0BF91D39" wp14:editId="6EE2D50B">
            <wp:simplePos x="0" y="0"/>
            <wp:positionH relativeFrom="column">
              <wp:posOffset>1294293</wp:posOffset>
            </wp:positionH>
            <wp:positionV relativeFrom="paragraph">
              <wp:posOffset>985520</wp:posOffset>
            </wp:positionV>
            <wp:extent cx="3512820" cy="4298315"/>
            <wp:effectExtent l="0" t="0" r="0" b="698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170" w:rsidRPr="00DC6170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F13EFD3" wp14:editId="0AE429A1">
                <wp:simplePos x="0" y="0"/>
                <wp:positionH relativeFrom="margin">
                  <wp:posOffset>2849245</wp:posOffset>
                </wp:positionH>
                <wp:positionV relativeFrom="paragraph">
                  <wp:posOffset>623733</wp:posOffset>
                </wp:positionV>
                <wp:extent cx="0" cy="362585"/>
                <wp:effectExtent l="76200" t="0" r="76200" b="5651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80FEC" id="Straight Arrow Connector 456" o:spid="_x0000_s1026" type="#_x0000_t32" style="position:absolute;margin-left:224.35pt;margin-top:49.1pt;width:0;height:28.55pt;z-index:25225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Tb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6u1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C6170" w:rsidRPr="00DC6170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E1DACE6" wp14:editId="037EE23A">
                <wp:simplePos x="0" y="0"/>
                <wp:positionH relativeFrom="margin">
                  <wp:posOffset>2629535</wp:posOffset>
                </wp:positionH>
                <wp:positionV relativeFrom="bottomMargin">
                  <wp:posOffset>-8295640</wp:posOffset>
                </wp:positionV>
                <wp:extent cx="450215" cy="297180"/>
                <wp:effectExtent l="318" t="0" r="26352" b="45403"/>
                <wp:wrapSquare wrapText="bothSides"/>
                <wp:docPr id="455" name="Pentagon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C6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ACE6" id="Pentagon 455" o:spid="_x0000_s1244" type="#_x0000_t15" style="position:absolute;margin-left:207.05pt;margin-top:-653.2pt;width:35.45pt;height:23.4pt;rotation:90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C61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170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DC6170" w:rsidRDefault="00AA652B">
      <w:pPr>
        <w:rPr>
          <w:rFonts w:ascii="Comic Sans MS" w:hAnsi="Comic Sans MS"/>
          <w:b/>
          <w:sz w:val="24"/>
          <w:szCs w:val="24"/>
          <w:u w:val="single"/>
        </w:rPr>
      </w:pPr>
      <w:r w:rsidRPr="00BA6147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9E971C6" wp14:editId="0BBEBD55">
                <wp:simplePos x="0" y="0"/>
                <wp:positionH relativeFrom="margin">
                  <wp:posOffset>2642235</wp:posOffset>
                </wp:positionH>
                <wp:positionV relativeFrom="bottomMargin">
                  <wp:posOffset>-4470400</wp:posOffset>
                </wp:positionV>
                <wp:extent cx="450215" cy="297180"/>
                <wp:effectExtent l="318" t="0" r="26352" b="45403"/>
                <wp:wrapSquare wrapText="bothSides"/>
                <wp:docPr id="465" name="Pentagon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BA61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71C6" id="Pentagon 465" o:spid="_x0000_s1245" type="#_x0000_t15" style="position:absolute;margin-left:208.05pt;margin-top:-352pt;width:35.45pt;height:23.4pt;rotation:90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BA61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268544" behindDoc="1" locked="0" layoutInCell="1" allowOverlap="1" wp14:anchorId="7DBFD799" wp14:editId="43BF0B42">
            <wp:simplePos x="0" y="0"/>
            <wp:positionH relativeFrom="margin">
              <wp:align>center</wp:align>
            </wp:positionH>
            <wp:positionV relativeFrom="paragraph">
              <wp:posOffset>1384558</wp:posOffset>
            </wp:positionV>
            <wp:extent cx="3093720" cy="2278380"/>
            <wp:effectExtent l="0" t="0" r="0" b="762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39B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342272" behindDoc="0" locked="0" layoutInCell="1" allowOverlap="1" wp14:anchorId="131FB46D" wp14:editId="42597E15">
            <wp:simplePos x="0" y="0"/>
            <wp:positionH relativeFrom="column">
              <wp:posOffset>2176909</wp:posOffset>
            </wp:positionH>
            <wp:positionV relativeFrom="paragraph">
              <wp:posOffset>666115</wp:posOffset>
            </wp:positionV>
            <wp:extent cx="1341120" cy="739140"/>
            <wp:effectExtent l="0" t="0" r="0" b="381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9B" w:rsidRPr="00BA614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E46C637" wp14:editId="7C2F1CF8">
                <wp:simplePos x="0" y="0"/>
                <wp:positionH relativeFrom="margin">
                  <wp:posOffset>2865755</wp:posOffset>
                </wp:positionH>
                <wp:positionV relativeFrom="paragraph">
                  <wp:posOffset>3647440</wp:posOffset>
                </wp:positionV>
                <wp:extent cx="0" cy="362585"/>
                <wp:effectExtent l="76200" t="0" r="76200" b="5651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DD4BD" id="Straight Arrow Connector 466" o:spid="_x0000_s1026" type="#_x0000_t32" style="position:absolute;margin-left:225.65pt;margin-top:287.2pt;width:0;height:28.55pt;z-index:25227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YG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D+u1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C6170" w:rsidRPr="00DC6170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3B337B2" wp14:editId="4D6C821A">
                <wp:simplePos x="0" y="0"/>
                <wp:positionH relativeFrom="margin">
                  <wp:align>center</wp:align>
                </wp:positionH>
                <wp:positionV relativeFrom="bottomMargin">
                  <wp:posOffset>-8230870</wp:posOffset>
                </wp:positionV>
                <wp:extent cx="450215" cy="297180"/>
                <wp:effectExtent l="318" t="0" r="26352" b="45403"/>
                <wp:wrapSquare wrapText="bothSides"/>
                <wp:docPr id="462" name="Pentagon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DC61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37B2" id="Pentagon 462" o:spid="_x0000_s1246" type="#_x0000_t15" style="position:absolute;margin-left:0;margin-top:-648.1pt;width:35.45pt;height:23.4pt;rotation:90;z-index:25226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DC61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170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BA6147" w:rsidRDefault="00EB1668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332032" behindDoc="0" locked="0" layoutInCell="1" allowOverlap="1" wp14:anchorId="33AB4E7E" wp14:editId="4DEF0BEB">
            <wp:simplePos x="0" y="0"/>
            <wp:positionH relativeFrom="column">
              <wp:posOffset>851664</wp:posOffset>
            </wp:positionH>
            <wp:positionV relativeFrom="paragraph">
              <wp:posOffset>7299325</wp:posOffset>
            </wp:positionV>
            <wp:extent cx="2583180" cy="662940"/>
            <wp:effectExtent l="0" t="0" r="7620" b="381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275712" behindDoc="0" locked="0" layoutInCell="1" allowOverlap="1" wp14:anchorId="22376545" wp14:editId="4234DCF6">
            <wp:simplePos x="0" y="0"/>
            <wp:positionH relativeFrom="margin">
              <wp:align>center</wp:align>
            </wp:positionH>
            <wp:positionV relativeFrom="paragraph">
              <wp:posOffset>621261</wp:posOffset>
            </wp:positionV>
            <wp:extent cx="4595495" cy="6671945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4"/>
                    <a:stretch/>
                  </pic:blipFill>
                  <pic:spPr bwMode="auto">
                    <a:xfrm>
                      <a:off x="0" y="0"/>
                      <a:ext cx="4595495" cy="66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6147" w:rsidRPr="00BA614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10D9B7E" wp14:editId="0212E740">
                <wp:simplePos x="0" y="0"/>
                <wp:positionH relativeFrom="margin">
                  <wp:posOffset>1906905</wp:posOffset>
                </wp:positionH>
                <wp:positionV relativeFrom="bottomMargin">
                  <wp:posOffset>-542925</wp:posOffset>
                </wp:positionV>
                <wp:extent cx="450215" cy="297180"/>
                <wp:effectExtent l="318" t="0" r="26352" b="45403"/>
                <wp:wrapSquare wrapText="bothSides"/>
                <wp:docPr id="475" name="Pentagon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BA61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9B7E" id="Pentagon 475" o:spid="_x0000_s1247" type="#_x0000_t15" style="position:absolute;margin-left:150.15pt;margin-top:-42.75pt;width:35.45pt;height:23.4pt;rotation:90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BA61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6147" w:rsidRPr="00BA614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A3E37C0" wp14:editId="2FED9A40">
                <wp:simplePos x="0" y="0"/>
                <wp:positionH relativeFrom="margin">
                  <wp:posOffset>1900555</wp:posOffset>
                </wp:positionH>
                <wp:positionV relativeFrom="bottomMargin">
                  <wp:posOffset>-8296910</wp:posOffset>
                </wp:positionV>
                <wp:extent cx="450215" cy="297180"/>
                <wp:effectExtent l="318" t="0" r="26352" b="45403"/>
                <wp:wrapSquare wrapText="bothSides"/>
                <wp:docPr id="467" name="Pentagon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BA61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37C0" id="Pentagon 467" o:spid="_x0000_s1248" type="#_x0000_t15" style="position:absolute;margin-left:149.65pt;margin-top:-653.3pt;width:35.45pt;height:23.4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BA61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6147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BA6147" w:rsidRDefault="00AA652B">
      <w:pPr>
        <w:rPr>
          <w:rFonts w:ascii="Comic Sans MS" w:hAnsi="Comic Sans MS"/>
          <w:b/>
          <w:sz w:val="24"/>
          <w:szCs w:val="24"/>
          <w:u w:val="single"/>
        </w:rPr>
      </w:pPr>
      <w:r w:rsidRPr="00732794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4752BB0" wp14:editId="2E19EC1C">
                <wp:simplePos x="0" y="0"/>
                <wp:positionH relativeFrom="margin">
                  <wp:posOffset>2642235</wp:posOffset>
                </wp:positionH>
                <wp:positionV relativeFrom="bottomMargin">
                  <wp:posOffset>-3670300</wp:posOffset>
                </wp:positionV>
                <wp:extent cx="450215" cy="297180"/>
                <wp:effectExtent l="318" t="0" r="26352" b="45403"/>
                <wp:wrapSquare wrapText="bothSides"/>
                <wp:docPr id="491" name="Pentagon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7327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2BB0" id="Pentagon 491" o:spid="_x0000_s1249" type="#_x0000_t15" style="position:absolute;margin-left:208.05pt;margin-top:-289pt;width:35.45pt;height:23.4pt;rotation:90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7327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A614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E28E281" wp14:editId="11865179">
                <wp:simplePos x="0" y="0"/>
                <wp:positionH relativeFrom="margin">
                  <wp:posOffset>541655</wp:posOffset>
                </wp:positionH>
                <wp:positionV relativeFrom="paragraph">
                  <wp:posOffset>2640330</wp:posOffset>
                </wp:positionV>
                <wp:extent cx="4636135" cy="360045"/>
                <wp:effectExtent l="0" t="0" r="12065" b="2095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BA61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6147">
                              <w:rPr>
                                <w:color w:val="000000" w:themeColor="text1"/>
                              </w:rPr>
                              <w:t>customerList[customer].customerOrderPrice=customerPayment[custom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E281" id="Rectangle 490" o:spid="_x0000_s1250" style="position:absolute;margin-left:42.65pt;margin-top:207.9pt;width:365.05pt;height:28.3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" filled="f" strokecolor="windowText" strokeweight="1pt">
                <v:textbox>
                  <w:txbxContent>
                    <w:p w:rsidR="0071339B" w:rsidRPr="003E67A0" w:rsidRDefault="0071339B" w:rsidP="00BA614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A6147">
                        <w:rPr>
                          <w:color w:val="000000" w:themeColor="text1"/>
                        </w:rPr>
                        <w:t>customerList[</w:t>
                      </w:r>
                      <w:proofErr w:type="gramEnd"/>
                      <w:r w:rsidRPr="00BA6147">
                        <w:rPr>
                          <w:color w:val="000000" w:themeColor="text1"/>
                        </w:rPr>
                        <w:t>customer].customerOrderPrice=customerPayment[custome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279808" behindDoc="0" locked="0" layoutInCell="1" allowOverlap="1" wp14:anchorId="68F043EE" wp14:editId="646AEB68">
            <wp:simplePos x="0" y="0"/>
            <wp:positionH relativeFrom="margin">
              <wp:posOffset>720090</wp:posOffset>
            </wp:positionH>
            <wp:positionV relativeFrom="paragraph">
              <wp:posOffset>3001204</wp:posOffset>
            </wp:positionV>
            <wp:extent cx="4291330" cy="181229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43" b="87"/>
                    <a:stretch/>
                  </pic:blipFill>
                  <pic:spPr bwMode="auto">
                    <a:xfrm>
                      <a:off x="0" y="0"/>
                      <a:ext cx="429133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A652B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4D5EED6" wp14:editId="4E3883D3">
                <wp:simplePos x="0" y="0"/>
                <wp:positionH relativeFrom="margin">
                  <wp:posOffset>2865755</wp:posOffset>
                </wp:positionH>
                <wp:positionV relativeFrom="paragraph">
                  <wp:posOffset>2269996</wp:posOffset>
                </wp:positionV>
                <wp:extent cx="0" cy="362585"/>
                <wp:effectExtent l="76200" t="0" r="76200" b="56515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7302" id="Straight Arrow Connector 516" o:spid="_x0000_s1026" type="#_x0000_t32" style="position:absolute;margin-left:225.65pt;margin-top:178.75pt;width:0;height:28.55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A652B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1F30770" wp14:editId="53711A92">
                <wp:simplePos x="0" y="0"/>
                <wp:positionH relativeFrom="margin">
                  <wp:posOffset>883920</wp:posOffset>
                </wp:positionH>
                <wp:positionV relativeFrom="paragraph">
                  <wp:posOffset>1953260</wp:posOffset>
                </wp:positionV>
                <wp:extent cx="3943350" cy="311150"/>
                <wp:effectExtent l="38100" t="0" r="57150" b="12700"/>
                <wp:wrapNone/>
                <wp:docPr id="515" name="Flowchart: Dat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1115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652B" w:rsidRPr="003E67A0" w:rsidRDefault="00AA652B" w:rsidP="00AA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customerPayment[custom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0770" id="Flowchart: Data 515" o:spid="_x0000_s1251" type="#_x0000_t111" style="position:absolute;margin-left:69.6pt;margin-top:153.8pt;width:310.5pt;height:24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" filled="f" strokecolor="windowText" strokeweight="1pt">
                <v:textbox>
                  <w:txbxContent>
                    <w:p w:rsidR="00AA652B" w:rsidRPr="003E67A0" w:rsidRDefault="00AA652B" w:rsidP="00AA65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52B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515266F" wp14:editId="07705089">
                <wp:simplePos x="0" y="0"/>
                <wp:positionH relativeFrom="margin">
                  <wp:posOffset>2849245</wp:posOffset>
                </wp:positionH>
                <wp:positionV relativeFrom="paragraph">
                  <wp:posOffset>1557655</wp:posOffset>
                </wp:positionV>
                <wp:extent cx="0" cy="362585"/>
                <wp:effectExtent l="76200" t="0" r="76200" b="56515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54DE" id="Straight Arrow Connector 514" o:spid="_x0000_s1026" type="#_x0000_t32" style="position:absolute;margin-left:224.35pt;margin-top:122.65pt;width:0;height:28.5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A652B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ACE53EF" wp14:editId="5876F28E">
                <wp:simplePos x="0" y="0"/>
                <wp:positionH relativeFrom="margin">
                  <wp:posOffset>2848610</wp:posOffset>
                </wp:positionH>
                <wp:positionV relativeFrom="paragraph">
                  <wp:posOffset>832485</wp:posOffset>
                </wp:positionV>
                <wp:extent cx="0" cy="362585"/>
                <wp:effectExtent l="76200" t="0" r="76200" b="5651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055D" id="Straight Arrow Connector 513" o:spid="_x0000_s1026" type="#_x0000_t32" style="position:absolute;margin-left:224.3pt;margin-top:65.55pt;width:0;height:28.5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A652B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6441FCE" wp14:editId="5E850317">
                <wp:simplePos x="0" y="0"/>
                <wp:positionH relativeFrom="margin">
                  <wp:posOffset>712922</wp:posOffset>
                </wp:positionH>
                <wp:positionV relativeFrom="paragraph">
                  <wp:posOffset>1216617</wp:posOffset>
                </wp:positionV>
                <wp:extent cx="4280535" cy="360045"/>
                <wp:effectExtent l="0" t="0" r="24765" b="2095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535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652B" w:rsidRPr="003E67A0" w:rsidRDefault="00AA652B" w:rsidP="00AA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Payment[customer]=customerPayment[customer]+add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1FCE" id="Rectangle 126" o:spid="_x0000_s1252" style="position:absolute;margin-left:56.15pt;margin-top:95.8pt;width:337.05pt;height:28.3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" filled="f" strokecolor="windowText" strokeweight="1pt">
                <v:textbox>
                  <w:txbxContent>
                    <w:p w:rsidR="00AA652B" w:rsidRPr="003E67A0" w:rsidRDefault="00AA652B" w:rsidP="00AA652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=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Pay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customer]+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ddO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262D5" w:rsidRPr="00BA6147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FD480B8" wp14:editId="065AD3E3">
                <wp:simplePos x="0" y="0"/>
                <wp:positionH relativeFrom="margin">
                  <wp:align>center</wp:align>
                </wp:positionH>
                <wp:positionV relativeFrom="bottomMargin">
                  <wp:posOffset>-8089265</wp:posOffset>
                </wp:positionV>
                <wp:extent cx="450215" cy="297180"/>
                <wp:effectExtent l="318" t="0" r="26352" b="45403"/>
                <wp:wrapSquare wrapText="bothSides"/>
                <wp:docPr id="108" name="Pentag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4262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80B8" id="Pentagon 108" o:spid="_x0000_s1253" type="#_x0000_t15" style="position:absolute;margin-left:0;margin-top:-636.95pt;width:35.45pt;height:23.4pt;rotation:90;z-index:25234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4262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6147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732794" w:rsidRDefault="006224D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191256</wp:posOffset>
                </wp:positionH>
                <wp:positionV relativeFrom="paragraph">
                  <wp:posOffset>5047615</wp:posOffset>
                </wp:positionV>
                <wp:extent cx="0" cy="414871"/>
                <wp:effectExtent l="0" t="0" r="19050" b="23495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8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BF80" id="Straight Connector 482" o:spid="_x0000_s1026" style="position:absolute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397.45pt" to="172.55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C359D42" wp14:editId="4FDEB37C">
                <wp:simplePos x="0" y="0"/>
                <wp:positionH relativeFrom="column">
                  <wp:posOffset>2154263</wp:posOffset>
                </wp:positionH>
                <wp:positionV relativeFrom="paragraph">
                  <wp:posOffset>1464589</wp:posOffset>
                </wp:positionV>
                <wp:extent cx="45719" cy="3990813"/>
                <wp:effectExtent l="1924050" t="76200" r="50165" b="29210"/>
                <wp:wrapNone/>
                <wp:docPr id="478" name="Elb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90813"/>
                        </a:xfrm>
                        <a:prstGeom prst="bentConnector3">
                          <a:avLst>
                            <a:gd name="adj1" fmla="val 43255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F009" id="Elbow Connector 478" o:spid="_x0000_s1026" type="#_x0000_t34" style="position:absolute;margin-left:169.65pt;margin-top:115.3pt;width:3.6pt;height:314.25pt;flip:x 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" adj="934326" strokecolor="black [3213]" strokeweight="1pt">
                <v:stroke endarrow="block"/>
              </v:shape>
            </w:pict>
          </mc:Fallback>
        </mc:AlternateContent>
      </w:r>
      <w:r w:rsidR="002930EF" w:rsidRPr="0073279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DC382CE" wp14:editId="107DE232">
                <wp:simplePos x="0" y="0"/>
                <wp:positionH relativeFrom="margin">
                  <wp:posOffset>1917065</wp:posOffset>
                </wp:positionH>
                <wp:positionV relativeFrom="bottomMargin">
                  <wp:posOffset>-8343900</wp:posOffset>
                </wp:positionV>
                <wp:extent cx="450215" cy="297180"/>
                <wp:effectExtent l="318" t="0" r="26352" b="45403"/>
                <wp:wrapSquare wrapText="bothSides"/>
                <wp:docPr id="492" name="Pentagon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5" cy="297180"/>
                        </a:xfrm>
                        <a:prstGeom prst="homePlate">
                          <a:avLst>
                            <a:gd name="adj" fmla="val 709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74DB1" w:rsidRDefault="0071339B" w:rsidP="007327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2CE" id="Pentagon 492" o:spid="_x0000_s1254" type="#_x0000_t15" style="position:absolute;margin-left:150.95pt;margin-top:-657pt;width:35.45pt;height:23.4pt;rotation:90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" adj="11480" filled="f" strokecolor="windowText" strokeweight="1pt">
                <v:textbox style="layout-flow:vertical;mso-layout-flow-alt:bottom-to-top">
                  <w:txbxContent>
                    <w:p w:rsidR="0071339B" w:rsidRPr="00374DB1" w:rsidRDefault="0071339B" w:rsidP="007327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30EF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286976" behindDoc="0" locked="0" layoutInCell="1" allowOverlap="1" wp14:anchorId="485B44F9" wp14:editId="7071CFC2">
            <wp:simplePos x="0" y="0"/>
            <wp:positionH relativeFrom="margin">
              <wp:posOffset>452008</wp:posOffset>
            </wp:positionH>
            <wp:positionV relativeFrom="paragraph">
              <wp:posOffset>565431</wp:posOffset>
            </wp:positionV>
            <wp:extent cx="3406140" cy="695325"/>
            <wp:effectExtent l="0" t="0" r="3810" b="9525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22" b="82868"/>
                    <a:stretch/>
                  </pic:blipFill>
                  <pic:spPr bwMode="auto">
                    <a:xfrm>
                      <a:off x="0" y="0"/>
                      <a:ext cx="34061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EF" w:rsidRPr="002930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3C1AD3D" wp14:editId="281FC851">
                <wp:simplePos x="0" y="0"/>
                <wp:positionH relativeFrom="margin">
                  <wp:posOffset>2176780</wp:posOffset>
                </wp:positionH>
                <wp:positionV relativeFrom="paragraph">
                  <wp:posOffset>4321810</wp:posOffset>
                </wp:positionV>
                <wp:extent cx="0" cy="362585"/>
                <wp:effectExtent l="76200" t="0" r="76200" b="56515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57834" id="Straight Arrow Connector 476" o:spid="_x0000_s1026" type="#_x0000_t32" style="position:absolute;margin-left:171.4pt;margin-top:340.3pt;width:0;height:28.55pt;z-index:25232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0EF" w:rsidRPr="002930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6548605" wp14:editId="53A6494E">
                <wp:simplePos x="0" y="0"/>
                <wp:positionH relativeFrom="margin">
                  <wp:posOffset>1399922</wp:posOffset>
                </wp:positionH>
                <wp:positionV relativeFrom="paragraph">
                  <wp:posOffset>4693380</wp:posOffset>
                </wp:positionV>
                <wp:extent cx="1561302" cy="360045"/>
                <wp:effectExtent l="0" t="0" r="20320" b="2095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02" cy="360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E67A0" w:rsidRDefault="0071339B" w:rsidP="00293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=custome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8605" id="Rectangle 477" o:spid="_x0000_s1255" style="position:absolute;margin-left:110.25pt;margin-top:369.55pt;width:122.95pt;height:28.3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" filled="f" strokecolor="windowText" strokeweight="1pt">
                <v:textbox>
                  <w:txbxContent>
                    <w:p w:rsidR="0071339B" w:rsidRPr="003E67A0" w:rsidRDefault="0071339B" w:rsidP="002930E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ustomer=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30EF" w:rsidRPr="0073279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D5706DC" wp14:editId="7EAEF15F">
                <wp:simplePos x="0" y="0"/>
                <wp:positionH relativeFrom="margin">
                  <wp:posOffset>444500</wp:posOffset>
                </wp:positionH>
                <wp:positionV relativeFrom="paragraph">
                  <wp:posOffset>3463290</wp:posOffset>
                </wp:positionV>
                <wp:extent cx="3437890" cy="857250"/>
                <wp:effectExtent l="19050" t="0" r="29210" b="38100"/>
                <wp:wrapNone/>
                <wp:docPr id="494" name="Flowchart: Dat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8572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8480"/>
                            <a:gd name="connsiteY0" fmla="*/ 10000 h 10000"/>
                            <a:gd name="connsiteX1" fmla="*/ 2000 w 8480"/>
                            <a:gd name="connsiteY1" fmla="*/ 0 h 10000"/>
                            <a:gd name="connsiteX2" fmla="*/ 8480 w 8480"/>
                            <a:gd name="connsiteY2" fmla="*/ 11 h 10000"/>
                            <a:gd name="connsiteX3" fmla="*/ 8000 w 8480"/>
                            <a:gd name="connsiteY3" fmla="*/ 10000 h 10000"/>
                            <a:gd name="connsiteX4" fmla="*/ 0 w 8480"/>
                            <a:gd name="connsiteY4" fmla="*/ 10000 h 10000"/>
                            <a:gd name="connsiteX0" fmla="*/ 0 w 8961"/>
                            <a:gd name="connsiteY0" fmla="*/ 10076 h 10076"/>
                            <a:gd name="connsiteX1" fmla="*/ 1319 w 8961"/>
                            <a:gd name="connsiteY1" fmla="*/ 0 h 10076"/>
                            <a:gd name="connsiteX2" fmla="*/ 8961 w 8961"/>
                            <a:gd name="connsiteY2" fmla="*/ 11 h 10076"/>
                            <a:gd name="connsiteX3" fmla="*/ 8395 w 8961"/>
                            <a:gd name="connsiteY3" fmla="*/ 10000 h 10076"/>
                            <a:gd name="connsiteX4" fmla="*/ 0 w 8961"/>
                            <a:gd name="connsiteY4" fmla="*/ 10076 h 10076"/>
                            <a:gd name="connsiteX0" fmla="*/ 0 w 9659"/>
                            <a:gd name="connsiteY0" fmla="*/ 10000 h 10000"/>
                            <a:gd name="connsiteX1" fmla="*/ 1131 w 9659"/>
                            <a:gd name="connsiteY1" fmla="*/ 0 h 10000"/>
                            <a:gd name="connsiteX2" fmla="*/ 9659 w 9659"/>
                            <a:gd name="connsiteY2" fmla="*/ 11 h 10000"/>
                            <a:gd name="connsiteX3" fmla="*/ 9027 w 9659"/>
                            <a:gd name="connsiteY3" fmla="*/ 9925 h 10000"/>
                            <a:gd name="connsiteX4" fmla="*/ 0 w 9659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659" h="10000">
                              <a:moveTo>
                                <a:pt x="0" y="10000"/>
                              </a:moveTo>
                              <a:lnTo>
                                <a:pt x="1131" y="0"/>
                              </a:lnTo>
                              <a:lnTo>
                                <a:pt x="9659" y="11"/>
                              </a:lnTo>
                              <a:cubicBezTo>
                                <a:pt x="9448" y="3316"/>
                                <a:pt x="9238" y="6620"/>
                                <a:pt x="9027" y="9925"/>
                              </a:cubicBez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Default="0071339B" w:rsidP="00C04E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customerList[customer].customerID, customerList[customer].customerName, customerList[customer].customerPhoneNo and customerList[customer].customerOrderPrice.</w:t>
                            </w:r>
                          </w:p>
                          <w:p w:rsidR="0071339B" w:rsidRPr="003E67A0" w:rsidRDefault="0071339B" w:rsidP="00C04E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06DC" id="Flowchart: Data 494" o:spid="_x0000_s1256" style="position:absolute;margin-left:35pt;margin-top:272.7pt;width:270.7pt;height:67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659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" adj="-11796480,,5400" path="m,10000l1131,,9659,11c9448,3316,9238,6620,9027,9925l,10000xe" filled="f" strokecolor="windowText" strokeweight="1pt">
                <v:stroke joinstyle="miter"/>
                <v:formulas/>
                <v:path arrowok="t" o:connecttype="custom" o:connectlocs="0,857250;402552,0;3437890,943;3212945,850821;0,857250" o:connectangles="0,0,0,0,0" textboxrect="0,0,9659,10000"/>
                <v:textbox>
                  <w:txbxContent>
                    <w:p w:rsidR="0071339B" w:rsidRDefault="0071339B" w:rsidP="00C04E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ustomerLis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ustomer].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I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Lis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customer].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Lis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customer].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PhoneN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Lis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customer].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stomerOrderPric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71339B" w:rsidRPr="003E67A0" w:rsidRDefault="0071339B" w:rsidP="00C04E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0EF" w:rsidRPr="00732794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86EC658" wp14:editId="6CBBE91F">
                <wp:simplePos x="0" y="0"/>
                <wp:positionH relativeFrom="margin">
                  <wp:align>right</wp:align>
                </wp:positionH>
                <wp:positionV relativeFrom="paragraph">
                  <wp:posOffset>2498270</wp:posOffset>
                </wp:positionV>
                <wp:extent cx="598811" cy="323682"/>
                <wp:effectExtent l="0" t="0" r="10795" b="19685"/>
                <wp:wrapNone/>
                <wp:docPr id="495" name="Flowchart: Termina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11" cy="323682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39B" w:rsidRPr="003356DE" w:rsidRDefault="0071339B" w:rsidP="007327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EC658" id="Flowchart: Terminator 495" o:spid="_x0000_s1257" type="#_x0000_t116" style="position:absolute;margin-left:-4.05pt;margin-top:196.7pt;width:47.15pt;height:25.5pt;z-index:25229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" filled="f" strokecolor="windowText" strokeweight="1pt">
                <v:textbox>
                  <w:txbxContent>
                    <w:p w:rsidR="0071339B" w:rsidRPr="003356DE" w:rsidRDefault="0071339B" w:rsidP="007327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0EF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FEB2B37" wp14:editId="7BE5DEFA">
                <wp:simplePos x="0" y="0"/>
                <wp:positionH relativeFrom="column">
                  <wp:posOffset>4782393</wp:posOffset>
                </wp:positionH>
                <wp:positionV relativeFrom="paragraph">
                  <wp:posOffset>2670372</wp:posOffset>
                </wp:positionV>
                <wp:extent cx="323681" cy="0"/>
                <wp:effectExtent l="0" t="76200" r="19685" b="95250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1D615" id="Straight Arrow Connector 473" o:spid="_x0000_s1026" type="#_x0000_t32" style="position:absolute;margin-left:376.55pt;margin-top:210.25pt;width:25.5pt;height:0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C04E97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2319744" behindDoc="1" locked="0" layoutInCell="1" allowOverlap="1" wp14:anchorId="3CA822B8" wp14:editId="1948B71A">
            <wp:simplePos x="0" y="0"/>
            <wp:positionH relativeFrom="column">
              <wp:posOffset>1319003</wp:posOffset>
            </wp:positionH>
            <wp:positionV relativeFrom="paragraph">
              <wp:posOffset>1262358</wp:posOffset>
            </wp:positionV>
            <wp:extent cx="3617140" cy="2202180"/>
            <wp:effectExtent l="0" t="0" r="2540" b="762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48" cy="220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2794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732794" w:rsidRDefault="0073279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293120" behindDoc="1" locked="0" layoutInCell="1" allowOverlap="1" wp14:anchorId="592A0E5B" wp14:editId="3D75A4F5">
            <wp:simplePos x="0" y="0"/>
            <wp:positionH relativeFrom="margin">
              <wp:align>center</wp:align>
            </wp:positionH>
            <wp:positionV relativeFrom="paragraph">
              <wp:posOffset>509798</wp:posOffset>
            </wp:positionV>
            <wp:extent cx="4891796" cy="6611193"/>
            <wp:effectExtent l="0" t="0" r="4445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96" cy="66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3B4863" w:rsidRDefault="0015334C" w:rsidP="0015334C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Source Code</w:t>
      </w:r>
      <w:r w:rsidR="008F0AC4" w:rsidRPr="00374DB1">
        <w:rPr>
          <w:rFonts w:ascii="Comic Sans MS" w:hAnsi="Comic Sans MS"/>
          <w:b/>
          <w:sz w:val="24"/>
          <w:szCs w:val="24"/>
          <w:u w:val="single"/>
        </w:rPr>
        <w:t xml:space="preserve"> for Task B5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Name:Ng Ke Rong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I/C No:990124-07-5449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Date:2July2018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#include &lt;stdio.h&gt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#define N 3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#define SIZE 20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struct customer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customerID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har customerName[SIZE]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har customerPhoneNo[12]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customerOrder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}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typedef struct customer customerInfo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int main(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Function Proto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calculatePrice(char 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eclara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customerPayment[N]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ustomerInfo customerList[N]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har comboTyp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  <w:t>int 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har addOn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add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or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ad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counter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Lin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addOrd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grandTotal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nt customer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Initializ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grandTotal=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isplay Selection List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clrscr(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\t\t\tSATAY RESTAURANT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Combo Type\t\t\tItem\t\t\tPrice(RM)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 A\t\t25 Chicken Satay+25Beef Satay\t\t40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 B\t\t30 Chicken Satay+20 Mutton Satay\t52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 C\t\t10 Mutton Satay+40 Beef Satay\t\t46.00\n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tAdd-On\t\t1 Ketupat\t\t\t\t0.60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Loop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or(customer=0;customer&lt;N;customer++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Customer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tCustomer%2d:\n\t",customer+1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while(Line&lt;12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-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itializ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unter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ustomerPayment[customer]=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Customer Info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n\t\tEnter Customer ID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d",&amp;customerList[customer].customerID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\tEnter Customer Name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s",&amp;customerList[customer].customerNam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\tEnter Customer Phone No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s",&amp;customerList[customer].customerPhoneNo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First Combo 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n\t\t%d.Enter Combo Type(A/B/C or X to end)\t:",counter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Loop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while(comboType!='X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Quantity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\t  Enter quantity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d",&amp;Qty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l Fun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ce=calculatePrice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ordPrice=price*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\t  Order Price for combo %c\t\t:RM%.2f\n\n",comboType,ordPric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Accumulate Total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ustomerPayment[customer]+=ord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crease counter by on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unter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Next Combo 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\t%d.Enter combo type(A/B/C or X to end)\t:",counter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c",&amp;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omboType=toupper(comboTyp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Add-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tAdd-on Ketupat(Y/N)\t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c",&amp;addO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onvert to Uppercas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On=toupper(addO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Input Adds-On Quantity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Enter Ketupat quantity\t\t\t\t: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scanf("%d",&amp;addQty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fflush(stdin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if(addOn=='Y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Price=0.6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else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Price=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culate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addOrd=addPrice*addQty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Add-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tOrder Price for ketupat\t\t\t\t:Rm%.2f\n\n",addOrd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Calculate Total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ustomerPayment[customer]+=addOrd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Total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Total order price for customer%2d\t\t\t:RM%.2f\n\t",customer+1,customerPayment[customer]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Assign Customer Order 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customerList[customer].customerOrderPrice=customerPayment[customer]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Accumulate Grand Total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grandTotal+=customerPayment[customer]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isplay Order Price Summary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n\t\t\t\tOrder Price Summary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ID\tCustomer Name\tCustomer Phone No\tTotal Order Price(RM)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Loop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or(customer=0;customer&lt;N;customer++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/*Display Customer Info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\n\t%d\t",customerList[customer].customerID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s\t\t",customerList[customer].customerNam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s\t\t",customerList[customer].customerPhoneNo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.2f",customerList[customer].customerOrderPrice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"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isplay Grand Total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printf("\n\t\t\t\t\tGrand Total:\t%.2f\n\t",grandTotal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Line=1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while(Line&lt;70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ntf("%c",196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Line++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getch ()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return 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}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Function Name:calculatePric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Parameter:char comboType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/*Return:float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>float calculatePrice(char comboType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lastRenderedPageBreak/>
        <w:t>{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Declara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float price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/*Selection*/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if(comboType=='A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>price=4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else if(comboType=='B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   price=52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   else if(comboType=='C')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price=46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else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</w:r>
      <w:r w:rsidRPr="003B4863">
        <w:rPr>
          <w:rFonts w:ascii="Courier New" w:hAnsi="Courier New" w:cs="Courier New"/>
          <w:b/>
          <w:sz w:val="24"/>
          <w:szCs w:val="24"/>
        </w:rPr>
        <w:tab/>
        <w:t xml:space="preserve">  price=0.00;</w:t>
      </w: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</w:p>
    <w:p w:rsidR="003B4863" w:rsidRPr="003B4863" w:rsidRDefault="003B4863" w:rsidP="003B4863">
      <w:pPr>
        <w:rPr>
          <w:rFonts w:ascii="Courier New" w:hAnsi="Courier New" w:cs="Courier New"/>
          <w:b/>
          <w:sz w:val="24"/>
          <w:szCs w:val="24"/>
        </w:rPr>
      </w:pPr>
      <w:r w:rsidRPr="003B4863">
        <w:rPr>
          <w:rFonts w:ascii="Courier New" w:hAnsi="Courier New" w:cs="Courier New"/>
          <w:b/>
          <w:sz w:val="24"/>
          <w:szCs w:val="24"/>
        </w:rPr>
        <w:tab/>
        <w:t>return price;</w:t>
      </w:r>
    </w:p>
    <w:p w:rsidR="003B4863" w:rsidRDefault="003B4863" w:rsidP="003B4863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3B4863">
        <w:rPr>
          <w:rFonts w:ascii="Courier New" w:hAnsi="Courier New" w:cs="Courier New"/>
          <w:b/>
          <w:sz w:val="24"/>
          <w:szCs w:val="24"/>
        </w:rPr>
        <w:t>}</w:t>
      </w:r>
      <w:r w:rsidRPr="003B4863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</w:p>
    <w:p w:rsidR="003B4863" w:rsidRDefault="003B4863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br w:type="page"/>
      </w:r>
    </w:p>
    <w:p w:rsidR="00732794" w:rsidRDefault="0015334C" w:rsidP="003B4863">
      <w:pPr>
        <w:rPr>
          <w:rFonts w:ascii="Comic Sans MS" w:hAnsi="Comic Sans MS"/>
          <w:b/>
          <w:sz w:val="24"/>
          <w:szCs w:val="24"/>
          <w:u w:val="single"/>
        </w:rPr>
      </w:pPr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Input and Output for </w:t>
      </w:r>
      <w:r w:rsidR="00374DB1" w:rsidRPr="00374DB1">
        <w:rPr>
          <w:rFonts w:ascii="Comic Sans MS" w:hAnsi="Comic Sans MS"/>
          <w:b/>
          <w:sz w:val="24"/>
          <w:szCs w:val="24"/>
          <w:u w:val="single"/>
        </w:rPr>
        <w:t>Task B5</w:t>
      </w:r>
    </w:p>
    <w:p w:rsidR="00F26858" w:rsidRPr="00732794" w:rsidRDefault="00EB1E55" w:rsidP="0073279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301312" behindDoc="1" locked="0" layoutInCell="1" allowOverlap="1" wp14:anchorId="3DD6419C" wp14:editId="5F9FDF14">
            <wp:simplePos x="0" y="0"/>
            <wp:positionH relativeFrom="margin">
              <wp:posOffset>218440</wp:posOffset>
            </wp:positionH>
            <wp:positionV relativeFrom="paragraph">
              <wp:posOffset>7807325</wp:posOffset>
            </wp:positionV>
            <wp:extent cx="5461635" cy="310515"/>
            <wp:effectExtent l="0" t="0" r="5715" b="0"/>
            <wp:wrapTopAndBottom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5"/>
                    <a:stretch/>
                  </pic:blipFill>
                  <pic:spPr bwMode="auto">
                    <a:xfrm>
                      <a:off x="0" y="0"/>
                      <a:ext cx="546163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89">
        <w:rPr>
          <w:noProof/>
        </w:rPr>
        <w:drawing>
          <wp:anchor distT="0" distB="0" distL="114300" distR="114300" simplePos="0" relativeHeight="252299264" behindDoc="1" locked="0" layoutInCell="1" allowOverlap="1" wp14:anchorId="1F8A4FBE" wp14:editId="1821EFE9">
            <wp:simplePos x="0" y="0"/>
            <wp:positionH relativeFrom="column">
              <wp:posOffset>218440</wp:posOffset>
            </wp:positionH>
            <wp:positionV relativeFrom="paragraph">
              <wp:posOffset>5430520</wp:posOffset>
            </wp:positionV>
            <wp:extent cx="5469890" cy="2395243"/>
            <wp:effectExtent l="0" t="0" r="0" b="508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 b="24270"/>
                    <a:stretch/>
                  </pic:blipFill>
                  <pic:spPr bwMode="auto">
                    <a:xfrm>
                      <a:off x="0" y="0"/>
                      <a:ext cx="5483565" cy="240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89">
        <w:rPr>
          <w:noProof/>
        </w:rPr>
        <w:drawing>
          <wp:anchor distT="0" distB="0" distL="114300" distR="114300" simplePos="0" relativeHeight="252297216" behindDoc="0" locked="0" layoutInCell="1" allowOverlap="1" wp14:anchorId="68FD86D9" wp14:editId="612B1E6D">
            <wp:simplePos x="0" y="0"/>
            <wp:positionH relativeFrom="column">
              <wp:posOffset>242761</wp:posOffset>
            </wp:positionH>
            <wp:positionV relativeFrom="paragraph">
              <wp:posOffset>2129144</wp:posOffset>
            </wp:positionV>
            <wp:extent cx="5445940" cy="502905"/>
            <wp:effectExtent l="0" t="0" r="254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40" cy="50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77">
        <w:rPr>
          <w:noProof/>
        </w:rPr>
        <w:drawing>
          <wp:anchor distT="0" distB="0" distL="114300" distR="114300" simplePos="0" relativeHeight="252294144" behindDoc="1" locked="0" layoutInCell="1" allowOverlap="1" wp14:anchorId="4E3B3581" wp14:editId="50808402">
            <wp:simplePos x="0" y="0"/>
            <wp:positionH relativeFrom="margin">
              <wp:posOffset>217170</wp:posOffset>
            </wp:positionH>
            <wp:positionV relativeFrom="paragraph">
              <wp:posOffset>1724025</wp:posOffset>
            </wp:positionV>
            <wp:extent cx="5461635" cy="2689860"/>
            <wp:effectExtent l="0" t="0" r="5715" b="0"/>
            <wp:wrapTopAndBottom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577">
        <w:rPr>
          <w:noProof/>
        </w:rPr>
        <w:drawing>
          <wp:anchor distT="0" distB="0" distL="114300" distR="114300" simplePos="0" relativeHeight="252296192" behindDoc="1" locked="0" layoutInCell="1" allowOverlap="1" wp14:anchorId="6D551B03" wp14:editId="74FA3D92">
            <wp:simplePos x="0" y="0"/>
            <wp:positionH relativeFrom="margin">
              <wp:posOffset>217170</wp:posOffset>
            </wp:positionH>
            <wp:positionV relativeFrom="paragraph">
              <wp:posOffset>454025</wp:posOffset>
            </wp:positionV>
            <wp:extent cx="5461635" cy="1285240"/>
            <wp:effectExtent l="0" t="0" r="5715" b="0"/>
            <wp:wrapTopAndBottom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" b="63902"/>
                    <a:stretch/>
                  </pic:blipFill>
                  <pic:spPr bwMode="auto">
                    <a:xfrm>
                      <a:off x="0" y="0"/>
                      <a:ext cx="5461635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94" w:rsidRPr="00732794">
        <w:rPr>
          <w:rFonts w:ascii="Comic Sans MS" w:hAnsi="Comic Sans MS"/>
          <w:sz w:val="24"/>
          <w:szCs w:val="24"/>
        </w:rPr>
        <w:t xml:space="preserve">Sample Input and Output with </w:t>
      </w:r>
      <w:r w:rsidR="00732794" w:rsidRPr="00732794">
        <w:rPr>
          <w:rFonts w:ascii="Comic Sans MS" w:hAnsi="Comic Sans MS"/>
          <w:b/>
          <w:i/>
          <w:sz w:val="24"/>
          <w:szCs w:val="24"/>
        </w:rPr>
        <w:t>correct</w:t>
      </w:r>
      <w:r w:rsidR="00732794" w:rsidRPr="00732794">
        <w:rPr>
          <w:rFonts w:ascii="Comic Sans MS" w:hAnsi="Comic Sans MS"/>
          <w:sz w:val="24"/>
          <w:szCs w:val="24"/>
        </w:rPr>
        <w:t xml:space="preserve"> combo type</w:t>
      </w:r>
      <w:r w:rsidR="00732794" w:rsidRPr="00732794">
        <w:rPr>
          <w:rFonts w:ascii="Comic Sans MS" w:hAnsi="Comic Sans MS"/>
          <w:b/>
          <w:sz w:val="24"/>
          <w:szCs w:val="24"/>
          <w:u w:val="single"/>
        </w:rPr>
        <w:t xml:space="preserve">  </w:t>
      </w:r>
      <w:r w:rsidR="00504577">
        <w:rPr>
          <w:noProof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410710</wp:posOffset>
            </wp:positionV>
            <wp:extent cx="5469255" cy="1020445"/>
            <wp:effectExtent l="0" t="0" r="0" b="8255"/>
            <wp:wrapTopAndBottom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858" w:rsidRPr="00732794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EB1E55" w:rsidRDefault="00EB1E5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303360" behindDoc="1" locked="0" layoutInCell="1" allowOverlap="1" wp14:anchorId="62C61386" wp14:editId="63E7D90A">
            <wp:simplePos x="0" y="0"/>
            <wp:positionH relativeFrom="margin">
              <wp:align>left</wp:align>
            </wp:positionH>
            <wp:positionV relativeFrom="paragraph">
              <wp:posOffset>3462503</wp:posOffset>
            </wp:positionV>
            <wp:extent cx="5731510" cy="2750949"/>
            <wp:effectExtent l="0" t="0" r="254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97"/>
                    <a:stretch/>
                  </pic:blipFill>
                  <pic:spPr bwMode="auto">
                    <a:xfrm>
                      <a:off x="0" y="0"/>
                      <a:ext cx="5731510" cy="275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75FBECCE" wp14:editId="5CB87F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8970" cy="992505"/>
            <wp:effectExtent l="0" t="0" r="5080" b="0"/>
            <wp:wrapTopAndBottom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000D45BE" wp14:editId="18392ED1">
            <wp:extent cx="5731510" cy="2468071"/>
            <wp:effectExtent l="0" t="0" r="2540" b="889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891"/>
                    <a:stretch/>
                  </pic:blipFill>
                  <pic:spPr bwMode="auto">
                    <a:xfrm>
                      <a:off x="0" y="0"/>
                      <a:ext cx="5731510" cy="246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EB1E55" w:rsidRDefault="00EB1E55">
      <w:pPr>
        <w:rPr>
          <w:rFonts w:ascii="Comic Sans MS" w:hAnsi="Comic Sans MS"/>
          <w:sz w:val="24"/>
          <w:szCs w:val="24"/>
        </w:rPr>
      </w:pPr>
    </w:p>
    <w:p w:rsidR="00EB1E55" w:rsidRPr="00EB1E55" w:rsidRDefault="00EB1E55" w:rsidP="00EB1E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309504" behindDoc="1" locked="0" layoutInCell="1" allowOverlap="1" wp14:anchorId="1C0F3984" wp14:editId="0F1E39B9">
            <wp:simplePos x="0" y="0"/>
            <wp:positionH relativeFrom="margin">
              <wp:align>left</wp:align>
            </wp:positionH>
            <wp:positionV relativeFrom="paragraph">
              <wp:posOffset>5316709</wp:posOffset>
            </wp:positionV>
            <wp:extent cx="5469255" cy="2736850"/>
            <wp:effectExtent l="0" t="0" r="0" b="635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83" cy="273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15992D99" wp14:editId="307713AF">
            <wp:simplePos x="0" y="0"/>
            <wp:positionH relativeFrom="margin">
              <wp:align>left</wp:align>
            </wp:positionH>
            <wp:positionV relativeFrom="paragraph">
              <wp:posOffset>4303535</wp:posOffset>
            </wp:positionV>
            <wp:extent cx="5469255" cy="1020445"/>
            <wp:effectExtent l="0" t="0" r="0" b="8255"/>
            <wp:wrapTopAndBottom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633AF6E4" wp14:editId="681E6C41">
            <wp:simplePos x="0" y="0"/>
            <wp:positionH relativeFrom="margin">
              <wp:align>left</wp:align>
            </wp:positionH>
            <wp:positionV relativeFrom="paragraph">
              <wp:posOffset>1586882</wp:posOffset>
            </wp:positionV>
            <wp:extent cx="5461635" cy="2718435"/>
            <wp:effectExtent l="0" t="0" r="5715" b="5715"/>
            <wp:wrapTopAndBottom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8"/>
                    <a:stretch/>
                  </pic:blipFill>
                  <pic:spPr bwMode="auto">
                    <a:xfrm>
                      <a:off x="0" y="0"/>
                      <a:ext cx="5470795" cy="272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E55">
        <w:rPr>
          <w:rFonts w:ascii="Comic Sans MS" w:hAnsi="Comic Sans MS"/>
          <w:sz w:val="24"/>
          <w:szCs w:val="24"/>
        </w:rPr>
        <w:t xml:space="preserve">Sample Input and Output with </w:t>
      </w:r>
      <w:r>
        <w:rPr>
          <w:rFonts w:ascii="Comic Sans MS" w:hAnsi="Comic Sans MS"/>
          <w:b/>
          <w:i/>
          <w:sz w:val="24"/>
          <w:szCs w:val="24"/>
        </w:rPr>
        <w:t>wrong</w:t>
      </w:r>
      <w:r w:rsidRPr="00EB1E55">
        <w:rPr>
          <w:rFonts w:ascii="Comic Sans MS" w:hAnsi="Comic Sans MS"/>
          <w:sz w:val="24"/>
          <w:szCs w:val="24"/>
        </w:rPr>
        <w:t xml:space="preserve"> combo type</w:t>
      </w:r>
      <w:r w:rsidRPr="00EB1E55">
        <w:rPr>
          <w:rFonts w:ascii="Comic Sans MS" w:hAnsi="Comic Sans MS"/>
          <w:b/>
          <w:sz w:val="24"/>
          <w:szCs w:val="24"/>
          <w:u w:val="single"/>
        </w:rPr>
        <w:t xml:space="preserve">  </w:t>
      </w:r>
      <w:r>
        <w:rPr>
          <w:noProof/>
        </w:rPr>
        <w:drawing>
          <wp:anchor distT="0" distB="0" distL="114300" distR="114300" simplePos="0" relativeHeight="252305408" behindDoc="1" locked="0" layoutInCell="1" allowOverlap="1" wp14:anchorId="722BFB3D" wp14:editId="1C523625">
            <wp:simplePos x="0" y="0"/>
            <wp:positionH relativeFrom="margin">
              <wp:posOffset>0</wp:posOffset>
            </wp:positionH>
            <wp:positionV relativeFrom="paragraph">
              <wp:posOffset>330835</wp:posOffset>
            </wp:positionV>
            <wp:extent cx="5461635" cy="1285240"/>
            <wp:effectExtent l="0" t="0" r="5715" b="0"/>
            <wp:wrapTopAndBottom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" b="63902"/>
                    <a:stretch/>
                  </pic:blipFill>
                  <pic:spPr bwMode="auto">
                    <a:xfrm>
                      <a:off x="0" y="0"/>
                      <a:ext cx="5461635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E55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2B6D7F" w:rsidRDefault="002B6D7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312576" behindDoc="1" locked="0" layoutInCell="1" allowOverlap="1" wp14:anchorId="3645DC3C" wp14:editId="311EAA03">
            <wp:simplePos x="0" y="0"/>
            <wp:positionH relativeFrom="margin">
              <wp:align>left</wp:align>
            </wp:positionH>
            <wp:positionV relativeFrom="paragraph">
              <wp:posOffset>3948913</wp:posOffset>
            </wp:positionV>
            <wp:extent cx="5518150" cy="2498725"/>
            <wp:effectExtent l="0" t="0" r="635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43" cy="250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1" locked="0" layoutInCell="1" allowOverlap="1" wp14:anchorId="6A61428D" wp14:editId="3042FD88">
            <wp:simplePos x="0" y="0"/>
            <wp:positionH relativeFrom="margin">
              <wp:align>left</wp:align>
            </wp:positionH>
            <wp:positionV relativeFrom="paragraph">
              <wp:posOffset>1280773</wp:posOffset>
            </wp:positionV>
            <wp:extent cx="5518150" cy="2705100"/>
            <wp:effectExtent l="0" t="0" r="635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36" cy="270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150509E0" wp14:editId="7D588414">
            <wp:simplePos x="0" y="0"/>
            <wp:positionH relativeFrom="margin">
              <wp:align>left</wp:align>
            </wp:positionH>
            <wp:positionV relativeFrom="paragraph">
              <wp:posOffset>347958</wp:posOffset>
            </wp:positionV>
            <wp:extent cx="5518768" cy="932815"/>
            <wp:effectExtent l="0" t="0" r="6350" b="635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68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5B7684" w:rsidRPr="00374DB1" w:rsidRDefault="005B7684">
      <w:p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374DB1">
        <w:rPr>
          <w:rFonts w:ascii="Comic Sans MS" w:hAnsi="Comic Sans MS"/>
          <w:b/>
          <w:sz w:val="24"/>
          <w:szCs w:val="24"/>
          <w:u w:val="single"/>
        </w:rPr>
        <w:lastRenderedPageBreak/>
        <w:t>Closing Mark</w:t>
      </w:r>
    </w:p>
    <w:p w:rsidR="00773267" w:rsidRDefault="005B7684" w:rsidP="00374DB1">
      <w:pPr>
        <w:rPr>
          <w:rFonts w:ascii="Comic Sans MS" w:hAnsi="Comic Sans MS"/>
          <w:sz w:val="24"/>
          <w:szCs w:val="24"/>
        </w:rPr>
      </w:pPr>
      <w:r w:rsidRPr="005B7684">
        <w:rPr>
          <w:rFonts w:ascii="Comic Sans MS" w:hAnsi="Comic Sans MS"/>
          <w:sz w:val="24"/>
          <w:szCs w:val="24"/>
        </w:rPr>
        <w:t>After</w:t>
      </w:r>
      <w:r w:rsidR="00AF39C3">
        <w:rPr>
          <w:rFonts w:ascii="Comic Sans MS" w:hAnsi="Comic Sans MS"/>
          <w:sz w:val="24"/>
          <w:szCs w:val="24"/>
        </w:rPr>
        <w:t xml:space="preserve"> complete this A</w:t>
      </w:r>
      <w:r>
        <w:rPr>
          <w:rFonts w:ascii="Comic Sans MS" w:hAnsi="Comic Sans MS"/>
          <w:sz w:val="24"/>
          <w:szCs w:val="24"/>
        </w:rPr>
        <w:t xml:space="preserve">ssignment B, I feel that </w:t>
      </w:r>
      <w:r w:rsidR="00AF39C3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 xml:space="preserve"> program is easy as ABC to learn. In this assignment, I learn how to create a menu, </w:t>
      </w:r>
      <w:r w:rsidR="00374DB1">
        <w:rPr>
          <w:rFonts w:ascii="Comic Sans MS" w:hAnsi="Comic Sans MS"/>
          <w:sz w:val="24"/>
          <w:szCs w:val="24"/>
        </w:rPr>
        <w:t>how a program run</w:t>
      </w:r>
      <w:r w:rsidR="00AF39C3">
        <w:rPr>
          <w:rFonts w:ascii="Comic Sans MS" w:hAnsi="Comic Sans MS"/>
          <w:sz w:val="24"/>
          <w:szCs w:val="24"/>
        </w:rPr>
        <w:t xml:space="preserve"> a program</w:t>
      </w:r>
      <w:r w:rsidR="00374DB1">
        <w:rPr>
          <w:rFonts w:ascii="Comic Sans MS" w:hAnsi="Comic Sans MS"/>
          <w:sz w:val="24"/>
          <w:szCs w:val="24"/>
        </w:rPr>
        <w:t xml:space="preserve">, </w:t>
      </w:r>
      <w:r w:rsidR="00C9369D">
        <w:rPr>
          <w:rFonts w:ascii="Comic Sans MS" w:hAnsi="Comic Sans MS"/>
          <w:sz w:val="24"/>
          <w:szCs w:val="24"/>
        </w:rPr>
        <w:t xml:space="preserve">how to write a program and </w:t>
      </w:r>
      <w:r w:rsidR="00AF39C3">
        <w:rPr>
          <w:rFonts w:ascii="Comic Sans MS" w:hAnsi="Comic Sans MS"/>
          <w:sz w:val="24"/>
          <w:szCs w:val="24"/>
        </w:rPr>
        <w:t>debug errors in a program</w:t>
      </w:r>
      <w:r w:rsidR="00C9369D">
        <w:rPr>
          <w:rFonts w:ascii="Comic Sans MS" w:hAnsi="Comic Sans MS"/>
          <w:sz w:val="24"/>
          <w:szCs w:val="24"/>
        </w:rPr>
        <w:t xml:space="preserve">. </w:t>
      </w:r>
      <w:r w:rsidR="00AF39C3">
        <w:rPr>
          <w:rFonts w:ascii="Comic Sans MS" w:hAnsi="Comic Sans MS"/>
          <w:sz w:val="24"/>
          <w:szCs w:val="24"/>
        </w:rPr>
        <w:t>Program can help me in future to create an excellent apps.</w:t>
      </w:r>
    </w:p>
    <w:p w:rsidR="00C9369D" w:rsidRPr="00F26858" w:rsidRDefault="00C9369D" w:rsidP="00374DB1">
      <w:pPr>
        <w:rPr>
          <w:rFonts w:ascii="Comic Sans MS" w:hAnsi="Comic Sans MS"/>
          <w:sz w:val="24"/>
          <w:szCs w:val="24"/>
        </w:rPr>
      </w:pPr>
    </w:p>
    <w:sectPr w:rsidR="00C9369D" w:rsidRPr="00F26858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88" w:rsidRDefault="00E55888" w:rsidP="00F26858">
      <w:pPr>
        <w:spacing w:after="0" w:line="240" w:lineRule="auto"/>
      </w:pPr>
      <w:r>
        <w:separator/>
      </w:r>
    </w:p>
  </w:endnote>
  <w:endnote w:type="continuationSeparator" w:id="0">
    <w:p w:rsidR="00E55888" w:rsidRDefault="00E55888" w:rsidP="00F2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46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39B" w:rsidRDefault="0071339B" w:rsidP="00F26858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366"/>
        </w:tblGrid>
        <w:tr w:rsidR="0071339B" w:rsidRPr="00F26858" w:rsidTr="00F26858">
          <w:trPr>
            <w:trHeight w:val="364"/>
          </w:trPr>
          <w:tc>
            <w:tcPr>
              <w:tcW w:w="7650" w:type="dxa"/>
              <w:shd w:val="clear" w:color="auto" w:fill="E4F1FC"/>
            </w:tcPr>
            <w:p w:rsidR="0071339B" w:rsidRPr="00F26858" w:rsidRDefault="0071339B" w:rsidP="00F26858">
              <w:pPr>
                <w:pStyle w:val="Header"/>
                <w:rPr>
                  <w:rFonts w:ascii="Comic Sans MS" w:hAnsi="Comic Sans MS"/>
                  <w:sz w:val="24"/>
                  <w:szCs w:val="24"/>
                </w:rPr>
              </w:pPr>
              <w:r>
                <w:rPr>
                  <w:rFonts w:ascii="Comic Sans MS" w:hAnsi="Comic Sans MS"/>
                  <w:color w:val="002060"/>
                  <w:sz w:val="24"/>
                  <w:szCs w:val="24"/>
                </w:rPr>
                <w:t>Prepared by: Ng Ke Rong</w:t>
              </w:r>
            </w:p>
          </w:tc>
          <w:tc>
            <w:tcPr>
              <w:tcW w:w="1366" w:type="dxa"/>
              <w:shd w:val="clear" w:color="auto" w:fill="D9E2F3" w:themeFill="accent5" w:themeFillTint="33"/>
            </w:tcPr>
            <w:p w:rsidR="0071339B" w:rsidRDefault="0071339B" w:rsidP="00F26858">
              <w:pPr>
                <w:pStyle w:val="Footer"/>
                <w:jc w:val="right"/>
              </w:pPr>
              <w:r>
                <w:rPr>
                  <w:rFonts w:ascii="Comic Sans MS" w:hAnsi="Comic Sans MS"/>
                  <w:color w:val="4472C4" w:themeColor="accent5"/>
                  <w:sz w:val="24"/>
                  <w:szCs w:val="24"/>
                </w:rPr>
                <w:t>Page :</w:t>
              </w:r>
              <w:r w:rsidRPr="00F26858">
                <w:rPr>
                  <w:rFonts w:ascii="Comic Sans MS" w:hAnsi="Comic Sans MS"/>
                  <w:color w:val="0070C0"/>
                </w:rPr>
                <w:fldChar w:fldCharType="begin"/>
              </w:r>
              <w:r w:rsidRPr="00F26858">
                <w:rPr>
                  <w:rFonts w:ascii="Comic Sans MS" w:hAnsi="Comic Sans MS"/>
                  <w:color w:val="0070C0"/>
                </w:rPr>
                <w:instrText xml:space="preserve"> PAGE   \* MERGEFORMAT </w:instrText>
              </w:r>
              <w:r w:rsidRPr="00F26858">
                <w:rPr>
                  <w:rFonts w:ascii="Comic Sans MS" w:hAnsi="Comic Sans MS"/>
                  <w:color w:val="0070C0"/>
                </w:rPr>
                <w:fldChar w:fldCharType="separate"/>
              </w:r>
              <w:r w:rsidR="00CA29EC">
                <w:rPr>
                  <w:rFonts w:ascii="Comic Sans MS" w:hAnsi="Comic Sans MS"/>
                  <w:noProof/>
                  <w:color w:val="0070C0"/>
                </w:rPr>
                <w:t>78</w:t>
              </w:r>
              <w:r w:rsidRPr="00F26858">
                <w:rPr>
                  <w:rFonts w:ascii="Comic Sans MS" w:hAnsi="Comic Sans MS"/>
                  <w:noProof/>
                  <w:color w:val="0070C0"/>
                </w:rPr>
                <w:fldChar w:fldCharType="end"/>
              </w:r>
            </w:p>
            <w:p w:rsidR="0071339B" w:rsidRPr="00F26858" w:rsidRDefault="00E55888" w:rsidP="00F26858">
              <w:pPr>
                <w:pStyle w:val="Header"/>
                <w:rPr>
                  <w:rFonts w:ascii="Comic Sans MS" w:hAnsi="Comic Sans MS"/>
                  <w:color w:val="4472C4" w:themeColor="accent5"/>
                  <w:sz w:val="24"/>
                  <w:szCs w:val="24"/>
                </w:rPr>
              </w:pPr>
            </w:p>
          </w:tc>
        </w:tr>
      </w:tbl>
    </w:sdtContent>
  </w:sdt>
  <w:p w:rsidR="0071339B" w:rsidRDefault="00713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88" w:rsidRDefault="00E55888" w:rsidP="00F26858">
      <w:pPr>
        <w:spacing w:after="0" w:line="240" w:lineRule="auto"/>
      </w:pPr>
      <w:r>
        <w:separator/>
      </w:r>
    </w:p>
  </w:footnote>
  <w:footnote w:type="continuationSeparator" w:id="0">
    <w:p w:rsidR="00E55888" w:rsidRDefault="00E55888" w:rsidP="00F2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2451"/>
    </w:tblGrid>
    <w:tr w:rsidR="0071339B" w:rsidRPr="00F26858" w:rsidTr="00F26858">
      <w:tc>
        <w:tcPr>
          <w:tcW w:w="6565" w:type="dxa"/>
          <w:shd w:val="clear" w:color="auto" w:fill="E4F1FC"/>
        </w:tcPr>
        <w:p w:rsidR="0071339B" w:rsidRPr="00F26858" w:rsidRDefault="0071339B">
          <w:pPr>
            <w:pStyle w:val="Header"/>
            <w:rPr>
              <w:rFonts w:ascii="Comic Sans MS" w:hAnsi="Comic Sans MS"/>
              <w:sz w:val="24"/>
              <w:szCs w:val="24"/>
            </w:rPr>
          </w:pPr>
          <w:r w:rsidRPr="00F26858">
            <w:rPr>
              <w:rFonts w:ascii="Comic Sans MS" w:hAnsi="Comic Sans MS"/>
              <w:color w:val="002060"/>
              <w:sz w:val="24"/>
              <w:szCs w:val="24"/>
            </w:rPr>
            <w:t>Programming in C</w:t>
          </w:r>
        </w:p>
      </w:tc>
      <w:tc>
        <w:tcPr>
          <w:tcW w:w="2451" w:type="dxa"/>
          <w:shd w:val="clear" w:color="auto" w:fill="D9E2F3" w:themeFill="accent5" w:themeFillTint="33"/>
        </w:tcPr>
        <w:p w:rsidR="0071339B" w:rsidRPr="00F26858" w:rsidRDefault="0071339B">
          <w:pPr>
            <w:pStyle w:val="Header"/>
            <w:rPr>
              <w:rFonts w:ascii="Comic Sans MS" w:hAnsi="Comic Sans MS"/>
              <w:sz w:val="24"/>
              <w:szCs w:val="24"/>
            </w:rPr>
          </w:pPr>
          <w:r w:rsidRPr="00F26858">
            <w:rPr>
              <w:rFonts w:ascii="Comic Sans MS" w:hAnsi="Comic Sans MS"/>
              <w:color w:val="4472C4" w:themeColor="accent5"/>
              <w:sz w:val="24"/>
              <w:szCs w:val="24"/>
            </w:rPr>
            <w:t>Session 2017/2018</w:t>
          </w:r>
        </w:p>
      </w:tc>
    </w:tr>
  </w:tbl>
  <w:p w:rsidR="0071339B" w:rsidRDefault="00713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2C21"/>
    <w:multiLevelType w:val="hybridMultilevel"/>
    <w:tmpl w:val="6C627F4E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0F161C2"/>
    <w:multiLevelType w:val="hybridMultilevel"/>
    <w:tmpl w:val="B23086C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6E2946"/>
    <w:multiLevelType w:val="hybridMultilevel"/>
    <w:tmpl w:val="563A59C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58"/>
    <w:rsid w:val="00026EAD"/>
    <w:rsid w:val="00036413"/>
    <w:rsid w:val="00046CB3"/>
    <w:rsid w:val="0006692D"/>
    <w:rsid w:val="000F25B1"/>
    <w:rsid w:val="001108D1"/>
    <w:rsid w:val="00147167"/>
    <w:rsid w:val="0015334C"/>
    <w:rsid w:val="00171425"/>
    <w:rsid w:val="001B78CE"/>
    <w:rsid w:val="001C3CC5"/>
    <w:rsid w:val="00270469"/>
    <w:rsid w:val="002850C2"/>
    <w:rsid w:val="002930EF"/>
    <w:rsid w:val="002B6D7F"/>
    <w:rsid w:val="002E0BBA"/>
    <w:rsid w:val="002E7361"/>
    <w:rsid w:val="00315C07"/>
    <w:rsid w:val="003356DE"/>
    <w:rsid w:val="00374DB1"/>
    <w:rsid w:val="00377665"/>
    <w:rsid w:val="003B4863"/>
    <w:rsid w:val="003E67A0"/>
    <w:rsid w:val="004262D5"/>
    <w:rsid w:val="0044545E"/>
    <w:rsid w:val="00454322"/>
    <w:rsid w:val="004F32D0"/>
    <w:rsid w:val="00504577"/>
    <w:rsid w:val="00564724"/>
    <w:rsid w:val="005B351D"/>
    <w:rsid w:val="005B7684"/>
    <w:rsid w:val="005E6802"/>
    <w:rsid w:val="006224D9"/>
    <w:rsid w:val="00626503"/>
    <w:rsid w:val="0063369C"/>
    <w:rsid w:val="00652D66"/>
    <w:rsid w:val="00655A6D"/>
    <w:rsid w:val="0066208F"/>
    <w:rsid w:val="006948C0"/>
    <w:rsid w:val="006E7707"/>
    <w:rsid w:val="00707BE8"/>
    <w:rsid w:val="0071339B"/>
    <w:rsid w:val="00732794"/>
    <w:rsid w:val="00772326"/>
    <w:rsid w:val="00773267"/>
    <w:rsid w:val="00781414"/>
    <w:rsid w:val="0079420F"/>
    <w:rsid w:val="00810385"/>
    <w:rsid w:val="008142EF"/>
    <w:rsid w:val="00847C12"/>
    <w:rsid w:val="00865946"/>
    <w:rsid w:val="00881FBA"/>
    <w:rsid w:val="008B3854"/>
    <w:rsid w:val="008C1754"/>
    <w:rsid w:val="008F0AC4"/>
    <w:rsid w:val="00922F5C"/>
    <w:rsid w:val="00954D98"/>
    <w:rsid w:val="009634C2"/>
    <w:rsid w:val="00982E13"/>
    <w:rsid w:val="009D707F"/>
    <w:rsid w:val="00A06A79"/>
    <w:rsid w:val="00AA652B"/>
    <w:rsid w:val="00AB73B1"/>
    <w:rsid w:val="00AB78B2"/>
    <w:rsid w:val="00AC5787"/>
    <w:rsid w:val="00AD2877"/>
    <w:rsid w:val="00AF39C3"/>
    <w:rsid w:val="00B31DC4"/>
    <w:rsid w:val="00B97138"/>
    <w:rsid w:val="00BA6147"/>
    <w:rsid w:val="00BD6D89"/>
    <w:rsid w:val="00C04E97"/>
    <w:rsid w:val="00C2749B"/>
    <w:rsid w:val="00C37F05"/>
    <w:rsid w:val="00C4075A"/>
    <w:rsid w:val="00C92714"/>
    <w:rsid w:val="00C9369D"/>
    <w:rsid w:val="00CA29EC"/>
    <w:rsid w:val="00CF2401"/>
    <w:rsid w:val="00D325DA"/>
    <w:rsid w:val="00D45F81"/>
    <w:rsid w:val="00D65EF2"/>
    <w:rsid w:val="00D94EBF"/>
    <w:rsid w:val="00DC6170"/>
    <w:rsid w:val="00DC7677"/>
    <w:rsid w:val="00E41488"/>
    <w:rsid w:val="00E44160"/>
    <w:rsid w:val="00E55888"/>
    <w:rsid w:val="00E96000"/>
    <w:rsid w:val="00EB1668"/>
    <w:rsid w:val="00EB1E55"/>
    <w:rsid w:val="00EB5391"/>
    <w:rsid w:val="00EC24D3"/>
    <w:rsid w:val="00EE6D9C"/>
    <w:rsid w:val="00F05CC6"/>
    <w:rsid w:val="00F26858"/>
    <w:rsid w:val="00F36D67"/>
    <w:rsid w:val="00F4160D"/>
    <w:rsid w:val="00F65003"/>
    <w:rsid w:val="00F77C1E"/>
    <w:rsid w:val="00F970EC"/>
    <w:rsid w:val="00FA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BD9AE-4C91-4145-A57C-8CE2837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858"/>
  </w:style>
  <w:style w:type="paragraph" w:styleId="Footer">
    <w:name w:val="footer"/>
    <w:basedOn w:val="Normal"/>
    <w:link w:val="FooterChar"/>
    <w:uiPriority w:val="99"/>
    <w:unhideWhenUsed/>
    <w:rsid w:val="00F2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858"/>
  </w:style>
  <w:style w:type="table" w:styleId="TableGrid">
    <w:name w:val="Table Grid"/>
    <w:basedOn w:val="TableNormal"/>
    <w:uiPriority w:val="39"/>
    <w:rsid w:val="00F2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7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4211-EA6A-46B9-AD3C-9F48231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7-11T13:59:00Z</cp:lastPrinted>
  <dcterms:created xsi:type="dcterms:W3CDTF">2018-07-07T01:46:00Z</dcterms:created>
  <dcterms:modified xsi:type="dcterms:W3CDTF">2018-08-09T14:27:00Z</dcterms:modified>
</cp:coreProperties>
</file>